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484"/>
      </w:tblGrid>
      <w:tr w:rsidR="0070534F" w:rsidRPr="0070534F" w14:paraId="22D764C6" w14:textId="77777777" w:rsidTr="19C9B8D8">
        <w:tc>
          <w:tcPr>
            <w:tcW w:w="2972" w:type="dxa"/>
          </w:tcPr>
          <w:p w14:paraId="6DAF09A6" w14:textId="061008AD" w:rsidR="0070534F" w:rsidRPr="0070534F" w:rsidRDefault="0070534F" w:rsidP="0070534F">
            <w:pPr>
              <w:jc w:val="both"/>
              <w:rPr>
                <w:rFonts w:asciiTheme="minorHAnsi" w:hAnsiTheme="minorHAnsi" w:cstheme="minorHAnsi"/>
                <w:b/>
                <w:bCs/>
                <w:sz w:val="28"/>
                <w:szCs w:val="28"/>
              </w:rPr>
            </w:pPr>
            <w:r w:rsidRPr="0070534F">
              <w:rPr>
                <w:rFonts w:asciiTheme="minorHAnsi" w:hAnsiTheme="minorHAnsi" w:cstheme="minorHAnsi"/>
                <w:b/>
                <w:bCs/>
                <w:sz w:val="28"/>
                <w:szCs w:val="28"/>
              </w:rPr>
              <w:t>When to use this form</w:t>
            </w:r>
          </w:p>
        </w:tc>
        <w:tc>
          <w:tcPr>
            <w:tcW w:w="7484" w:type="dxa"/>
          </w:tcPr>
          <w:p w14:paraId="3D1573EB" w14:textId="10378750" w:rsidR="007B58E6" w:rsidRDefault="00503273" w:rsidP="00503273">
            <w:pPr>
              <w:spacing w:after="120"/>
              <w:jc w:val="both"/>
              <w:rPr>
                <w:rFonts w:cstheme="minorHAnsi"/>
                <w:sz w:val="19"/>
                <w:szCs w:val="19"/>
              </w:rPr>
            </w:pPr>
            <w:r w:rsidRPr="0087755D">
              <w:rPr>
                <w:rFonts w:cstheme="minorHAnsi"/>
                <w:sz w:val="19"/>
                <w:szCs w:val="19"/>
              </w:rPr>
              <w:t xml:space="preserve">Use this form to make an application to the Patient Review Panel (the Panel) </w:t>
            </w:r>
            <w:r w:rsidR="009D119E">
              <w:rPr>
                <w:rFonts w:cstheme="minorHAnsi"/>
                <w:sz w:val="19"/>
                <w:szCs w:val="19"/>
              </w:rPr>
              <w:t xml:space="preserve">for approval to </w:t>
            </w:r>
            <w:r w:rsidR="00F90F81">
              <w:rPr>
                <w:rFonts w:cstheme="minorHAnsi"/>
                <w:sz w:val="19"/>
                <w:szCs w:val="19"/>
              </w:rPr>
              <w:t>select the sex of a future child.</w:t>
            </w:r>
          </w:p>
          <w:p w14:paraId="6F120F07" w14:textId="65E3400E" w:rsidR="00503273" w:rsidRPr="0087755D" w:rsidRDefault="00503273" w:rsidP="0005238B">
            <w:pPr>
              <w:spacing w:after="240"/>
              <w:jc w:val="both"/>
              <w:rPr>
                <w:rFonts w:asciiTheme="minorHAnsi" w:hAnsiTheme="minorHAnsi" w:cstheme="minorBidi"/>
                <w:sz w:val="19"/>
                <w:szCs w:val="19"/>
              </w:rPr>
            </w:pPr>
            <w:r w:rsidRPr="0087755D">
              <w:rPr>
                <w:sz w:val="19"/>
                <w:szCs w:val="19"/>
              </w:rPr>
              <w:t xml:space="preserve">The Panel is an independent body established under the </w:t>
            </w:r>
            <w:r w:rsidRPr="008E0ADA">
              <w:rPr>
                <w:i/>
              </w:rPr>
              <w:t>Assisted Reproductive Treatment Act 2008</w:t>
            </w:r>
            <w:r w:rsidRPr="0087755D">
              <w:rPr>
                <w:sz w:val="19"/>
                <w:szCs w:val="19"/>
              </w:rPr>
              <w:t xml:space="preserve"> (the ART Act) and is not part of any </w:t>
            </w:r>
            <w:r w:rsidR="000D3907">
              <w:rPr>
                <w:sz w:val="19"/>
                <w:szCs w:val="19"/>
              </w:rPr>
              <w:t xml:space="preserve">ART </w:t>
            </w:r>
            <w:r w:rsidRPr="0087755D">
              <w:rPr>
                <w:sz w:val="19"/>
                <w:szCs w:val="19"/>
              </w:rPr>
              <w:t xml:space="preserve">clinic. As such, unless you have previously made an application to the Panel, the Panel does not have access to any of your patient information so if you require any specific details </w:t>
            </w:r>
            <w:r w:rsidR="002814C0" w:rsidRPr="0087755D">
              <w:rPr>
                <w:sz w:val="19"/>
                <w:szCs w:val="19"/>
              </w:rPr>
              <w:t>or assistance</w:t>
            </w:r>
            <w:r w:rsidRPr="0087755D">
              <w:rPr>
                <w:sz w:val="19"/>
                <w:szCs w:val="19"/>
              </w:rPr>
              <w:t xml:space="preserve"> to complete this form then you will need to contact your clinic directly.</w:t>
            </w:r>
          </w:p>
        </w:tc>
      </w:tr>
      <w:tr w:rsidR="0070534F" w:rsidRPr="0070534F" w14:paraId="41B7CE1C" w14:textId="77777777" w:rsidTr="19C9B8D8">
        <w:tc>
          <w:tcPr>
            <w:tcW w:w="2972" w:type="dxa"/>
          </w:tcPr>
          <w:p w14:paraId="07C0D172" w14:textId="3BEDB111" w:rsidR="0070534F" w:rsidRPr="0070534F" w:rsidRDefault="0070534F" w:rsidP="0070534F">
            <w:pPr>
              <w:jc w:val="both"/>
              <w:rPr>
                <w:rFonts w:asciiTheme="minorHAnsi" w:hAnsiTheme="minorHAnsi" w:cstheme="minorHAnsi"/>
                <w:b/>
                <w:bCs/>
                <w:sz w:val="28"/>
                <w:szCs w:val="28"/>
              </w:rPr>
            </w:pPr>
            <w:r w:rsidRPr="0070534F">
              <w:rPr>
                <w:rFonts w:asciiTheme="minorHAnsi" w:hAnsiTheme="minorHAnsi" w:cstheme="minorHAnsi"/>
                <w:b/>
                <w:bCs/>
                <w:sz w:val="28"/>
                <w:szCs w:val="28"/>
              </w:rPr>
              <w:t>Returning this form</w:t>
            </w:r>
          </w:p>
        </w:tc>
        <w:tc>
          <w:tcPr>
            <w:tcW w:w="7484" w:type="dxa"/>
          </w:tcPr>
          <w:p w14:paraId="6CE13257" w14:textId="2A29070C" w:rsidR="00503273" w:rsidRPr="0087755D" w:rsidRDefault="00503273" w:rsidP="60D23CD6">
            <w:pPr>
              <w:spacing w:after="120"/>
              <w:jc w:val="both"/>
              <w:rPr>
                <w:rFonts w:asciiTheme="minorHAnsi" w:hAnsiTheme="minorHAnsi" w:cstheme="minorBidi"/>
                <w:sz w:val="19"/>
                <w:szCs w:val="19"/>
              </w:rPr>
            </w:pPr>
            <w:r w:rsidRPr="0087755D">
              <w:rPr>
                <w:sz w:val="19"/>
                <w:szCs w:val="19"/>
              </w:rPr>
              <w:t>Check that all questions are answered and that the form is signed and dated</w:t>
            </w:r>
            <w:r w:rsidR="53614326" w:rsidRPr="0087755D">
              <w:rPr>
                <w:sz w:val="19"/>
                <w:szCs w:val="19"/>
              </w:rPr>
              <w:t xml:space="preserve"> by everyone making the application</w:t>
            </w:r>
            <w:r w:rsidRPr="0087755D">
              <w:rPr>
                <w:sz w:val="19"/>
                <w:szCs w:val="19"/>
              </w:rPr>
              <w:t xml:space="preserve">. Forms that are incomplete may not be processed. </w:t>
            </w:r>
          </w:p>
          <w:p w14:paraId="0B2FBECF" w14:textId="35D22CD1" w:rsidR="0070534F" w:rsidRPr="001F7D45" w:rsidRDefault="00503273" w:rsidP="001F7D45">
            <w:pPr>
              <w:spacing w:after="120"/>
              <w:jc w:val="both"/>
              <w:rPr>
                <w:rFonts w:cstheme="minorHAnsi"/>
                <w:sz w:val="19"/>
                <w:szCs w:val="19"/>
              </w:rPr>
            </w:pPr>
            <w:r w:rsidRPr="0087755D">
              <w:rPr>
                <w:rFonts w:cstheme="minorHAnsi"/>
                <w:sz w:val="19"/>
                <w:szCs w:val="19"/>
              </w:rPr>
              <w:t>Completed applications forms can be</w:t>
            </w:r>
            <w:r w:rsidR="0070534F" w:rsidRPr="0087755D">
              <w:rPr>
                <w:rFonts w:cstheme="minorHAnsi"/>
                <w:sz w:val="19"/>
                <w:szCs w:val="19"/>
              </w:rPr>
              <w:t xml:space="preserve"> emailed to </w:t>
            </w:r>
            <w:hyperlink r:id="rId11" w:history="1">
              <w:r w:rsidR="009960D9" w:rsidRPr="00DE0066">
                <w:rPr>
                  <w:rStyle w:val="Hyperlink"/>
                  <w:rFonts w:asciiTheme="minorHAnsi" w:hAnsiTheme="minorHAnsi" w:cstheme="minorHAnsi"/>
                  <w:sz w:val="19"/>
                  <w:szCs w:val="19"/>
                </w:rPr>
                <w:t>prp@health.vic.gov.au</w:t>
              </w:r>
            </w:hyperlink>
            <w:r w:rsidRPr="0087755D">
              <w:rPr>
                <w:rFonts w:cstheme="minorHAnsi"/>
                <w:sz w:val="19"/>
                <w:szCs w:val="19"/>
              </w:rPr>
              <w:t xml:space="preserve">. </w:t>
            </w:r>
          </w:p>
        </w:tc>
      </w:tr>
      <w:tr w:rsidR="00011CD5" w:rsidRPr="0070534F" w14:paraId="26F1E7D7" w14:textId="77777777" w:rsidTr="19C9B8D8">
        <w:trPr>
          <w:trHeight w:val="2144"/>
        </w:trPr>
        <w:tc>
          <w:tcPr>
            <w:tcW w:w="2972" w:type="dxa"/>
          </w:tcPr>
          <w:p w14:paraId="0CC35AAF" w14:textId="2C25FCCB" w:rsidR="00011CD5" w:rsidRPr="0070534F" w:rsidRDefault="00011CD5" w:rsidP="0070534F">
            <w:pPr>
              <w:jc w:val="both"/>
              <w:rPr>
                <w:rFonts w:asciiTheme="minorHAnsi" w:hAnsiTheme="minorHAnsi" w:cstheme="minorHAnsi"/>
                <w:b/>
                <w:bCs/>
                <w:sz w:val="28"/>
                <w:szCs w:val="28"/>
              </w:rPr>
            </w:pPr>
            <w:r w:rsidRPr="0070534F">
              <w:rPr>
                <w:rFonts w:asciiTheme="minorHAnsi" w:hAnsiTheme="minorHAnsi" w:cstheme="minorHAnsi"/>
                <w:b/>
                <w:bCs/>
                <w:sz w:val="28"/>
                <w:szCs w:val="28"/>
              </w:rPr>
              <w:t>Additional information</w:t>
            </w:r>
          </w:p>
        </w:tc>
        <w:tc>
          <w:tcPr>
            <w:tcW w:w="7484" w:type="dxa"/>
          </w:tcPr>
          <w:p w14:paraId="37093694" w14:textId="77777777" w:rsidR="00011CD5" w:rsidRDefault="00D67353" w:rsidP="0005238B">
            <w:pPr>
              <w:spacing w:after="240"/>
              <w:jc w:val="both"/>
              <w:rPr>
                <w:sz w:val="19"/>
                <w:szCs w:val="19"/>
              </w:rPr>
            </w:pPr>
            <w:r>
              <w:rPr>
                <w:sz w:val="19"/>
                <w:szCs w:val="19"/>
              </w:rPr>
              <w:t xml:space="preserve">Upon receipt of this application, it will be reviewed by Panel </w:t>
            </w:r>
            <w:proofErr w:type="gramStart"/>
            <w:r>
              <w:rPr>
                <w:sz w:val="19"/>
                <w:szCs w:val="19"/>
              </w:rPr>
              <w:t>staff</w:t>
            </w:r>
            <w:proofErr w:type="gramEnd"/>
            <w:r>
              <w:rPr>
                <w:sz w:val="19"/>
                <w:szCs w:val="19"/>
              </w:rPr>
              <w:t xml:space="preserve"> and they will be in contact with you if anything additional is required prior to the matter being listed for hearing</w:t>
            </w:r>
            <w:r w:rsidR="008C7F51">
              <w:rPr>
                <w:sz w:val="19"/>
                <w:szCs w:val="19"/>
              </w:rPr>
              <w:t>.</w:t>
            </w:r>
          </w:p>
          <w:p w14:paraId="74407B3C" w14:textId="77777777" w:rsidR="008C7F51" w:rsidRDefault="008C7F51" w:rsidP="0005238B">
            <w:pPr>
              <w:spacing w:after="240"/>
              <w:jc w:val="both"/>
              <w:rPr>
                <w:sz w:val="19"/>
                <w:szCs w:val="19"/>
              </w:rPr>
            </w:pPr>
            <w:r>
              <w:rPr>
                <w:sz w:val="19"/>
                <w:szCs w:val="19"/>
              </w:rPr>
              <w:t xml:space="preserve">Once your matter has been allocated a hearing date, you will receive an official Notice of Hearing setting the time and date, as well as any other relevant details. </w:t>
            </w:r>
            <w:r w:rsidR="004361DA">
              <w:rPr>
                <w:sz w:val="19"/>
                <w:szCs w:val="19"/>
              </w:rPr>
              <w:t>Panel hearings are conducted via videoconference using Microsoft Teams.</w:t>
            </w:r>
          </w:p>
          <w:p w14:paraId="6C45DFE8" w14:textId="77777777" w:rsidR="003A734A" w:rsidRDefault="004361DA" w:rsidP="0005238B">
            <w:pPr>
              <w:spacing w:after="240"/>
              <w:jc w:val="both"/>
            </w:pPr>
            <w:r>
              <w:rPr>
                <w:sz w:val="19"/>
                <w:szCs w:val="19"/>
              </w:rPr>
              <w:t xml:space="preserve">You are </w:t>
            </w:r>
            <w:r w:rsidR="00F620BA">
              <w:rPr>
                <w:sz w:val="19"/>
                <w:szCs w:val="19"/>
              </w:rPr>
              <w:t>entitled</w:t>
            </w:r>
            <w:r>
              <w:rPr>
                <w:sz w:val="19"/>
                <w:szCs w:val="19"/>
              </w:rPr>
              <w:t xml:space="preserve"> to attend the Panel hearing and be accompanied by another person.</w:t>
            </w:r>
            <w:r w:rsidR="00F620BA" w:rsidRPr="0087755D">
              <w:rPr>
                <w:rFonts w:cstheme="minorHAnsi"/>
                <w:sz w:val="19"/>
                <w:szCs w:val="19"/>
              </w:rPr>
              <w:t xml:space="preserve"> In </w:t>
            </w:r>
            <w:r w:rsidR="00F620BA">
              <w:rPr>
                <w:rFonts w:cstheme="minorHAnsi"/>
                <w:sz w:val="19"/>
                <w:szCs w:val="19"/>
              </w:rPr>
              <w:t>most</w:t>
            </w:r>
            <w:r w:rsidR="00F620BA" w:rsidRPr="0087755D">
              <w:rPr>
                <w:rFonts w:cstheme="minorHAnsi"/>
                <w:sz w:val="19"/>
                <w:szCs w:val="19"/>
              </w:rPr>
              <w:t xml:space="preserve"> cases, you </w:t>
            </w:r>
            <w:r w:rsidR="00F620BA">
              <w:rPr>
                <w:rFonts w:cstheme="minorHAnsi"/>
                <w:sz w:val="19"/>
                <w:szCs w:val="19"/>
              </w:rPr>
              <w:t xml:space="preserve">will </w:t>
            </w:r>
            <w:r w:rsidR="00F620BA" w:rsidRPr="0087755D">
              <w:rPr>
                <w:rFonts w:cstheme="minorHAnsi"/>
                <w:sz w:val="19"/>
                <w:szCs w:val="19"/>
              </w:rPr>
              <w:t>be re</w:t>
            </w:r>
            <w:r w:rsidR="00F620BA">
              <w:rPr>
                <w:rFonts w:cstheme="minorHAnsi"/>
                <w:sz w:val="19"/>
                <w:szCs w:val="19"/>
              </w:rPr>
              <w:t>quested</w:t>
            </w:r>
            <w:r w:rsidR="00F620BA" w:rsidRPr="0087755D">
              <w:rPr>
                <w:rFonts w:cstheme="minorHAnsi"/>
                <w:sz w:val="19"/>
                <w:szCs w:val="19"/>
              </w:rPr>
              <w:t xml:space="preserve"> to attend </w:t>
            </w:r>
            <w:r w:rsidR="001C6E58">
              <w:rPr>
                <w:rFonts w:cstheme="minorHAnsi"/>
                <w:sz w:val="19"/>
                <w:szCs w:val="19"/>
              </w:rPr>
              <w:t>the</w:t>
            </w:r>
            <w:r w:rsidR="00F620BA" w:rsidRPr="0087755D">
              <w:rPr>
                <w:rFonts w:cstheme="minorHAnsi"/>
                <w:sz w:val="19"/>
                <w:szCs w:val="19"/>
              </w:rPr>
              <w:t xml:space="preserve"> hearing with the Panel before a decision can be made.</w:t>
            </w:r>
            <w:r w:rsidR="003A734A">
              <w:t xml:space="preserve"> </w:t>
            </w:r>
          </w:p>
          <w:p w14:paraId="3D7AB155" w14:textId="21A9C7BE" w:rsidR="003A734A" w:rsidRPr="0087755D" w:rsidRDefault="003A734A" w:rsidP="00CF76CD">
            <w:pPr>
              <w:spacing w:after="240"/>
              <w:jc w:val="both"/>
              <w:rPr>
                <w:rFonts w:asciiTheme="minorHAnsi" w:hAnsiTheme="minorHAnsi" w:cstheme="minorBidi"/>
                <w:sz w:val="19"/>
                <w:szCs w:val="19"/>
              </w:rPr>
            </w:pPr>
            <w:r>
              <w:t>I</w:t>
            </w:r>
            <w:r w:rsidRPr="003A734A">
              <w:rPr>
                <w:rFonts w:cstheme="minorHAnsi"/>
                <w:sz w:val="19"/>
                <w:szCs w:val="19"/>
              </w:rPr>
              <w:t xml:space="preserve">t is an offence under the </w:t>
            </w:r>
            <w:r>
              <w:rPr>
                <w:rFonts w:cstheme="minorHAnsi"/>
                <w:sz w:val="19"/>
                <w:szCs w:val="19"/>
              </w:rPr>
              <w:t>ART Act</w:t>
            </w:r>
            <w:r w:rsidRPr="003A734A">
              <w:rPr>
                <w:rFonts w:cstheme="minorHAnsi"/>
                <w:sz w:val="19"/>
                <w:szCs w:val="19"/>
              </w:rPr>
              <w:t xml:space="preserve"> to knowingly or recklessly give false information or omit to give material information in an application, consent or request under the </w:t>
            </w:r>
            <w:r w:rsidR="00E061AB">
              <w:rPr>
                <w:rFonts w:cstheme="minorHAnsi"/>
                <w:sz w:val="19"/>
                <w:szCs w:val="19"/>
              </w:rPr>
              <w:t>ART Act</w:t>
            </w:r>
            <w:r w:rsidR="00CF76CD">
              <w:rPr>
                <w:rFonts w:cstheme="minorHAnsi"/>
                <w:sz w:val="19"/>
                <w:szCs w:val="19"/>
              </w:rPr>
              <w:t>.</w:t>
            </w:r>
          </w:p>
        </w:tc>
      </w:tr>
      <w:tr w:rsidR="00011CD5" w:rsidRPr="0070534F" w14:paraId="03D253D5" w14:textId="77777777" w:rsidTr="19C9B8D8">
        <w:trPr>
          <w:trHeight w:val="63"/>
        </w:trPr>
        <w:tc>
          <w:tcPr>
            <w:tcW w:w="2972" w:type="dxa"/>
          </w:tcPr>
          <w:p w14:paraId="65EB4AFF" w14:textId="2967F759" w:rsidR="00011CD5" w:rsidRDefault="00011CD5" w:rsidP="000D3907">
            <w:pPr>
              <w:jc w:val="both"/>
              <w:rPr>
                <w:rFonts w:cstheme="minorHAnsi"/>
                <w:b/>
                <w:bCs/>
                <w:sz w:val="28"/>
                <w:szCs w:val="28"/>
              </w:rPr>
            </w:pPr>
            <w:r>
              <w:rPr>
                <w:rFonts w:asciiTheme="minorHAnsi" w:hAnsiTheme="minorHAnsi" w:cstheme="minorHAnsi"/>
                <w:b/>
                <w:bCs/>
                <w:sz w:val="28"/>
                <w:szCs w:val="28"/>
              </w:rPr>
              <w:t>Outcome</w:t>
            </w:r>
          </w:p>
        </w:tc>
        <w:tc>
          <w:tcPr>
            <w:tcW w:w="7484" w:type="dxa"/>
          </w:tcPr>
          <w:p w14:paraId="0EA8FBD8" w14:textId="53CFA101" w:rsidR="00011CD5" w:rsidRPr="0087755D" w:rsidRDefault="00011CD5" w:rsidP="000D3907">
            <w:pPr>
              <w:spacing w:after="240"/>
              <w:jc w:val="both"/>
              <w:rPr>
                <w:sz w:val="19"/>
                <w:szCs w:val="19"/>
              </w:rPr>
            </w:pPr>
            <w:r w:rsidRPr="0087755D">
              <w:rPr>
                <w:sz w:val="19"/>
                <w:szCs w:val="19"/>
              </w:rPr>
              <w:t xml:space="preserve">Once the Panel has </w:t>
            </w:r>
            <w:proofErr w:type="gramStart"/>
            <w:r w:rsidRPr="0087755D">
              <w:rPr>
                <w:sz w:val="19"/>
                <w:szCs w:val="19"/>
              </w:rPr>
              <w:t>made a decision</w:t>
            </w:r>
            <w:proofErr w:type="gramEnd"/>
            <w:r w:rsidRPr="0087755D">
              <w:rPr>
                <w:sz w:val="19"/>
                <w:szCs w:val="19"/>
              </w:rPr>
              <w:t xml:space="preserve"> about your application, you will be sent a certificate stating the outcome</w:t>
            </w:r>
            <w:r>
              <w:rPr>
                <w:sz w:val="19"/>
                <w:szCs w:val="19"/>
              </w:rPr>
              <w:t xml:space="preserve"> via email</w:t>
            </w:r>
            <w:r w:rsidRPr="0087755D">
              <w:rPr>
                <w:sz w:val="19"/>
                <w:szCs w:val="19"/>
              </w:rPr>
              <w:t>. A</w:t>
            </w:r>
            <w:r w:rsidRPr="0087755D">
              <w:rPr>
                <w:rFonts w:cstheme="minorHAnsi"/>
                <w:sz w:val="19"/>
                <w:szCs w:val="19"/>
              </w:rPr>
              <w:t xml:space="preserve"> copy of the certificate will </w:t>
            </w:r>
            <w:r>
              <w:rPr>
                <w:rFonts w:cstheme="minorHAnsi"/>
                <w:sz w:val="19"/>
                <w:szCs w:val="19"/>
              </w:rPr>
              <w:t xml:space="preserve">also </w:t>
            </w:r>
            <w:r w:rsidRPr="0087755D">
              <w:rPr>
                <w:rFonts w:cstheme="minorHAnsi"/>
                <w:sz w:val="19"/>
                <w:szCs w:val="19"/>
              </w:rPr>
              <w:t xml:space="preserve">be sent to your clinic. </w:t>
            </w:r>
            <w:proofErr w:type="gramStart"/>
            <w:r w:rsidR="0090512D">
              <w:rPr>
                <w:rFonts w:cstheme="minorHAnsi"/>
                <w:sz w:val="19"/>
                <w:szCs w:val="19"/>
              </w:rPr>
              <w:t>At a later date</w:t>
            </w:r>
            <w:proofErr w:type="gramEnd"/>
            <w:r w:rsidR="0090512D">
              <w:rPr>
                <w:rFonts w:cstheme="minorHAnsi"/>
                <w:sz w:val="19"/>
                <w:szCs w:val="19"/>
              </w:rPr>
              <w:t>, you will also receive written reasons for the Panel’s decision</w:t>
            </w:r>
            <w:r w:rsidR="00D90E18">
              <w:rPr>
                <w:rFonts w:cstheme="minorHAnsi"/>
                <w:sz w:val="19"/>
                <w:szCs w:val="19"/>
              </w:rPr>
              <w:t>.</w:t>
            </w:r>
          </w:p>
        </w:tc>
      </w:tr>
      <w:tr w:rsidR="0070534F" w:rsidRPr="0070534F" w14:paraId="2FF5C635" w14:textId="77777777" w:rsidTr="19C9B8D8">
        <w:tc>
          <w:tcPr>
            <w:tcW w:w="2972" w:type="dxa"/>
          </w:tcPr>
          <w:p w14:paraId="7EB08F3B" w14:textId="068E5956" w:rsidR="0070534F" w:rsidRPr="0070534F" w:rsidRDefault="0070534F" w:rsidP="0070534F">
            <w:pPr>
              <w:jc w:val="both"/>
              <w:rPr>
                <w:rFonts w:asciiTheme="minorHAnsi" w:hAnsiTheme="minorHAnsi" w:cstheme="minorHAnsi"/>
                <w:b/>
                <w:bCs/>
                <w:sz w:val="28"/>
                <w:szCs w:val="28"/>
              </w:rPr>
            </w:pPr>
            <w:r w:rsidRPr="0070534F">
              <w:rPr>
                <w:rFonts w:asciiTheme="minorHAnsi" w:hAnsiTheme="minorHAnsi" w:cstheme="minorHAnsi"/>
                <w:b/>
                <w:bCs/>
                <w:sz w:val="28"/>
                <w:szCs w:val="28"/>
              </w:rPr>
              <w:t>Privacy statement</w:t>
            </w:r>
          </w:p>
        </w:tc>
        <w:tc>
          <w:tcPr>
            <w:tcW w:w="7484" w:type="dxa"/>
          </w:tcPr>
          <w:p w14:paraId="0E3F6DE5" w14:textId="3C88E1B6" w:rsidR="0070534F" w:rsidRPr="0087755D" w:rsidRDefault="0070534F" w:rsidP="0070534F">
            <w:pPr>
              <w:spacing w:after="120"/>
              <w:jc w:val="both"/>
              <w:rPr>
                <w:rFonts w:asciiTheme="minorHAnsi" w:hAnsiTheme="minorHAnsi" w:cstheme="minorHAnsi"/>
                <w:i/>
                <w:sz w:val="19"/>
                <w:szCs w:val="19"/>
              </w:rPr>
            </w:pPr>
            <w:r w:rsidRPr="0087755D">
              <w:rPr>
                <w:rFonts w:cstheme="minorHAnsi"/>
                <w:sz w:val="19"/>
                <w:szCs w:val="19"/>
              </w:rPr>
              <w:t xml:space="preserve">The Panel collects personal and health information relating to you as part of its role in considering applications for treatment in accordance with the </w:t>
            </w:r>
            <w:r w:rsidR="00B243C4" w:rsidRPr="0087755D">
              <w:rPr>
                <w:rFonts w:cstheme="minorHAnsi"/>
                <w:sz w:val="19"/>
                <w:szCs w:val="19"/>
              </w:rPr>
              <w:t>ART Act</w:t>
            </w:r>
            <w:r w:rsidRPr="0087755D">
              <w:rPr>
                <w:rFonts w:cstheme="minorHAnsi"/>
                <w:sz w:val="19"/>
                <w:szCs w:val="19"/>
              </w:rPr>
              <w:t xml:space="preserve">. Where relevant, this information is handled in compliance with the </w:t>
            </w:r>
            <w:r w:rsidRPr="00226C60">
              <w:rPr>
                <w:rFonts w:cstheme="minorHAnsi"/>
                <w:i/>
              </w:rPr>
              <w:t>Privacy and Data Protection Act 2014</w:t>
            </w:r>
            <w:r w:rsidRPr="0087755D">
              <w:rPr>
                <w:rFonts w:cstheme="minorHAnsi"/>
                <w:sz w:val="19"/>
                <w:szCs w:val="19"/>
              </w:rPr>
              <w:t xml:space="preserve"> and the </w:t>
            </w:r>
            <w:r w:rsidRPr="00226C60">
              <w:rPr>
                <w:rFonts w:cstheme="minorHAnsi"/>
                <w:i/>
              </w:rPr>
              <w:t xml:space="preserve">Health Records Act 2001. </w:t>
            </w:r>
          </w:p>
          <w:p w14:paraId="3267A430" w14:textId="77777777" w:rsidR="0070534F" w:rsidRPr="0087755D" w:rsidRDefault="0070534F" w:rsidP="0070534F">
            <w:pPr>
              <w:spacing w:after="120"/>
              <w:jc w:val="both"/>
              <w:rPr>
                <w:rFonts w:asciiTheme="minorHAnsi" w:hAnsiTheme="minorHAnsi" w:cstheme="minorHAnsi"/>
                <w:sz w:val="19"/>
                <w:szCs w:val="19"/>
              </w:rPr>
            </w:pPr>
            <w:r w:rsidRPr="0087755D">
              <w:rPr>
                <w:rFonts w:cstheme="minorHAnsi"/>
                <w:sz w:val="19"/>
                <w:szCs w:val="19"/>
              </w:rPr>
              <w:t xml:space="preserve">The collection of this information is necessary for the Panel to perform its functions. The Panel’s ability to handle and determine your application may be hindered if you do not disclose/provide all relevant information. All information provided will only be used for the purposes intended. All information will be treated as confidential unless otherwise required by law. </w:t>
            </w:r>
          </w:p>
          <w:p w14:paraId="3E0AA401" w14:textId="0215349C" w:rsidR="001C78F1" w:rsidRDefault="0070534F" w:rsidP="19C9B8D8">
            <w:pPr>
              <w:spacing w:after="120"/>
              <w:jc w:val="both"/>
              <w:rPr>
                <w:rFonts w:cstheme="minorBidi"/>
                <w:sz w:val="19"/>
                <w:szCs w:val="19"/>
              </w:rPr>
            </w:pPr>
            <w:r w:rsidRPr="19C9B8D8">
              <w:rPr>
                <w:rFonts w:cstheme="minorBidi"/>
                <w:sz w:val="19"/>
                <w:szCs w:val="19"/>
              </w:rPr>
              <w:t xml:space="preserve">In some circumstances the Panel may discuss your application with your </w:t>
            </w:r>
            <w:r w:rsidR="00F2762B" w:rsidRPr="19C9B8D8">
              <w:rPr>
                <w:rFonts w:cstheme="minorBidi"/>
                <w:sz w:val="19"/>
                <w:szCs w:val="19"/>
              </w:rPr>
              <w:t>clinic</w:t>
            </w:r>
            <w:r w:rsidRPr="19C9B8D8">
              <w:rPr>
                <w:rFonts w:cstheme="minorBidi"/>
                <w:sz w:val="19"/>
                <w:szCs w:val="19"/>
              </w:rPr>
              <w:t xml:space="preserve">. </w:t>
            </w:r>
            <w:r w:rsidR="00423620" w:rsidRPr="19C9B8D8">
              <w:rPr>
                <w:rFonts w:cstheme="minorBidi"/>
                <w:sz w:val="19"/>
                <w:szCs w:val="19"/>
              </w:rPr>
              <w:t xml:space="preserve">This will be so it can process your application </w:t>
            </w:r>
            <w:r w:rsidR="00D86E40" w:rsidRPr="19C9B8D8">
              <w:rPr>
                <w:rFonts w:cstheme="minorBidi"/>
                <w:sz w:val="19"/>
                <w:szCs w:val="19"/>
              </w:rPr>
              <w:t>or to inform its decision-making</w:t>
            </w:r>
            <w:r w:rsidR="00FE7E90" w:rsidRPr="19C9B8D8">
              <w:rPr>
                <w:rFonts w:cstheme="minorBidi"/>
                <w:sz w:val="19"/>
                <w:szCs w:val="19"/>
              </w:rPr>
              <w:t>, however, t</w:t>
            </w:r>
            <w:r w:rsidR="00011CD5" w:rsidRPr="19C9B8D8">
              <w:rPr>
                <w:rFonts w:cstheme="minorBidi"/>
                <w:sz w:val="19"/>
                <w:szCs w:val="19"/>
              </w:rPr>
              <w:t xml:space="preserve">he Panel will not contact and/or provide a copy of your application to any </w:t>
            </w:r>
            <w:proofErr w:type="gramStart"/>
            <w:r w:rsidR="00011CD5" w:rsidRPr="19C9B8D8">
              <w:rPr>
                <w:rFonts w:cstheme="minorBidi"/>
                <w:sz w:val="19"/>
                <w:szCs w:val="19"/>
              </w:rPr>
              <w:t>third-parties</w:t>
            </w:r>
            <w:proofErr w:type="gramEnd"/>
            <w:r w:rsidR="00FE7E90" w:rsidRPr="19C9B8D8">
              <w:rPr>
                <w:rFonts w:cstheme="minorBidi"/>
                <w:sz w:val="19"/>
                <w:szCs w:val="19"/>
              </w:rPr>
              <w:t xml:space="preserve"> without your consent.</w:t>
            </w:r>
            <w:r w:rsidR="00D86E40" w:rsidRPr="19C9B8D8">
              <w:rPr>
                <w:rFonts w:cstheme="minorBidi"/>
                <w:sz w:val="19"/>
                <w:szCs w:val="19"/>
              </w:rPr>
              <w:t xml:space="preserve"> </w:t>
            </w:r>
          </w:p>
          <w:p w14:paraId="3D53BEA5" w14:textId="77777777" w:rsidR="0076622B" w:rsidRDefault="0070534F" w:rsidP="00B243C4">
            <w:pPr>
              <w:spacing w:after="120"/>
              <w:jc w:val="both"/>
              <w:rPr>
                <w:rFonts w:cstheme="minorHAnsi"/>
                <w:sz w:val="19"/>
                <w:szCs w:val="19"/>
              </w:rPr>
            </w:pPr>
            <w:r w:rsidRPr="0087755D">
              <w:rPr>
                <w:rFonts w:cstheme="minorHAnsi"/>
                <w:sz w:val="19"/>
                <w:szCs w:val="19"/>
              </w:rPr>
              <w:t xml:space="preserve">Outcomes of applications </w:t>
            </w:r>
            <w:r w:rsidR="000D0EEC">
              <w:rPr>
                <w:rFonts w:cstheme="minorHAnsi"/>
                <w:sz w:val="19"/>
                <w:szCs w:val="19"/>
              </w:rPr>
              <w:t>are recorded and reported</w:t>
            </w:r>
            <w:r w:rsidRPr="0087755D">
              <w:rPr>
                <w:rFonts w:cstheme="minorHAnsi"/>
                <w:sz w:val="19"/>
                <w:szCs w:val="19"/>
              </w:rPr>
              <w:t xml:space="preserve"> in a de-identified statistical form. </w:t>
            </w:r>
            <w:r w:rsidR="001C78F1" w:rsidRPr="001C78F1">
              <w:rPr>
                <w:rFonts w:cstheme="minorHAnsi"/>
                <w:sz w:val="19"/>
                <w:szCs w:val="19"/>
              </w:rPr>
              <w:t xml:space="preserve">If a decision of the Panel may be reasonably expected to have a significant impact on the way </w:t>
            </w:r>
            <w:r w:rsidR="000D3907">
              <w:rPr>
                <w:rFonts w:cstheme="minorHAnsi"/>
                <w:sz w:val="19"/>
                <w:szCs w:val="19"/>
              </w:rPr>
              <w:t>ART</w:t>
            </w:r>
            <w:r w:rsidR="001C78F1" w:rsidRPr="001C78F1">
              <w:rPr>
                <w:rFonts w:cstheme="minorHAnsi"/>
                <w:sz w:val="19"/>
                <w:szCs w:val="19"/>
              </w:rPr>
              <w:t xml:space="preserve"> is carried out in </w:t>
            </w:r>
            <w:proofErr w:type="gramStart"/>
            <w:r w:rsidR="001C78F1" w:rsidRPr="001C78F1">
              <w:rPr>
                <w:rFonts w:cstheme="minorHAnsi"/>
                <w:sz w:val="19"/>
                <w:szCs w:val="19"/>
              </w:rPr>
              <w:t>Victoria</w:t>
            </w:r>
            <w:proofErr w:type="gramEnd"/>
            <w:r w:rsidR="001C78F1" w:rsidRPr="001C78F1">
              <w:rPr>
                <w:rFonts w:cstheme="minorHAnsi"/>
                <w:sz w:val="19"/>
                <w:szCs w:val="19"/>
              </w:rPr>
              <w:t xml:space="preserve"> </w:t>
            </w:r>
            <w:r w:rsidR="000D3907">
              <w:rPr>
                <w:rFonts w:cstheme="minorHAnsi"/>
                <w:sz w:val="19"/>
                <w:szCs w:val="19"/>
              </w:rPr>
              <w:t xml:space="preserve">then </w:t>
            </w:r>
            <w:r w:rsidR="001C78F1" w:rsidRPr="001C78F1">
              <w:rPr>
                <w:rFonts w:cstheme="minorHAnsi"/>
                <w:sz w:val="19"/>
                <w:szCs w:val="19"/>
              </w:rPr>
              <w:t xml:space="preserve">the Panel must provide the </w:t>
            </w:r>
            <w:r w:rsidR="001C78F1">
              <w:rPr>
                <w:rFonts w:cstheme="minorHAnsi"/>
                <w:sz w:val="19"/>
                <w:szCs w:val="19"/>
              </w:rPr>
              <w:t xml:space="preserve">Secretary of the Department of Health </w:t>
            </w:r>
            <w:r w:rsidR="001C78F1" w:rsidRPr="001C78F1">
              <w:rPr>
                <w:rFonts w:cstheme="minorHAnsi"/>
                <w:sz w:val="19"/>
                <w:szCs w:val="19"/>
              </w:rPr>
              <w:t>with a de-identified copy of the decision</w:t>
            </w:r>
            <w:r w:rsidR="0076622B">
              <w:rPr>
                <w:rFonts w:cstheme="minorHAnsi"/>
                <w:sz w:val="19"/>
                <w:szCs w:val="19"/>
              </w:rPr>
              <w:t>. Y</w:t>
            </w:r>
            <w:r w:rsidR="001C78F1" w:rsidRPr="001C78F1">
              <w:rPr>
                <w:rFonts w:cstheme="minorHAnsi"/>
                <w:sz w:val="19"/>
                <w:szCs w:val="19"/>
              </w:rPr>
              <w:t xml:space="preserve">ou will be advised </w:t>
            </w:r>
            <w:r w:rsidR="0076622B">
              <w:rPr>
                <w:rFonts w:cstheme="minorHAnsi"/>
                <w:sz w:val="19"/>
                <w:szCs w:val="19"/>
              </w:rPr>
              <w:t xml:space="preserve">if </w:t>
            </w:r>
            <w:r w:rsidR="001C78F1" w:rsidRPr="001C78F1">
              <w:rPr>
                <w:rFonts w:cstheme="minorHAnsi"/>
                <w:sz w:val="19"/>
                <w:szCs w:val="19"/>
              </w:rPr>
              <w:t>this occurs.</w:t>
            </w:r>
          </w:p>
          <w:p w14:paraId="5673B50E" w14:textId="140FCDB8" w:rsidR="00B243C4" w:rsidRPr="0087755D" w:rsidRDefault="0070534F" w:rsidP="00B243C4">
            <w:pPr>
              <w:spacing w:after="120"/>
              <w:jc w:val="both"/>
              <w:rPr>
                <w:rFonts w:asciiTheme="minorHAnsi" w:hAnsiTheme="minorHAnsi" w:cstheme="minorHAnsi"/>
                <w:sz w:val="19"/>
                <w:szCs w:val="19"/>
              </w:rPr>
            </w:pPr>
            <w:r w:rsidRPr="0087755D">
              <w:rPr>
                <w:rFonts w:cstheme="minorHAnsi"/>
                <w:sz w:val="19"/>
                <w:szCs w:val="19"/>
              </w:rPr>
              <w:t xml:space="preserve">The information the Panel holds about you can be accessed by you upon request to the </w:t>
            </w:r>
            <w:r w:rsidR="00B243C4" w:rsidRPr="0087755D">
              <w:rPr>
                <w:rFonts w:cstheme="minorHAnsi"/>
                <w:sz w:val="19"/>
                <w:szCs w:val="19"/>
              </w:rPr>
              <w:t xml:space="preserve">Panel by emailing </w:t>
            </w:r>
            <w:hyperlink r:id="rId12" w:history="1">
              <w:r w:rsidR="00011CD5" w:rsidRPr="00DE0066">
                <w:rPr>
                  <w:rStyle w:val="Hyperlink"/>
                  <w:rFonts w:asciiTheme="minorHAnsi" w:hAnsiTheme="minorHAnsi" w:cstheme="minorHAnsi"/>
                  <w:sz w:val="19"/>
                  <w:szCs w:val="19"/>
                </w:rPr>
                <w:t>prp@health.vic.gov.au</w:t>
              </w:r>
            </w:hyperlink>
            <w:r w:rsidR="00B243C4" w:rsidRPr="0087755D">
              <w:rPr>
                <w:rFonts w:cstheme="minorHAnsi"/>
                <w:sz w:val="19"/>
                <w:szCs w:val="19"/>
              </w:rPr>
              <w:t>.</w:t>
            </w:r>
          </w:p>
        </w:tc>
      </w:tr>
    </w:tbl>
    <w:p w14:paraId="705F20D3" w14:textId="1DA64CD8" w:rsidR="0070534F" w:rsidRPr="0070534F" w:rsidRDefault="0070534F" w:rsidP="0070534F">
      <w:pPr>
        <w:jc w:val="both"/>
        <w:rPr>
          <w:rFonts w:cstheme="minorHAnsi"/>
        </w:rPr>
      </w:pPr>
    </w:p>
    <w:p w14:paraId="7004AB75" w14:textId="77777777" w:rsidR="0070534F" w:rsidRPr="0070534F" w:rsidRDefault="0070534F">
      <w:pPr>
        <w:rPr>
          <w:rFonts w:cstheme="minorHAnsi"/>
        </w:rPr>
      </w:pPr>
      <w:r w:rsidRPr="0070534F">
        <w:rPr>
          <w:rFonts w:cstheme="minorHAnsi"/>
        </w:rPr>
        <w:br w:type="page"/>
      </w:r>
    </w:p>
    <w:tbl>
      <w:tblPr>
        <w:tblStyle w:val="TableGrid"/>
        <w:tblW w:w="10348" w:type="dxa"/>
        <w:tblInd w:w="-5" w:type="dxa"/>
        <w:tblLook w:val="04A0" w:firstRow="1" w:lastRow="0" w:firstColumn="1" w:lastColumn="0" w:noHBand="0" w:noVBand="1"/>
      </w:tblPr>
      <w:tblGrid>
        <w:gridCol w:w="3119"/>
        <w:gridCol w:w="243"/>
        <w:gridCol w:w="607"/>
        <w:gridCol w:w="1029"/>
        <w:gridCol w:w="240"/>
        <w:gridCol w:w="256"/>
        <w:gridCol w:w="57"/>
        <w:gridCol w:w="282"/>
        <w:gridCol w:w="971"/>
        <w:gridCol w:w="163"/>
        <w:gridCol w:w="598"/>
        <w:gridCol w:w="320"/>
        <w:gridCol w:w="712"/>
        <w:gridCol w:w="411"/>
        <w:gridCol w:w="120"/>
        <w:gridCol w:w="124"/>
        <w:gridCol w:w="1096"/>
      </w:tblGrid>
      <w:tr w:rsidR="00CA073B" w14:paraId="5E463D3F" w14:textId="77777777" w:rsidTr="00EE5CB7">
        <w:tc>
          <w:tcPr>
            <w:tcW w:w="499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04D45E46" w14:textId="79F01B04" w:rsidR="00FF4EC2" w:rsidRPr="006261FC" w:rsidRDefault="00FF4EC2" w:rsidP="0030564A">
            <w:pPr>
              <w:spacing w:before="20" w:after="20"/>
              <w:rPr>
                <w:rFonts w:asciiTheme="minorHAnsi" w:hAnsiTheme="minorHAnsi" w:cstheme="minorHAnsi"/>
                <w:b/>
                <w:bCs/>
              </w:rPr>
            </w:pPr>
            <w:r w:rsidRPr="00F32939">
              <w:rPr>
                <w:rFonts w:asciiTheme="minorHAnsi" w:hAnsiTheme="minorHAnsi" w:cstheme="minorHAnsi"/>
                <w:b/>
                <w:bCs/>
              </w:rPr>
              <w:lastRenderedPageBreak/>
              <w:t>Applicant 1</w:t>
            </w:r>
          </w:p>
        </w:tc>
        <w:tc>
          <w:tcPr>
            <w:tcW w:w="2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623156C1" w14:textId="77777777" w:rsidR="00FF4EC2" w:rsidRDefault="00FF4EC2" w:rsidP="0030564A">
            <w:pPr>
              <w:spacing w:before="20" w:after="20"/>
            </w:pPr>
          </w:p>
        </w:tc>
        <w:tc>
          <w:tcPr>
            <w:tcW w:w="5110"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19DA1437" w14:textId="31745E83" w:rsidR="00FF4EC2" w:rsidRDefault="00FF4EC2" w:rsidP="0030564A">
            <w:pPr>
              <w:spacing w:before="20" w:after="20"/>
            </w:pPr>
            <w:r w:rsidRPr="00CF6E8B">
              <w:rPr>
                <w:rFonts w:asciiTheme="minorHAnsi" w:hAnsiTheme="minorHAnsi" w:cstheme="minorHAnsi"/>
                <w:b/>
                <w:bCs/>
              </w:rPr>
              <w:t>Clinic</w:t>
            </w:r>
          </w:p>
        </w:tc>
      </w:tr>
      <w:tr w:rsidR="00511F44" w14:paraId="7BB29C8C" w14:textId="77777777" w:rsidTr="00712E3B">
        <w:tc>
          <w:tcPr>
            <w:tcW w:w="3119" w:type="dxa"/>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0D700B9B" w14:textId="67F6B55F" w:rsidR="00FF4EC2" w:rsidRPr="00F32939" w:rsidRDefault="00FF4EC2" w:rsidP="0030564A">
            <w:pPr>
              <w:spacing w:before="20" w:after="20"/>
              <w:rPr>
                <w:rFonts w:cstheme="minorHAnsi"/>
                <w:b/>
                <w:bCs/>
              </w:rPr>
            </w:pPr>
            <w:sdt>
              <w:sdtPr>
                <w:id w:val="927696076"/>
                <w14:checkbox>
                  <w14:checked w14:val="0"/>
                  <w14:checkedState w14:val="2612" w14:font="MS Gothic"/>
                  <w14:uncheckedState w14:val="2610" w14:font="MS Gothic"/>
                </w14:checkbox>
              </w:sdtPr>
              <w:sdtContent>
                <w:r>
                  <w:rPr>
                    <w:rFonts w:ascii="MS Gothic" w:eastAsia="MS Gothic" w:hAnsi="MS Gothic" w:hint="eastAsia"/>
                  </w:rPr>
                  <w:t>☐</w:t>
                </w:r>
              </w:sdtContent>
            </w:sdt>
            <w:r w:rsidRPr="00826960">
              <w:rPr>
                <w:rFonts w:asciiTheme="minorHAnsi" w:hAnsiTheme="minorHAnsi" w:cstheme="minorBidi"/>
                <w:sz w:val="16"/>
                <w:szCs w:val="16"/>
              </w:rPr>
              <w:t>Mr</w:t>
            </w:r>
            <w:r w:rsidRPr="19C9B8D8">
              <w:rPr>
                <w:rFonts w:asciiTheme="minorHAnsi" w:hAnsiTheme="minorHAnsi" w:cstheme="minorBidi"/>
              </w:rPr>
              <w:t xml:space="preserve"> </w:t>
            </w:r>
            <w:sdt>
              <w:sdtPr>
                <w:id w:val="-1066183162"/>
                <w14:checkbox>
                  <w14:checked w14:val="0"/>
                  <w14:checkedState w14:val="2612" w14:font="MS Gothic"/>
                  <w14:uncheckedState w14:val="2610" w14:font="MS Gothic"/>
                </w14:checkbox>
              </w:sdtPr>
              <w:sdtContent>
                <w:r w:rsidRPr="19C9B8D8">
                  <w:rPr>
                    <w:rFonts w:ascii="MS Gothic" w:eastAsia="MS Gothic" w:hAnsi="MS Gothic" w:cstheme="minorBidi"/>
                  </w:rPr>
                  <w:t>☐</w:t>
                </w:r>
              </w:sdtContent>
            </w:sdt>
            <w:r w:rsidRPr="00826960">
              <w:rPr>
                <w:rFonts w:asciiTheme="minorHAnsi" w:hAnsiTheme="minorHAnsi" w:cstheme="minorBidi"/>
                <w:sz w:val="16"/>
                <w:szCs w:val="16"/>
              </w:rPr>
              <w:t>Mrs</w:t>
            </w:r>
            <w:r w:rsidRPr="19C9B8D8">
              <w:rPr>
                <w:rFonts w:asciiTheme="minorHAnsi" w:hAnsiTheme="minorHAnsi" w:cstheme="minorBidi"/>
              </w:rPr>
              <w:t xml:space="preserve"> </w:t>
            </w:r>
            <w:sdt>
              <w:sdtPr>
                <w:id w:val="-407241251"/>
                <w14:checkbox>
                  <w14:checked w14:val="0"/>
                  <w14:checkedState w14:val="2612" w14:font="MS Gothic"/>
                  <w14:uncheckedState w14:val="2610" w14:font="MS Gothic"/>
                </w14:checkbox>
              </w:sdtPr>
              <w:sdtContent>
                <w:r w:rsidRPr="19C9B8D8">
                  <w:rPr>
                    <w:rFonts w:ascii="MS Gothic" w:eastAsia="MS Gothic" w:hAnsi="MS Gothic" w:cstheme="minorBidi"/>
                  </w:rPr>
                  <w:t>☐</w:t>
                </w:r>
              </w:sdtContent>
            </w:sdt>
            <w:r w:rsidRPr="00826960">
              <w:rPr>
                <w:rFonts w:asciiTheme="minorHAnsi" w:hAnsiTheme="minorHAnsi" w:cstheme="minorBidi"/>
                <w:sz w:val="16"/>
                <w:szCs w:val="16"/>
              </w:rPr>
              <w:t>Miss</w:t>
            </w:r>
            <w:r w:rsidRPr="19C9B8D8">
              <w:rPr>
                <w:rFonts w:asciiTheme="minorHAnsi" w:hAnsiTheme="minorHAnsi" w:cstheme="minorBidi"/>
              </w:rPr>
              <w:t xml:space="preserve"> </w:t>
            </w:r>
            <w:sdt>
              <w:sdtPr>
                <w:id w:val="-1795519850"/>
                <w14:checkbox>
                  <w14:checked w14:val="0"/>
                  <w14:checkedState w14:val="2612" w14:font="MS Gothic"/>
                  <w14:uncheckedState w14:val="2610" w14:font="MS Gothic"/>
                </w14:checkbox>
              </w:sdtPr>
              <w:sdtContent>
                <w:r w:rsidRPr="19C9B8D8">
                  <w:rPr>
                    <w:rFonts w:ascii="MS Gothic" w:eastAsia="MS Gothic" w:hAnsi="MS Gothic" w:cstheme="minorBidi"/>
                  </w:rPr>
                  <w:t>☐</w:t>
                </w:r>
              </w:sdtContent>
            </w:sdt>
            <w:r w:rsidRPr="00826960">
              <w:rPr>
                <w:rFonts w:asciiTheme="minorHAnsi" w:hAnsiTheme="minorHAnsi" w:cstheme="minorBidi"/>
                <w:sz w:val="16"/>
                <w:szCs w:val="16"/>
              </w:rPr>
              <w:t>Ms</w:t>
            </w:r>
            <w:r w:rsidRPr="19C9B8D8">
              <w:rPr>
                <w:rFonts w:asciiTheme="minorHAnsi" w:hAnsiTheme="minorHAnsi" w:cstheme="minorBidi"/>
              </w:rPr>
              <w:t xml:space="preserve"> </w:t>
            </w:r>
            <w:sdt>
              <w:sdtPr>
                <w:id w:val="187958352"/>
                <w14:checkbox>
                  <w14:checked w14:val="0"/>
                  <w14:checkedState w14:val="2612" w14:font="MS Gothic"/>
                  <w14:uncheckedState w14:val="2610" w14:font="MS Gothic"/>
                </w14:checkbox>
              </w:sdtPr>
              <w:sdtContent>
                <w:r w:rsidRPr="19C9B8D8">
                  <w:rPr>
                    <w:rFonts w:ascii="MS Gothic" w:eastAsia="MS Gothic" w:hAnsi="MS Gothic" w:cstheme="minorBidi"/>
                  </w:rPr>
                  <w:t>☐</w:t>
                </w:r>
              </w:sdtContent>
            </w:sdt>
            <w:r w:rsidRPr="00826960">
              <w:rPr>
                <w:rFonts w:asciiTheme="minorHAnsi" w:hAnsiTheme="minorHAnsi" w:cstheme="minorBidi"/>
                <w:sz w:val="16"/>
                <w:szCs w:val="16"/>
              </w:rPr>
              <w:t>Mx</w:t>
            </w:r>
            <w:r w:rsidRPr="19C9B8D8">
              <w:rPr>
                <w:rFonts w:asciiTheme="minorHAnsi" w:hAnsiTheme="minorHAnsi" w:cstheme="minorBidi"/>
              </w:rPr>
              <w:t xml:space="preserve"> </w:t>
            </w:r>
            <w:sdt>
              <w:sdtPr>
                <w:id w:val="-377011146"/>
                <w14:checkbox>
                  <w14:checked w14:val="0"/>
                  <w14:checkedState w14:val="2612" w14:font="MS Gothic"/>
                  <w14:uncheckedState w14:val="2610" w14:font="MS Gothic"/>
                </w14:checkbox>
              </w:sdtPr>
              <w:sdtContent>
                <w:r w:rsidRPr="19C9B8D8">
                  <w:rPr>
                    <w:rFonts w:ascii="MS Gothic" w:eastAsia="MS Gothic" w:hAnsi="MS Gothic" w:cstheme="minorBidi"/>
                  </w:rPr>
                  <w:t>☐</w:t>
                </w:r>
              </w:sdtContent>
            </w:sdt>
            <w:r w:rsidRPr="00826960">
              <w:rPr>
                <w:rFonts w:asciiTheme="minorHAnsi" w:hAnsiTheme="minorHAnsi" w:cstheme="minorBidi"/>
                <w:sz w:val="16"/>
                <w:szCs w:val="16"/>
              </w:rPr>
              <w:t>Other</w:t>
            </w:r>
          </w:p>
        </w:tc>
        <w:tc>
          <w:tcPr>
            <w:tcW w:w="1879" w:type="dxa"/>
            <w:gridSpan w:val="3"/>
            <w:tcBorders>
              <w:top w:val="single" w:sz="4" w:space="0" w:color="auto"/>
              <w:left w:val="single" w:sz="4" w:space="0" w:color="auto"/>
              <w:bottom w:val="single" w:sz="4" w:space="0" w:color="auto"/>
              <w:right w:val="single" w:sz="4" w:space="0" w:color="auto"/>
            </w:tcBorders>
          </w:tcPr>
          <w:p w14:paraId="3F0527A9" w14:textId="0A7D8BFC" w:rsidR="00FF4EC2" w:rsidRPr="00F32939" w:rsidRDefault="00FF4EC2" w:rsidP="0030564A">
            <w:pPr>
              <w:spacing w:before="20" w:after="20"/>
              <w:rPr>
                <w:rFonts w:cstheme="minorHAnsi"/>
                <w:b/>
                <w:bCs/>
              </w:rPr>
            </w:pPr>
          </w:p>
        </w:tc>
        <w:tc>
          <w:tcPr>
            <w:tcW w:w="240"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43CF4607" w14:textId="77777777" w:rsidR="00FF4EC2" w:rsidRDefault="00FF4EC2" w:rsidP="0030564A">
            <w:pPr>
              <w:spacing w:before="20" w:after="20"/>
            </w:pPr>
          </w:p>
        </w:tc>
        <w:tc>
          <w:tcPr>
            <w:tcW w:w="156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761A9A9E" w14:textId="13DD7DE0" w:rsidR="00FF4EC2" w:rsidRDefault="00FF4EC2" w:rsidP="0030564A">
            <w:pPr>
              <w:spacing w:before="20" w:after="20"/>
            </w:pPr>
            <w:sdt>
              <w:sdtPr>
                <w:rPr>
                  <w:rFonts w:cstheme="minorHAnsi"/>
                </w:rPr>
                <w:id w:val="2035619536"/>
                <w14:checkbox>
                  <w14:checked w14:val="0"/>
                  <w14:checkedState w14:val="2612" w14:font="MS Gothic"/>
                  <w14:uncheckedState w14:val="2610" w14:font="MS Gothic"/>
                </w14:checkbox>
              </w:sdtPr>
              <w:sdtContent>
                <w:r w:rsidRPr="00CF6E8B">
                  <w:rPr>
                    <w:rFonts w:ascii="MS Gothic" w:eastAsia="MS Gothic" w:hAnsi="MS Gothic" w:cstheme="minorHAnsi" w:hint="eastAsia"/>
                  </w:rPr>
                  <w:t>☐</w:t>
                </w:r>
              </w:sdtContent>
            </w:sdt>
            <w:r w:rsidRPr="00CF6E8B">
              <w:rPr>
                <w:rFonts w:asciiTheme="minorHAnsi" w:hAnsiTheme="minorHAnsi" w:cstheme="minorHAnsi"/>
                <w:sz w:val="16"/>
                <w:szCs w:val="16"/>
              </w:rPr>
              <w:t xml:space="preserve"> Adora Fertility </w:t>
            </w:r>
          </w:p>
        </w:tc>
        <w:tc>
          <w:tcPr>
            <w:tcW w:w="17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75AA9D47" w14:textId="3332AB4E" w:rsidR="00FF4EC2" w:rsidRDefault="00FF4EC2" w:rsidP="0030564A">
            <w:pPr>
              <w:spacing w:before="20" w:after="20"/>
            </w:pPr>
            <w:sdt>
              <w:sdtPr>
                <w:rPr>
                  <w:rFonts w:cstheme="minorHAnsi"/>
                </w:rPr>
                <w:id w:val="2050255105"/>
                <w14:checkbox>
                  <w14:checked w14:val="0"/>
                  <w14:checkedState w14:val="2612" w14:font="MS Gothic"/>
                  <w14:uncheckedState w14:val="2610" w14:font="MS Gothic"/>
                </w14:checkbox>
              </w:sdtPr>
              <w:sdtContent>
                <w:r w:rsidRPr="00CF6E8B">
                  <w:rPr>
                    <w:rFonts w:ascii="MS Gothic" w:eastAsia="MS Gothic" w:hAnsi="MS Gothic" w:cstheme="minorHAnsi" w:hint="eastAsia"/>
                  </w:rPr>
                  <w:t>☐</w:t>
                </w:r>
              </w:sdtContent>
            </w:sdt>
            <w:r w:rsidRPr="00CF6E8B">
              <w:rPr>
                <w:rFonts w:asciiTheme="minorHAnsi" w:hAnsiTheme="minorHAnsi" w:cstheme="minorHAnsi"/>
                <w:sz w:val="16"/>
                <w:szCs w:val="16"/>
              </w:rPr>
              <w:t xml:space="preserve"> Ballarat IVF </w:t>
            </w:r>
          </w:p>
        </w:tc>
        <w:tc>
          <w:tcPr>
            <w:tcW w:w="17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01BE46E6" w14:textId="39E29A44" w:rsidR="00FF4EC2" w:rsidRDefault="00FF4EC2" w:rsidP="0030564A">
            <w:pPr>
              <w:spacing w:before="20" w:after="20"/>
            </w:pPr>
            <w:sdt>
              <w:sdtPr>
                <w:rPr>
                  <w:rFonts w:cstheme="minorHAnsi"/>
                </w:rPr>
                <w:id w:val="-1754039056"/>
                <w14:checkbox>
                  <w14:checked w14:val="0"/>
                  <w14:checkedState w14:val="2612" w14:font="MS Gothic"/>
                  <w14:uncheckedState w14:val="2610" w14:font="MS Gothic"/>
                </w14:checkbox>
              </w:sdtPr>
              <w:sdtContent>
                <w:r w:rsidRPr="00CF6E8B">
                  <w:rPr>
                    <w:rFonts w:ascii="MS Gothic" w:eastAsia="MS Gothic" w:hAnsi="MS Gothic" w:cstheme="minorHAnsi" w:hint="eastAsia"/>
                  </w:rPr>
                  <w:t>☐</w:t>
                </w:r>
              </w:sdtContent>
            </w:sdt>
            <w:r w:rsidRPr="00CF6E8B">
              <w:rPr>
                <w:rFonts w:asciiTheme="minorHAnsi" w:hAnsiTheme="minorHAnsi" w:cstheme="minorHAnsi"/>
                <w:sz w:val="16"/>
                <w:szCs w:val="16"/>
              </w:rPr>
              <w:t xml:space="preserve"> City Babies </w:t>
            </w:r>
          </w:p>
        </w:tc>
      </w:tr>
      <w:tr w:rsidR="00EE5CB7" w14:paraId="7DFA8CBD" w14:textId="77777777" w:rsidTr="00E542DE">
        <w:tc>
          <w:tcPr>
            <w:tcW w:w="4998"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Mar>
              <w:left w:w="28" w:type="dxa"/>
              <w:right w:w="28" w:type="dxa"/>
            </w:tcMar>
          </w:tcPr>
          <w:p w14:paraId="4204FD85" w14:textId="648ABB51" w:rsidR="00FF4EC2" w:rsidRPr="006261FC" w:rsidRDefault="00FF4EC2" w:rsidP="0030564A">
            <w:pPr>
              <w:tabs>
                <w:tab w:val="center" w:pos="5120"/>
              </w:tabs>
              <w:spacing w:before="20" w:after="20"/>
              <w:rPr>
                <w:rFonts w:asciiTheme="minorHAnsi" w:hAnsiTheme="minorHAnsi" w:cstheme="minorHAnsi" w:hint="eastAsia"/>
              </w:rPr>
            </w:pPr>
            <w:r>
              <w:rPr>
                <w:rFonts w:asciiTheme="minorHAnsi" w:hAnsiTheme="minorHAnsi" w:cstheme="minorHAnsi"/>
              </w:rPr>
              <w:t>First name</w:t>
            </w:r>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547EA3D1" w14:textId="77777777" w:rsidR="00FF4EC2" w:rsidRDefault="00FF4EC2" w:rsidP="0030564A">
            <w:pPr>
              <w:spacing w:before="20" w:after="20"/>
            </w:pPr>
          </w:p>
        </w:tc>
        <w:tc>
          <w:tcPr>
            <w:tcW w:w="156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335BB1BB" w14:textId="4544EEC1" w:rsidR="00FF4EC2" w:rsidRDefault="00FF4EC2" w:rsidP="0030564A">
            <w:pPr>
              <w:spacing w:before="20" w:after="20"/>
            </w:pPr>
            <w:sdt>
              <w:sdtPr>
                <w:rPr>
                  <w:rFonts w:cstheme="minorHAnsi"/>
                </w:rPr>
                <w:id w:val="1869720745"/>
                <w14:checkbox>
                  <w14:checked w14:val="0"/>
                  <w14:checkedState w14:val="2612" w14:font="MS Gothic"/>
                  <w14:uncheckedState w14:val="2610" w14:font="MS Gothic"/>
                </w14:checkbox>
              </w:sdtPr>
              <w:sdtContent>
                <w:r w:rsidRPr="00CF6E8B">
                  <w:rPr>
                    <w:rFonts w:ascii="MS Gothic" w:eastAsia="MS Gothic" w:hAnsi="MS Gothic" w:cstheme="minorHAnsi" w:hint="eastAsia"/>
                  </w:rPr>
                  <w:t>☐</w:t>
                </w:r>
              </w:sdtContent>
            </w:sdt>
            <w:r w:rsidRPr="00CF6E8B">
              <w:rPr>
                <w:rFonts w:asciiTheme="minorHAnsi" w:hAnsiTheme="minorHAnsi" w:cstheme="minorHAnsi"/>
                <w:sz w:val="16"/>
                <w:szCs w:val="16"/>
              </w:rPr>
              <w:t xml:space="preserve"> City Fertility Centre </w:t>
            </w:r>
          </w:p>
        </w:tc>
        <w:tc>
          <w:tcPr>
            <w:tcW w:w="17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5FBE29B3" w14:textId="008849F8" w:rsidR="00FF4EC2" w:rsidRDefault="00FF4EC2" w:rsidP="0030564A">
            <w:pPr>
              <w:spacing w:before="20" w:after="20"/>
            </w:pPr>
            <w:sdt>
              <w:sdtPr>
                <w:rPr>
                  <w:rFonts w:cstheme="minorHAnsi"/>
                </w:rPr>
                <w:id w:val="826020185"/>
                <w14:checkbox>
                  <w14:checked w14:val="0"/>
                  <w14:checkedState w14:val="2612" w14:font="MS Gothic"/>
                  <w14:uncheckedState w14:val="2610" w14:font="MS Gothic"/>
                </w14:checkbox>
              </w:sdtPr>
              <w:sdtContent>
                <w:r w:rsidRPr="00CF6E8B">
                  <w:rPr>
                    <w:rFonts w:ascii="MS Gothic" w:eastAsia="MS Gothic" w:hAnsi="MS Gothic" w:cstheme="minorHAnsi" w:hint="eastAsia"/>
                  </w:rPr>
                  <w:t>☐</w:t>
                </w:r>
              </w:sdtContent>
            </w:sdt>
            <w:r w:rsidRPr="00CF6E8B">
              <w:rPr>
                <w:rFonts w:asciiTheme="minorHAnsi" w:hAnsiTheme="minorHAnsi" w:cstheme="minorHAnsi"/>
                <w:sz w:val="16"/>
                <w:szCs w:val="16"/>
              </w:rPr>
              <w:t xml:space="preserve"> Create Fertility </w:t>
            </w:r>
          </w:p>
        </w:tc>
        <w:tc>
          <w:tcPr>
            <w:tcW w:w="17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195F743A" w14:textId="078A5922" w:rsidR="00FF4EC2" w:rsidRDefault="00FF4EC2" w:rsidP="0030564A">
            <w:pPr>
              <w:spacing w:before="20" w:after="20"/>
            </w:pPr>
            <w:sdt>
              <w:sdtPr>
                <w:rPr>
                  <w:rFonts w:cstheme="minorHAnsi"/>
                </w:rPr>
                <w:id w:val="-690915970"/>
                <w14:checkbox>
                  <w14:checked w14:val="0"/>
                  <w14:checkedState w14:val="2612" w14:font="MS Gothic"/>
                  <w14:uncheckedState w14:val="2610" w14:font="MS Gothic"/>
                </w14:checkbox>
              </w:sdtPr>
              <w:sdtContent>
                <w:r w:rsidRPr="00CF6E8B">
                  <w:rPr>
                    <w:rFonts w:ascii="MS Gothic" w:eastAsia="MS Gothic" w:hAnsi="MS Gothic" w:cstheme="minorHAnsi" w:hint="eastAsia"/>
                  </w:rPr>
                  <w:t>☐</w:t>
                </w:r>
              </w:sdtContent>
            </w:sdt>
            <w:r w:rsidRPr="00CF6E8B">
              <w:rPr>
                <w:rFonts w:asciiTheme="minorHAnsi" w:hAnsiTheme="minorHAnsi" w:cstheme="minorHAnsi"/>
                <w:sz w:val="16"/>
                <w:szCs w:val="16"/>
              </w:rPr>
              <w:t xml:space="preserve"> Genea </w:t>
            </w:r>
          </w:p>
        </w:tc>
      </w:tr>
      <w:tr w:rsidR="00B33134" w14:paraId="555FEBE0" w14:textId="77777777" w:rsidTr="00E542DE">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03DD6F3D" w14:textId="77777777" w:rsidR="00FF4EC2" w:rsidRDefault="00FF4EC2" w:rsidP="0030564A">
            <w:pPr>
              <w:tabs>
                <w:tab w:val="center" w:pos="5120"/>
              </w:tabs>
              <w:spacing w:before="20" w:after="20"/>
              <w:rPr>
                <w:rFonts w:cstheme="minorHAnsi"/>
              </w:rPr>
            </w:pPr>
          </w:p>
        </w:tc>
        <w:tc>
          <w:tcPr>
            <w:tcW w:w="240"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610118CD" w14:textId="77777777" w:rsidR="00FF4EC2" w:rsidRDefault="00FF4EC2" w:rsidP="0030564A">
            <w:pPr>
              <w:spacing w:before="20" w:after="20"/>
            </w:pPr>
          </w:p>
        </w:tc>
        <w:tc>
          <w:tcPr>
            <w:tcW w:w="156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4933A17D" w14:textId="618A1D01" w:rsidR="00FF4EC2" w:rsidRDefault="00FF4EC2" w:rsidP="0030564A">
            <w:pPr>
              <w:spacing w:before="20" w:after="20"/>
            </w:pPr>
            <w:sdt>
              <w:sdtPr>
                <w:rPr>
                  <w:rFonts w:cstheme="minorHAnsi"/>
                </w:rPr>
                <w:id w:val="-1148745148"/>
                <w14:checkbox>
                  <w14:checked w14:val="0"/>
                  <w14:checkedState w14:val="2612" w14:font="MS Gothic"/>
                  <w14:uncheckedState w14:val="2610" w14:font="MS Gothic"/>
                </w14:checkbox>
              </w:sdtPr>
              <w:sdtContent>
                <w:r w:rsidRPr="00CF6E8B">
                  <w:rPr>
                    <w:rFonts w:ascii="MS Gothic" w:eastAsia="MS Gothic" w:hAnsi="MS Gothic" w:cstheme="minorHAnsi" w:hint="eastAsia"/>
                  </w:rPr>
                  <w:t>☐</w:t>
                </w:r>
              </w:sdtContent>
            </w:sdt>
            <w:r w:rsidRPr="00CF6E8B">
              <w:rPr>
                <w:rFonts w:asciiTheme="minorHAnsi" w:hAnsiTheme="minorHAnsi" w:cstheme="minorHAnsi"/>
                <w:sz w:val="16"/>
                <w:szCs w:val="16"/>
              </w:rPr>
              <w:t xml:space="preserve"> Life Fertility Clinic </w:t>
            </w:r>
          </w:p>
        </w:tc>
        <w:tc>
          <w:tcPr>
            <w:tcW w:w="17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5CC70AC1" w14:textId="0A87A8CA" w:rsidR="00FF4EC2" w:rsidRDefault="00FF4EC2" w:rsidP="0030564A">
            <w:pPr>
              <w:spacing w:before="20" w:after="20"/>
            </w:pPr>
            <w:sdt>
              <w:sdtPr>
                <w:rPr>
                  <w:rFonts w:cstheme="minorHAnsi"/>
                </w:rPr>
                <w:id w:val="-1339383009"/>
                <w14:checkbox>
                  <w14:checked w14:val="0"/>
                  <w14:checkedState w14:val="2612" w14:font="MS Gothic"/>
                  <w14:uncheckedState w14:val="2610" w14:font="MS Gothic"/>
                </w14:checkbox>
              </w:sdtPr>
              <w:sdtContent>
                <w:r w:rsidRPr="00CF6E8B">
                  <w:rPr>
                    <w:rFonts w:ascii="MS Gothic" w:eastAsia="MS Gothic" w:hAnsi="MS Gothic" w:cstheme="minorHAnsi" w:hint="eastAsia"/>
                  </w:rPr>
                  <w:t>☐</w:t>
                </w:r>
              </w:sdtContent>
            </w:sdt>
            <w:r w:rsidRPr="00CF6E8B">
              <w:rPr>
                <w:rFonts w:asciiTheme="minorHAnsi" w:hAnsiTheme="minorHAnsi" w:cstheme="minorHAnsi"/>
                <w:sz w:val="16"/>
                <w:szCs w:val="16"/>
              </w:rPr>
              <w:t xml:space="preserve"> Melbourne IVF </w:t>
            </w:r>
          </w:p>
        </w:tc>
        <w:tc>
          <w:tcPr>
            <w:tcW w:w="17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02215FAC" w14:textId="1162FB18" w:rsidR="00FF4EC2" w:rsidRDefault="00FF4EC2" w:rsidP="0030564A">
            <w:pPr>
              <w:spacing w:before="20" w:after="20"/>
            </w:pPr>
            <w:sdt>
              <w:sdtPr>
                <w:rPr>
                  <w:rFonts w:cstheme="minorHAnsi"/>
                </w:rPr>
                <w:id w:val="1182020459"/>
                <w14:checkbox>
                  <w14:checked w14:val="0"/>
                  <w14:checkedState w14:val="2612" w14:font="MS Gothic"/>
                  <w14:uncheckedState w14:val="2610" w14:font="MS Gothic"/>
                </w14:checkbox>
              </w:sdtPr>
              <w:sdtContent>
                <w:r w:rsidRPr="00CF6E8B">
                  <w:rPr>
                    <w:rFonts w:ascii="MS Gothic" w:eastAsia="MS Gothic" w:hAnsi="MS Gothic" w:cstheme="minorHAnsi" w:hint="eastAsia"/>
                  </w:rPr>
                  <w:t>☐</w:t>
                </w:r>
              </w:sdtContent>
            </w:sdt>
            <w:r w:rsidRPr="00CF6E8B">
              <w:rPr>
                <w:rFonts w:asciiTheme="minorHAnsi" w:hAnsiTheme="minorHAnsi" w:cstheme="minorHAnsi"/>
                <w:sz w:val="16"/>
                <w:szCs w:val="16"/>
              </w:rPr>
              <w:t xml:space="preserve"> Monash IVF </w:t>
            </w:r>
          </w:p>
        </w:tc>
      </w:tr>
      <w:tr w:rsidR="00B33134" w14:paraId="799452CA" w14:textId="77777777" w:rsidTr="00E542DE">
        <w:tc>
          <w:tcPr>
            <w:tcW w:w="4998" w:type="dxa"/>
            <w:gridSpan w:val="4"/>
            <w:tcBorders>
              <w:top w:val="single" w:sz="4" w:space="0" w:color="auto"/>
              <w:left w:val="single" w:sz="4" w:space="0" w:color="FFFFFF" w:themeColor="background1"/>
              <w:bottom w:val="single" w:sz="4" w:space="0" w:color="auto"/>
              <w:right w:val="single" w:sz="4" w:space="0" w:color="FFFFFF" w:themeColor="background1"/>
            </w:tcBorders>
            <w:tcMar>
              <w:left w:w="28" w:type="dxa"/>
              <w:right w:w="28" w:type="dxa"/>
            </w:tcMar>
          </w:tcPr>
          <w:p w14:paraId="79595A45" w14:textId="5492EA62" w:rsidR="00FF4EC2" w:rsidRPr="006261FC" w:rsidRDefault="00FF4EC2" w:rsidP="0030564A">
            <w:pPr>
              <w:tabs>
                <w:tab w:val="center" w:pos="5120"/>
              </w:tabs>
              <w:spacing w:before="20" w:after="20"/>
              <w:rPr>
                <w:rFonts w:asciiTheme="minorHAnsi" w:hAnsiTheme="minorHAnsi" w:cstheme="minorHAnsi"/>
              </w:rPr>
            </w:pPr>
            <w:r>
              <w:rPr>
                <w:rFonts w:asciiTheme="minorHAnsi" w:hAnsiTheme="minorHAnsi" w:cstheme="minorHAnsi"/>
              </w:rPr>
              <w:t>Last name</w:t>
            </w:r>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73E91448" w14:textId="77777777" w:rsidR="00FF4EC2" w:rsidRDefault="00FF4EC2" w:rsidP="0030564A">
            <w:pPr>
              <w:spacing w:before="20" w:after="20"/>
            </w:pPr>
          </w:p>
        </w:tc>
        <w:tc>
          <w:tcPr>
            <w:tcW w:w="156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04DB3691" w14:textId="1D47738E" w:rsidR="00FF4EC2" w:rsidRDefault="00FF4EC2" w:rsidP="0030564A">
            <w:pPr>
              <w:spacing w:before="20" w:after="20"/>
            </w:pPr>
            <w:sdt>
              <w:sdtPr>
                <w:rPr>
                  <w:rFonts w:cstheme="minorHAnsi"/>
                </w:rPr>
                <w:id w:val="-300620221"/>
                <w14:checkbox>
                  <w14:checked w14:val="0"/>
                  <w14:checkedState w14:val="2612" w14:font="MS Gothic"/>
                  <w14:uncheckedState w14:val="2610" w14:font="MS Gothic"/>
                </w14:checkbox>
              </w:sdtPr>
              <w:sdtContent>
                <w:r w:rsidRPr="00CF6E8B">
                  <w:rPr>
                    <w:rFonts w:ascii="MS Gothic" w:eastAsia="MS Gothic" w:hAnsi="MS Gothic" w:cstheme="minorHAnsi" w:hint="eastAsia"/>
                  </w:rPr>
                  <w:t>☐</w:t>
                </w:r>
              </w:sdtContent>
            </w:sdt>
            <w:r w:rsidRPr="00CF6E8B">
              <w:rPr>
                <w:rFonts w:asciiTheme="minorHAnsi" w:hAnsiTheme="minorHAnsi" w:cstheme="minorHAnsi"/>
                <w:sz w:val="16"/>
                <w:szCs w:val="16"/>
              </w:rPr>
              <w:t xml:space="preserve"> Newlife IVF </w:t>
            </w:r>
          </w:p>
        </w:tc>
        <w:tc>
          <w:tcPr>
            <w:tcW w:w="17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68C91DC2" w14:textId="5928CC07" w:rsidR="00FF4EC2" w:rsidRDefault="00FF4EC2" w:rsidP="0030564A">
            <w:pPr>
              <w:spacing w:before="20" w:after="20"/>
            </w:pPr>
            <w:sdt>
              <w:sdtPr>
                <w:rPr>
                  <w:rFonts w:cstheme="minorHAnsi"/>
                </w:rPr>
                <w:id w:val="-6444482"/>
                <w14:checkbox>
                  <w14:checked w14:val="0"/>
                  <w14:checkedState w14:val="2612" w14:font="MS Gothic"/>
                  <w14:uncheckedState w14:val="2610" w14:font="MS Gothic"/>
                </w14:checkbox>
              </w:sdtPr>
              <w:sdtContent>
                <w:r w:rsidRPr="00CF6E8B">
                  <w:rPr>
                    <w:rFonts w:ascii="MS Gothic" w:eastAsia="MS Gothic" w:hAnsi="MS Gothic" w:cstheme="minorHAnsi" w:hint="eastAsia"/>
                  </w:rPr>
                  <w:t>☐</w:t>
                </w:r>
              </w:sdtContent>
            </w:sdt>
            <w:r w:rsidRPr="00CF6E8B">
              <w:rPr>
                <w:rFonts w:asciiTheme="minorHAnsi" w:hAnsiTheme="minorHAnsi" w:cstheme="minorHAnsi"/>
                <w:sz w:val="16"/>
                <w:szCs w:val="16"/>
              </w:rPr>
              <w:t xml:space="preserve"> N</w:t>
            </w:r>
            <w:r>
              <w:rPr>
                <w:rFonts w:asciiTheme="minorHAnsi" w:hAnsiTheme="minorHAnsi" w:cstheme="minorHAnsi"/>
                <w:sz w:val="16"/>
                <w:szCs w:val="16"/>
              </w:rPr>
              <w:t xml:space="preserve">o. </w:t>
            </w:r>
            <w:r w:rsidRPr="00CF6E8B">
              <w:rPr>
                <w:rFonts w:asciiTheme="minorHAnsi" w:hAnsiTheme="minorHAnsi" w:cstheme="minorHAnsi"/>
                <w:sz w:val="16"/>
                <w:szCs w:val="16"/>
              </w:rPr>
              <w:t xml:space="preserve">1 Fertility </w:t>
            </w:r>
          </w:p>
        </w:tc>
        <w:tc>
          <w:tcPr>
            <w:tcW w:w="17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4FBBFAE0" w14:textId="0D28004A" w:rsidR="00FF4EC2" w:rsidRDefault="00FF4EC2" w:rsidP="0030564A">
            <w:pPr>
              <w:spacing w:before="20" w:after="20"/>
            </w:pPr>
            <w:sdt>
              <w:sdtPr>
                <w:rPr>
                  <w:rFonts w:cstheme="minorHAnsi"/>
                </w:rPr>
                <w:id w:val="1802026849"/>
                <w14:checkbox>
                  <w14:checked w14:val="0"/>
                  <w14:checkedState w14:val="2612" w14:font="MS Gothic"/>
                  <w14:uncheckedState w14:val="2610" w14:font="MS Gothic"/>
                </w14:checkbox>
              </w:sdtPr>
              <w:sdtContent>
                <w:r w:rsidRPr="00CF6E8B">
                  <w:rPr>
                    <w:rFonts w:ascii="MS Gothic" w:eastAsia="MS Gothic" w:hAnsi="MS Gothic" w:cstheme="minorHAnsi" w:hint="eastAsia"/>
                  </w:rPr>
                  <w:t>☐</w:t>
                </w:r>
              </w:sdtContent>
            </w:sdt>
            <w:r>
              <w:rPr>
                <w:rFonts w:asciiTheme="minorHAnsi" w:hAnsiTheme="minorHAnsi" w:cstheme="minorHAnsi"/>
                <w:sz w:val="16"/>
                <w:szCs w:val="16"/>
              </w:rPr>
              <w:t xml:space="preserve"> Public Fertility Service</w:t>
            </w:r>
          </w:p>
        </w:tc>
      </w:tr>
      <w:tr w:rsidR="007519B3" w14:paraId="510BCB6D" w14:textId="77777777" w:rsidTr="00E542DE">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46DB435F" w14:textId="77777777" w:rsidR="00FF4EC2" w:rsidRDefault="00FF4EC2" w:rsidP="0030564A">
            <w:pPr>
              <w:tabs>
                <w:tab w:val="center" w:pos="5120"/>
              </w:tabs>
              <w:spacing w:before="20" w:after="20"/>
              <w:rPr>
                <w:rFonts w:cstheme="minorHAnsi"/>
              </w:rPr>
            </w:pPr>
          </w:p>
        </w:tc>
        <w:tc>
          <w:tcPr>
            <w:tcW w:w="240"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64B468A1" w14:textId="77777777" w:rsidR="00FF4EC2" w:rsidRDefault="00FF4EC2" w:rsidP="0030564A">
            <w:pPr>
              <w:spacing w:before="20" w:after="20"/>
            </w:pPr>
          </w:p>
        </w:tc>
        <w:tc>
          <w:tcPr>
            <w:tcW w:w="156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293419D7" w14:textId="529FBEE5" w:rsidR="00FF4EC2" w:rsidRDefault="00FF4EC2" w:rsidP="0030564A">
            <w:pPr>
              <w:spacing w:before="20" w:after="20"/>
            </w:pPr>
            <w:sdt>
              <w:sdtPr>
                <w:rPr>
                  <w:rFonts w:cstheme="minorHAnsi"/>
                </w:rPr>
                <w:id w:val="1163356124"/>
                <w14:checkbox>
                  <w14:checked w14:val="0"/>
                  <w14:checkedState w14:val="2612" w14:font="MS Gothic"/>
                  <w14:uncheckedState w14:val="2610" w14:font="MS Gothic"/>
                </w14:checkbox>
              </w:sdtPr>
              <w:sdtContent>
                <w:r w:rsidRPr="00CF6E8B">
                  <w:rPr>
                    <w:rFonts w:ascii="MS Gothic" w:eastAsia="MS Gothic" w:hAnsi="MS Gothic" w:cstheme="minorHAnsi" w:hint="eastAsia"/>
                  </w:rPr>
                  <w:t>☐</w:t>
                </w:r>
              </w:sdtContent>
            </w:sdt>
            <w:r w:rsidRPr="00CF6E8B">
              <w:rPr>
                <w:rFonts w:asciiTheme="minorHAnsi" w:hAnsiTheme="minorHAnsi" w:cstheme="minorHAnsi"/>
                <w:sz w:val="16"/>
                <w:szCs w:val="16"/>
              </w:rPr>
              <w:t xml:space="preserve"> Thrive Fertility </w:t>
            </w:r>
          </w:p>
        </w:tc>
        <w:tc>
          <w:tcPr>
            <w:tcW w:w="3544"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781ECF83" w14:textId="0C922B25" w:rsidR="00FF4EC2" w:rsidRDefault="00FF4EC2" w:rsidP="0030564A">
            <w:pPr>
              <w:spacing w:before="20" w:after="20"/>
            </w:pPr>
            <w:sdt>
              <w:sdtPr>
                <w:rPr>
                  <w:rFonts w:cstheme="minorHAnsi"/>
                </w:rPr>
                <w:id w:val="-1234762765"/>
                <w14:checkbox>
                  <w14:checked w14:val="0"/>
                  <w14:checkedState w14:val="2612" w14:font="MS Gothic"/>
                  <w14:uncheckedState w14:val="2610" w14:font="MS Gothic"/>
                </w14:checkbox>
              </w:sdtPr>
              <w:sdtContent>
                <w:r w:rsidRPr="00CF6E8B">
                  <w:rPr>
                    <w:rFonts w:ascii="MS Gothic" w:eastAsia="MS Gothic" w:hAnsi="MS Gothic" w:cstheme="minorHAnsi" w:hint="eastAsia"/>
                  </w:rPr>
                  <w:t>☐</w:t>
                </w:r>
              </w:sdtContent>
            </w:sdt>
            <w:r>
              <w:rPr>
                <w:rFonts w:asciiTheme="minorHAnsi" w:hAnsiTheme="minorHAnsi" w:cstheme="minorHAnsi"/>
                <w:sz w:val="16"/>
                <w:szCs w:val="16"/>
              </w:rPr>
              <w:t xml:space="preserve"> The R</w:t>
            </w:r>
            <w:r w:rsidRPr="00CF6E8B">
              <w:rPr>
                <w:rFonts w:asciiTheme="minorHAnsi" w:hAnsiTheme="minorHAnsi" w:cstheme="minorHAnsi"/>
                <w:sz w:val="16"/>
                <w:szCs w:val="16"/>
              </w:rPr>
              <w:t>oyal Women's</w:t>
            </w:r>
            <w:r>
              <w:rPr>
                <w:rFonts w:asciiTheme="minorHAnsi" w:hAnsiTheme="minorHAnsi" w:cstheme="minorHAnsi"/>
                <w:sz w:val="16"/>
                <w:szCs w:val="16"/>
              </w:rPr>
              <w:t xml:space="preserve"> </w:t>
            </w:r>
            <w:r w:rsidRPr="00CF6E8B">
              <w:rPr>
                <w:rFonts w:asciiTheme="minorHAnsi" w:hAnsiTheme="minorHAnsi" w:cstheme="minorHAnsi"/>
                <w:sz w:val="16"/>
                <w:szCs w:val="16"/>
              </w:rPr>
              <w:t>Hospital</w:t>
            </w:r>
          </w:p>
        </w:tc>
      </w:tr>
      <w:tr w:rsidR="008F1A3E" w14:paraId="422D6B9E" w14:textId="77777777" w:rsidTr="00E542DE">
        <w:tc>
          <w:tcPr>
            <w:tcW w:w="4998"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7C017292" w14:textId="5C9C374A" w:rsidR="00FF4EC2" w:rsidRPr="00AD5C8C" w:rsidRDefault="00FF4EC2" w:rsidP="0030564A">
            <w:pPr>
              <w:tabs>
                <w:tab w:val="center" w:pos="5120"/>
              </w:tabs>
              <w:spacing w:before="20" w:after="20"/>
              <w:jc w:val="right"/>
              <w:rPr>
                <w:rFonts w:asciiTheme="minorHAnsi" w:hAnsiTheme="minorHAnsi" w:cstheme="minorHAnsi"/>
              </w:rPr>
            </w:pPr>
            <w:r w:rsidRPr="009E65B7">
              <w:rPr>
                <w:rFonts w:asciiTheme="minorHAnsi" w:hAnsiTheme="minorHAnsi" w:cstheme="minorHAnsi"/>
              </w:rPr>
              <w:t>Date of birth</w:t>
            </w:r>
            <w:r>
              <w:rPr>
                <w:rFonts w:cstheme="minorHAnsi"/>
              </w:rPr>
              <w:t xml:space="preserve"> </w:t>
            </w:r>
            <w:sdt>
              <w:sdtPr>
                <w:rPr>
                  <w:rFonts w:cstheme="minorHAnsi"/>
                </w:rPr>
                <w:id w:val="-750580390"/>
                <w:placeholder>
                  <w:docPart w:val="048DD406C6FC44E8995444455A56D494"/>
                </w:placeholder>
                <w:showingPlcHdr/>
              </w:sdtPr>
              <w:sdtContent>
                <w:r w:rsidRPr="009E65B7">
                  <w:rPr>
                    <w:rStyle w:val="PlaceholderText"/>
                    <w:color w:val="FFFFFF" w:themeColor="background1"/>
                    <w:bdr w:val="single" w:sz="4" w:space="0" w:color="auto"/>
                  </w:rPr>
                  <w:t>_</w:t>
                </w:r>
                <w:r>
                  <w:rPr>
                    <w:rStyle w:val="PlaceholderText"/>
                    <w:color w:val="FFFFFF" w:themeColor="background1"/>
                    <w:bdr w:val="single" w:sz="4" w:space="0" w:color="auto"/>
                  </w:rPr>
                  <w:t>_</w:t>
                </w:r>
                <w:r w:rsidRPr="009E65B7">
                  <w:rPr>
                    <w:rStyle w:val="PlaceholderText"/>
                    <w:color w:val="AEAAAA" w:themeColor="background2" w:themeShade="BF"/>
                    <w:bdr w:val="single" w:sz="4" w:space="0" w:color="auto"/>
                  </w:rPr>
                  <w:t>|</w:t>
                </w:r>
                <w:r>
                  <w:rPr>
                    <w:rStyle w:val="PlaceholderText"/>
                    <w:color w:val="FFFFFF" w:themeColor="background1"/>
                    <w:bdr w:val="single" w:sz="4" w:space="0" w:color="auto"/>
                  </w:rPr>
                  <w:t>__</w:t>
                </w:r>
              </w:sdtContent>
            </w:sdt>
            <w:r>
              <w:rPr>
                <w:rFonts w:cstheme="minorHAnsi"/>
              </w:rPr>
              <w:t xml:space="preserve"> /</w:t>
            </w:r>
            <w:r>
              <w:rPr>
                <w:rFonts w:asciiTheme="minorHAnsi" w:hAnsiTheme="minorHAnsi" w:cstheme="minorHAnsi"/>
              </w:rPr>
              <w:t xml:space="preserve"> </w:t>
            </w:r>
            <w:sdt>
              <w:sdtPr>
                <w:rPr>
                  <w:rFonts w:cstheme="minorHAnsi"/>
                </w:rPr>
                <w:id w:val="2126271021"/>
                <w:placeholder>
                  <w:docPart w:val="B3B214C95B0E45D5BA6337F85B25B3D7"/>
                </w:placeholder>
                <w:showingPlcHdr/>
              </w:sdtPr>
              <w:sdtContent>
                <w:r w:rsidRPr="009E65B7">
                  <w:rPr>
                    <w:rStyle w:val="PlaceholderText"/>
                    <w:color w:val="FFFFFF" w:themeColor="background1"/>
                    <w:bdr w:val="single" w:sz="4" w:space="0" w:color="auto"/>
                  </w:rPr>
                  <w:t>_</w:t>
                </w:r>
                <w:r>
                  <w:rPr>
                    <w:rStyle w:val="PlaceholderText"/>
                    <w:color w:val="FFFFFF" w:themeColor="background1"/>
                    <w:bdr w:val="single" w:sz="4" w:space="0" w:color="auto"/>
                  </w:rPr>
                  <w:t>_</w:t>
                </w:r>
                <w:r w:rsidRPr="009E65B7">
                  <w:rPr>
                    <w:rStyle w:val="PlaceholderText"/>
                    <w:color w:val="AEAAAA" w:themeColor="background2" w:themeShade="BF"/>
                    <w:bdr w:val="single" w:sz="4" w:space="0" w:color="auto"/>
                  </w:rPr>
                  <w:t>|</w:t>
                </w:r>
                <w:r>
                  <w:rPr>
                    <w:rStyle w:val="PlaceholderText"/>
                    <w:color w:val="FFFFFF" w:themeColor="background1"/>
                    <w:bdr w:val="single" w:sz="4" w:space="0" w:color="auto"/>
                  </w:rPr>
                  <w:t>__</w:t>
                </w:r>
              </w:sdtContent>
            </w:sdt>
            <w:r>
              <w:rPr>
                <w:rFonts w:cstheme="minorHAnsi"/>
              </w:rPr>
              <w:t xml:space="preserve"> /</w:t>
            </w:r>
            <w:r>
              <w:rPr>
                <w:rFonts w:asciiTheme="minorHAnsi" w:hAnsiTheme="minorHAnsi" w:cstheme="minorHAnsi"/>
              </w:rPr>
              <w:t xml:space="preserve"> </w:t>
            </w:r>
            <w:sdt>
              <w:sdtPr>
                <w:rPr>
                  <w:rFonts w:cstheme="minorHAnsi"/>
                </w:rPr>
                <w:id w:val="-796761192"/>
                <w:placeholder>
                  <w:docPart w:val="5C989D3B213D4F32948BF4F4A4DA16D1"/>
                </w:placeholder>
                <w:showingPlcHdr/>
              </w:sdtPr>
              <w:sdtContent>
                <w:r w:rsidRPr="009E65B7">
                  <w:rPr>
                    <w:rStyle w:val="PlaceholderText"/>
                    <w:color w:val="FFFFFF" w:themeColor="background1"/>
                    <w:bdr w:val="single" w:sz="4" w:space="0" w:color="auto"/>
                  </w:rPr>
                  <w:t>_</w:t>
                </w:r>
                <w:r>
                  <w:rPr>
                    <w:rStyle w:val="PlaceholderText"/>
                    <w:color w:val="FFFFFF" w:themeColor="background1"/>
                    <w:bdr w:val="single" w:sz="4" w:space="0" w:color="auto"/>
                  </w:rPr>
                  <w:t>_</w:t>
                </w:r>
                <w:r w:rsidRPr="009E65B7">
                  <w:rPr>
                    <w:rStyle w:val="PlaceholderText"/>
                    <w:color w:val="AEAAAA" w:themeColor="background2" w:themeShade="BF"/>
                    <w:bdr w:val="single" w:sz="4" w:space="0" w:color="auto"/>
                  </w:rPr>
                  <w:t>|</w:t>
                </w:r>
                <w:r>
                  <w:rPr>
                    <w:rStyle w:val="PlaceholderText"/>
                    <w:color w:val="FFFFFF" w:themeColor="background1"/>
                    <w:bdr w:val="single" w:sz="4" w:space="0" w:color="auto"/>
                  </w:rPr>
                  <w:t>__</w:t>
                </w:r>
                <w:r w:rsidRPr="009E65B7">
                  <w:rPr>
                    <w:rStyle w:val="PlaceholderText"/>
                    <w:color w:val="AEAAAA" w:themeColor="background2" w:themeShade="BF"/>
                    <w:bdr w:val="single" w:sz="4" w:space="0" w:color="auto"/>
                  </w:rPr>
                  <w:t>|</w:t>
                </w:r>
                <w:r>
                  <w:rPr>
                    <w:rStyle w:val="PlaceholderText"/>
                    <w:color w:val="FFFFFF" w:themeColor="background1"/>
                    <w:bdr w:val="single" w:sz="4" w:space="0" w:color="auto"/>
                  </w:rPr>
                  <w:t>__</w:t>
                </w:r>
                <w:r w:rsidRPr="009E65B7">
                  <w:rPr>
                    <w:rStyle w:val="PlaceholderText"/>
                    <w:color w:val="AEAAAA" w:themeColor="background2" w:themeShade="BF"/>
                    <w:bdr w:val="single" w:sz="4" w:space="0" w:color="auto"/>
                  </w:rPr>
                  <w:t>|</w:t>
                </w:r>
                <w:r>
                  <w:rPr>
                    <w:rStyle w:val="PlaceholderText"/>
                    <w:color w:val="FFFFFF" w:themeColor="background1"/>
                    <w:bdr w:val="single" w:sz="4" w:space="0" w:color="auto"/>
                  </w:rPr>
                  <w:t>__</w:t>
                </w:r>
              </w:sdtContent>
            </w:sdt>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5E955821" w14:textId="77777777" w:rsidR="00FF4EC2" w:rsidRDefault="00FF4EC2" w:rsidP="0030564A">
            <w:pPr>
              <w:spacing w:before="20" w:after="20"/>
            </w:pPr>
          </w:p>
        </w:tc>
        <w:tc>
          <w:tcPr>
            <w:tcW w:w="5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3FEB3E2F" w14:textId="77777777" w:rsidR="00FF4EC2" w:rsidRPr="00CF7CE0" w:rsidRDefault="00FF4EC2" w:rsidP="0030564A">
            <w:pPr>
              <w:spacing w:before="20" w:after="20"/>
              <w:rPr>
                <w:rFonts w:cstheme="minorHAnsi"/>
                <w:sz w:val="16"/>
                <w:szCs w:val="16"/>
              </w:rPr>
            </w:pPr>
            <w:r w:rsidRPr="00C11B4D">
              <w:rPr>
                <w:rFonts w:asciiTheme="minorHAnsi" w:hAnsiTheme="minorHAnsi" w:cstheme="minorHAnsi"/>
              </w:rPr>
              <w:t>Other:</w:t>
            </w:r>
          </w:p>
        </w:tc>
        <w:tc>
          <w:tcPr>
            <w:tcW w:w="451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2C507" w14:textId="08625889" w:rsidR="00FF4EC2" w:rsidRPr="00CF7CE0" w:rsidRDefault="00FF4EC2" w:rsidP="0030564A">
            <w:pPr>
              <w:spacing w:before="20" w:after="20"/>
              <w:rPr>
                <w:rFonts w:asciiTheme="minorHAnsi" w:hAnsiTheme="minorHAnsi" w:cstheme="minorHAnsi"/>
                <w:sz w:val="16"/>
                <w:szCs w:val="16"/>
              </w:rPr>
            </w:pPr>
          </w:p>
        </w:tc>
      </w:tr>
      <w:tr w:rsidR="00CA073B" w14:paraId="57769ACC" w14:textId="77777777" w:rsidTr="00E542DE">
        <w:tc>
          <w:tcPr>
            <w:tcW w:w="4998"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Mar>
              <w:left w:w="28" w:type="dxa"/>
              <w:right w:w="28" w:type="dxa"/>
            </w:tcMar>
          </w:tcPr>
          <w:p w14:paraId="25046A6C" w14:textId="3F3DF0BB" w:rsidR="00FF4EC2" w:rsidRPr="006261FC" w:rsidRDefault="00FF4EC2" w:rsidP="0030564A">
            <w:pPr>
              <w:tabs>
                <w:tab w:val="center" w:pos="5120"/>
              </w:tabs>
              <w:spacing w:before="20" w:after="20"/>
              <w:rPr>
                <w:rFonts w:asciiTheme="minorHAnsi" w:hAnsiTheme="minorHAnsi" w:cstheme="minorHAnsi"/>
              </w:rPr>
            </w:pPr>
            <w:r w:rsidRPr="00F32939">
              <w:rPr>
                <w:rFonts w:asciiTheme="minorHAnsi" w:hAnsiTheme="minorHAnsi" w:cstheme="minorHAnsi"/>
              </w:rPr>
              <w:t>Postal address</w:t>
            </w:r>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35737891" w14:textId="77777777" w:rsidR="00FF4EC2" w:rsidRDefault="00FF4EC2" w:rsidP="0030564A">
            <w:pPr>
              <w:spacing w:before="20" w:after="20"/>
            </w:pPr>
          </w:p>
        </w:tc>
        <w:tc>
          <w:tcPr>
            <w:tcW w:w="5110"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29E52985" w14:textId="0A82E252" w:rsidR="00FF4EC2" w:rsidRDefault="00F301C8" w:rsidP="0030564A">
            <w:pPr>
              <w:spacing w:before="20" w:after="20"/>
            </w:pPr>
            <w:r>
              <w:rPr>
                <w:rFonts w:asciiTheme="minorHAnsi" w:hAnsiTheme="minorHAnsi" w:cstheme="minorHAnsi"/>
                <w:b/>
                <w:bCs/>
              </w:rPr>
              <w:t>Which sex do you wish to select for?</w:t>
            </w:r>
          </w:p>
        </w:tc>
      </w:tr>
      <w:tr w:rsidR="00F301C8" w14:paraId="5804E787" w14:textId="77777777" w:rsidTr="00E542DE">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48C4E596" w14:textId="77777777" w:rsidR="00F301C8" w:rsidRPr="00F32939" w:rsidRDefault="00F301C8" w:rsidP="0030564A">
            <w:pPr>
              <w:tabs>
                <w:tab w:val="center" w:pos="5120"/>
              </w:tabs>
              <w:spacing w:before="20" w:after="20"/>
              <w:rPr>
                <w:rFonts w:cstheme="minorHAnsi"/>
              </w:rPr>
            </w:pPr>
          </w:p>
        </w:tc>
        <w:tc>
          <w:tcPr>
            <w:tcW w:w="240"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44A87D2A" w14:textId="77777777" w:rsidR="00F301C8" w:rsidRDefault="00F301C8" w:rsidP="0030564A">
            <w:pPr>
              <w:spacing w:before="20" w:after="20"/>
            </w:pPr>
          </w:p>
        </w:tc>
        <w:tc>
          <w:tcPr>
            <w:tcW w:w="232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76CCCF3D" w14:textId="7C9A6F78" w:rsidR="00F301C8" w:rsidRDefault="00F301C8" w:rsidP="0030564A">
            <w:pPr>
              <w:spacing w:before="20" w:after="20"/>
            </w:pPr>
            <w:sdt>
              <w:sdtPr>
                <w:id w:val="912893387"/>
                <w14:checkbox>
                  <w14:checked w14:val="0"/>
                  <w14:checkedState w14:val="2612" w14:font="MS Gothic"/>
                  <w14:uncheckedState w14:val="2610" w14:font="MS Gothic"/>
                </w14:checkbox>
              </w:sdtPr>
              <w:sdtContent>
                <w:r w:rsidRPr="19C9B8D8">
                  <w:rPr>
                    <w:rFonts w:ascii="MS Gothic" w:eastAsia="MS Gothic" w:hAnsi="MS Gothic" w:cstheme="minorBidi"/>
                  </w:rPr>
                  <w:t>☐</w:t>
                </w:r>
              </w:sdtContent>
            </w:sdt>
            <w:r w:rsidRPr="19C9B8D8">
              <w:rPr>
                <w:rFonts w:asciiTheme="minorHAnsi" w:hAnsiTheme="minorHAnsi" w:cstheme="minorBidi"/>
              </w:rPr>
              <w:t xml:space="preserve">  </w:t>
            </w:r>
            <w:r>
              <w:rPr>
                <w:rFonts w:asciiTheme="minorHAnsi" w:hAnsiTheme="minorHAnsi" w:cstheme="minorBidi"/>
              </w:rPr>
              <w:t>Female</w:t>
            </w:r>
          </w:p>
        </w:tc>
        <w:tc>
          <w:tcPr>
            <w:tcW w:w="278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68DA7" w14:textId="200ACC09" w:rsidR="00F301C8" w:rsidRDefault="00F301C8" w:rsidP="0030564A">
            <w:pPr>
              <w:spacing w:before="20" w:after="20"/>
            </w:pPr>
            <w:sdt>
              <w:sdtPr>
                <w:id w:val="-1113599336"/>
                <w14:checkbox>
                  <w14:checked w14:val="0"/>
                  <w14:checkedState w14:val="2612" w14:font="MS Gothic"/>
                  <w14:uncheckedState w14:val="2610" w14:font="MS Gothic"/>
                </w14:checkbox>
              </w:sdtPr>
              <w:sdtContent>
                <w:r w:rsidRPr="19C9B8D8">
                  <w:rPr>
                    <w:rFonts w:ascii="MS Gothic" w:eastAsia="MS Gothic" w:hAnsi="MS Gothic" w:cstheme="minorBidi"/>
                  </w:rPr>
                  <w:t>☐</w:t>
                </w:r>
              </w:sdtContent>
            </w:sdt>
            <w:r w:rsidRPr="19C9B8D8">
              <w:rPr>
                <w:rFonts w:asciiTheme="minorHAnsi" w:hAnsiTheme="minorHAnsi" w:cstheme="minorBidi"/>
              </w:rPr>
              <w:t xml:space="preserve">  </w:t>
            </w:r>
            <w:r>
              <w:rPr>
                <w:rFonts w:asciiTheme="minorHAnsi" w:hAnsiTheme="minorHAnsi" w:cstheme="minorBidi"/>
              </w:rPr>
              <w:t>Male</w:t>
            </w:r>
          </w:p>
        </w:tc>
      </w:tr>
      <w:tr w:rsidR="00F301C8" w14:paraId="29AF2790" w14:textId="77777777" w:rsidTr="00E542DE">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65F04CC9" w14:textId="77777777" w:rsidR="00F301C8" w:rsidRPr="00F32939" w:rsidRDefault="00F301C8" w:rsidP="0030564A">
            <w:pPr>
              <w:tabs>
                <w:tab w:val="center" w:pos="5120"/>
              </w:tabs>
              <w:spacing w:before="20" w:after="20"/>
              <w:rPr>
                <w:rFonts w:cstheme="minorHAnsi"/>
              </w:rPr>
            </w:pPr>
          </w:p>
        </w:tc>
        <w:tc>
          <w:tcPr>
            <w:tcW w:w="240"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4EBE97A1" w14:textId="77777777" w:rsidR="00F301C8" w:rsidRDefault="00F301C8" w:rsidP="0030564A">
            <w:pPr>
              <w:spacing w:before="20" w:after="20"/>
            </w:pPr>
          </w:p>
        </w:tc>
        <w:tc>
          <w:tcPr>
            <w:tcW w:w="5110"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00CBE8D0" w14:textId="5385CA32" w:rsidR="00F301C8" w:rsidRDefault="00F301C8" w:rsidP="0030564A">
            <w:pPr>
              <w:spacing w:before="20" w:after="20"/>
            </w:pPr>
            <w:r>
              <w:rPr>
                <w:rFonts w:asciiTheme="minorHAnsi" w:hAnsiTheme="minorHAnsi" w:cstheme="minorHAnsi"/>
                <w:b/>
                <w:bCs/>
              </w:rPr>
              <w:t>What is your reason for seeking sex selection?</w:t>
            </w:r>
          </w:p>
        </w:tc>
      </w:tr>
      <w:tr w:rsidR="00F301C8" w14:paraId="64C8E424" w14:textId="77777777" w:rsidTr="00E542DE">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44E525BA" w14:textId="77777777" w:rsidR="00F301C8" w:rsidRPr="00F32939" w:rsidRDefault="00F301C8" w:rsidP="0030564A">
            <w:pPr>
              <w:tabs>
                <w:tab w:val="center" w:pos="5120"/>
              </w:tabs>
              <w:spacing w:before="20" w:after="20"/>
              <w:rPr>
                <w:rFonts w:cstheme="minorHAnsi"/>
              </w:rPr>
            </w:pPr>
          </w:p>
        </w:tc>
        <w:tc>
          <w:tcPr>
            <w:tcW w:w="240"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25E527CA" w14:textId="77777777" w:rsidR="00F301C8" w:rsidRDefault="00F301C8" w:rsidP="0030564A">
            <w:pPr>
              <w:spacing w:before="20" w:after="20"/>
            </w:pPr>
          </w:p>
        </w:tc>
        <w:tc>
          <w:tcPr>
            <w:tcW w:w="2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66AE54AC" w14:textId="64E3ECAD" w:rsidR="00F301C8" w:rsidRDefault="00F301C8" w:rsidP="0030564A">
            <w:pPr>
              <w:spacing w:before="20" w:after="20"/>
            </w:pPr>
            <w:sdt>
              <w:sdtPr>
                <w:id w:val="359243932"/>
                <w14:checkbox>
                  <w14:checked w14:val="0"/>
                  <w14:checkedState w14:val="2612" w14:font="MS Gothic"/>
                  <w14:uncheckedState w14:val="2610" w14:font="MS Gothic"/>
                </w14:checkbox>
              </w:sdtPr>
              <w:sdtContent>
                <w:r w:rsidRPr="19C9B8D8">
                  <w:rPr>
                    <w:rFonts w:ascii="MS Gothic" w:eastAsia="MS Gothic" w:hAnsi="MS Gothic" w:cstheme="minorBidi"/>
                  </w:rPr>
                  <w:t>☐</w:t>
                </w:r>
              </w:sdtContent>
            </w:sdt>
            <w:r w:rsidRPr="19C9B8D8">
              <w:rPr>
                <w:rFonts w:asciiTheme="minorHAnsi" w:hAnsiTheme="minorHAnsi" w:cstheme="minorBidi"/>
              </w:rPr>
              <w:t xml:space="preserve">  </w:t>
            </w:r>
          </w:p>
        </w:tc>
        <w:tc>
          <w:tcPr>
            <w:tcW w:w="4854" w:type="dxa"/>
            <w:gridSpan w:val="11"/>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343457" w14:textId="16FBA35C" w:rsidR="00F301C8" w:rsidRDefault="00F301C8" w:rsidP="0030564A">
            <w:pPr>
              <w:spacing w:before="20" w:after="20"/>
            </w:pPr>
            <w:r w:rsidRPr="007606E7">
              <w:rPr>
                <w:rFonts w:asciiTheme="minorHAnsi" w:hAnsiTheme="minorHAnsi" w:cstheme="minorHAnsi"/>
              </w:rPr>
              <w:t>To reduce the risk of transmission of a genetic condition to a future child.</w:t>
            </w:r>
          </w:p>
        </w:tc>
      </w:tr>
      <w:tr w:rsidR="00F301C8" w14:paraId="5B6B4D40" w14:textId="77777777" w:rsidTr="00E542DE">
        <w:tc>
          <w:tcPr>
            <w:tcW w:w="4998" w:type="dxa"/>
            <w:gridSpan w:val="4"/>
            <w:tcBorders>
              <w:top w:val="single" w:sz="4" w:space="0" w:color="auto"/>
              <w:left w:val="single" w:sz="4" w:space="0" w:color="FFFFFF" w:themeColor="background1"/>
              <w:bottom w:val="single" w:sz="4" w:space="0" w:color="auto"/>
              <w:right w:val="single" w:sz="4" w:space="0" w:color="FFFFFF" w:themeColor="background1"/>
            </w:tcBorders>
            <w:tcMar>
              <w:left w:w="28" w:type="dxa"/>
              <w:right w:w="28" w:type="dxa"/>
            </w:tcMar>
          </w:tcPr>
          <w:p w14:paraId="72603717" w14:textId="222E7388" w:rsidR="00F301C8" w:rsidRPr="006261FC" w:rsidRDefault="00F301C8" w:rsidP="0030564A">
            <w:pPr>
              <w:tabs>
                <w:tab w:val="center" w:pos="5120"/>
              </w:tabs>
              <w:spacing w:before="20" w:after="20"/>
              <w:rPr>
                <w:rFonts w:asciiTheme="minorHAnsi" w:hAnsiTheme="minorHAnsi" w:cstheme="minorHAnsi"/>
              </w:rPr>
            </w:pPr>
            <w:r>
              <w:rPr>
                <w:rFonts w:asciiTheme="minorHAnsi" w:hAnsiTheme="minorHAnsi" w:cstheme="minorHAnsi"/>
              </w:rPr>
              <w:t>Email</w:t>
            </w:r>
            <w:r w:rsidRPr="00F32939">
              <w:rPr>
                <w:rFonts w:asciiTheme="minorHAnsi" w:hAnsiTheme="minorHAnsi" w:cstheme="minorHAnsi"/>
              </w:rPr>
              <w:t xml:space="preserve"> address</w:t>
            </w:r>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702E6AB5" w14:textId="77777777" w:rsidR="00F301C8" w:rsidRDefault="00F301C8" w:rsidP="0030564A">
            <w:pPr>
              <w:spacing w:before="20" w:after="20"/>
            </w:pPr>
          </w:p>
        </w:tc>
        <w:tc>
          <w:tcPr>
            <w:tcW w:w="2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098EA036" w14:textId="77777777" w:rsidR="00F301C8" w:rsidRDefault="00F301C8" w:rsidP="0030564A">
            <w:pPr>
              <w:spacing w:before="20" w:after="20"/>
            </w:pPr>
          </w:p>
        </w:tc>
        <w:tc>
          <w:tcPr>
            <w:tcW w:w="4854" w:type="dxa"/>
            <w:gridSpan w:val="11"/>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C09D9C" w14:textId="5549C16F" w:rsidR="00F301C8" w:rsidRDefault="00F301C8" w:rsidP="0030564A">
            <w:pPr>
              <w:spacing w:before="20" w:after="20"/>
            </w:pPr>
          </w:p>
        </w:tc>
      </w:tr>
      <w:tr w:rsidR="00A9457A" w14:paraId="5408D4A4" w14:textId="77777777" w:rsidTr="006118CA">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5191AB96" w14:textId="77777777" w:rsidR="00FF4EC2" w:rsidRDefault="00FF4EC2" w:rsidP="0030564A">
            <w:pPr>
              <w:tabs>
                <w:tab w:val="center" w:pos="5120"/>
              </w:tabs>
              <w:spacing w:before="20" w:after="20"/>
              <w:rPr>
                <w:rFonts w:cstheme="minorHAnsi"/>
              </w:rPr>
            </w:pPr>
          </w:p>
        </w:tc>
        <w:tc>
          <w:tcPr>
            <w:tcW w:w="240"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5C706FE2" w14:textId="77777777" w:rsidR="00FF4EC2" w:rsidRDefault="00FF4EC2" w:rsidP="0030564A">
            <w:pPr>
              <w:spacing w:before="20" w:after="20"/>
            </w:pPr>
          </w:p>
        </w:tc>
        <w:tc>
          <w:tcPr>
            <w:tcW w:w="5110" w:type="dxa"/>
            <w:gridSpan w:val="12"/>
            <w:tcBorders>
              <w:top w:val="single" w:sz="4" w:space="0" w:color="FFFFFF" w:themeColor="background1"/>
              <w:left w:val="single" w:sz="4" w:space="0" w:color="FFFFFF" w:themeColor="background1"/>
              <w:bottom w:val="single" w:sz="4" w:space="0" w:color="auto"/>
              <w:right w:val="single" w:sz="4" w:space="0" w:color="FFFFFF" w:themeColor="background1"/>
            </w:tcBorders>
            <w:tcMar>
              <w:left w:w="28" w:type="dxa"/>
              <w:right w:w="28" w:type="dxa"/>
            </w:tcMar>
          </w:tcPr>
          <w:p w14:paraId="60811B80" w14:textId="3CEA459F" w:rsidR="00FF4EC2" w:rsidRDefault="00F301C8" w:rsidP="0030564A">
            <w:pPr>
              <w:spacing w:before="20" w:after="20"/>
            </w:pPr>
            <w:sdt>
              <w:sdtPr>
                <w:id w:val="164060570"/>
                <w14:checkbox>
                  <w14:checked w14:val="0"/>
                  <w14:checkedState w14:val="2612" w14:font="MS Gothic"/>
                  <w14:uncheckedState w14:val="2610" w14:font="MS Gothic"/>
                </w14:checkbox>
              </w:sdtPr>
              <w:sdtContent>
                <w:r w:rsidRPr="19C9B8D8">
                  <w:rPr>
                    <w:rFonts w:ascii="MS Gothic" w:eastAsia="MS Gothic" w:hAnsi="MS Gothic" w:cstheme="minorBidi"/>
                  </w:rPr>
                  <w:t>☐</w:t>
                </w:r>
              </w:sdtContent>
            </w:sdt>
            <w:r w:rsidRPr="19C9B8D8">
              <w:rPr>
                <w:rFonts w:asciiTheme="minorHAnsi" w:hAnsiTheme="minorHAnsi" w:cstheme="minorBidi"/>
              </w:rPr>
              <w:t xml:space="preserve">  Othe</w:t>
            </w:r>
            <w:r>
              <w:rPr>
                <w:rFonts w:asciiTheme="minorHAnsi" w:hAnsiTheme="minorHAnsi" w:cstheme="minorBidi"/>
              </w:rPr>
              <w:t xml:space="preserve">r </w:t>
            </w:r>
            <w:r>
              <w:rPr>
                <w:rFonts w:asciiTheme="minorHAnsi" w:hAnsiTheme="minorHAnsi" w:cstheme="minorHAnsi"/>
              </w:rPr>
              <w:t>(provide details)</w:t>
            </w:r>
          </w:p>
        </w:tc>
      </w:tr>
      <w:tr w:rsidR="00511F44" w14:paraId="0C0A36AF" w14:textId="77777777" w:rsidTr="006118CA">
        <w:tc>
          <w:tcPr>
            <w:tcW w:w="4998" w:type="dxa"/>
            <w:gridSpan w:val="4"/>
            <w:tcBorders>
              <w:top w:val="single" w:sz="4" w:space="0" w:color="auto"/>
              <w:left w:val="single" w:sz="4" w:space="0" w:color="FFFFFF" w:themeColor="background1"/>
              <w:bottom w:val="single" w:sz="4" w:space="0" w:color="auto"/>
              <w:right w:val="single" w:sz="4" w:space="0" w:color="FFFFFF" w:themeColor="background1"/>
            </w:tcBorders>
            <w:tcMar>
              <w:left w:w="28" w:type="dxa"/>
              <w:right w:w="28" w:type="dxa"/>
            </w:tcMar>
          </w:tcPr>
          <w:p w14:paraId="19F4B451" w14:textId="7677617E" w:rsidR="00FF4EC2" w:rsidRPr="006261FC" w:rsidRDefault="00FF4EC2" w:rsidP="0030564A">
            <w:pPr>
              <w:tabs>
                <w:tab w:val="center" w:pos="5120"/>
              </w:tabs>
              <w:spacing w:before="20" w:after="20"/>
              <w:rPr>
                <w:rFonts w:asciiTheme="minorHAnsi" w:hAnsiTheme="minorHAnsi" w:cstheme="minorHAnsi"/>
              </w:rPr>
            </w:pPr>
            <w:r>
              <w:rPr>
                <w:rFonts w:asciiTheme="minorHAnsi" w:hAnsiTheme="minorHAnsi" w:cstheme="minorHAnsi"/>
              </w:rPr>
              <w:t>Phone number</w:t>
            </w:r>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5BB635CE" w14:textId="77777777" w:rsidR="00FF4EC2" w:rsidRDefault="00FF4EC2" w:rsidP="0030564A">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783B0A62" w14:textId="4F570922" w:rsidR="00FF4EC2" w:rsidRDefault="00FF4EC2" w:rsidP="0030564A">
            <w:pPr>
              <w:spacing w:before="20" w:after="20"/>
            </w:pPr>
          </w:p>
        </w:tc>
      </w:tr>
      <w:tr w:rsidR="00CA073B" w14:paraId="694A3F85" w14:textId="77777777" w:rsidTr="006118CA">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60940EAD" w14:textId="77777777" w:rsidR="00FF4EC2" w:rsidRDefault="00FF4EC2" w:rsidP="0030564A">
            <w:pPr>
              <w:tabs>
                <w:tab w:val="center" w:pos="5120"/>
              </w:tabs>
              <w:spacing w:before="20" w:after="20"/>
              <w:rPr>
                <w:rFonts w:cstheme="minorHAnsi"/>
              </w:rPr>
            </w:pPr>
          </w:p>
        </w:tc>
        <w:tc>
          <w:tcPr>
            <w:tcW w:w="240" w:type="dxa"/>
            <w:vMerge/>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2B03EB73" w14:textId="77777777" w:rsidR="00FF4EC2" w:rsidRDefault="00FF4EC2" w:rsidP="0030564A">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506C6422" w14:textId="515ECCF9" w:rsidR="00FF4EC2" w:rsidRDefault="00FF4EC2" w:rsidP="0030564A">
            <w:pPr>
              <w:spacing w:before="20" w:after="20"/>
            </w:pPr>
          </w:p>
        </w:tc>
      </w:tr>
      <w:tr w:rsidR="008F1A3E" w14:paraId="1E4AC40E" w14:textId="77777777" w:rsidTr="006118CA">
        <w:trPr>
          <w:trHeight w:val="131"/>
        </w:trPr>
        <w:tc>
          <w:tcPr>
            <w:tcW w:w="4998"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20EA73DD" w14:textId="52495137" w:rsidR="00FF4EC2" w:rsidRPr="006261FC" w:rsidRDefault="00FF4EC2" w:rsidP="0030564A">
            <w:pPr>
              <w:spacing w:before="20" w:after="20"/>
              <w:jc w:val="center"/>
              <w:rPr>
                <w:rFonts w:asciiTheme="minorHAnsi" w:hAnsiTheme="minorHAnsi" w:cstheme="minorHAnsi"/>
                <w:i/>
                <w:iCs/>
              </w:rPr>
            </w:pPr>
            <w:r w:rsidRPr="00A91AA9">
              <w:rPr>
                <w:rFonts w:asciiTheme="minorHAnsi" w:hAnsiTheme="minorHAnsi" w:cstheme="minorHAnsi"/>
                <w:i/>
                <w:iCs/>
                <w:sz w:val="18"/>
                <w:szCs w:val="18"/>
              </w:rPr>
              <w:t>The information provided in this application is true and correct</w:t>
            </w:r>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5D6BA9D8" w14:textId="77777777" w:rsidR="00FF4EC2" w:rsidRDefault="00FF4EC2" w:rsidP="0030564A">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065FA507" w14:textId="77777777" w:rsidR="00FF4EC2" w:rsidRDefault="00FF4EC2" w:rsidP="0030564A">
            <w:pPr>
              <w:spacing w:before="20" w:after="20"/>
            </w:pPr>
          </w:p>
        </w:tc>
      </w:tr>
      <w:tr w:rsidR="008F1A3E" w14:paraId="2E3E7FEC" w14:textId="77777777" w:rsidTr="006118CA">
        <w:trPr>
          <w:trHeight w:val="130"/>
        </w:trPr>
        <w:tc>
          <w:tcPr>
            <w:tcW w:w="4998"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Mar>
              <w:left w:w="28" w:type="dxa"/>
              <w:right w:w="28" w:type="dxa"/>
            </w:tcMar>
          </w:tcPr>
          <w:p w14:paraId="4682FC9E" w14:textId="2AD5AC62" w:rsidR="00FF4EC2" w:rsidRPr="00FB43D7" w:rsidRDefault="006D5CC0" w:rsidP="006D5CC0">
            <w:pPr>
              <w:spacing w:before="20" w:after="20"/>
              <w:rPr>
                <w:rFonts w:cstheme="minorHAnsi"/>
                <w:i/>
                <w:iCs/>
              </w:rPr>
            </w:pPr>
            <w:r>
              <w:rPr>
                <w:rFonts w:asciiTheme="minorHAnsi" w:hAnsiTheme="minorHAnsi" w:cstheme="minorHAnsi"/>
              </w:rPr>
              <w:t>Signature</w:t>
            </w:r>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2A220B99" w14:textId="77777777" w:rsidR="00FF4EC2" w:rsidRDefault="00FF4EC2" w:rsidP="0030564A">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7723AA05" w14:textId="77777777" w:rsidR="00FF4EC2" w:rsidRDefault="00FF4EC2" w:rsidP="0030564A">
            <w:pPr>
              <w:spacing w:before="20" w:after="20"/>
            </w:pPr>
          </w:p>
        </w:tc>
      </w:tr>
      <w:tr w:rsidR="006D5CC0" w14:paraId="4FA4FC39" w14:textId="77777777" w:rsidTr="006118CA">
        <w:tc>
          <w:tcPr>
            <w:tcW w:w="4998" w:type="dxa"/>
            <w:gridSpan w:val="4"/>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426B74CA" w14:textId="41DF33DE" w:rsidR="006D5CC0" w:rsidRPr="006261FC" w:rsidRDefault="006D5CC0" w:rsidP="0030564A">
            <w:pPr>
              <w:tabs>
                <w:tab w:val="center" w:pos="5120"/>
              </w:tabs>
              <w:spacing w:before="20" w:after="20"/>
              <w:rPr>
                <w:rFonts w:asciiTheme="minorHAnsi" w:hAnsiTheme="minorHAnsi" w:cstheme="minorHAnsi"/>
              </w:rPr>
            </w:pPr>
          </w:p>
        </w:tc>
        <w:tc>
          <w:tcPr>
            <w:tcW w:w="240" w:type="dxa"/>
            <w:vMerge/>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2F6C49AB" w14:textId="77777777" w:rsidR="006D5CC0" w:rsidRDefault="006D5CC0" w:rsidP="0030564A">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6852E841" w14:textId="77777777" w:rsidR="006D5CC0" w:rsidRDefault="006D5CC0" w:rsidP="0030564A">
            <w:pPr>
              <w:spacing w:before="20" w:after="20"/>
            </w:pPr>
          </w:p>
        </w:tc>
      </w:tr>
      <w:tr w:rsidR="006D5CC0" w14:paraId="6FD27C11" w14:textId="77777777" w:rsidTr="006118CA">
        <w:tc>
          <w:tcPr>
            <w:tcW w:w="4998" w:type="dxa"/>
            <w:gridSpan w:val="4"/>
            <w:vMerge/>
            <w:tcBorders>
              <w:top w:val="single" w:sz="4" w:space="0" w:color="auto"/>
              <w:left w:val="single" w:sz="4" w:space="0" w:color="auto"/>
              <w:bottom w:val="single" w:sz="4" w:space="0" w:color="auto"/>
              <w:right w:val="single" w:sz="4" w:space="0" w:color="auto"/>
            </w:tcBorders>
            <w:tcMar>
              <w:left w:w="28" w:type="dxa"/>
              <w:right w:w="28" w:type="dxa"/>
            </w:tcMar>
          </w:tcPr>
          <w:p w14:paraId="1A8FD64C" w14:textId="77777777" w:rsidR="006D5CC0" w:rsidRDefault="006D5CC0" w:rsidP="0030564A">
            <w:pPr>
              <w:tabs>
                <w:tab w:val="center" w:pos="5120"/>
              </w:tabs>
              <w:spacing w:before="20" w:after="20"/>
              <w:jc w:val="center"/>
              <w:rPr>
                <w:rFonts w:cstheme="minorHAnsi"/>
              </w:rPr>
            </w:pPr>
          </w:p>
        </w:tc>
        <w:tc>
          <w:tcPr>
            <w:tcW w:w="240" w:type="dxa"/>
            <w:vMerge/>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1B1CD1B7" w14:textId="77777777" w:rsidR="006D5CC0" w:rsidRDefault="006D5CC0" w:rsidP="0030564A">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3BA6247C" w14:textId="77777777" w:rsidR="006D5CC0" w:rsidRDefault="006D5CC0" w:rsidP="0030564A">
            <w:pPr>
              <w:spacing w:before="20" w:after="20"/>
            </w:pPr>
          </w:p>
        </w:tc>
      </w:tr>
      <w:tr w:rsidR="008F1A3E" w14:paraId="3628EBD1" w14:textId="77777777" w:rsidTr="006118CA">
        <w:tc>
          <w:tcPr>
            <w:tcW w:w="4998"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7A066F76" w14:textId="4BA99F71" w:rsidR="00FF4EC2" w:rsidRDefault="006D5CC0" w:rsidP="006D5CC0">
            <w:pPr>
              <w:tabs>
                <w:tab w:val="center" w:pos="5120"/>
              </w:tabs>
              <w:spacing w:before="20" w:after="20"/>
              <w:jc w:val="right"/>
              <w:rPr>
                <w:rFonts w:cstheme="minorHAnsi"/>
              </w:rPr>
            </w:pPr>
            <w:sdt>
              <w:sdtPr>
                <w:rPr>
                  <w:rFonts w:cstheme="minorHAnsi"/>
                </w:rPr>
                <w:id w:val="-1713185328"/>
                <w:placeholder>
                  <w:docPart w:val="E5F0BDF278044AE29BC2781921C7A6E7"/>
                </w:placeholder>
                <w:showingPlcHdr/>
              </w:sdtPr>
              <w:sdtContent>
                <w:r w:rsidRPr="009E65B7">
                  <w:rPr>
                    <w:rStyle w:val="PlaceholderText"/>
                    <w:color w:val="FFFFFF" w:themeColor="background1"/>
                    <w:bdr w:val="single" w:sz="4" w:space="0" w:color="auto"/>
                  </w:rPr>
                  <w:t>_</w:t>
                </w:r>
                <w:r>
                  <w:rPr>
                    <w:rStyle w:val="PlaceholderText"/>
                    <w:color w:val="FFFFFF" w:themeColor="background1"/>
                    <w:bdr w:val="single" w:sz="4" w:space="0" w:color="auto"/>
                  </w:rPr>
                  <w:t>_</w:t>
                </w:r>
                <w:r w:rsidRPr="009E65B7">
                  <w:rPr>
                    <w:rStyle w:val="PlaceholderText"/>
                    <w:color w:val="AEAAAA" w:themeColor="background2" w:themeShade="BF"/>
                    <w:bdr w:val="single" w:sz="4" w:space="0" w:color="auto"/>
                  </w:rPr>
                  <w:t>|</w:t>
                </w:r>
                <w:r>
                  <w:rPr>
                    <w:rStyle w:val="PlaceholderText"/>
                    <w:color w:val="FFFFFF" w:themeColor="background1"/>
                    <w:bdr w:val="single" w:sz="4" w:space="0" w:color="auto"/>
                  </w:rPr>
                  <w:t>__</w:t>
                </w:r>
              </w:sdtContent>
            </w:sdt>
            <w:r>
              <w:rPr>
                <w:rFonts w:cstheme="minorHAnsi"/>
              </w:rPr>
              <w:t xml:space="preserve"> /</w:t>
            </w:r>
            <w:r>
              <w:rPr>
                <w:rFonts w:asciiTheme="minorHAnsi" w:hAnsiTheme="minorHAnsi" w:cstheme="minorHAnsi"/>
              </w:rPr>
              <w:t xml:space="preserve"> </w:t>
            </w:r>
            <w:sdt>
              <w:sdtPr>
                <w:rPr>
                  <w:rFonts w:cstheme="minorHAnsi"/>
                </w:rPr>
                <w:id w:val="-688061084"/>
                <w:placeholder>
                  <w:docPart w:val="DB27C2EEF0D74F5384A49191D19A2C59"/>
                </w:placeholder>
                <w:showingPlcHdr/>
              </w:sdtPr>
              <w:sdtContent>
                <w:r w:rsidRPr="009E65B7">
                  <w:rPr>
                    <w:rStyle w:val="PlaceholderText"/>
                    <w:color w:val="FFFFFF" w:themeColor="background1"/>
                    <w:bdr w:val="single" w:sz="4" w:space="0" w:color="auto"/>
                  </w:rPr>
                  <w:t>_</w:t>
                </w:r>
                <w:r>
                  <w:rPr>
                    <w:rStyle w:val="PlaceholderText"/>
                    <w:color w:val="FFFFFF" w:themeColor="background1"/>
                    <w:bdr w:val="single" w:sz="4" w:space="0" w:color="auto"/>
                  </w:rPr>
                  <w:t>_</w:t>
                </w:r>
                <w:r w:rsidRPr="009E65B7">
                  <w:rPr>
                    <w:rStyle w:val="PlaceholderText"/>
                    <w:color w:val="AEAAAA" w:themeColor="background2" w:themeShade="BF"/>
                    <w:bdr w:val="single" w:sz="4" w:space="0" w:color="auto"/>
                  </w:rPr>
                  <w:t>|</w:t>
                </w:r>
                <w:r>
                  <w:rPr>
                    <w:rStyle w:val="PlaceholderText"/>
                    <w:color w:val="FFFFFF" w:themeColor="background1"/>
                    <w:bdr w:val="single" w:sz="4" w:space="0" w:color="auto"/>
                  </w:rPr>
                  <w:t>__</w:t>
                </w:r>
              </w:sdtContent>
            </w:sdt>
            <w:r>
              <w:rPr>
                <w:rFonts w:cstheme="minorHAnsi"/>
              </w:rPr>
              <w:t xml:space="preserve"> /</w:t>
            </w:r>
            <w:r>
              <w:rPr>
                <w:rFonts w:asciiTheme="minorHAnsi" w:hAnsiTheme="minorHAnsi" w:cstheme="minorHAnsi"/>
              </w:rPr>
              <w:t xml:space="preserve"> </w:t>
            </w:r>
            <w:sdt>
              <w:sdtPr>
                <w:rPr>
                  <w:rFonts w:cstheme="minorHAnsi"/>
                </w:rPr>
                <w:id w:val="273225914"/>
                <w:placeholder>
                  <w:docPart w:val="56135269AF024924A12F767BFD13D130"/>
                </w:placeholder>
                <w:showingPlcHdr/>
              </w:sdtPr>
              <w:sdtContent>
                <w:r w:rsidRPr="009E65B7">
                  <w:rPr>
                    <w:rStyle w:val="PlaceholderText"/>
                    <w:color w:val="FFFFFF" w:themeColor="background1"/>
                    <w:bdr w:val="single" w:sz="4" w:space="0" w:color="auto"/>
                  </w:rPr>
                  <w:t>_</w:t>
                </w:r>
                <w:r>
                  <w:rPr>
                    <w:rStyle w:val="PlaceholderText"/>
                    <w:color w:val="FFFFFF" w:themeColor="background1"/>
                    <w:bdr w:val="single" w:sz="4" w:space="0" w:color="auto"/>
                  </w:rPr>
                  <w:t>_</w:t>
                </w:r>
                <w:r w:rsidRPr="009E65B7">
                  <w:rPr>
                    <w:rStyle w:val="PlaceholderText"/>
                    <w:color w:val="AEAAAA" w:themeColor="background2" w:themeShade="BF"/>
                    <w:bdr w:val="single" w:sz="4" w:space="0" w:color="auto"/>
                  </w:rPr>
                  <w:t>|</w:t>
                </w:r>
                <w:r>
                  <w:rPr>
                    <w:rStyle w:val="PlaceholderText"/>
                    <w:color w:val="FFFFFF" w:themeColor="background1"/>
                    <w:bdr w:val="single" w:sz="4" w:space="0" w:color="auto"/>
                  </w:rPr>
                  <w:t>__</w:t>
                </w:r>
                <w:r w:rsidRPr="009E65B7">
                  <w:rPr>
                    <w:rStyle w:val="PlaceholderText"/>
                    <w:color w:val="AEAAAA" w:themeColor="background2" w:themeShade="BF"/>
                    <w:bdr w:val="single" w:sz="4" w:space="0" w:color="auto"/>
                  </w:rPr>
                  <w:t>|</w:t>
                </w:r>
                <w:r>
                  <w:rPr>
                    <w:rStyle w:val="PlaceholderText"/>
                    <w:color w:val="FFFFFF" w:themeColor="background1"/>
                    <w:bdr w:val="single" w:sz="4" w:space="0" w:color="auto"/>
                  </w:rPr>
                  <w:t>__</w:t>
                </w:r>
                <w:r w:rsidRPr="009E65B7">
                  <w:rPr>
                    <w:rStyle w:val="PlaceholderText"/>
                    <w:color w:val="AEAAAA" w:themeColor="background2" w:themeShade="BF"/>
                    <w:bdr w:val="single" w:sz="4" w:space="0" w:color="auto"/>
                  </w:rPr>
                  <w:t>|</w:t>
                </w:r>
                <w:r>
                  <w:rPr>
                    <w:rStyle w:val="PlaceholderText"/>
                    <w:color w:val="FFFFFF" w:themeColor="background1"/>
                    <w:bdr w:val="single" w:sz="4" w:space="0" w:color="auto"/>
                  </w:rPr>
                  <w:t>__</w:t>
                </w:r>
              </w:sdtContent>
            </w:sdt>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63EF042A" w14:textId="77777777" w:rsidR="00FF4EC2" w:rsidRDefault="00FF4EC2" w:rsidP="0030564A">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637FBAAA" w14:textId="77777777" w:rsidR="00FF4EC2" w:rsidRDefault="00FF4EC2" w:rsidP="0030564A">
            <w:pPr>
              <w:spacing w:before="20" w:after="20"/>
            </w:pPr>
          </w:p>
        </w:tc>
      </w:tr>
      <w:tr w:rsidR="008F1A3E" w14:paraId="41AA616D" w14:textId="77777777" w:rsidTr="006118CA">
        <w:tc>
          <w:tcPr>
            <w:tcW w:w="499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2B85EEDF" w14:textId="02249262" w:rsidR="00FF4EC2" w:rsidRPr="00F32939" w:rsidRDefault="006D5CC0" w:rsidP="006D5CC0">
            <w:pPr>
              <w:tabs>
                <w:tab w:val="center" w:pos="5120"/>
              </w:tabs>
              <w:spacing w:before="20" w:after="20"/>
              <w:rPr>
                <w:rFonts w:cstheme="minorHAnsi"/>
                <w:b/>
                <w:bCs/>
              </w:rPr>
            </w:pPr>
            <w:r w:rsidRPr="00F32939">
              <w:rPr>
                <w:rFonts w:asciiTheme="minorHAnsi" w:hAnsiTheme="minorHAnsi" w:cstheme="minorHAnsi"/>
                <w:b/>
                <w:bCs/>
              </w:rPr>
              <w:t xml:space="preserve">Applicant </w:t>
            </w:r>
            <w:r>
              <w:rPr>
                <w:rFonts w:asciiTheme="minorHAnsi" w:hAnsiTheme="minorHAnsi" w:cstheme="minorHAnsi"/>
                <w:b/>
                <w:bCs/>
              </w:rPr>
              <w:t>2</w:t>
            </w:r>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4C29B887" w14:textId="77777777" w:rsidR="00FF4EC2" w:rsidRDefault="00FF4EC2" w:rsidP="0030564A">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7798F2E0" w14:textId="77777777" w:rsidR="00FF4EC2" w:rsidRDefault="00FF4EC2" w:rsidP="0030564A">
            <w:pPr>
              <w:spacing w:before="20" w:after="20"/>
            </w:pPr>
          </w:p>
        </w:tc>
      </w:tr>
      <w:tr w:rsidR="00712E3B" w14:paraId="2B880804" w14:textId="77777777" w:rsidTr="00712E3B">
        <w:tc>
          <w:tcPr>
            <w:tcW w:w="3119" w:type="dxa"/>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0A3C559B" w14:textId="731E94E2" w:rsidR="00ED5563" w:rsidRDefault="00ED5563" w:rsidP="0030564A">
            <w:pPr>
              <w:tabs>
                <w:tab w:val="center" w:pos="5120"/>
              </w:tabs>
              <w:spacing w:before="20" w:after="20"/>
              <w:rPr>
                <w:rFonts w:ascii="MS Gothic" w:eastAsia="MS Gothic" w:hAnsi="MS Gothic" w:hint="eastAsia"/>
              </w:rPr>
            </w:pPr>
            <w:sdt>
              <w:sdtPr>
                <w:id w:val="-387270261"/>
                <w14:checkbox>
                  <w14:checked w14:val="0"/>
                  <w14:checkedState w14:val="2612" w14:font="MS Gothic"/>
                  <w14:uncheckedState w14:val="2610" w14:font="MS Gothic"/>
                </w14:checkbox>
              </w:sdtPr>
              <w:sdtContent>
                <w:r>
                  <w:rPr>
                    <w:rFonts w:ascii="MS Gothic" w:eastAsia="MS Gothic" w:hAnsi="MS Gothic" w:hint="eastAsia"/>
                  </w:rPr>
                  <w:t>☐</w:t>
                </w:r>
              </w:sdtContent>
            </w:sdt>
            <w:r w:rsidRPr="0028127A">
              <w:rPr>
                <w:rFonts w:asciiTheme="minorHAnsi" w:hAnsiTheme="minorHAnsi" w:cstheme="minorBidi"/>
                <w:sz w:val="16"/>
                <w:szCs w:val="16"/>
              </w:rPr>
              <w:t>Mr</w:t>
            </w:r>
            <w:r w:rsidRPr="19C9B8D8">
              <w:rPr>
                <w:rFonts w:asciiTheme="minorHAnsi" w:hAnsiTheme="minorHAnsi" w:cstheme="minorBidi"/>
              </w:rPr>
              <w:t xml:space="preserve"> </w:t>
            </w:r>
            <w:sdt>
              <w:sdtPr>
                <w:id w:val="1887841321"/>
                <w14:checkbox>
                  <w14:checked w14:val="0"/>
                  <w14:checkedState w14:val="2612" w14:font="MS Gothic"/>
                  <w14:uncheckedState w14:val="2610" w14:font="MS Gothic"/>
                </w14:checkbox>
              </w:sdtPr>
              <w:sdtContent>
                <w:r w:rsidRPr="19C9B8D8">
                  <w:rPr>
                    <w:rFonts w:ascii="MS Gothic" w:eastAsia="MS Gothic" w:hAnsi="MS Gothic" w:cstheme="minorBidi"/>
                  </w:rPr>
                  <w:t>☐</w:t>
                </w:r>
              </w:sdtContent>
            </w:sdt>
            <w:r w:rsidRPr="0028127A">
              <w:rPr>
                <w:rFonts w:asciiTheme="minorHAnsi" w:hAnsiTheme="minorHAnsi" w:cstheme="minorBidi"/>
                <w:sz w:val="16"/>
                <w:szCs w:val="16"/>
              </w:rPr>
              <w:t>Mrs</w:t>
            </w:r>
            <w:r w:rsidRPr="19C9B8D8">
              <w:rPr>
                <w:rFonts w:asciiTheme="minorHAnsi" w:hAnsiTheme="minorHAnsi" w:cstheme="minorBidi"/>
              </w:rPr>
              <w:t xml:space="preserve"> </w:t>
            </w:r>
            <w:sdt>
              <w:sdtPr>
                <w:id w:val="2047011737"/>
                <w14:checkbox>
                  <w14:checked w14:val="0"/>
                  <w14:checkedState w14:val="2612" w14:font="MS Gothic"/>
                  <w14:uncheckedState w14:val="2610" w14:font="MS Gothic"/>
                </w14:checkbox>
              </w:sdtPr>
              <w:sdtContent>
                <w:r w:rsidRPr="19C9B8D8">
                  <w:rPr>
                    <w:rFonts w:ascii="MS Gothic" w:eastAsia="MS Gothic" w:hAnsi="MS Gothic" w:cstheme="minorBidi"/>
                  </w:rPr>
                  <w:t>☐</w:t>
                </w:r>
              </w:sdtContent>
            </w:sdt>
            <w:r w:rsidRPr="0028127A">
              <w:rPr>
                <w:rFonts w:asciiTheme="minorHAnsi" w:hAnsiTheme="minorHAnsi" w:cstheme="minorBidi"/>
                <w:sz w:val="16"/>
                <w:szCs w:val="16"/>
              </w:rPr>
              <w:t>Miss</w:t>
            </w:r>
            <w:r w:rsidRPr="19C9B8D8">
              <w:rPr>
                <w:rFonts w:asciiTheme="minorHAnsi" w:hAnsiTheme="minorHAnsi" w:cstheme="minorBidi"/>
              </w:rPr>
              <w:t xml:space="preserve"> </w:t>
            </w:r>
            <w:sdt>
              <w:sdtPr>
                <w:id w:val="-1069422438"/>
                <w14:checkbox>
                  <w14:checked w14:val="0"/>
                  <w14:checkedState w14:val="2612" w14:font="MS Gothic"/>
                  <w14:uncheckedState w14:val="2610" w14:font="MS Gothic"/>
                </w14:checkbox>
              </w:sdtPr>
              <w:sdtContent>
                <w:r w:rsidRPr="19C9B8D8">
                  <w:rPr>
                    <w:rFonts w:ascii="MS Gothic" w:eastAsia="MS Gothic" w:hAnsi="MS Gothic" w:cstheme="minorBidi"/>
                  </w:rPr>
                  <w:t>☐</w:t>
                </w:r>
              </w:sdtContent>
            </w:sdt>
            <w:r w:rsidRPr="0028127A">
              <w:rPr>
                <w:rFonts w:asciiTheme="minorHAnsi" w:hAnsiTheme="minorHAnsi" w:cstheme="minorBidi"/>
                <w:sz w:val="16"/>
                <w:szCs w:val="16"/>
              </w:rPr>
              <w:t>Ms</w:t>
            </w:r>
            <w:r w:rsidRPr="19C9B8D8">
              <w:rPr>
                <w:rFonts w:asciiTheme="minorHAnsi" w:hAnsiTheme="minorHAnsi" w:cstheme="minorBidi"/>
              </w:rPr>
              <w:t xml:space="preserve"> </w:t>
            </w:r>
            <w:sdt>
              <w:sdtPr>
                <w:id w:val="-745111817"/>
                <w14:checkbox>
                  <w14:checked w14:val="0"/>
                  <w14:checkedState w14:val="2612" w14:font="MS Gothic"/>
                  <w14:uncheckedState w14:val="2610" w14:font="MS Gothic"/>
                </w14:checkbox>
              </w:sdtPr>
              <w:sdtContent>
                <w:r w:rsidRPr="19C9B8D8">
                  <w:rPr>
                    <w:rFonts w:ascii="MS Gothic" w:eastAsia="MS Gothic" w:hAnsi="MS Gothic" w:cstheme="minorBidi"/>
                  </w:rPr>
                  <w:t>☐</w:t>
                </w:r>
              </w:sdtContent>
            </w:sdt>
            <w:r w:rsidRPr="0028127A">
              <w:rPr>
                <w:rFonts w:asciiTheme="minorHAnsi" w:hAnsiTheme="minorHAnsi" w:cstheme="minorBidi"/>
                <w:sz w:val="16"/>
                <w:szCs w:val="16"/>
              </w:rPr>
              <w:t>Mx</w:t>
            </w:r>
            <w:r w:rsidRPr="19C9B8D8">
              <w:rPr>
                <w:rFonts w:asciiTheme="minorHAnsi" w:hAnsiTheme="minorHAnsi" w:cstheme="minorBidi"/>
              </w:rPr>
              <w:t xml:space="preserve"> </w:t>
            </w:r>
            <w:sdt>
              <w:sdtPr>
                <w:id w:val="612552611"/>
                <w14:checkbox>
                  <w14:checked w14:val="0"/>
                  <w14:checkedState w14:val="2612" w14:font="MS Gothic"/>
                  <w14:uncheckedState w14:val="2610" w14:font="MS Gothic"/>
                </w14:checkbox>
              </w:sdtPr>
              <w:sdtContent>
                <w:r w:rsidRPr="19C9B8D8">
                  <w:rPr>
                    <w:rFonts w:ascii="MS Gothic" w:eastAsia="MS Gothic" w:hAnsi="MS Gothic" w:cstheme="minorBidi"/>
                  </w:rPr>
                  <w:t>☐</w:t>
                </w:r>
              </w:sdtContent>
            </w:sdt>
            <w:r w:rsidRPr="0028127A">
              <w:rPr>
                <w:rFonts w:asciiTheme="minorHAnsi" w:hAnsiTheme="minorHAnsi" w:cstheme="minorBidi"/>
                <w:sz w:val="16"/>
                <w:szCs w:val="16"/>
              </w:rPr>
              <w:t>Other</w:t>
            </w:r>
          </w:p>
        </w:tc>
        <w:tc>
          <w:tcPr>
            <w:tcW w:w="1879" w:type="dxa"/>
            <w:gridSpan w:val="3"/>
            <w:tcBorders>
              <w:top w:val="single" w:sz="4" w:space="0" w:color="auto"/>
              <w:left w:val="single" w:sz="4" w:space="0" w:color="auto"/>
              <w:bottom w:val="single" w:sz="4" w:space="0" w:color="auto"/>
              <w:right w:val="single" w:sz="4" w:space="0" w:color="auto"/>
            </w:tcBorders>
          </w:tcPr>
          <w:p w14:paraId="78DC9E8F" w14:textId="39D3B7BB" w:rsidR="00ED5563" w:rsidRDefault="00ED5563" w:rsidP="0030564A">
            <w:pPr>
              <w:tabs>
                <w:tab w:val="center" w:pos="5120"/>
              </w:tabs>
              <w:spacing w:before="20" w:after="20"/>
              <w:rPr>
                <w:rFonts w:ascii="MS Gothic" w:eastAsia="MS Gothic" w:hAnsi="MS Gothic" w:hint="eastAsia"/>
              </w:rPr>
            </w:pPr>
          </w:p>
        </w:tc>
        <w:tc>
          <w:tcPr>
            <w:tcW w:w="240"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42BBD8CD" w14:textId="77777777" w:rsidR="00ED5563" w:rsidRDefault="00ED5563" w:rsidP="0030564A">
            <w:pPr>
              <w:spacing w:before="20" w:after="20"/>
            </w:pPr>
          </w:p>
        </w:tc>
        <w:tc>
          <w:tcPr>
            <w:tcW w:w="5110" w:type="dxa"/>
            <w:gridSpan w:val="12"/>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3B78FCD3" w14:textId="49DC626B" w:rsidR="00ED5563" w:rsidRDefault="00ED5563" w:rsidP="0030564A">
            <w:pPr>
              <w:spacing w:before="20" w:after="20"/>
            </w:pPr>
            <w:r>
              <w:rPr>
                <w:rFonts w:asciiTheme="minorHAnsi" w:hAnsiTheme="minorHAnsi" w:cstheme="minorHAnsi"/>
                <w:b/>
                <w:bCs/>
              </w:rPr>
              <w:t>Where s</w:t>
            </w:r>
            <w:r w:rsidRPr="00371894">
              <w:rPr>
                <w:rFonts w:asciiTheme="minorHAnsi" w:hAnsiTheme="minorHAnsi" w:cstheme="minorHAnsi"/>
                <w:b/>
                <w:bCs/>
              </w:rPr>
              <w:t xml:space="preserve">ex selection </w:t>
            </w:r>
            <w:r>
              <w:rPr>
                <w:rFonts w:asciiTheme="minorHAnsi" w:hAnsiTheme="minorHAnsi" w:cstheme="minorHAnsi"/>
                <w:b/>
                <w:bCs/>
              </w:rPr>
              <w:t xml:space="preserve">is </w:t>
            </w:r>
            <w:r w:rsidRPr="00371894">
              <w:rPr>
                <w:rFonts w:asciiTheme="minorHAnsi" w:hAnsiTheme="minorHAnsi" w:cstheme="minorHAnsi"/>
                <w:b/>
                <w:bCs/>
              </w:rPr>
              <w:t>to reduce the risk of transmission of a genetic condition</w:t>
            </w:r>
          </w:p>
        </w:tc>
      </w:tr>
      <w:tr w:rsidR="00ED5563" w14:paraId="63DCEF88" w14:textId="77777777" w:rsidTr="00E542DE">
        <w:tc>
          <w:tcPr>
            <w:tcW w:w="4998"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Mar>
              <w:left w:w="28" w:type="dxa"/>
              <w:right w:w="28" w:type="dxa"/>
            </w:tcMar>
          </w:tcPr>
          <w:p w14:paraId="6401CE20" w14:textId="14691E6C" w:rsidR="00ED5563" w:rsidRDefault="00ED5563" w:rsidP="0030564A">
            <w:pPr>
              <w:tabs>
                <w:tab w:val="center" w:pos="5120"/>
              </w:tabs>
              <w:spacing w:before="20" w:after="20"/>
              <w:rPr>
                <w:rFonts w:cstheme="minorHAnsi"/>
              </w:rPr>
            </w:pPr>
            <w:r>
              <w:rPr>
                <w:rFonts w:asciiTheme="minorHAnsi" w:hAnsiTheme="minorHAnsi" w:cstheme="minorHAnsi"/>
              </w:rPr>
              <w:t>First name</w:t>
            </w:r>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344D89B4" w14:textId="77777777" w:rsidR="00ED5563" w:rsidRDefault="00ED5563" w:rsidP="0030564A">
            <w:pPr>
              <w:spacing w:before="20" w:after="20"/>
            </w:pPr>
          </w:p>
        </w:tc>
        <w:tc>
          <w:tcPr>
            <w:tcW w:w="5110" w:type="dxa"/>
            <w:gridSpan w:val="1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1DA87D55" w14:textId="77777777" w:rsidR="00ED5563" w:rsidRDefault="00ED5563" w:rsidP="0030564A">
            <w:pPr>
              <w:spacing w:before="20" w:after="20"/>
            </w:pPr>
          </w:p>
        </w:tc>
      </w:tr>
      <w:tr w:rsidR="00465FF4" w14:paraId="3CC1081C" w14:textId="77777777" w:rsidTr="006118CA">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0DEE6438" w14:textId="0B53441F" w:rsidR="00FF4EC2" w:rsidRDefault="00FF4EC2" w:rsidP="0030564A">
            <w:pPr>
              <w:tabs>
                <w:tab w:val="center" w:pos="5120"/>
              </w:tabs>
              <w:spacing w:before="20" w:after="20"/>
              <w:rPr>
                <w:rFonts w:cstheme="minorHAnsi"/>
              </w:rPr>
            </w:pPr>
          </w:p>
        </w:tc>
        <w:tc>
          <w:tcPr>
            <w:tcW w:w="240"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0D875E90" w14:textId="77777777" w:rsidR="00FF4EC2" w:rsidRDefault="00FF4EC2" w:rsidP="0030564A">
            <w:pPr>
              <w:spacing w:before="20" w:after="20"/>
            </w:pPr>
          </w:p>
        </w:tc>
        <w:tc>
          <w:tcPr>
            <w:tcW w:w="5110" w:type="dxa"/>
            <w:gridSpan w:val="12"/>
            <w:tcBorders>
              <w:top w:val="single" w:sz="4" w:space="0" w:color="FFFFFF" w:themeColor="background1"/>
              <w:left w:val="single" w:sz="4" w:space="0" w:color="FFFFFF" w:themeColor="background1"/>
              <w:bottom w:val="single" w:sz="4" w:space="0" w:color="auto"/>
              <w:right w:val="single" w:sz="4" w:space="0" w:color="FFFFFF" w:themeColor="background1"/>
            </w:tcBorders>
            <w:tcMar>
              <w:left w:w="28" w:type="dxa"/>
              <w:right w:w="28" w:type="dxa"/>
            </w:tcMar>
          </w:tcPr>
          <w:p w14:paraId="1D435FDB" w14:textId="7B586472" w:rsidR="00FF4EC2" w:rsidRDefault="00ED5563" w:rsidP="0030564A">
            <w:pPr>
              <w:spacing w:before="20" w:after="20"/>
            </w:pPr>
            <w:r>
              <w:rPr>
                <w:rFonts w:asciiTheme="minorHAnsi" w:hAnsiTheme="minorHAnsi" w:cstheme="minorHAnsi"/>
              </w:rPr>
              <w:t>What is the condition?</w:t>
            </w:r>
          </w:p>
        </w:tc>
      </w:tr>
      <w:tr w:rsidR="00CA073B" w14:paraId="7CB64FE1" w14:textId="77777777" w:rsidTr="006118CA">
        <w:trPr>
          <w:trHeight w:val="57"/>
        </w:trPr>
        <w:tc>
          <w:tcPr>
            <w:tcW w:w="4998" w:type="dxa"/>
            <w:gridSpan w:val="4"/>
            <w:tcBorders>
              <w:top w:val="single" w:sz="4" w:space="0" w:color="auto"/>
              <w:left w:val="single" w:sz="4" w:space="0" w:color="FFFFFF" w:themeColor="background1"/>
              <w:bottom w:val="single" w:sz="4" w:space="0" w:color="auto"/>
              <w:right w:val="single" w:sz="4" w:space="0" w:color="FFFFFF" w:themeColor="background1"/>
            </w:tcBorders>
            <w:tcMar>
              <w:left w:w="28" w:type="dxa"/>
              <w:right w:w="28" w:type="dxa"/>
            </w:tcMar>
          </w:tcPr>
          <w:p w14:paraId="657B443E" w14:textId="589E4B15" w:rsidR="00FF4EC2" w:rsidRDefault="006D5CC0" w:rsidP="0030564A">
            <w:pPr>
              <w:tabs>
                <w:tab w:val="center" w:pos="5120"/>
              </w:tabs>
              <w:spacing w:before="20" w:after="20"/>
              <w:rPr>
                <w:rFonts w:cstheme="minorHAnsi"/>
              </w:rPr>
            </w:pPr>
            <w:r>
              <w:rPr>
                <w:rFonts w:asciiTheme="minorHAnsi" w:hAnsiTheme="minorHAnsi" w:cstheme="minorHAnsi"/>
              </w:rPr>
              <w:t>Last name</w:t>
            </w:r>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44F5E147" w14:textId="77777777" w:rsidR="00FF4EC2" w:rsidRDefault="00FF4EC2" w:rsidP="0030564A">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27D04A12" w14:textId="396DF1A7" w:rsidR="00FF4EC2" w:rsidRPr="00CF7CE0" w:rsidRDefault="00FF4EC2" w:rsidP="0030564A">
            <w:pPr>
              <w:tabs>
                <w:tab w:val="center" w:pos="5120"/>
              </w:tabs>
              <w:spacing w:before="20" w:after="20"/>
              <w:rPr>
                <w:rFonts w:asciiTheme="minorHAnsi" w:hAnsiTheme="minorHAnsi" w:cstheme="minorHAnsi"/>
                <w:b/>
                <w:bCs/>
              </w:rPr>
            </w:pPr>
          </w:p>
        </w:tc>
      </w:tr>
      <w:tr w:rsidR="00511F44" w14:paraId="139258F0" w14:textId="77777777" w:rsidTr="006118CA">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50E05578" w14:textId="344F1325" w:rsidR="00FF4EC2" w:rsidRDefault="00FF4EC2" w:rsidP="0030564A">
            <w:pPr>
              <w:tabs>
                <w:tab w:val="center" w:pos="5120"/>
              </w:tabs>
              <w:spacing w:before="20" w:after="20"/>
              <w:rPr>
                <w:rFonts w:cstheme="minorHAnsi"/>
              </w:rPr>
            </w:pPr>
          </w:p>
        </w:tc>
        <w:tc>
          <w:tcPr>
            <w:tcW w:w="240" w:type="dxa"/>
            <w:vMerge/>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493BBBFA" w14:textId="77777777" w:rsidR="00FF4EC2" w:rsidRDefault="00FF4EC2" w:rsidP="0030564A">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13A7486E" w14:textId="63BBB383" w:rsidR="00FF4EC2" w:rsidRPr="00CF7CE0" w:rsidRDefault="00FF4EC2" w:rsidP="0030564A">
            <w:pPr>
              <w:tabs>
                <w:tab w:val="center" w:pos="5120"/>
              </w:tabs>
              <w:spacing w:before="20" w:after="20"/>
              <w:rPr>
                <w:rFonts w:asciiTheme="minorHAnsi" w:hAnsiTheme="minorHAnsi" w:cstheme="minorHAnsi"/>
              </w:rPr>
            </w:pPr>
          </w:p>
        </w:tc>
      </w:tr>
      <w:tr w:rsidR="008F1A3E" w14:paraId="5C7278B9" w14:textId="77777777" w:rsidTr="006118CA">
        <w:tc>
          <w:tcPr>
            <w:tcW w:w="4998"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6870CBB6" w14:textId="2D478AED" w:rsidR="00FF4EC2" w:rsidRPr="009E65B7" w:rsidRDefault="006D5CC0" w:rsidP="006D5CC0">
            <w:pPr>
              <w:tabs>
                <w:tab w:val="center" w:pos="5120"/>
              </w:tabs>
              <w:spacing w:before="20" w:after="20"/>
              <w:jc w:val="right"/>
              <w:rPr>
                <w:rFonts w:cstheme="minorHAnsi"/>
              </w:rPr>
            </w:pPr>
            <w:r w:rsidRPr="009E65B7">
              <w:rPr>
                <w:rFonts w:asciiTheme="minorHAnsi" w:hAnsiTheme="minorHAnsi" w:cstheme="minorHAnsi"/>
              </w:rPr>
              <w:t>Date of birth</w:t>
            </w:r>
            <w:r>
              <w:rPr>
                <w:rFonts w:cstheme="minorHAnsi"/>
              </w:rPr>
              <w:t xml:space="preserve"> </w:t>
            </w:r>
            <w:sdt>
              <w:sdtPr>
                <w:rPr>
                  <w:rFonts w:cstheme="minorHAnsi"/>
                </w:rPr>
                <w:id w:val="-52169922"/>
                <w:placeholder>
                  <w:docPart w:val="52E8AC68C7A647CF954318D21F2B7FA4"/>
                </w:placeholder>
                <w:showingPlcHdr/>
              </w:sdtPr>
              <w:sdtContent>
                <w:r w:rsidRPr="009E65B7">
                  <w:rPr>
                    <w:rStyle w:val="PlaceholderText"/>
                    <w:color w:val="FFFFFF" w:themeColor="background1"/>
                    <w:bdr w:val="single" w:sz="4" w:space="0" w:color="auto"/>
                  </w:rPr>
                  <w:t>_</w:t>
                </w:r>
                <w:r>
                  <w:rPr>
                    <w:rStyle w:val="PlaceholderText"/>
                    <w:color w:val="FFFFFF" w:themeColor="background1"/>
                    <w:bdr w:val="single" w:sz="4" w:space="0" w:color="auto"/>
                  </w:rPr>
                  <w:t>_</w:t>
                </w:r>
                <w:r w:rsidRPr="009E65B7">
                  <w:rPr>
                    <w:rStyle w:val="PlaceholderText"/>
                    <w:color w:val="AEAAAA" w:themeColor="background2" w:themeShade="BF"/>
                    <w:bdr w:val="single" w:sz="4" w:space="0" w:color="auto"/>
                  </w:rPr>
                  <w:t>|</w:t>
                </w:r>
                <w:r>
                  <w:rPr>
                    <w:rStyle w:val="PlaceholderText"/>
                    <w:color w:val="FFFFFF" w:themeColor="background1"/>
                    <w:bdr w:val="single" w:sz="4" w:space="0" w:color="auto"/>
                  </w:rPr>
                  <w:t>__</w:t>
                </w:r>
              </w:sdtContent>
            </w:sdt>
            <w:r>
              <w:rPr>
                <w:rFonts w:cstheme="minorHAnsi"/>
              </w:rPr>
              <w:t xml:space="preserve"> /</w:t>
            </w:r>
            <w:r>
              <w:rPr>
                <w:rFonts w:asciiTheme="minorHAnsi" w:hAnsiTheme="minorHAnsi" w:cstheme="minorHAnsi"/>
              </w:rPr>
              <w:t xml:space="preserve"> </w:t>
            </w:r>
            <w:sdt>
              <w:sdtPr>
                <w:rPr>
                  <w:rFonts w:cstheme="minorHAnsi"/>
                </w:rPr>
                <w:id w:val="53206759"/>
                <w:placeholder>
                  <w:docPart w:val="5E3DEC117DC4443FBE6CBF9AC714EBE5"/>
                </w:placeholder>
                <w:showingPlcHdr/>
              </w:sdtPr>
              <w:sdtContent>
                <w:r w:rsidRPr="009E65B7">
                  <w:rPr>
                    <w:rStyle w:val="PlaceholderText"/>
                    <w:color w:val="FFFFFF" w:themeColor="background1"/>
                    <w:bdr w:val="single" w:sz="4" w:space="0" w:color="auto"/>
                  </w:rPr>
                  <w:t>_</w:t>
                </w:r>
                <w:r>
                  <w:rPr>
                    <w:rStyle w:val="PlaceholderText"/>
                    <w:color w:val="FFFFFF" w:themeColor="background1"/>
                    <w:bdr w:val="single" w:sz="4" w:space="0" w:color="auto"/>
                  </w:rPr>
                  <w:t>_</w:t>
                </w:r>
                <w:r w:rsidRPr="009E65B7">
                  <w:rPr>
                    <w:rStyle w:val="PlaceholderText"/>
                    <w:color w:val="AEAAAA" w:themeColor="background2" w:themeShade="BF"/>
                    <w:bdr w:val="single" w:sz="4" w:space="0" w:color="auto"/>
                  </w:rPr>
                  <w:t>|</w:t>
                </w:r>
                <w:r>
                  <w:rPr>
                    <w:rStyle w:val="PlaceholderText"/>
                    <w:color w:val="FFFFFF" w:themeColor="background1"/>
                    <w:bdr w:val="single" w:sz="4" w:space="0" w:color="auto"/>
                  </w:rPr>
                  <w:t>__</w:t>
                </w:r>
              </w:sdtContent>
            </w:sdt>
            <w:r>
              <w:rPr>
                <w:rFonts w:cstheme="minorHAnsi"/>
              </w:rPr>
              <w:t xml:space="preserve"> /</w:t>
            </w:r>
            <w:r>
              <w:rPr>
                <w:rFonts w:asciiTheme="minorHAnsi" w:hAnsiTheme="minorHAnsi" w:cstheme="minorHAnsi"/>
              </w:rPr>
              <w:t xml:space="preserve"> </w:t>
            </w:r>
            <w:sdt>
              <w:sdtPr>
                <w:rPr>
                  <w:rFonts w:cstheme="minorHAnsi"/>
                </w:rPr>
                <w:id w:val="-1648120724"/>
                <w:placeholder>
                  <w:docPart w:val="D735ECECBB904BDA853203E534B24B07"/>
                </w:placeholder>
                <w:showingPlcHdr/>
              </w:sdtPr>
              <w:sdtContent>
                <w:r w:rsidRPr="009E65B7">
                  <w:rPr>
                    <w:rStyle w:val="PlaceholderText"/>
                    <w:color w:val="FFFFFF" w:themeColor="background1"/>
                    <w:bdr w:val="single" w:sz="4" w:space="0" w:color="auto"/>
                  </w:rPr>
                  <w:t>_</w:t>
                </w:r>
                <w:r>
                  <w:rPr>
                    <w:rStyle w:val="PlaceholderText"/>
                    <w:color w:val="FFFFFF" w:themeColor="background1"/>
                    <w:bdr w:val="single" w:sz="4" w:space="0" w:color="auto"/>
                  </w:rPr>
                  <w:t>_</w:t>
                </w:r>
                <w:r w:rsidRPr="009E65B7">
                  <w:rPr>
                    <w:rStyle w:val="PlaceholderText"/>
                    <w:color w:val="AEAAAA" w:themeColor="background2" w:themeShade="BF"/>
                    <w:bdr w:val="single" w:sz="4" w:space="0" w:color="auto"/>
                  </w:rPr>
                  <w:t>|</w:t>
                </w:r>
                <w:r>
                  <w:rPr>
                    <w:rStyle w:val="PlaceholderText"/>
                    <w:color w:val="FFFFFF" w:themeColor="background1"/>
                    <w:bdr w:val="single" w:sz="4" w:space="0" w:color="auto"/>
                  </w:rPr>
                  <w:t>__</w:t>
                </w:r>
                <w:r w:rsidRPr="009E65B7">
                  <w:rPr>
                    <w:rStyle w:val="PlaceholderText"/>
                    <w:color w:val="AEAAAA" w:themeColor="background2" w:themeShade="BF"/>
                    <w:bdr w:val="single" w:sz="4" w:space="0" w:color="auto"/>
                  </w:rPr>
                  <w:t>|</w:t>
                </w:r>
                <w:r>
                  <w:rPr>
                    <w:rStyle w:val="PlaceholderText"/>
                    <w:color w:val="FFFFFF" w:themeColor="background1"/>
                    <w:bdr w:val="single" w:sz="4" w:space="0" w:color="auto"/>
                  </w:rPr>
                  <w:t>__</w:t>
                </w:r>
                <w:r w:rsidRPr="009E65B7">
                  <w:rPr>
                    <w:rStyle w:val="PlaceholderText"/>
                    <w:color w:val="AEAAAA" w:themeColor="background2" w:themeShade="BF"/>
                    <w:bdr w:val="single" w:sz="4" w:space="0" w:color="auto"/>
                  </w:rPr>
                  <w:t>|</w:t>
                </w:r>
                <w:r>
                  <w:rPr>
                    <w:rStyle w:val="PlaceholderText"/>
                    <w:color w:val="FFFFFF" w:themeColor="background1"/>
                    <w:bdr w:val="single" w:sz="4" w:space="0" w:color="auto"/>
                  </w:rPr>
                  <w:t>__</w:t>
                </w:r>
              </w:sdtContent>
            </w:sdt>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4A43E57A" w14:textId="77777777" w:rsidR="00FF4EC2" w:rsidRDefault="00FF4EC2" w:rsidP="0030564A">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29C7436D" w14:textId="05286FDF" w:rsidR="00FF4EC2" w:rsidRDefault="00FF4EC2" w:rsidP="0030564A">
            <w:pPr>
              <w:spacing w:before="20" w:after="20"/>
            </w:pPr>
          </w:p>
        </w:tc>
      </w:tr>
      <w:tr w:rsidR="008F1A3E" w14:paraId="044DF5C1" w14:textId="77777777" w:rsidTr="006118CA">
        <w:tc>
          <w:tcPr>
            <w:tcW w:w="4998"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Mar>
              <w:left w:w="28" w:type="dxa"/>
              <w:right w:w="28" w:type="dxa"/>
            </w:tcMar>
          </w:tcPr>
          <w:p w14:paraId="1D22D6D1" w14:textId="763FE3E6" w:rsidR="00FF4EC2" w:rsidRPr="00F32939" w:rsidRDefault="006D5CC0" w:rsidP="006D5CC0">
            <w:pPr>
              <w:tabs>
                <w:tab w:val="center" w:pos="5120"/>
              </w:tabs>
              <w:spacing w:before="20" w:after="20"/>
              <w:rPr>
                <w:rFonts w:cstheme="minorHAnsi"/>
              </w:rPr>
            </w:pPr>
            <w:r w:rsidRPr="00F32939">
              <w:rPr>
                <w:rFonts w:asciiTheme="minorHAnsi" w:hAnsiTheme="minorHAnsi" w:cstheme="minorHAnsi"/>
              </w:rPr>
              <w:t>Postal address</w:t>
            </w:r>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5C97CCFE" w14:textId="77777777" w:rsidR="00FF4EC2" w:rsidRDefault="00FF4EC2" w:rsidP="0030564A">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46A00789" w14:textId="6D96657E" w:rsidR="00FF4EC2" w:rsidRDefault="00FF4EC2" w:rsidP="0030564A">
            <w:pPr>
              <w:spacing w:before="20" w:after="20"/>
            </w:pPr>
          </w:p>
        </w:tc>
      </w:tr>
      <w:tr w:rsidR="003D2D61" w14:paraId="4FD122D3" w14:textId="77777777" w:rsidTr="006118CA">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284BE114" w14:textId="2D28187B" w:rsidR="003D2D61" w:rsidRPr="00F32939" w:rsidRDefault="003D2D61" w:rsidP="00465FF4">
            <w:pPr>
              <w:tabs>
                <w:tab w:val="center" w:pos="5120"/>
              </w:tabs>
              <w:spacing w:before="20" w:after="20"/>
              <w:rPr>
                <w:rFonts w:cstheme="minorHAnsi"/>
              </w:rPr>
            </w:pPr>
          </w:p>
        </w:tc>
        <w:tc>
          <w:tcPr>
            <w:tcW w:w="240" w:type="dxa"/>
            <w:vMerge/>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02067404" w14:textId="77777777" w:rsidR="003D2D61" w:rsidRDefault="003D2D61" w:rsidP="00465FF4">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4C9D7653" w14:textId="364E8AED" w:rsidR="003D2D61" w:rsidRDefault="003D2D61" w:rsidP="00465FF4">
            <w:pPr>
              <w:spacing w:before="20" w:after="20"/>
            </w:pPr>
          </w:p>
        </w:tc>
      </w:tr>
      <w:tr w:rsidR="00CA073B" w14:paraId="2DC2A629" w14:textId="77777777" w:rsidTr="006118CA">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6B1748DB" w14:textId="77777777" w:rsidR="00CA073B" w:rsidRPr="00F32939" w:rsidRDefault="00CA073B" w:rsidP="00465FF4">
            <w:pPr>
              <w:tabs>
                <w:tab w:val="center" w:pos="5120"/>
              </w:tabs>
              <w:spacing w:before="20" w:after="20"/>
              <w:rPr>
                <w:rFonts w:cstheme="minorHAnsi"/>
              </w:rPr>
            </w:pPr>
          </w:p>
        </w:tc>
        <w:tc>
          <w:tcPr>
            <w:tcW w:w="240"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7752D7E2" w14:textId="77777777" w:rsidR="00CA073B" w:rsidRDefault="00CA073B" w:rsidP="00465FF4">
            <w:pPr>
              <w:spacing w:before="20" w:after="20"/>
            </w:pPr>
          </w:p>
        </w:tc>
        <w:tc>
          <w:tcPr>
            <w:tcW w:w="5110" w:type="dxa"/>
            <w:gridSpan w:val="12"/>
            <w:tcBorders>
              <w:top w:val="single" w:sz="4"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4030DE08" w14:textId="3DC07CCC" w:rsidR="00CA073B" w:rsidRDefault="003D2D61" w:rsidP="00465FF4">
            <w:pPr>
              <w:spacing w:before="20" w:after="20"/>
            </w:pPr>
            <w:r w:rsidRPr="00183E46">
              <w:rPr>
                <w:rFonts w:asciiTheme="minorHAnsi" w:hAnsiTheme="minorHAnsi" w:cstheme="minorHAnsi"/>
              </w:rPr>
              <w:t>Who in your family is affected by this condition?</w:t>
            </w:r>
          </w:p>
        </w:tc>
      </w:tr>
      <w:tr w:rsidR="005E3F9B" w14:paraId="528EB6E2" w14:textId="77777777" w:rsidTr="005E3F9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1805BFA5" w14:textId="323DAAFB" w:rsidR="00465FF4" w:rsidRPr="00F32939" w:rsidRDefault="00465FF4" w:rsidP="00465FF4">
            <w:pPr>
              <w:tabs>
                <w:tab w:val="center" w:pos="5120"/>
              </w:tabs>
              <w:spacing w:before="20" w:after="20"/>
              <w:rPr>
                <w:rFonts w:cstheme="minorHAnsi"/>
              </w:rPr>
            </w:pPr>
          </w:p>
        </w:tc>
        <w:tc>
          <w:tcPr>
            <w:tcW w:w="240"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2F95CBA0" w14:textId="77777777" w:rsidR="00465FF4" w:rsidRDefault="00465FF4" w:rsidP="00465FF4">
            <w:pPr>
              <w:spacing w:before="20" w:after="20"/>
            </w:pPr>
          </w:p>
        </w:tc>
        <w:tc>
          <w:tcPr>
            <w:tcW w:w="59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5AE44F66" w14:textId="56C03442" w:rsidR="00465FF4" w:rsidRPr="00703199" w:rsidRDefault="00465FF4" w:rsidP="00465FF4">
            <w:pPr>
              <w:spacing w:before="20" w:after="20"/>
            </w:pPr>
            <w:r w:rsidRPr="00703199">
              <w:rPr>
                <w:rFonts w:asciiTheme="minorHAnsi" w:hAnsiTheme="minorHAnsi" w:cstheme="minorHAnsi"/>
              </w:rPr>
              <w:t>Name</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3C6F07F" w14:textId="77777777" w:rsidR="00465FF4" w:rsidRPr="00703199" w:rsidRDefault="00465FF4" w:rsidP="00465FF4">
            <w:pPr>
              <w:spacing w:before="20" w:after="20"/>
            </w:pPr>
          </w:p>
        </w:tc>
        <w:tc>
          <w:tcPr>
            <w:tcW w:w="918"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0204F5F5" w14:textId="6FFF2C5F" w:rsidR="00465FF4" w:rsidRPr="00703199" w:rsidRDefault="00465FF4" w:rsidP="00465FF4">
            <w:pPr>
              <w:spacing w:before="20" w:after="20"/>
            </w:pPr>
            <w:r w:rsidRPr="00703199">
              <w:rPr>
                <w:rFonts w:asciiTheme="minorHAnsi" w:hAnsiTheme="minorHAnsi" w:cstheme="minorHAnsi"/>
              </w:rPr>
              <w:t xml:space="preserve">Age </w:t>
            </w:r>
            <w:sdt>
              <w:sdtPr>
                <w:rPr>
                  <w:rFonts w:cstheme="minorHAnsi"/>
                </w:rPr>
                <w:id w:val="-1349166294"/>
                <w:placeholder>
                  <w:docPart w:val="6E3F0B7294874501850A1F72B54D7D88"/>
                </w:placeholder>
                <w:showingPlcHdr/>
              </w:sdtPr>
              <w:sdtContent>
                <w:r w:rsidRPr="00703199">
                  <w:rPr>
                    <w:rStyle w:val="PlaceholderText"/>
                    <w:color w:val="FFFFFF" w:themeColor="background1"/>
                    <w:bdr w:val="single" w:sz="4" w:space="0" w:color="auto"/>
                  </w:rPr>
                  <w:t>__</w:t>
                </w:r>
                <w:r w:rsidRPr="00703199">
                  <w:rPr>
                    <w:rStyle w:val="PlaceholderText"/>
                    <w:color w:val="AEAAAA" w:themeColor="background2" w:themeShade="BF"/>
                    <w:bdr w:val="single" w:sz="4" w:space="0" w:color="auto"/>
                  </w:rPr>
                  <w:t>|</w:t>
                </w:r>
                <w:r w:rsidRPr="00703199">
                  <w:rPr>
                    <w:rStyle w:val="PlaceholderText"/>
                    <w:color w:val="FFFFFF" w:themeColor="background1"/>
                    <w:bdr w:val="single" w:sz="4" w:space="0" w:color="auto"/>
                  </w:rPr>
                  <w:t>__</w:t>
                </w:r>
              </w:sdtContent>
            </w:sdt>
          </w:p>
        </w:tc>
        <w:tc>
          <w:tcPr>
            <w:tcW w:w="112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135C65DD" w14:textId="1F0F201B" w:rsidR="00465FF4" w:rsidRPr="00703199" w:rsidRDefault="00465FF4" w:rsidP="00465FF4">
            <w:pPr>
              <w:spacing w:before="20" w:after="20"/>
            </w:pPr>
            <w:r w:rsidRPr="00703199">
              <w:rPr>
                <w:rFonts w:asciiTheme="minorHAnsi" w:hAnsiTheme="minorHAnsi" w:cstheme="minorHAnsi"/>
              </w:rPr>
              <w:t>Relationship</w:t>
            </w:r>
          </w:p>
        </w:tc>
        <w:tc>
          <w:tcPr>
            <w:tcW w:w="1340"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20B172D2" w14:textId="0563A602" w:rsidR="00465FF4" w:rsidRPr="00703199" w:rsidRDefault="00465FF4" w:rsidP="00465FF4">
            <w:pPr>
              <w:spacing w:before="20" w:after="20"/>
            </w:pPr>
          </w:p>
        </w:tc>
      </w:tr>
      <w:tr w:rsidR="005E3F9B" w14:paraId="059D1756" w14:textId="77777777" w:rsidTr="005E3F9B">
        <w:tc>
          <w:tcPr>
            <w:tcW w:w="4998" w:type="dxa"/>
            <w:gridSpan w:val="4"/>
            <w:tcBorders>
              <w:top w:val="single" w:sz="4" w:space="0" w:color="auto"/>
              <w:left w:val="single" w:sz="4" w:space="0" w:color="FFFFFF" w:themeColor="background1"/>
              <w:bottom w:val="single" w:sz="4" w:space="0" w:color="auto"/>
              <w:right w:val="single" w:sz="4" w:space="0" w:color="FFFFFF" w:themeColor="background1"/>
            </w:tcBorders>
            <w:tcMar>
              <w:left w:w="28" w:type="dxa"/>
              <w:right w:w="28" w:type="dxa"/>
            </w:tcMar>
          </w:tcPr>
          <w:p w14:paraId="1120101C" w14:textId="6A894723" w:rsidR="00465FF4" w:rsidRDefault="00465FF4" w:rsidP="00465FF4">
            <w:pPr>
              <w:tabs>
                <w:tab w:val="center" w:pos="5120"/>
              </w:tabs>
              <w:spacing w:before="20" w:after="20"/>
              <w:rPr>
                <w:rFonts w:cstheme="minorHAnsi"/>
              </w:rPr>
            </w:pPr>
            <w:r>
              <w:rPr>
                <w:rFonts w:asciiTheme="minorHAnsi" w:hAnsiTheme="minorHAnsi" w:cstheme="minorHAnsi"/>
              </w:rPr>
              <w:t>Email</w:t>
            </w:r>
            <w:r w:rsidRPr="00F32939">
              <w:rPr>
                <w:rFonts w:asciiTheme="minorHAnsi" w:hAnsiTheme="minorHAnsi" w:cstheme="minorHAnsi"/>
              </w:rPr>
              <w:t xml:space="preserve"> address</w:t>
            </w:r>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1616ACA9" w14:textId="77777777" w:rsidR="00465FF4" w:rsidRDefault="00465FF4" w:rsidP="00465FF4">
            <w:pPr>
              <w:spacing w:before="20" w:after="20"/>
            </w:pPr>
          </w:p>
        </w:tc>
        <w:tc>
          <w:tcPr>
            <w:tcW w:w="59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6B1F6E12" w14:textId="26A1A424" w:rsidR="00465FF4" w:rsidRPr="00703199" w:rsidRDefault="00465FF4" w:rsidP="00465FF4">
            <w:pPr>
              <w:spacing w:before="20" w:after="20"/>
            </w:pPr>
            <w:r w:rsidRPr="00703199">
              <w:rPr>
                <w:rFonts w:asciiTheme="minorHAnsi" w:hAnsiTheme="minorHAnsi" w:cstheme="minorHAnsi"/>
              </w:rPr>
              <w:t>Name</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FCE8DC5" w14:textId="77777777" w:rsidR="00465FF4" w:rsidRPr="00703199" w:rsidRDefault="00465FF4" w:rsidP="00465FF4">
            <w:pPr>
              <w:spacing w:before="20" w:after="20"/>
            </w:pPr>
          </w:p>
        </w:tc>
        <w:tc>
          <w:tcPr>
            <w:tcW w:w="918"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22218154" w14:textId="3F3F2CF4" w:rsidR="00465FF4" w:rsidRPr="00703199" w:rsidRDefault="00465FF4" w:rsidP="00465FF4">
            <w:pPr>
              <w:spacing w:before="20" w:after="20"/>
            </w:pPr>
            <w:r w:rsidRPr="00703199">
              <w:rPr>
                <w:rFonts w:asciiTheme="minorHAnsi" w:hAnsiTheme="minorHAnsi" w:cstheme="minorHAnsi"/>
              </w:rPr>
              <w:t xml:space="preserve">Age </w:t>
            </w:r>
            <w:sdt>
              <w:sdtPr>
                <w:rPr>
                  <w:rFonts w:cstheme="minorHAnsi"/>
                </w:rPr>
                <w:id w:val="273135074"/>
                <w:placeholder>
                  <w:docPart w:val="6DFA2019C275482A95A4DE2D6DA5DB3F"/>
                </w:placeholder>
                <w:showingPlcHdr/>
              </w:sdtPr>
              <w:sdtContent>
                <w:r w:rsidRPr="00703199">
                  <w:rPr>
                    <w:rStyle w:val="PlaceholderText"/>
                    <w:color w:val="FFFFFF" w:themeColor="background1"/>
                    <w:bdr w:val="single" w:sz="4" w:space="0" w:color="auto"/>
                  </w:rPr>
                  <w:t>__</w:t>
                </w:r>
                <w:r w:rsidRPr="00703199">
                  <w:rPr>
                    <w:rStyle w:val="PlaceholderText"/>
                    <w:color w:val="AEAAAA" w:themeColor="background2" w:themeShade="BF"/>
                    <w:bdr w:val="single" w:sz="4" w:space="0" w:color="auto"/>
                  </w:rPr>
                  <w:t>|</w:t>
                </w:r>
                <w:r w:rsidRPr="00703199">
                  <w:rPr>
                    <w:rStyle w:val="PlaceholderText"/>
                    <w:color w:val="FFFFFF" w:themeColor="background1"/>
                    <w:bdr w:val="single" w:sz="4" w:space="0" w:color="auto"/>
                  </w:rPr>
                  <w:t>__</w:t>
                </w:r>
              </w:sdtContent>
            </w:sdt>
          </w:p>
        </w:tc>
        <w:tc>
          <w:tcPr>
            <w:tcW w:w="112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7A6B4748" w14:textId="224F7670" w:rsidR="00465FF4" w:rsidRPr="00703199" w:rsidRDefault="00465FF4" w:rsidP="00465FF4">
            <w:pPr>
              <w:spacing w:before="20" w:after="20"/>
            </w:pPr>
            <w:r w:rsidRPr="00703199">
              <w:rPr>
                <w:rFonts w:asciiTheme="minorHAnsi" w:hAnsiTheme="minorHAnsi" w:cstheme="minorHAnsi"/>
              </w:rPr>
              <w:t>Relationship</w:t>
            </w:r>
          </w:p>
        </w:tc>
        <w:tc>
          <w:tcPr>
            <w:tcW w:w="1340"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7EEA827E" w14:textId="6A4B7048" w:rsidR="00465FF4" w:rsidRPr="00703199" w:rsidRDefault="00465FF4" w:rsidP="00465FF4">
            <w:pPr>
              <w:spacing w:before="20" w:after="20"/>
            </w:pPr>
          </w:p>
        </w:tc>
      </w:tr>
      <w:tr w:rsidR="0028127A" w14:paraId="1FBE7DD7" w14:textId="77777777" w:rsidTr="005E3F9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4071E320" w14:textId="706840C2" w:rsidR="00CA073B" w:rsidRDefault="00CA073B" w:rsidP="00CA073B">
            <w:pPr>
              <w:tabs>
                <w:tab w:val="center" w:pos="5120"/>
              </w:tabs>
              <w:spacing w:before="20" w:after="20"/>
              <w:rPr>
                <w:rFonts w:cstheme="minorHAnsi"/>
              </w:rPr>
            </w:pPr>
          </w:p>
        </w:tc>
        <w:tc>
          <w:tcPr>
            <w:tcW w:w="240"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6C23169E" w14:textId="77777777" w:rsidR="00CA073B" w:rsidRDefault="00CA073B" w:rsidP="00CA073B">
            <w:pPr>
              <w:spacing w:before="20" w:after="20"/>
            </w:pPr>
          </w:p>
        </w:tc>
        <w:tc>
          <w:tcPr>
            <w:tcW w:w="59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26C79B33" w14:textId="5C4D4CF7" w:rsidR="00CA073B" w:rsidRPr="00703199" w:rsidRDefault="00CA073B" w:rsidP="00CA073B">
            <w:pPr>
              <w:tabs>
                <w:tab w:val="center" w:pos="5120"/>
              </w:tabs>
              <w:spacing w:before="20" w:after="20"/>
              <w:rPr>
                <w:rFonts w:cstheme="minorHAnsi"/>
              </w:rPr>
            </w:pPr>
            <w:r w:rsidRPr="00703199">
              <w:rPr>
                <w:rFonts w:asciiTheme="minorHAnsi" w:hAnsiTheme="minorHAnsi" w:cstheme="minorHAnsi"/>
              </w:rPr>
              <w:t>Name</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5299AA73" w14:textId="77777777" w:rsidR="00CA073B" w:rsidRPr="00703199" w:rsidRDefault="00CA073B" w:rsidP="00CA073B">
            <w:pPr>
              <w:tabs>
                <w:tab w:val="center" w:pos="5120"/>
              </w:tabs>
              <w:spacing w:before="20" w:after="20"/>
              <w:rPr>
                <w:rFonts w:cstheme="minorHAnsi"/>
              </w:rPr>
            </w:pPr>
          </w:p>
        </w:tc>
        <w:tc>
          <w:tcPr>
            <w:tcW w:w="918"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6C2CDD15" w14:textId="7EFBAD9E" w:rsidR="00CA073B" w:rsidRPr="00703199" w:rsidRDefault="00CA073B" w:rsidP="00CA073B">
            <w:pPr>
              <w:tabs>
                <w:tab w:val="center" w:pos="5120"/>
              </w:tabs>
              <w:spacing w:before="20" w:after="20"/>
              <w:rPr>
                <w:rFonts w:cstheme="minorHAnsi"/>
              </w:rPr>
            </w:pPr>
            <w:r w:rsidRPr="00703199">
              <w:rPr>
                <w:rFonts w:asciiTheme="minorHAnsi" w:hAnsiTheme="minorHAnsi" w:cstheme="minorHAnsi"/>
              </w:rPr>
              <w:t xml:space="preserve">Age </w:t>
            </w:r>
            <w:sdt>
              <w:sdtPr>
                <w:rPr>
                  <w:rFonts w:cstheme="minorHAnsi"/>
                </w:rPr>
                <w:id w:val="550269132"/>
                <w:placeholder>
                  <w:docPart w:val="EC83861FA54446C69E9F29295447CBAF"/>
                </w:placeholder>
                <w:showingPlcHdr/>
              </w:sdtPr>
              <w:sdtContent>
                <w:r w:rsidRPr="00703199">
                  <w:rPr>
                    <w:rStyle w:val="PlaceholderText"/>
                    <w:color w:val="FFFFFF" w:themeColor="background1"/>
                    <w:bdr w:val="single" w:sz="4" w:space="0" w:color="auto"/>
                  </w:rPr>
                  <w:t>__</w:t>
                </w:r>
                <w:r w:rsidRPr="00703199">
                  <w:rPr>
                    <w:rStyle w:val="PlaceholderText"/>
                    <w:color w:val="AEAAAA" w:themeColor="background2" w:themeShade="BF"/>
                    <w:bdr w:val="single" w:sz="4" w:space="0" w:color="auto"/>
                  </w:rPr>
                  <w:t>|</w:t>
                </w:r>
                <w:r w:rsidRPr="00703199">
                  <w:rPr>
                    <w:rStyle w:val="PlaceholderText"/>
                    <w:color w:val="FFFFFF" w:themeColor="background1"/>
                    <w:bdr w:val="single" w:sz="4" w:space="0" w:color="auto"/>
                  </w:rPr>
                  <w:t>__</w:t>
                </w:r>
              </w:sdtContent>
            </w:sdt>
          </w:p>
        </w:tc>
        <w:tc>
          <w:tcPr>
            <w:tcW w:w="112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102A70A2" w14:textId="344F8A34" w:rsidR="00CA073B" w:rsidRPr="00703199" w:rsidRDefault="00CA073B" w:rsidP="00CA073B">
            <w:pPr>
              <w:tabs>
                <w:tab w:val="center" w:pos="5120"/>
              </w:tabs>
              <w:spacing w:before="20" w:after="20"/>
              <w:rPr>
                <w:rFonts w:cstheme="minorHAnsi"/>
              </w:rPr>
            </w:pPr>
            <w:r w:rsidRPr="00703199">
              <w:rPr>
                <w:rFonts w:asciiTheme="minorHAnsi" w:hAnsiTheme="minorHAnsi" w:cstheme="minorHAnsi"/>
              </w:rPr>
              <w:t>Relationship</w:t>
            </w:r>
          </w:p>
        </w:tc>
        <w:tc>
          <w:tcPr>
            <w:tcW w:w="1340"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19279CFE" w14:textId="2F067BC9" w:rsidR="00CA073B" w:rsidRPr="00703199" w:rsidRDefault="00CA073B" w:rsidP="00CA073B">
            <w:pPr>
              <w:tabs>
                <w:tab w:val="center" w:pos="5120"/>
              </w:tabs>
              <w:spacing w:before="20" w:after="20"/>
              <w:rPr>
                <w:rFonts w:asciiTheme="minorHAnsi" w:hAnsiTheme="minorHAnsi" w:cstheme="minorHAnsi"/>
              </w:rPr>
            </w:pPr>
          </w:p>
        </w:tc>
      </w:tr>
      <w:tr w:rsidR="0028127A" w14:paraId="1114AE1D" w14:textId="77777777" w:rsidTr="005E3F9B">
        <w:tc>
          <w:tcPr>
            <w:tcW w:w="4998" w:type="dxa"/>
            <w:gridSpan w:val="4"/>
            <w:tcBorders>
              <w:top w:val="single" w:sz="4" w:space="0" w:color="auto"/>
              <w:left w:val="single" w:sz="4" w:space="0" w:color="FFFFFF" w:themeColor="background1"/>
              <w:bottom w:val="single" w:sz="4" w:space="0" w:color="auto"/>
              <w:right w:val="single" w:sz="4" w:space="0" w:color="FFFFFF" w:themeColor="background1"/>
            </w:tcBorders>
            <w:tcMar>
              <w:left w:w="28" w:type="dxa"/>
              <w:right w:w="28" w:type="dxa"/>
            </w:tcMar>
          </w:tcPr>
          <w:p w14:paraId="7A538C2A" w14:textId="7B125B85" w:rsidR="00CA073B" w:rsidRDefault="00CA073B" w:rsidP="00CA073B">
            <w:pPr>
              <w:tabs>
                <w:tab w:val="center" w:pos="5120"/>
              </w:tabs>
              <w:spacing w:before="20" w:after="20"/>
              <w:rPr>
                <w:rFonts w:cstheme="minorHAnsi"/>
              </w:rPr>
            </w:pPr>
            <w:r>
              <w:rPr>
                <w:rFonts w:asciiTheme="minorHAnsi" w:hAnsiTheme="minorHAnsi" w:cstheme="minorHAnsi"/>
              </w:rPr>
              <w:t>Phone number</w:t>
            </w:r>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72350F08" w14:textId="77777777" w:rsidR="00CA073B" w:rsidRDefault="00CA073B" w:rsidP="00CA073B">
            <w:pPr>
              <w:spacing w:before="20" w:after="20"/>
            </w:pPr>
          </w:p>
        </w:tc>
        <w:tc>
          <w:tcPr>
            <w:tcW w:w="59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508C919A" w14:textId="1C8E7D8B" w:rsidR="00CA073B" w:rsidRPr="00703199" w:rsidRDefault="00CA073B" w:rsidP="00CA073B">
            <w:pPr>
              <w:spacing w:before="20" w:after="20"/>
            </w:pPr>
            <w:r w:rsidRPr="00703199">
              <w:rPr>
                <w:rFonts w:asciiTheme="minorHAnsi" w:hAnsiTheme="minorHAnsi" w:cstheme="minorHAnsi"/>
              </w:rPr>
              <w:t>Name</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BBAAFC4" w14:textId="77777777" w:rsidR="00CA073B" w:rsidRPr="00703199" w:rsidRDefault="00CA073B" w:rsidP="00CA073B">
            <w:pPr>
              <w:spacing w:before="20" w:after="20"/>
            </w:pPr>
          </w:p>
        </w:tc>
        <w:tc>
          <w:tcPr>
            <w:tcW w:w="918"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03F5BE7C" w14:textId="452A9BDC" w:rsidR="00CA073B" w:rsidRPr="00703199" w:rsidRDefault="00CA073B" w:rsidP="00CA073B">
            <w:pPr>
              <w:spacing w:before="20" w:after="20"/>
            </w:pPr>
            <w:r w:rsidRPr="00703199">
              <w:rPr>
                <w:rFonts w:asciiTheme="minorHAnsi" w:hAnsiTheme="minorHAnsi" w:cstheme="minorHAnsi"/>
              </w:rPr>
              <w:t xml:space="preserve">Age </w:t>
            </w:r>
            <w:sdt>
              <w:sdtPr>
                <w:rPr>
                  <w:rFonts w:cstheme="minorHAnsi"/>
                </w:rPr>
                <w:id w:val="1765344721"/>
                <w:placeholder>
                  <w:docPart w:val="6BB1BDA2390C46A5B8145AE119F70D17"/>
                </w:placeholder>
                <w:showingPlcHdr/>
              </w:sdtPr>
              <w:sdtContent>
                <w:r w:rsidRPr="00703199">
                  <w:rPr>
                    <w:rStyle w:val="PlaceholderText"/>
                    <w:color w:val="FFFFFF" w:themeColor="background1"/>
                    <w:bdr w:val="single" w:sz="4" w:space="0" w:color="auto"/>
                  </w:rPr>
                  <w:t>__</w:t>
                </w:r>
                <w:r w:rsidRPr="00703199">
                  <w:rPr>
                    <w:rStyle w:val="PlaceholderText"/>
                    <w:color w:val="AEAAAA" w:themeColor="background2" w:themeShade="BF"/>
                    <w:bdr w:val="single" w:sz="4" w:space="0" w:color="auto"/>
                  </w:rPr>
                  <w:t>|</w:t>
                </w:r>
                <w:r w:rsidRPr="00703199">
                  <w:rPr>
                    <w:rStyle w:val="PlaceholderText"/>
                    <w:color w:val="FFFFFF" w:themeColor="background1"/>
                    <w:bdr w:val="single" w:sz="4" w:space="0" w:color="auto"/>
                  </w:rPr>
                  <w:t>__</w:t>
                </w:r>
              </w:sdtContent>
            </w:sdt>
          </w:p>
        </w:tc>
        <w:tc>
          <w:tcPr>
            <w:tcW w:w="112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05994B14" w14:textId="6A75CEBF" w:rsidR="00CA073B" w:rsidRPr="00703199" w:rsidRDefault="00CA073B" w:rsidP="00CA073B">
            <w:pPr>
              <w:spacing w:before="20" w:after="20"/>
            </w:pPr>
            <w:r w:rsidRPr="00703199">
              <w:rPr>
                <w:rFonts w:asciiTheme="minorHAnsi" w:hAnsiTheme="minorHAnsi" w:cstheme="minorHAnsi"/>
              </w:rPr>
              <w:t>Relationship</w:t>
            </w:r>
          </w:p>
        </w:tc>
        <w:tc>
          <w:tcPr>
            <w:tcW w:w="1340"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788E95C5" w14:textId="1EFC4FC2" w:rsidR="00CA073B" w:rsidRPr="00703199" w:rsidRDefault="00CA073B" w:rsidP="00CA073B">
            <w:pPr>
              <w:spacing w:before="20" w:after="20"/>
            </w:pPr>
          </w:p>
        </w:tc>
      </w:tr>
      <w:tr w:rsidR="00A9457A" w14:paraId="49F9E976" w14:textId="77777777" w:rsidTr="006118CA">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21487AF9" w14:textId="3103D515" w:rsidR="00CA073B" w:rsidRDefault="00CA073B" w:rsidP="00CA073B">
            <w:pPr>
              <w:tabs>
                <w:tab w:val="center" w:pos="5120"/>
              </w:tabs>
              <w:spacing w:before="20" w:after="20"/>
              <w:rPr>
                <w:rFonts w:cstheme="minorHAnsi"/>
              </w:rPr>
            </w:pPr>
          </w:p>
        </w:tc>
        <w:tc>
          <w:tcPr>
            <w:tcW w:w="240"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74A25974" w14:textId="77777777" w:rsidR="00CA073B" w:rsidRDefault="00CA073B" w:rsidP="00CA073B">
            <w:pPr>
              <w:spacing w:before="20" w:after="20"/>
            </w:pPr>
          </w:p>
        </w:tc>
        <w:tc>
          <w:tcPr>
            <w:tcW w:w="5110" w:type="dxa"/>
            <w:gridSpan w:val="12"/>
            <w:tcBorders>
              <w:top w:val="single" w:sz="4" w:space="0" w:color="FFFFFF" w:themeColor="background1"/>
              <w:left w:val="single" w:sz="4" w:space="0" w:color="FFFFFF" w:themeColor="background1"/>
              <w:bottom w:val="single" w:sz="4" w:space="0" w:color="auto"/>
              <w:right w:val="single" w:sz="4" w:space="0" w:color="FFFFFF" w:themeColor="background1"/>
            </w:tcBorders>
            <w:tcMar>
              <w:left w:w="28" w:type="dxa"/>
              <w:right w:w="28" w:type="dxa"/>
            </w:tcMar>
          </w:tcPr>
          <w:p w14:paraId="134E9D6C" w14:textId="3288C378" w:rsidR="00CA073B" w:rsidRDefault="00CA073B" w:rsidP="00CA073B">
            <w:pPr>
              <w:spacing w:before="20" w:after="20"/>
            </w:pPr>
            <w:r>
              <w:rPr>
                <w:rFonts w:asciiTheme="minorHAnsi" w:hAnsiTheme="minorHAnsi" w:cstheme="minorHAnsi"/>
              </w:rPr>
              <w:t>Additional details:</w:t>
            </w:r>
          </w:p>
        </w:tc>
      </w:tr>
      <w:tr w:rsidR="00CA073B" w14:paraId="050AA2E5" w14:textId="77777777" w:rsidTr="006118CA">
        <w:tc>
          <w:tcPr>
            <w:tcW w:w="4998"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5292BD1E" w14:textId="54ADD276" w:rsidR="00CA073B" w:rsidRPr="00FB43D7" w:rsidRDefault="00CA073B" w:rsidP="00CA073B">
            <w:pPr>
              <w:tabs>
                <w:tab w:val="center" w:pos="5120"/>
              </w:tabs>
              <w:spacing w:before="20" w:after="20"/>
              <w:jc w:val="center"/>
              <w:rPr>
                <w:rFonts w:cstheme="minorHAnsi"/>
                <w:i/>
                <w:iCs/>
              </w:rPr>
            </w:pPr>
            <w:r w:rsidRPr="00A91AA9">
              <w:rPr>
                <w:rFonts w:asciiTheme="minorHAnsi" w:hAnsiTheme="minorHAnsi" w:cstheme="minorHAnsi"/>
                <w:i/>
                <w:iCs/>
                <w:sz w:val="18"/>
                <w:szCs w:val="18"/>
              </w:rPr>
              <w:t>The information provided in this application is true and correct</w:t>
            </w:r>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626E1C09" w14:textId="77777777" w:rsidR="00CA073B" w:rsidRDefault="00CA073B" w:rsidP="00CA073B">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353673F1" w14:textId="5B825877" w:rsidR="00CA073B" w:rsidRDefault="00CA073B" w:rsidP="00CA073B">
            <w:pPr>
              <w:spacing w:before="20" w:after="20"/>
            </w:pPr>
          </w:p>
        </w:tc>
      </w:tr>
      <w:tr w:rsidR="00CA073B" w14:paraId="7850BB45" w14:textId="77777777" w:rsidTr="006118CA">
        <w:trPr>
          <w:trHeight w:val="131"/>
        </w:trPr>
        <w:tc>
          <w:tcPr>
            <w:tcW w:w="4998"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Mar>
              <w:left w:w="28" w:type="dxa"/>
              <w:right w:w="28" w:type="dxa"/>
            </w:tcMar>
          </w:tcPr>
          <w:p w14:paraId="6D7DBCEB" w14:textId="2D051FFA" w:rsidR="00CA073B" w:rsidRDefault="00CA073B" w:rsidP="00CA073B">
            <w:pPr>
              <w:tabs>
                <w:tab w:val="center" w:pos="5120"/>
              </w:tabs>
              <w:spacing w:before="20" w:after="20"/>
              <w:rPr>
                <w:rFonts w:cstheme="minorHAnsi"/>
              </w:rPr>
            </w:pPr>
            <w:r>
              <w:rPr>
                <w:rFonts w:asciiTheme="minorHAnsi" w:hAnsiTheme="minorHAnsi" w:cstheme="minorHAnsi"/>
              </w:rPr>
              <w:t>Signature</w:t>
            </w:r>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0BC56767" w14:textId="77777777" w:rsidR="00CA073B" w:rsidRDefault="00CA073B" w:rsidP="00CA073B">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2F1CA0C7" w14:textId="5051CE8E" w:rsidR="00CA073B" w:rsidRDefault="00CA073B" w:rsidP="00CA073B">
            <w:pPr>
              <w:spacing w:before="20" w:after="20"/>
            </w:pPr>
          </w:p>
        </w:tc>
      </w:tr>
      <w:tr w:rsidR="00CA073B" w14:paraId="3BCB5EA4" w14:textId="77777777" w:rsidTr="006118CA">
        <w:trPr>
          <w:trHeight w:val="130"/>
        </w:trPr>
        <w:tc>
          <w:tcPr>
            <w:tcW w:w="4998" w:type="dxa"/>
            <w:gridSpan w:val="4"/>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64751582" w14:textId="3EC52ABB" w:rsidR="00CA073B" w:rsidRPr="00FB43D7" w:rsidRDefault="00CA073B" w:rsidP="00CA073B">
            <w:pPr>
              <w:tabs>
                <w:tab w:val="center" w:pos="5120"/>
              </w:tabs>
              <w:spacing w:before="20" w:after="20"/>
              <w:rPr>
                <w:rFonts w:cstheme="minorHAnsi"/>
                <w:i/>
                <w:iCs/>
              </w:rPr>
            </w:pPr>
          </w:p>
        </w:tc>
        <w:tc>
          <w:tcPr>
            <w:tcW w:w="240" w:type="dxa"/>
            <w:vMerge/>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7AC71768" w14:textId="77777777" w:rsidR="00CA073B" w:rsidRDefault="00CA073B" w:rsidP="00CA073B">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42D9E24C" w14:textId="47CCC080" w:rsidR="00CA073B" w:rsidRDefault="00CA073B" w:rsidP="00CA073B">
            <w:pPr>
              <w:spacing w:before="20" w:after="20"/>
            </w:pPr>
          </w:p>
        </w:tc>
      </w:tr>
      <w:tr w:rsidR="00CA073B" w14:paraId="50B73A70" w14:textId="77777777" w:rsidTr="006118CA">
        <w:tc>
          <w:tcPr>
            <w:tcW w:w="4998" w:type="dxa"/>
            <w:gridSpan w:val="4"/>
            <w:vMerge/>
            <w:tcBorders>
              <w:top w:val="single" w:sz="4" w:space="0" w:color="auto"/>
              <w:left w:val="single" w:sz="4" w:space="0" w:color="auto"/>
              <w:bottom w:val="single" w:sz="4" w:space="0" w:color="auto"/>
              <w:right w:val="single" w:sz="4" w:space="0" w:color="auto"/>
            </w:tcBorders>
            <w:tcMar>
              <w:left w:w="28" w:type="dxa"/>
              <w:right w:w="28" w:type="dxa"/>
            </w:tcMar>
          </w:tcPr>
          <w:p w14:paraId="32B3AFDD" w14:textId="0716F1B3" w:rsidR="00CA073B" w:rsidRDefault="00CA073B" w:rsidP="00CA073B">
            <w:pPr>
              <w:tabs>
                <w:tab w:val="center" w:pos="5120"/>
              </w:tabs>
              <w:spacing w:before="20" w:after="20"/>
              <w:rPr>
                <w:rFonts w:cstheme="minorHAnsi"/>
              </w:rPr>
            </w:pPr>
          </w:p>
        </w:tc>
        <w:tc>
          <w:tcPr>
            <w:tcW w:w="240"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326E8F9F" w14:textId="77777777" w:rsidR="00CA073B" w:rsidRDefault="00CA073B" w:rsidP="00CA073B">
            <w:pPr>
              <w:spacing w:before="20" w:after="20"/>
            </w:pPr>
          </w:p>
        </w:tc>
        <w:tc>
          <w:tcPr>
            <w:tcW w:w="4014"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60767765" w14:textId="76D400F5" w:rsidR="00CA073B" w:rsidRPr="000748FD" w:rsidRDefault="00CA073B" w:rsidP="00CA073B">
            <w:pPr>
              <w:tabs>
                <w:tab w:val="center" w:pos="5120"/>
              </w:tabs>
              <w:spacing w:before="20" w:after="20"/>
              <w:rPr>
                <w:rFonts w:cstheme="minorHAnsi"/>
              </w:rPr>
            </w:pPr>
            <w:r w:rsidRPr="009467F3">
              <w:rPr>
                <w:rFonts w:asciiTheme="minorHAnsi" w:hAnsiTheme="minorHAnsi" w:cstheme="minorHAnsi"/>
                <w:sz w:val="18"/>
                <w:szCs w:val="18"/>
              </w:rPr>
              <w:t>Do you have any children not already listed above?</w:t>
            </w:r>
          </w:p>
        </w:tc>
        <w:tc>
          <w:tcPr>
            <w:tcW w:w="1096"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56889489" w14:textId="6D6DF2C7" w:rsidR="00CA073B" w:rsidRPr="000748FD" w:rsidRDefault="00CA073B" w:rsidP="00C442FA">
            <w:pPr>
              <w:tabs>
                <w:tab w:val="center" w:pos="5120"/>
              </w:tabs>
              <w:spacing w:before="20" w:after="20"/>
              <w:jc w:val="right"/>
              <w:rPr>
                <w:rFonts w:asciiTheme="minorHAnsi" w:hAnsiTheme="minorHAnsi" w:cstheme="minorHAnsi"/>
              </w:rPr>
            </w:pPr>
            <w:sdt>
              <w:sdtPr>
                <w:id w:val="1640381598"/>
                <w14:checkbox>
                  <w14:checked w14:val="0"/>
                  <w14:checkedState w14:val="2612" w14:font="MS Gothic"/>
                  <w14:uncheckedState w14:val="2610" w14:font="MS Gothic"/>
                </w14:checkbox>
              </w:sdtPr>
              <w:sdtContent>
                <w:r w:rsidRPr="19C9B8D8">
                  <w:rPr>
                    <w:rFonts w:ascii="MS Gothic" w:eastAsia="MS Gothic" w:hAnsi="MS Gothic" w:cstheme="minorBidi"/>
                  </w:rPr>
                  <w:t>☐</w:t>
                </w:r>
              </w:sdtContent>
            </w:sdt>
            <w:r>
              <w:rPr>
                <w:rFonts w:asciiTheme="minorHAnsi" w:hAnsiTheme="minorHAnsi" w:cstheme="minorBidi"/>
              </w:rPr>
              <w:t xml:space="preserve">Yes </w:t>
            </w:r>
            <w:sdt>
              <w:sdtPr>
                <w:id w:val="-826509570"/>
                <w14:checkbox>
                  <w14:checked w14:val="0"/>
                  <w14:checkedState w14:val="2612" w14:font="MS Gothic"/>
                  <w14:uncheckedState w14:val="2610" w14:font="MS Gothic"/>
                </w14:checkbox>
              </w:sdtPr>
              <w:sdtContent>
                <w:r w:rsidRPr="19C9B8D8">
                  <w:rPr>
                    <w:rFonts w:ascii="MS Gothic" w:eastAsia="MS Gothic" w:hAnsi="MS Gothic" w:cstheme="minorBidi"/>
                  </w:rPr>
                  <w:t>☐</w:t>
                </w:r>
              </w:sdtContent>
            </w:sdt>
            <w:r>
              <w:rPr>
                <w:rFonts w:asciiTheme="minorHAnsi" w:hAnsiTheme="minorHAnsi" w:cstheme="minorBidi"/>
              </w:rPr>
              <w:t>No</w:t>
            </w:r>
          </w:p>
        </w:tc>
      </w:tr>
      <w:tr w:rsidR="00511F44" w14:paraId="709CCEDD" w14:textId="77777777" w:rsidTr="005E3F9B">
        <w:tc>
          <w:tcPr>
            <w:tcW w:w="4998"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55445E03" w14:textId="57118F38" w:rsidR="00CA073B" w:rsidRDefault="00CA073B" w:rsidP="00CA073B">
            <w:pPr>
              <w:tabs>
                <w:tab w:val="center" w:pos="5120"/>
              </w:tabs>
              <w:spacing w:before="20" w:after="20"/>
              <w:jc w:val="right"/>
              <w:rPr>
                <w:rFonts w:cstheme="minorHAnsi"/>
              </w:rPr>
            </w:pPr>
            <w:sdt>
              <w:sdtPr>
                <w:rPr>
                  <w:rFonts w:cstheme="minorHAnsi"/>
                </w:rPr>
                <w:id w:val="2041701911"/>
                <w:placeholder>
                  <w:docPart w:val="A089588161A349BE8745EC6EB8F353F5"/>
                </w:placeholder>
                <w:showingPlcHdr/>
              </w:sdtPr>
              <w:sdtContent>
                <w:r w:rsidRPr="009E65B7">
                  <w:rPr>
                    <w:rStyle w:val="PlaceholderText"/>
                    <w:color w:val="FFFFFF" w:themeColor="background1"/>
                    <w:bdr w:val="single" w:sz="4" w:space="0" w:color="auto"/>
                  </w:rPr>
                  <w:t>_</w:t>
                </w:r>
                <w:r>
                  <w:rPr>
                    <w:rStyle w:val="PlaceholderText"/>
                    <w:color w:val="FFFFFF" w:themeColor="background1"/>
                    <w:bdr w:val="single" w:sz="4" w:space="0" w:color="auto"/>
                  </w:rPr>
                  <w:t>_</w:t>
                </w:r>
                <w:r w:rsidRPr="009E65B7">
                  <w:rPr>
                    <w:rStyle w:val="PlaceholderText"/>
                    <w:color w:val="AEAAAA" w:themeColor="background2" w:themeShade="BF"/>
                    <w:bdr w:val="single" w:sz="4" w:space="0" w:color="auto"/>
                  </w:rPr>
                  <w:t>|</w:t>
                </w:r>
                <w:r>
                  <w:rPr>
                    <w:rStyle w:val="PlaceholderText"/>
                    <w:color w:val="FFFFFF" w:themeColor="background1"/>
                    <w:bdr w:val="single" w:sz="4" w:space="0" w:color="auto"/>
                  </w:rPr>
                  <w:t>__</w:t>
                </w:r>
              </w:sdtContent>
            </w:sdt>
            <w:r>
              <w:rPr>
                <w:rFonts w:cstheme="minorHAnsi"/>
              </w:rPr>
              <w:t xml:space="preserve"> /</w:t>
            </w:r>
            <w:r>
              <w:rPr>
                <w:rFonts w:asciiTheme="minorHAnsi" w:hAnsiTheme="minorHAnsi" w:cstheme="minorHAnsi"/>
              </w:rPr>
              <w:t xml:space="preserve"> </w:t>
            </w:r>
            <w:sdt>
              <w:sdtPr>
                <w:rPr>
                  <w:rFonts w:cstheme="minorHAnsi"/>
                </w:rPr>
                <w:id w:val="1897314762"/>
                <w:placeholder>
                  <w:docPart w:val="F96E01062A1F489284E2C745AD0C8FC7"/>
                </w:placeholder>
                <w:showingPlcHdr/>
              </w:sdtPr>
              <w:sdtContent>
                <w:r w:rsidRPr="009E65B7">
                  <w:rPr>
                    <w:rStyle w:val="PlaceholderText"/>
                    <w:color w:val="FFFFFF" w:themeColor="background1"/>
                    <w:bdr w:val="single" w:sz="4" w:space="0" w:color="auto"/>
                  </w:rPr>
                  <w:t>_</w:t>
                </w:r>
                <w:r>
                  <w:rPr>
                    <w:rStyle w:val="PlaceholderText"/>
                    <w:color w:val="FFFFFF" w:themeColor="background1"/>
                    <w:bdr w:val="single" w:sz="4" w:space="0" w:color="auto"/>
                  </w:rPr>
                  <w:t>_</w:t>
                </w:r>
                <w:r w:rsidRPr="009E65B7">
                  <w:rPr>
                    <w:rStyle w:val="PlaceholderText"/>
                    <w:color w:val="AEAAAA" w:themeColor="background2" w:themeShade="BF"/>
                    <w:bdr w:val="single" w:sz="4" w:space="0" w:color="auto"/>
                  </w:rPr>
                  <w:t>|</w:t>
                </w:r>
                <w:r>
                  <w:rPr>
                    <w:rStyle w:val="PlaceholderText"/>
                    <w:color w:val="FFFFFF" w:themeColor="background1"/>
                    <w:bdr w:val="single" w:sz="4" w:space="0" w:color="auto"/>
                  </w:rPr>
                  <w:t>__</w:t>
                </w:r>
              </w:sdtContent>
            </w:sdt>
            <w:r>
              <w:rPr>
                <w:rFonts w:cstheme="minorHAnsi"/>
              </w:rPr>
              <w:t xml:space="preserve"> /</w:t>
            </w:r>
            <w:r>
              <w:rPr>
                <w:rFonts w:asciiTheme="minorHAnsi" w:hAnsiTheme="minorHAnsi" w:cstheme="minorHAnsi"/>
              </w:rPr>
              <w:t xml:space="preserve"> </w:t>
            </w:r>
            <w:sdt>
              <w:sdtPr>
                <w:rPr>
                  <w:rFonts w:cstheme="minorHAnsi"/>
                </w:rPr>
                <w:id w:val="-792435614"/>
                <w:placeholder>
                  <w:docPart w:val="E7A556D963404C80B9F92912A29B6C15"/>
                </w:placeholder>
                <w:showingPlcHdr/>
              </w:sdtPr>
              <w:sdtContent>
                <w:r w:rsidRPr="009E65B7">
                  <w:rPr>
                    <w:rStyle w:val="PlaceholderText"/>
                    <w:color w:val="FFFFFF" w:themeColor="background1"/>
                    <w:bdr w:val="single" w:sz="4" w:space="0" w:color="auto"/>
                  </w:rPr>
                  <w:t>_</w:t>
                </w:r>
                <w:r>
                  <w:rPr>
                    <w:rStyle w:val="PlaceholderText"/>
                    <w:color w:val="FFFFFF" w:themeColor="background1"/>
                    <w:bdr w:val="single" w:sz="4" w:space="0" w:color="auto"/>
                  </w:rPr>
                  <w:t>_</w:t>
                </w:r>
                <w:r w:rsidRPr="009E65B7">
                  <w:rPr>
                    <w:rStyle w:val="PlaceholderText"/>
                    <w:color w:val="AEAAAA" w:themeColor="background2" w:themeShade="BF"/>
                    <w:bdr w:val="single" w:sz="4" w:space="0" w:color="auto"/>
                  </w:rPr>
                  <w:t>|</w:t>
                </w:r>
                <w:r>
                  <w:rPr>
                    <w:rStyle w:val="PlaceholderText"/>
                    <w:color w:val="FFFFFF" w:themeColor="background1"/>
                    <w:bdr w:val="single" w:sz="4" w:space="0" w:color="auto"/>
                  </w:rPr>
                  <w:t>__</w:t>
                </w:r>
                <w:r w:rsidRPr="009E65B7">
                  <w:rPr>
                    <w:rStyle w:val="PlaceholderText"/>
                    <w:color w:val="AEAAAA" w:themeColor="background2" w:themeShade="BF"/>
                    <w:bdr w:val="single" w:sz="4" w:space="0" w:color="auto"/>
                  </w:rPr>
                  <w:t>|</w:t>
                </w:r>
                <w:r>
                  <w:rPr>
                    <w:rStyle w:val="PlaceholderText"/>
                    <w:color w:val="FFFFFF" w:themeColor="background1"/>
                    <w:bdr w:val="single" w:sz="4" w:space="0" w:color="auto"/>
                  </w:rPr>
                  <w:t>__</w:t>
                </w:r>
                <w:r w:rsidRPr="009E65B7">
                  <w:rPr>
                    <w:rStyle w:val="PlaceholderText"/>
                    <w:color w:val="AEAAAA" w:themeColor="background2" w:themeShade="BF"/>
                    <w:bdr w:val="single" w:sz="4" w:space="0" w:color="auto"/>
                  </w:rPr>
                  <w:t>|</w:t>
                </w:r>
                <w:r>
                  <w:rPr>
                    <w:rStyle w:val="PlaceholderText"/>
                    <w:color w:val="FFFFFF" w:themeColor="background1"/>
                    <w:bdr w:val="single" w:sz="4" w:space="0" w:color="auto"/>
                  </w:rPr>
                  <w:t>__</w:t>
                </w:r>
              </w:sdtContent>
            </w:sdt>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3AD77387" w14:textId="77777777" w:rsidR="00CA073B" w:rsidRDefault="00CA073B" w:rsidP="00CA073B">
            <w:pPr>
              <w:spacing w:before="20" w:after="20"/>
            </w:pPr>
          </w:p>
        </w:tc>
        <w:tc>
          <w:tcPr>
            <w:tcW w:w="59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0B990877" w14:textId="4A382466" w:rsidR="00CA073B" w:rsidRPr="00CD3991" w:rsidRDefault="00CA073B" w:rsidP="00CA073B">
            <w:pPr>
              <w:tabs>
                <w:tab w:val="center" w:pos="5120"/>
              </w:tabs>
              <w:spacing w:before="20" w:after="20"/>
              <w:rPr>
                <w:rFonts w:cstheme="minorHAnsi"/>
              </w:rPr>
            </w:pPr>
            <w:r w:rsidRPr="00703199">
              <w:rPr>
                <w:rFonts w:asciiTheme="minorHAnsi" w:hAnsiTheme="minorHAnsi" w:cstheme="minorHAnsi"/>
              </w:rPr>
              <w:t>Name</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8E66A57" w14:textId="77777777" w:rsidR="00CA073B" w:rsidRPr="00CD3991" w:rsidRDefault="00CA073B" w:rsidP="00CA073B">
            <w:pPr>
              <w:tabs>
                <w:tab w:val="center" w:pos="5120"/>
              </w:tabs>
              <w:spacing w:before="20" w:after="20"/>
              <w:rPr>
                <w:rFonts w:cstheme="minorHAnsi"/>
              </w:rPr>
            </w:pPr>
          </w:p>
        </w:tc>
        <w:tc>
          <w:tcPr>
            <w:tcW w:w="918"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0A8A4C6C" w14:textId="129AFB48" w:rsidR="00CA073B" w:rsidRPr="00CD3991" w:rsidRDefault="00CA073B" w:rsidP="00CA073B">
            <w:pPr>
              <w:tabs>
                <w:tab w:val="center" w:pos="5120"/>
              </w:tabs>
              <w:spacing w:before="20" w:after="20"/>
              <w:rPr>
                <w:rFonts w:cstheme="minorHAnsi"/>
              </w:rPr>
            </w:pPr>
            <w:r w:rsidRPr="00703199">
              <w:rPr>
                <w:rFonts w:asciiTheme="minorHAnsi" w:hAnsiTheme="minorHAnsi" w:cstheme="minorHAnsi"/>
              </w:rPr>
              <w:t xml:space="preserve">Age </w:t>
            </w:r>
            <w:sdt>
              <w:sdtPr>
                <w:rPr>
                  <w:rFonts w:cstheme="minorHAnsi"/>
                </w:rPr>
                <w:id w:val="-1667705330"/>
                <w:placeholder>
                  <w:docPart w:val="4226809220B1493296C45717A048F942"/>
                </w:placeholder>
                <w:showingPlcHdr/>
              </w:sdtPr>
              <w:sdtContent>
                <w:r w:rsidRPr="00703199">
                  <w:rPr>
                    <w:rStyle w:val="PlaceholderText"/>
                    <w:color w:val="FFFFFF" w:themeColor="background1"/>
                    <w:bdr w:val="single" w:sz="4" w:space="0" w:color="auto"/>
                  </w:rPr>
                  <w:t>__</w:t>
                </w:r>
                <w:r w:rsidRPr="00703199">
                  <w:rPr>
                    <w:rStyle w:val="PlaceholderText"/>
                    <w:color w:val="AEAAAA" w:themeColor="background2" w:themeShade="BF"/>
                    <w:bdr w:val="single" w:sz="4" w:space="0" w:color="auto"/>
                  </w:rPr>
                  <w:t>|</w:t>
                </w:r>
                <w:r w:rsidRPr="00703199">
                  <w:rPr>
                    <w:rStyle w:val="PlaceholderText"/>
                    <w:color w:val="FFFFFF" w:themeColor="background1"/>
                    <w:bdr w:val="single" w:sz="4" w:space="0" w:color="auto"/>
                  </w:rPr>
                  <w:t>__</w:t>
                </w:r>
              </w:sdtContent>
            </w:sdt>
          </w:p>
        </w:tc>
        <w:tc>
          <w:tcPr>
            <w:tcW w:w="112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76A28347" w14:textId="3CD057D4" w:rsidR="00CA073B" w:rsidRPr="00CD3991" w:rsidRDefault="00CA073B" w:rsidP="00CA073B">
            <w:pPr>
              <w:tabs>
                <w:tab w:val="center" w:pos="5120"/>
              </w:tabs>
              <w:spacing w:before="20" w:after="20"/>
              <w:rPr>
                <w:rFonts w:cstheme="minorHAnsi"/>
              </w:rPr>
            </w:pPr>
            <w:r w:rsidRPr="00703199">
              <w:rPr>
                <w:rFonts w:asciiTheme="minorHAnsi" w:hAnsiTheme="minorHAnsi" w:cstheme="minorHAnsi"/>
              </w:rPr>
              <w:t>Relationship</w:t>
            </w:r>
          </w:p>
        </w:tc>
        <w:tc>
          <w:tcPr>
            <w:tcW w:w="1340"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7677E518" w14:textId="0D157793" w:rsidR="00CA073B" w:rsidRPr="00CD3991" w:rsidRDefault="00CA073B" w:rsidP="00CA073B">
            <w:pPr>
              <w:tabs>
                <w:tab w:val="center" w:pos="5120"/>
              </w:tabs>
              <w:spacing w:before="20" w:after="20"/>
              <w:rPr>
                <w:rFonts w:cstheme="minorHAnsi"/>
              </w:rPr>
            </w:pPr>
          </w:p>
        </w:tc>
      </w:tr>
      <w:tr w:rsidR="00426E75" w14:paraId="58A229C0" w14:textId="77777777" w:rsidTr="005E3F9B">
        <w:tc>
          <w:tcPr>
            <w:tcW w:w="3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2EAC61B3" w14:textId="77777777" w:rsidR="00426E75" w:rsidRDefault="00426E75" w:rsidP="00CA073B">
            <w:pPr>
              <w:tabs>
                <w:tab w:val="center" w:pos="5120"/>
              </w:tabs>
              <w:spacing w:before="20" w:after="20"/>
              <w:rPr>
                <w:rFonts w:cstheme="minorHAnsi"/>
              </w:rPr>
            </w:pPr>
            <w:r w:rsidRPr="0029046D">
              <w:rPr>
                <w:rFonts w:asciiTheme="minorHAnsi" w:hAnsiTheme="minorHAnsi" w:cstheme="minorHAnsi"/>
                <w:sz w:val="18"/>
                <w:szCs w:val="18"/>
              </w:rPr>
              <w:t>Have you received counselling from a genetic counsellor and/or clinical geneticist regarding this condition?</w:t>
            </w:r>
          </w:p>
        </w:tc>
        <w:tc>
          <w:tcPr>
            <w:tcW w:w="10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201D5CD2" w14:textId="7CC86669" w:rsidR="00426E75" w:rsidRDefault="00426E75" w:rsidP="00C442FA">
            <w:pPr>
              <w:tabs>
                <w:tab w:val="center" w:pos="5120"/>
              </w:tabs>
              <w:spacing w:before="20" w:after="20"/>
              <w:jc w:val="right"/>
              <w:rPr>
                <w:rFonts w:cstheme="minorHAnsi"/>
              </w:rPr>
            </w:pPr>
            <w:sdt>
              <w:sdtPr>
                <w:id w:val="1601840538"/>
                <w14:checkbox>
                  <w14:checked w14:val="0"/>
                  <w14:checkedState w14:val="2612" w14:font="MS Gothic"/>
                  <w14:uncheckedState w14:val="2610" w14:font="MS Gothic"/>
                </w14:checkbox>
              </w:sdtPr>
              <w:sdtContent>
                <w:r w:rsidR="00995999">
                  <w:rPr>
                    <w:rFonts w:ascii="MS Gothic" w:eastAsia="MS Gothic" w:hAnsi="MS Gothic" w:hint="eastAsia"/>
                  </w:rPr>
                  <w:t>☐</w:t>
                </w:r>
              </w:sdtContent>
            </w:sdt>
            <w:r>
              <w:rPr>
                <w:rFonts w:asciiTheme="minorHAnsi" w:hAnsiTheme="minorHAnsi" w:cstheme="minorBidi"/>
              </w:rPr>
              <w:t>Yes</w:t>
            </w:r>
            <w:r>
              <w:rPr>
                <w:rFonts w:asciiTheme="minorHAnsi" w:hAnsiTheme="minorHAnsi" w:cstheme="minorBidi"/>
              </w:rPr>
              <w:t xml:space="preserve"> </w:t>
            </w:r>
            <w:sdt>
              <w:sdtPr>
                <w:id w:val="-776562023"/>
                <w14:checkbox>
                  <w14:checked w14:val="0"/>
                  <w14:checkedState w14:val="2612" w14:font="MS Gothic"/>
                  <w14:uncheckedState w14:val="2610" w14:font="MS Gothic"/>
                </w14:checkbox>
              </w:sdtPr>
              <w:sdtContent>
                <w:r w:rsidRPr="19C9B8D8">
                  <w:rPr>
                    <w:rFonts w:ascii="MS Gothic" w:eastAsia="MS Gothic" w:hAnsi="MS Gothic" w:cstheme="minorBidi"/>
                  </w:rPr>
                  <w:t>☐</w:t>
                </w:r>
              </w:sdtContent>
            </w:sdt>
            <w:r>
              <w:rPr>
                <w:rFonts w:asciiTheme="minorHAnsi" w:hAnsiTheme="minorHAnsi" w:cstheme="minorBidi"/>
              </w:rPr>
              <w:t>No</w:t>
            </w:r>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217E9BE3" w14:textId="77777777" w:rsidR="00426E75" w:rsidRDefault="00426E75" w:rsidP="00CA073B">
            <w:pPr>
              <w:spacing w:before="20" w:after="20"/>
            </w:pPr>
          </w:p>
        </w:tc>
        <w:tc>
          <w:tcPr>
            <w:tcW w:w="59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459467A1" w14:textId="39C1DD5C" w:rsidR="00426E75" w:rsidRPr="00CD3991" w:rsidRDefault="00426E75" w:rsidP="00CA073B">
            <w:pPr>
              <w:tabs>
                <w:tab w:val="center" w:pos="5120"/>
              </w:tabs>
              <w:spacing w:before="20" w:after="20"/>
              <w:rPr>
                <w:rFonts w:cstheme="minorHAnsi"/>
              </w:rPr>
            </w:pPr>
            <w:r w:rsidRPr="00703199">
              <w:rPr>
                <w:rFonts w:asciiTheme="minorHAnsi" w:hAnsiTheme="minorHAnsi" w:cstheme="minorHAnsi"/>
              </w:rPr>
              <w:t>Name</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95852AB" w14:textId="41D1F740" w:rsidR="00426E75" w:rsidRPr="00CD3991" w:rsidRDefault="00426E75" w:rsidP="00CA073B">
            <w:pPr>
              <w:tabs>
                <w:tab w:val="center" w:pos="5120"/>
              </w:tabs>
              <w:spacing w:before="20" w:after="20"/>
              <w:rPr>
                <w:rFonts w:cstheme="minorHAnsi"/>
              </w:rPr>
            </w:pPr>
          </w:p>
        </w:tc>
        <w:tc>
          <w:tcPr>
            <w:tcW w:w="918"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7C685963" w14:textId="30CAF9D2" w:rsidR="00426E75" w:rsidRPr="00CD3991" w:rsidRDefault="00426E75" w:rsidP="00CA073B">
            <w:pPr>
              <w:tabs>
                <w:tab w:val="center" w:pos="5120"/>
              </w:tabs>
              <w:spacing w:before="20" w:after="20"/>
              <w:rPr>
                <w:rFonts w:cstheme="minorHAnsi"/>
              </w:rPr>
            </w:pPr>
            <w:r w:rsidRPr="00703199">
              <w:rPr>
                <w:rFonts w:asciiTheme="minorHAnsi" w:hAnsiTheme="minorHAnsi" w:cstheme="minorHAnsi"/>
              </w:rPr>
              <w:t xml:space="preserve">Age </w:t>
            </w:r>
            <w:sdt>
              <w:sdtPr>
                <w:rPr>
                  <w:rFonts w:cstheme="minorHAnsi"/>
                </w:rPr>
                <w:id w:val="405959278"/>
                <w:placeholder>
                  <w:docPart w:val="4AFFA1904F764240A99E486642BE1A82"/>
                </w:placeholder>
                <w:showingPlcHdr/>
              </w:sdtPr>
              <w:sdtContent>
                <w:r w:rsidRPr="00703199">
                  <w:rPr>
                    <w:rStyle w:val="PlaceholderText"/>
                    <w:color w:val="FFFFFF" w:themeColor="background1"/>
                    <w:bdr w:val="single" w:sz="4" w:space="0" w:color="auto"/>
                  </w:rPr>
                  <w:t>__</w:t>
                </w:r>
                <w:r w:rsidRPr="00703199">
                  <w:rPr>
                    <w:rStyle w:val="PlaceholderText"/>
                    <w:color w:val="AEAAAA" w:themeColor="background2" w:themeShade="BF"/>
                    <w:bdr w:val="single" w:sz="4" w:space="0" w:color="auto"/>
                  </w:rPr>
                  <w:t>|</w:t>
                </w:r>
                <w:r w:rsidRPr="00703199">
                  <w:rPr>
                    <w:rStyle w:val="PlaceholderText"/>
                    <w:color w:val="FFFFFF" w:themeColor="background1"/>
                    <w:bdr w:val="single" w:sz="4" w:space="0" w:color="auto"/>
                  </w:rPr>
                  <w:t>__</w:t>
                </w:r>
              </w:sdtContent>
            </w:sdt>
          </w:p>
        </w:tc>
        <w:tc>
          <w:tcPr>
            <w:tcW w:w="112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4A3A210D" w14:textId="7C99249F" w:rsidR="00426E75" w:rsidRPr="00CD3991" w:rsidRDefault="00426E75" w:rsidP="00CA073B">
            <w:pPr>
              <w:tabs>
                <w:tab w:val="center" w:pos="5120"/>
              </w:tabs>
              <w:spacing w:before="20" w:after="20"/>
              <w:rPr>
                <w:rFonts w:cstheme="minorHAnsi"/>
              </w:rPr>
            </w:pPr>
            <w:r w:rsidRPr="00703199">
              <w:rPr>
                <w:rFonts w:asciiTheme="minorHAnsi" w:hAnsiTheme="minorHAnsi" w:cstheme="minorHAnsi"/>
              </w:rPr>
              <w:t>Relationship</w:t>
            </w:r>
          </w:p>
        </w:tc>
        <w:tc>
          <w:tcPr>
            <w:tcW w:w="1340"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112F24C4" w14:textId="1ABC51A2" w:rsidR="00426E75" w:rsidRPr="00CD3991" w:rsidRDefault="00426E75" w:rsidP="00CA073B">
            <w:pPr>
              <w:tabs>
                <w:tab w:val="center" w:pos="5120"/>
              </w:tabs>
              <w:spacing w:before="20" w:after="20"/>
              <w:rPr>
                <w:rFonts w:cstheme="minorHAnsi"/>
              </w:rPr>
            </w:pPr>
          </w:p>
        </w:tc>
      </w:tr>
      <w:tr w:rsidR="00426E75" w14:paraId="63AFBD86" w14:textId="77777777" w:rsidTr="005E3F9B">
        <w:tc>
          <w:tcPr>
            <w:tcW w:w="3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66A7F9B1" w14:textId="77777777" w:rsidR="00426E75" w:rsidRDefault="00426E75" w:rsidP="00CA073B">
            <w:pPr>
              <w:tabs>
                <w:tab w:val="center" w:pos="5120"/>
              </w:tabs>
              <w:spacing w:before="20" w:after="20"/>
              <w:jc w:val="right"/>
              <w:rPr>
                <w:rFonts w:cstheme="minorHAnsi"/>
              </w:rPr>
            </w:pPr>
          </w:p>
        </w:tc>
        <w:tc>
          <w:tcPr>
            <w:tcW w:w="10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C862E2" w14:textId="2A99BB02" w:rsidR="00426E75" w:rsidRDefault="00426E75" w:rsidP="00C442FA">
            <w:pPr>
              <w:tabs>
                <w:tab w:val="center" w:pos="5120"/>
              </w:tabs>
              <w:spacing w:before="20" w:after="20"/>
              <w:jc w:val="right"/>
              <w:rPr>
                <w:rFonts w:cstheme="minorHAnsi"/>
              </w:rPr>
            </w:pPr>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10864342" w14:textId="77777777" w:rsidR="00426E75" w:rsidRDefault="00426E75" w:rsidP="00CA073B">
            <w:pPr>
              <w:spacing w:before="20" w:after="20"/>
            </w:pPr>
          </w:p>
        </w:tc>
        <w:tc>
          <w:tcPr>
            <w:tcW w:w="59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33B67263" w14:textId="3D7C0C3A" w:rsidR="00426E75" w:rsidRPr="00703199" w:rsidRDefault="00426E75" w:rsidP="00CA073B">
            <w:pPr>
              <w:tabs>
                <w:tab w:val="center" w:pos="5120"/>
              </w:tabs>
              <w:spacing w:before="20" w:after="20"/>
              <w:rPr>
                <w:rFonts w:cstheme="minorHAnsi"/>
              </w:rPr>
            </w:pPr>
            <w:r w:rsidRPr="00703199">
              <w:rPr>
                <w:rFonts w:asciiTheme="minorHAnsi" w:hAnsiTheme="minorHAnsi" w:cstheme="minorHAnsi"/>
              </w:rPr>
              <w:t>Name</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94F130F" w14:textId="77777777" w:rsidR="00426E75" w:rsidRPr="00703199" w:rsidRDefault="00426E75" w:rsidP="00CA073B">
            <w:pPr>
              <w:tabs>
                <w:tab w:val="center" w:pos="5120"/>
              </w:tabs>
              <w:spacing w:before="20" w:after="20"/>
              <w:rPr>
                <w:rFonts w:cstheme="minorHAnsi"/>
              </w:rPr>
            </w:pPr>
          </w:p>
        </w:tc>
        <w:tc>
          <w:tcPr>
            <w:tcW w:w="918"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699B1125" w14:textId="3A7E1474" w:rsidR="00426E75" w:rsidRPr="00703199" w:rsidRDefault="00426E75" w:rsidP="00CA073B">
            <w:pPr>
              <w:tabs>
                <w:tab w:val="center" w:pos="5120"/>
              </w:tabs>
              <w:spacing w:before="20" w:after="20"/>
              <w:rPr>
                <w:rFonts w:cstheme="minorHAnsi"/>
              </w:rPr>
            </w:pPr>
            <w:r w:rsidRPr="00703199">
              <w:rPr>
                <w:rFonts w:asciiTheme="minorHAnsi" w:hAnsiTheme="minorHAnsi" w:cstheme="minorHAnsi"/>
              </w:rPr>
              <w:t xml:space="preserve">Age </w:t>
            </w:r>
            <w:sdt>
              <w:sdtPr>
                <w:rPr>
                  <w:rFonts w:cstheme="minorHAnsi"/>
                </w:rPr>
                <w:id w:val="1397930238"/>
                <w:placeholder>
                  <w:docPart w:val="DE8589FF8F684FD68E4C5C4094EA8A2A"/>
                </w:placeholder>
                <w:showingPlcHdr/>
              </w:sdtPr>
              <w:sdtContent>
                <w:r w:rsidRPr="00703199">
                  <w:rPr>
                    <w:rStyle w:val="PlaceholderText"/>
                    <w:color w:val="FFFFFF" w:themeColor="background1"/>
                    <w:bdr w:val="single" w:sz="4" w:space="0" w:color="auto"/>
                  </w:rPr>
                  <w:t>__</w:t>
                </w:r>
                <w:r w:rsidRPr="00703199">
                  <w:rPr>
                    <w:rStyle w:val="PlaceholderText"/>
                    <w:color w:val="AEAAAA" w:themeColor="background2" w:themeShade="BF"/>
                    <w:bdr w:val="single" w:sz="4" w:space="0" w:color="auto"/>
                  </w:rPr>
                  <w:t>|</w:t>
                </w:r>
                <w:r w:rsidRPr="00703199">
                  <w:rPr>
                    <w:rStyle w:val="PlaceholderText"/>
                    <w:color w:val="FFFFFF" w:themeColor="background1"/>
                    <w:bdr w:val="single" w:sz="4" w:space="0" w:color="auto"/>
                  </w:rPr>
                  <w:t>__</w:t>
                </w:r>
              </w:sdtContent>
            </w:sdt>
          </w:p>
        </w:tc>
        <w:tc>
          <w:tcPr>
            <w:tcW w:w="112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7CEDAB74" w14:textId="09B7DF98" w:rsidR="00426E75" w:rsidRPr="00703199" w:rsidRDefault="00426E75" w:rsidP="00CA073B">
            <w:pPr>
              <w:tabs>
                <w:tab w:val="center" w:pos="5120"/>
              </w:tabs>
              <w:spacing w:before="20" w:after="20"/>
              <w:rPr>
                <w:rFonts w:cstheme="minorHAnsi"/>
              </w:rPr>
            </w:pPr>
            <w:r w:rsidRPr="00703199">
              <w:rPr>
                <w:rFonts w:asciiTheme="minorHAnsi" w:hAnsiTheme="minorHAnsi" w:cstheme="minorHAnsi"/>
              </w:rPr>
              <w:t>Relationship</w:t>
            </w:r>
          </w:p>
        </w:tc>
        <w:tc>
          <w:tcPr>
            <w:tcW w:w="1340"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09CEF593" w14:textId="72FECAC9" w:rsidR="00426E75" w:rsidRPr="00703199" w:rsidRDefault="00426E75" w:rsidP="00CA073B">
            <w:pPr>
              <w:tabs>
                <w:tab w:val="center" w:pos="5120"/>
              </w:tabs>
              <w:spacing w:before="20" w:after="20"/>
              <w:rPr>
                <w:rFonts w:cstheme="minorHAnsi"/>
              </w:rPr>
            </w:pPr>
          </w:p>
        </w:tc>
      </w:tr>
      <w:tr w:rsidR="00426E75" w14:paraId="2F2DE22C" w14:textId="77777777" w:rsidTr="005E3F9B">
        <w:tc>
          <w:tcPr>
            <w:tcW w:w="3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1A007038" w14:textId="532562F7" w:rsidR="00426E75" w:rsidRPr="00F458D8" w:rsidRDefault="00426E75" w:rsidP="00CA073B">
            <w:pPr>
              <w:tabs>
                <w:tab w:val="center" w:pos="5120"/>
              </w:tabs>
              <w:spacing w:before="20" w:after="20"/>
              <w:rPr>
                <w:rFonts w:asciiTheme="minorHAnsi" w:hAnsiTheme="minorHAnsi" w:cstheme="minorHAnsi"/>
              </w:rPr>
            </w:pPr>
          </w:p>
        </w:tc>
        <w:tc>
          <w:tcPr>
            <w:tcW w:w="10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4DD6BA82" w14:textId="71BE3CC4" w:rsidR="00426E75" w:rsidRDefault="00426E75" w:rsidP="00C442FA">
            <w:pPr>
              <w:tabs>
                <w:tab w:val="center" w:pos="5120"/>
              </w:tabs>
              <w:spacing w:before="20" w:after="20"/>
              <w:jc w:val="right"/>
              <w:rPr>
                <w:rFonts w:cstheme="minorHAnsi"/>
              </w:rPr>
            </w:pPr>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41BDE03F" w14:textId="77777777" w:rsidR="00426E75" w:rsidRDefault="00426E75" w:rsidP="00CA073B">
            <w:pPr>
              <w:spacing w:before="20" w:after="20"/>
            </w:pPr>
          </w:p>
        </w:tc>
        <w:tc>
          <w:tcPr>
            <w:tcW w:w="59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0A3D7494" w14:textId="5AEDE5EF" w:rsidR="00426E75" w:rsidRPr="00703199" w:rsidRDefault="00426E75" w:rsidP="00CA073B">
            <w:pPr>
              <w:tabs>
                <w:tab w:val="center" w:pos="5120"/>
              </w:tabs>
              <w:spacing w:before="20" w:after="20"/>
              <w:rPr>
                <w:rFonts w:cstheme="minorHAnsi"/>
              </w:rPr>
            </w:pPr>
            <w:r w:rsidRPr="00703199">
              <w:rPr>
                <w:rFonts w:asciiTheme="minorHAnsi" w:hAnsiTheme="minorHAnsi" w:cstheme="minorHAnsi"/>
              </w:rPr>
              <w:t>Name</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2AE144D" w14:textId="77777777" w:rsidR="00426E75" w:rsidRPr="00703199" w:rsidRDefault="00426E75" w:rsidP="00CA073B">
            <w:pPr>
              <w:tabs>
                <w:tab w:val="center" w:pos="5120"/>
              </w:tabs>
              <w:spacing w:before="20" w:after="20"/>
              <w:rPr>
                <w:rFonts w:cstheme="minorHAnsi"/>
              </w:rPr>
            </w:pPr>
          </w:p>
        </w:tc>
        <w:tc>
          <w:tcPr>
            <w:tcW w:w="918"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1B4DB334" w14:textId="732A04C5" w:rsidR="00426E75" w:rsidRPr="00703199" w:rsidRDefault="00426E75" w:rsidP="00CA073B">
            <w:pPr>
              <w:tabs>
                <w:tab w:val="center" w:pos="5120"/>
              </w:tabs>
              <w:spacing w:before="20" w:after="20"/>
              <w:rPr>
                <w:rFonts w:cstheme="minorHAnsi"/>
              </w:rPr>
            </w:pPr>
            <w:r w:rsidRPr="00703199">
              <w:rPr>
                <w:rFonts w:asciiTheme="minorHAnsi" w:hAnsiTheme="minorHAnsi" w:cstheme="minorHAnsi"/>
              </w:rPr>
              <w:t xml:space="preserve">Age </w:t>
            </w:r>
            <w:sdt>
              <w:sdtPr>
                <w:rPr>
                  <w:rFonts w:cstheme="minorHAnsi"/>
                </w:rPr>
                <w:id w:val="-1546988201"/>
                <w:placeholder>
                  <w:docPart w:val="8DFF45F1F0D34D4E8CF1771015F4E127"/>
                </w:placeholder>
                <w:showingPlcHdr/>
              </w:sdtPr>
              <w:sdtContent>
                <w:r w:rsidRPr="00703199">
                  <w:rPr>
                    <w:rStyle w:val="PlaceholderText"/>
                    <w:color w:val="FFFFFF" w:themeColor="background1"/>
                    <w:bdr w:val="single" w:sz="4" w:space="0" w:color="auto"/>
                  </w:rPr>
                  <w:t>__</w:t>
                </w:r>
                <w:r w:rsidRPr="00703199">
                  <w:rPr>
                    <w:rStyle w:val="PlaceholderText"/>
                    <w:color w:val="AEAAAA" w:themeColor="background2" w:themeShade="BF"/>
                    <w:bdr w:val="single" w:sz="4" w:space="0" w:color="auto"/>
                  </w:rPr>
                  <w:t>|</w:t>
                </w:r>
                <w:r w:rsidRPr="00703199">
                  <w:rPr>
                    <w:rStyle w:val="PlaceholderText"/>
                    <w:color w:val="FFFFFF" w:themeColor="background1"/>
                    <w:bdr w:val="single" w:sz="4" w:space="0" w:color="auto"/>
                  </w:rPr>
                  <w:t>__</w:t>
                </w:r>
              </w:sdtContent>
            </w:sdt>
          </w:p>
        </w:tc>
        <w:tc>
          <w:tcPr>
            <w:tcW w:w="112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0EE094A8" w14:textId="7E076420" w:rsidR="00426E75" w:rsidRPr="00703199" w:rsidRDefault="00426E75" w:rsidP="00CA073B">
            <w:pPr>
              <w:tabs>
                <w:tab w:val="center" w:pos="5120"/>
              </w:tabs>
              <w:spacing w:before="20" w:after="20"/>
              <w:rPr>
                <w:rFonts w:cstheme="minorHAnsi"/>
              </w:rPr>
            </w:pPr>
            <w:r w:rsidRPr="00703199">
              <w:rPr>
                <w:rFonts w:asciiTheme="minorHAnsi" w:hAnsiTheme="minorHAnsi" w:cstheme="minorHAnsi"/>
              </w:rPr>
              <w:t>Relationship</w:t>
            </w:r>
          </w:p>
        </w:tc>
        <w:tc>
          <w:tcPr>
            <w:tcW w:w="1340"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2C50B49E" w14:textId="671E234F" w:rsidR="00426E75" w:rsidRPr="00703199" w:rsidRDefault="00426E75" w:rsidP="00CA073B">
            <w:pPr>
              <w:tabs>
                <w:tab w:val="center" w:pos="5120"/>
              </w:tabs>
              <w:spacing w:before="20" w:after="20"/>
              <w:rPr>
                <w:rFonts w:cstheme="minorHAnsi"/>
              </w:rPr>
            </w:pPr>
          </w:p>
        </w:tc>
      </w:tr>
      <w:tr w:rsidR="00426E75" w14:paraId="4D6390B7" w14:textId="77777777" w:rsidTr="006118CA">
        <w:tc>
          <w:tcPr>
            <w:tcW w:w="3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5C54CCEE" w14:textId="3D938FAE" w:rsidR="00426E75" w:rsidRPr="00F458D8" w:rsidRDefault="00426E75" w:rsidP="00CA073B">
            <w:pPr>
              <w:tabs>
                <w:tab w:val="center" w:pos="5120"/>
              </w:tabs>
              <w:spacing w:before="20" w:after="20"/>
              <w:rPr>
                <w:rFonts w:asciiTheme="minorHAnsi" w:hAnsiTheme="minorHAnsi" w:cstheme="minorHAnsi"/>
              </w:rPr>
            </w:pPr>
            <w:r w:rsidRPr="0029046D">
              <w:rPr>
                <w:rFonts w:asciiTheme="minorHAnsi" w:hAnsiTheme="minorHAnsi" w:cstheme="minorHAnsi"/>
                <w:sz w:val="18"/>
                <w:szCs w:val="18"/>
              </w:rPr>
              <w:t>Do you require assisted reproductive treatment for a reason other than sex selection (</w:t>
            </w:r>
            <w:proofErr w:type="spellStart"/>
            <w:r w:rsidRPr="0029046D">
              <w:rPr>
                <w:rFonts w:asciiTheme="minorHAnsi" w:hAnsiTheme="minorHAnsi" w:cstheme="minorHAnsi"/>
                <w:sz w:val="18"/>
                <w:szCs w:val="18"/>
              </w:rPr>
              <w:t>eg.</w:t>
            </w:r>
            <w:proofErr w:type="spellEnd"/>
            <w:r w:rsidRPr="0029046D">
              <w:rPr>
                <w:rFonts w:asciiTheme="minorHAnsi" w:hAnsiTheme="minorHAnsi" w:cstheme="minorHAnsi"/>
                <w:sz w:val="18"/>
                <w:szCs w:val="18"/>
              </w:rPr>
              <w:t xml:space="preserve"> infertility)?</w:t>
            </w:r>
          </w:p>
        </w:tc>
        <w:tc>
          <w:tcPr>
            <w:tcW w:w="10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3A911ADA" w14:textId="1700C968" w:rsidR="00426E75" w:rsidRDefault="00426E75" w:rsidP="00C442FA">
            <w:pPr>
              <w:tabs>
                <w:tab w:val="center" w:pos="5120"/>
              </w:tabs>
              <w:spacing w:before="20" w:after="20"/>
              <w:jc w:val="right"/>
              <w:rPr>
                <w:rFonts w:cstheme="minorHAnsi"/>
              </w:rPr>
            </w:pPr>
            <w:sdt>
              <w:sdtPr>
                <w:id w:val="-229767326"/>
                <w14:checkbox>
                  <w14:checked w14:val="0"/>
                  <w14:checkedState w14:val="2612" w14:font="MS Gothic"/>
                  <w14:uncheckedState w14:val="2610" w14:font="MS Gothic"/>
                </w14:checkbox>
              </w:sdtPr>
              <w:sdtContent>
                <w:r w:rsidRPr="19C9B8D8">
                  <w:rPr>
                    <w:rFonts w:ascii="MS Gothic" w:eastAsia="MS Gothic" w:hAnsi="MS Gothic" w:cstheme="minorBidi"/>
                  </w:rPr>
                  <w:t>☐</w:t>
                </w:r>
              </w:sdtContent>
            </w:sdt>
            <w:r>
              <w:rPr>
                <w:rFonts w:asciiTheme="minorHAnsi" w:hAnsiTheme="minorHAnsi" w:cstheme="minorBidi"/>
              </w:rPr>
              <w:t xml:space="preserve">Yes </w:t>
            </w:r>
            <w:sdt>
              <w:sdtPr>
                <w:id w:val="1941482585"/>
                <w14:checkbox>
                  <w14:checked w14:val="0"/>
                  <w14:checkedState w14:val="2612" w14:font="MS Gothic"/>
                  <w14:uncheckedState w14:val="2610" w14:font="MS Gothic"/>
                </w14:checkbox>
              </w:sdtPr>
              <w:sdtContent>
                <w:r w:rsidRPr="19C9B8D8">
                  <w:rPr>
                    <w:rFonts w:ascii="MS Gothic" w:eastAsia="MS Gothic" w:hAnsi="MS Gothic" w:cstheme="minorBidi"/>
                  </w:rPr>
                  <w:t>☐</w:t>
                </w:r>
              </w:sdtContent>
            </w:sdt>
            <w:r>
              <w:rPr>
                <w:rFonts w:asciiTheme="minorHAnsi" w:hAnsiTheme="minorHAnsi" w:cstheme="minorBidi"/>
              </w:rPr>
              <w:t>No</w:t>
            </w:r>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6BBFE8CC" w14:textId="77777777" w:rsidR="00426E75" w:rsidRDefault="00426E75" w:rsidP="00CA073B">
            <w:pPr>
              <w:spacing w:before="20" w:after="20"/>
            </w:pPr>
          </w:p>
        </w:tc>
        <w:tc>
          <w:tcPr>
            <w:tcW w:w="5110" w:type="dxa"/>
            <w:gridSpan w:val="12"/>
            <w:tcBorders>
              <w:top w:val="single" w:sz="4" w:space="0" w:color="FFFFFF" w:themeColor="background1"/>
              <w:left w:val="single" w:sz="4" w:space="0" w:color="FFFFFF" w:themeColor="background1"/>
              <w:bottom w:val="single" w:sz="4" w:space="0" w:color="auto"/>
              <w:right w:val="single" w:sz="4" w:space="0" w:color="FFFFFF" w:themeColor="background1"/>
            </w:tcBorders>
            <w:tcMar>
              <w:left w:w="28" w:type="dxa"/>
              <w:right w:w="28" w:type="dxa"/>
            </w:tcMar>
          </w:tcPr>
          <w:p w14:paraId="3C52BE84" w14:textId="1A1174C6" w:rsidR="00426E75" w:rsidRPr="00703199" w:rsidRDefault="00426E75" w:rsidP="00CA073B">
            <w:pPr>
              <w:tabs>
                <w:tab w:val="center" w:pos="5120"/>
              </w:tabs>
              <w:spacing w:before="20" w:after="20"/>
              <w:rPr>
                <w:rFonts w:cstheme="minorHAnsi"/>
              </w:rPr>
            </w:pPr>
            <w:r>
              <w:rPr>
                <w:rFonts w:asciiTheme="minorHAnsi" w:hAnsiTheme="minorHAnsi" w:cstheme="minorHAnsi"/>
              </w:rPr>
              <w:t>Additional details:</w:t>
            </w:r>
          </w:p>
        </w:tc>
      </w:tr>
      <w:tr w:rsidR="00426E75" w14:paraId="3B038887" w14:textId="77777777" w:rsidTr="006118CA">
        <w:tc>
          <w:tcPr>
            <w:tcW w:w="3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7E2CA7CF" w14:textId="17781D67" w:rsidR="00426E75" w:rsidRPr="00F458D8" w:rsidRDefault="00426E75" w:rsidP="00CA073B">
            <w:pPr>
              <w:tabs>
                <w:tab w:val="center" w:pos="5120"/>
              </w:tabs>
              <w:spacing w:before="20" w:after="20"/>
              <w:rPr>
                <w:rFonts w:asciiTheme="minorHAnsi" w:hAnsiTheme="minorHAnsi" w:cstheme="minorHAnsi"/>
              </w:rPr>
            </w:pPr>
          </w:p>
        </w:tc>
        <w:tc>
          <w:tcPr>
            <w:tcW w:w="10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11AF7BB4" w14:textId="6A3DFD02" w:rsidR="00426E75" w:rsidRDefault="00426E75" w:rsidP="00C442FA">
            <w:pPr>
              <w:tabs>
                <w:tab w:val="center" w:pos="5120"/>
              </w:tabs>
              <w:spacing w:before="20" w:after="20"/>
              <w:jc w:val="right"/>
              <w:rPr>
                <w:rFonts w:cstheme="minorHAnsi"/>
              </w:rPr>
            </w:pPr>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1429611D" w14:textId="77777777" w:rsidR="00426E75" w:rsidRDefault="00426E75" w:rsidP="00CA073B">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127F5C45" w14:textId="47D41862" w:rsidR="00426E75" w:rsidRPr="00703199" w:rsidRDefault="00426E75" w:rsidP="00CA073B">
            <w:pPr>
              <w:tabs>
                <w:tab w:val="center" w:pos="5120"/>
              </w:tabs>
              <w:spacing w:before="20" w:after="20"/>
              <w:rPr>
                <w:rFonts w:cstheme="minorHAnsi"/>
              </w:rPr>
            </w:pPr>
          </w:p>
        </w:tc>
      </w:tr>
      <w:tr w:rsidR="00426E75" w14:paraId="2D7205A4" w14:textId="77777777" w:rsidTr="006118CA">
        <w:tc>
          <w:tcPr>
            <w:tcW w:w="39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6153E941" w14:textId="60AF4F99" w:rsidR="00426E75" w:rsidRPr="00F458D8" w:rsidRDefault="00426E75" w:rsidP="00CA073B">
            <w:pPr>
              <w:tabs>
                <w:tab w:val="center" w:pos="5120"/>
              </w:tabs>
              <w:spacing w:before="20" w:after="20"/>
              <w:rPr>
                <w:rFonts w:asciiTheme="minorHAnsi" w:hAnsiTheme="minorHAnsi" w:cstheme="minorHAnsi"/>
              </w:rPr>
            </w:pPr>
            <w:r w:rsidRPr="0029046D">
              <w:rPr>
                <w:rFonts w:asciiTheme="minorHAnsi" w:hAnsiTheme="minorHAnsi" w:cstheme="minorHAnsi"/>
                <w:sz w:val="18"/>
                <w:szCs w:val="18"/>
              </w:rPr>
              <w:t>Have embryos already been formed?</w:t>
            </w:r>
          </w:p>
        </w:tc>
        <w:tc>
          <w:tcPr>
            <w:tcW w:w="1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0883EBBE" w14:textId="68B117F6" w:rsidR="00426E75" w:rsidRPr="007519B3" w:rsidRDefault="00426E75" w:rsidP="00C442FA">
            <w:pPr>
              <w:tabs>
                <w:tab w:val="center" w:pos="5120"/>
              </w:tabs>
              <w:spacing w:before="20" w:after="20"/>
              <w:jc w:val="right"/>
              <w:rPr>
                <w:rFonts w:cstheme="minorHAnsi"/>
                <w:b/>
                <w:bCs/>
              </w:rPr>
            </w:pPr>
            <w:sdt>
              <w:sdtPr>
                <w:id w:val="-476386813"/>
                <w14:checkbox>
                  <w14:checked w14:val="0"/>
                  <w14:checkedState w14:val="2612" w14:font="MS Gothic"/>
                  <w14:uncheckedState w14:val="2610" w14:font="MS Gothic"/>
                </w14:checkbox>
              </w:sdtPr>
              <w:sdtContent>
                <w:r w:rsidRPr="19C9B8D8">
                  <w:rPr>
                    <w:rFonts w:ascii="MS Gothic" w:eastAsia="MS Gothic" w:hAnsi="MS Gothic" w:cstheme="minorBidi"/>
                  </w:rPr>
                  <w:t>☐</w:t>
                </w:r>
              </w:sdtContent>
            </w:sdt>
            <w:r>
              <w:rPr>
                <w:rFonts w:asciiTheme="minorHAnsi" w:hAnsiTheme="minorHAnsi" w:cstheme="minorBidi"/>
              </w:rPr>
              <w:t xml:space="preserve">Yes </w:t>
            </w:r>
            <w:sdt>
              <w:sdtPr>
                <w:id w:val="-824350699"/>
                <w14:checkbox>
                  <w14:checked w14:val="0"/>
                  <w14:checkedState w14:val="2612" w14:font="MS Gothic"/>
                  <w14:uncheckedState w14:val="2610" w14:font="MS Gothic"/>
                </w14:checkbox>
              </w:sdtPr>
              <w:sdtContent>
                <w:r w:rsidRPr="19C9B8D8">
                  <w:rPr>
                    <w:rFonts w:ascii="MS Gothic" w:eastAsia="MS Gothic" w:hAnsi="MS Gothic" w:cstheme="minorBidi"/>
                  </w:rPr>
                  <w:t>☐</w:t>
                </w:r>
              </w:sdtContent>
            </w:sdt>
            <w:r>
              <w:rPr>
                <w:rFonts w:asciiTheme="minorHAnsi" w:hAnsiTheme="minorHAnsi" w:cstheme="minorBidi"/>
              </w:rPr>
              <w:t>No</w:t>
            </w:r>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47F7813C" w14:textId="77777777" w:rsidR="00426E75" w:rsidRDefault="00426E75" w:rsidP="00CA073B">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7D25C7E1" w14:textId="3EC2ECDE" w:rsidR="00426E75" w:rsidRDefault="00426E75" w:rsidP="00CA073B">
            <w:pPr>
              <w:tabs>
                <w:tab w:val="center" w:pos="5120"/>
              </w:tabs>
              <w:spacing w:before="20" w:after="20"/>
              <w:rPr>
                <w:rFonts w:cstheme="minorHAnsi"/>
              </w:rPr>
            </w:pPr>
          </w:p>
        </w:tc>
      </w:tr>
      <w:tr w:rsidR="00426E75" w14:paraId="5DFEBB6E" w14:textId="77777777" w:rsidTr="006118CA">
        <w:tc>
          <w:tcPr>
            <w:tcW w:w="33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4764ADC3" w14:textId="3C9FFCBA" w:rsidR="00426E75" w:rsidRPr="00F458D8" w:rsidRDefault="00426E75" w:rsidP="00CA073B">
            <w:pPr>
              <w:tabs>
                <w:tab w:val="center" w:pos="5120"/>
              </w:tabs>
              <w:spacing w:before="20" w:after="20"/>
              <w:rPr>
                <w:rFonts w:asciiTheme="minorHAnsi" w:hAnsiTheme="minorHAnsi" w:cstheme="minorHAnsi"/>
              </w:rPr>
            </w:pPr>
          </w:p>
        </w:tc>
        <w:tc>
          <w:tcPr>
            <w:tcW w:w="16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7A2245EF" w14:textId="44902390" w:rsidR="00426E75" w:rsidRDefault="00426E75" w:rsidP="00CA073B">
            <w:pPr>
              <w:tabs>
                <w:tab w:val="center" w:pos="5120"/>
              </w:tabs>
              <w:spacing w:before="20" w:after="20"/>
              <w:rPr>
                <w:rFonts w:cstheme="minorHAnsi"/>
              </w:rPr>
            </w:pPr>
          </w:p>
        </w:tc>
        <w:tc>
          <w:tcPr>
            <w:tcW w:w="240" w:type="dxa"/>
            <w:vMerge/>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0FE1EA1F" w14:textId="77777777" w:rsidR="00426E75" w:rsidRDefault="00426E75" w:rsidP="00CA073B">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68DF6A52" w14:textId="77777777" w:rsidR="00426E75" w:rsidRDefault="00426E75" w:rsidP="00CA073B">
            <w:pPr>
              <w:tabs>
                <w:tab w:val="center" w:pos="5120"/>
              </w:tabs>
              <w:spacing w:before="20" w:after="20"/>
              <w:rPr>
                <w:rFonts w:cstheme="minorHAnsi"/>
              </w:rPr>
            </w:pPr>
          </w:p>
        </w:tc>
      </w:tr>
      <w:tr w:rsidR="00C442FA" w14:paraId="0A51F546" w14:textId="77777777" w:rsidTr="004A4ED0">
        <w:tc>
          <w:tcPr>
            <w:tcW w:w="4998"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73F663D6" w14:textId="3AA301AF" w:rsidR="00C442FA" w:rsidRDefault="00C442FA" w:rsidP="00267043">
            <w:pPr>
              <w:spacing w:before="20" w:after="20"/>
              <w:rPr>
                <w:rFonts w:cstheme="minorHAnsi"/>
              </w:rPr>
            </w:pPr>
            <w:r w:rsidRPr="00D64D0B">
              <w:rPr>
                <w:rFonts w:asciiTheme="minorHAnsi" w:hAnsiTheme="minorHAnsi" w:cstheme="minorHAnsi"/>
                <w:b/>
                <w:bCs/>
              </w:rPr>
              <w:lastRenderedPageBreak/>
              <w:t>Describe the impact of the condition on the affected members of your family</w:t>
            </w:r>
            <w:r>
              <w:rPr>
                <w:rFonts w:asciiTheme="minorHAnsi" w:hAnsiTheme="minorHAnsi" w:cstheme="minorHAnsi"/>
                <w:b/>
                <w:bCs/>
              </w:rPr>
              <w:t>.</w:t>
            </w:r>
          </w:p>
        </w:tc>
        <w:tc>
          <w:tcPr>
            <w:tcW w:w="240" w:type="dxa"/>
            <w:tcBorders>
              <w:top w:val="single" w:sz="4" w:space="0" w:color="FFFFFF" w:themeColor="background1"/>
              <w:left w:val="single" w:sz="4" w:space="0" w:color="FFFFFF" w:themeColor="background1"/>
              <w:bottom w:val="single" w:sz="4" w:space="0" w:color="FFFFFF" w:themeColor="background1"/>
              <w:right w:val="nil"/>
            </w:tcBorders>
            <w:tcMar>
              <w:left w:w="28" w:type="dxa"/>
              <w:right w:w="28" w:type="dxa"/>
            </w:tcMar>
          </w:tcPr>
          <w:p w14:paraId="4E60EFEB" w14:textId="77777777" w:rsidR="00C442FA" w:rsidRDefault="00C442FA" w:rsidP="00267043">
            <w:pPr>
              <w:spacing w:before="20" w:after="20"/>
            </w:pPr>
          </w:p>
        </w:tc>
        <w:tc>
          <w:tcPr>
            <w:tcW w:w="5110" w:type="dxa"/>
            <w:gridSpan w:val="12"/>
            <w:vMerge w:val="restart"/>
            <w:tcBorders>
              <w:top w:val="nil"/>
              <w:left w:val="nil"/>
              <w:bottom w:val="nil"/>
              <w:right w:val="nil"/>
            </w:tcBorders>
            <w:tcMar>
              <w:left w:w="28" w:type="dxa"/>
              <w:right w:w="28" w:type="dxa"/>
            </w:tcMar>
          </w:tcPr>
          <w:p w14:paraId="77E0E8DA" w14:textId="5E345279" w:rsidR="00C442FA" w:rsidRPr="00C442FA" w:rsidRDefault="00C442FA" w:rsidP="00C442FA">
            <w:pPr>
              <w:tabs>
                <w:tab w:val="center" w:pos="5120"/>
              </w:tabs>
              <w:rPr>
                <w:rFonts w:asciiTheme="minorHAnsi" w:hAnsiTheme="minorHAnsi" w:cstheme="minorHAnsi"/>
                <w:b/>
                <w:bCs/>
              </w:rPr>
            </w:pPr>
            <w:r w:rsidRPr="00FE4233">
              <w:rPr>
                <w:rFonts w:asciiTheme="minorHAnsi" w:hAnsiTheme="minorHAnsi" w:cstheme="minorHAnsi"/>
                <w:b/>
                <w:bCs/>
              </w:rPr>
              <w:t>Describe what impact it would have on you and your family if you were to have another child affected by this condition</w:t>
            </w:r>
            <w:r>
              <w:rPr>
                <w:rFonts w:asciiTheme="minorHAnsi" w:hAnsiTheme="minorHAnsi" w:cstheme="minorHAnsi"/>
                <w:b/>
                <w:bCs/>
              </w:rPr>
              <w:t>.</w:t>
            </w:r>
          </w:p>
        </w:tc>
      </w:tr>
      <w:tr w:rsidR="00C442FA" w14:paraId="3845854A" w14:textId="77777777" w:rsidTr="004A4ED0">
        <w:tc>
          <w:tcPr>
            <w:tcW w:w="4998" w:type="dxa"/>
            <w:gridSpan w:val="4"/>
            <w:vMerge/>
            <w:tcBorders>
              <w:top w:val="single" w:sz="4" w:space="0" w:color="FFFFFF" w:themeColor="background1"/>
              <w:left w:val="single" w:sz="4" w:space="0" w:color="FFFFFF" w:themeColor="background1"/>
              <w:bottom w:val="single" w:sz="4" w:space="0" w:color="auto"/>
              <w:right w:val="single" w:sz="4" w:space="0" w:color="FFFFFF" w:themeColor="background1"/>
            </w:tcBorders>
            <w:tcMar>
              <w:left w:w="28" w:type="dxa"/>
              <w:right w:w="28" w:type="dxa"/>
            </w:tcMar>
          </w:tcPr>
          <w:p w14:paraId="0844D790" w14:textId="77777777" w:rsidR="00C442FA" w:rsidRDefault="00C442FA" w:rsidP="00267043">
            <w:pPr>
              <w:tabs>
                <w:tab w:val="center" w:pos="5120"/>
              </w:tabs>
              <w:spacing w:before="20" w:after="20"/>
              <w:rPr>
                <w:rFonts w:cstheme="minorHAnsi"/>
              </w:rPr>
            </w:pPr>
          </w:p>
        </w:tc>
        <w:tc>
          <w:tcPr>
            <w:tcW w:w="240" w:type="dxa"/>
            <w:tcBorders>
              <w:top w:val="single" w:sz="4" w:space="0" w:color="FFFFFF" w:themeColor="background1"/>
              <w:left w:val="single" w:sz="4" w:space="0" w:color="FFFFFF" w:themeColor="background1"/>
              <w:bottom w:val="single" w:sz="4" w:space="0" w:color="FFFFFF" w:themeColor="background1"/>
              <w:right w:val="nil"/>
            </w:tcBorders>
            <w:tcMar>
              <w:left w:w="28" w:type="dxa"/>
              <w:right w:w="28" w:type="dxa"/>
            </w:tcMar>
          </w:tcPr>
          <w:p w14:paraId="540E6449" w14:textId="77777777" w:rsidR="00C442FA" w:rsidRDefault="00C442FA" w:rsidP="00267043">
            <w:pPr>
              <w:spacing w:before="20" w:after="20"/>
            </w:pPr>
          </w:p>
        </w:tc>
        <w:tc>
          <w:tcPr>
            <w:tcW w:w="5110" w:type="dxa"/>
            <w:gridSpan w:val="12"/>
            <w:vMerge/>
            <w:tcBorders>
              <w:top w:val="nil"/>
              <w:left w:val="nil"/>
              <w:bottom w:val="single" w:sz="4" w:space="0" w:color="auto"/>
              <w:right w:val="nil"/>
            </w:tcBorders>
            <w:tcMar>
              <w:left w:w="28" w:type="dxa"/>
              <w:right w:w="28" w:type="dxa"/>
            </w:tcMar>
          </w:tcPr>
          <w:p w14:paraId="472A2E78" w14:textId="77777777" w:rsidR="00C442FA" w:rsidRDefault="00C442FA" w:rsidP="00267043">
            <w:pPr>
              <w:tabs>
                <w:tab w:val="center" w:pos="5120"/>
              </w:tabs>
              <w:spacing w:before="20" w:after="20"/>
              <w:rPr>
                <w:rFonts w:cstheme="minorHAnsi"/>
              </w:rPr>
            </w:pPr>
          </w:p>
        </w:tc>
      </w:tr>
      <w:tr w:rsidR="00A9457A" w14:paraId="61267AD1" w14:textId="77777777" w:rsidTr="004A4ED0">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7A0FD10F"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4BD42070"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23ED496C" w14:textId="77777777" w:rsidR="00A9457A" w:rsidRDefault="00A9457A" w:rsidP="00267043">
            <w:pPr>
              <w:tabs>
                <w:tab w:val="center" w:pos="5120"/>
              </w:tabs>
              <w:spacing w:before="20" w:after="20"/>
              <w:rPr>
                <w:rFonts w:cstheme="minorHAnsi"/>
              </w:rPr>
            </w:pPr>
          </w:p>
        </w:tc>
      </w:tr>
      <w:tr w:rsidR="00A9457A" w14:paraId="71B518B9" w14:textId="77777777" w:rsidTr="004A4ED0">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605FBB60"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53A445A3"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60107067" w14:textId="77777777" w:rsidR="00A9457A" w:rsidRDefault="00A9457A" w:rsidP="00267043">
            <w:pPr>
              <w:tabs>
                <w:tab w:val="center" w:pos="5120"/>
              </w:tabs>
              <w:spacing w:before="20" w:after="20"/>
              <w:rPr>
                <w:rFonts w:cstheme="minorHAnsi"/>
              </w:rPr>
            </w:pPr>
          </w:p>
        </w:tc>
      </w:tr>
      <w:tr w:rsidR="00A9457A" w14:paraId="70383755" w14:textId="77777777" w:rsidTr="004A4ED0">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7B0B8656"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042D9439"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639BEF4D" w14:textId="77777777" w:rsidR="00A9457A" w:rsidRDefault="00A9457A" w:rsidP="00267043">
            <w:pPr>
              <w:tabs>
                <w:tab w:val="center" w:pos="5120"/>
              </w:tabs>
              <w:spacing w:before="20" w:after="20"/>
              <w:rPr>
                <w:rFonts w:cstheme="minorHAnsi"/>
              </w:rPr>
            </w:pPr>
          </w:p>
        </w:tc>
      </w:tr>
      <w:tr w:rsidR="00A9457A" w14:paraId="639143BA" w14:textId="77777777" w:rsidTr="004A4ED0">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3AF30BFC"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191F9831"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6C1E5AE0" w14:textId="77777777" w:rsidR="00A9457A" w:rsidRDefault="00A9457A" w:rsidP="00267043">
            <w:pPr>
              <w:tabs>
                <w:tab w:val="center" w:pos="5120"/>
              </w:tabs>
              <w:spacing w:before="20" w:after="20"/>
              <w:rPr>
                <w:rFonts w:cstheme="minorHAnsi"/>
              </w:rPr>
            </w:pPr>
          </w:p>
        </w:tc>
      </w:tr>
      <w:tr w:rsidR="00A9457A" w14:paraId="6B35CEBF" w14:textId="77777777" w:rsidTr="004A4ED0">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092B058C"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52807212"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24A50ECF" w14:textId="77777777" w:rsidR="00A9457A" w:rsidRDefault="00A9457A" w:rsidP="00267043">
            <w:pPr>
              <w:tabs>
                <w:tab w:val="center" w:pos="5120"/>
              </w:tabs>
              <w:spacing w:before="20" w:after="20"/>
              <w:rPr>
                <w:rFonts w:cstheme="minorHAnsi"/>
              </w:rPr>
            </w:pPr>
          </w:p>
        </w:tc>
      </w:tr>
      <w:tr w:rsidR="00A9457A" w14:paraId="4D5DDE51" w14:textId="77777777" w:rsidTr="004A4ED0">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2670E633"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543BEA59"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199A3E89" w14:textId="77777777" w:rsidR="00A9457A" w:rsidRDefault="00A9457A" w:rsidP="00267043">
            <w:pPr>
              <w:tabs>
                <w:tab w:val="center" w:pos="5120"/>
              </w:tabs>
              <w:spacing w:before="20" w:after="20"/>
              <w:rPr>
                <w:rFonts w:cstheme="minorHAnsi"/>
              </w:rPr>
            </w:pPr>
          </w:p>
        </w:tc>
      </w:tr>
      <w:tr w:rsidR="00A9457A" w14:paraId="1B858EBE" w14:textId="77777777" w:rsidTr="004A4ED0">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3DC5D74D"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69E18807"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0C2C5355" w14:textId="77777777" w:rsidR="00A9457A" w:rsidRDefault="00A9457A" w:rsidP="00267043">
            <w:pPr>
              <w:tabs>
                <w:tab w:val="center" w:pos="5120"/>
              </w:tabs>
              <w:spacing w:before="20" w:after="20"/>
              <w:rPr>
                <w:rFonts w:cstheme="minorHAnsi"/>
              </w:rPr>
            </w:pPr>
          </w:p>
        </w:tc>
      </w:tr>
      <w:tr w:rsidR="00A9457A" w14:paraId="6B548D52" w14:textId="77777777" w:rsidTr="004A4ED0">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7EEF7D4B"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44A6ADCB"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49660EDA" w14:textId="77777777" w:rsidR="00A9457A" w:rsidRDefault="00A9457A" w:rsidP="00267043">
            <w:pPr>
              <w:tabs>
                <w:tab w:val="center" w:pos="5120"/>
              </w:tabs>
              <w:spacing w:before="20" w:after="20"/>
              <w:rPr>
                <w:rFonts w:cstheme="minorHAnsi"/>
              </w:rPr>
            </w:pPr>
          </w:p>
        </w:tc>
      </w:tr>
      <w:tr w:rsidR="00A9457A" w14:paraId="596A521F" w14:textId="77777777" w:rsidTr="004A4ED0">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39B3F569"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47DA94A9"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2785F73B" w14:textId="77777777" w:rsidR="00A9457A" w:rsidRDefault="00A9457A" w:rsidP="00267043">
            <w:pPr>
              <w:tabs>
                <w:tab w:val="center" w:pos="5120"/>
              </w:tabs>
              <w:spacing w:before="20" w:after="20"/>
              <w:rPr>
                <w:rFonts w:cstheme="minorHAnsi"/>
              </w:rPr>
            </w:pPr>
          </w:p>
        </w:tc>
      </w:tr>
      <w:tr w:rsidR="00A9457A" w14:paraId="0F023B44" w14:textId="77777777" w:rsidTr="004A4ED0">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24414225"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76934354"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0A8AEF12" w14:textId="77777777" w:rsidR="00A9457A" w:rsidRDefault="00A9457A" w:rsidP="00267043">
            <w:pPr>
              <w:tabs>
                <w:tab w:val="center" w:pos="5120"/>
              </w:tabs>
              <w:spacing w:before="20" w:after="20"/>
              <w:rPr>
                <w:rFonts w:cstheme="minorHAnsi"/>
              </w:rPr>
            </w:pPr>
          </w:p>
        </w:tc>
      </w:tr>
      <w:tr w:rsidR="00A9457A" w14:paraId="24D3C452" w14:textId="77777777" w:rsidTr="004A4ED0">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0F6EB409"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24FD84FA"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2CE33E24" w14:textId="77777777" w:rsidR="00A9457A" w:rsidRDefault="00A9457A" w:rsidP="00267043">
            <w:pPr>
              <w:tabs>
                <w:tab w:val="center" w:pos="5120"/>
              </w:tabs>
              <w:spacing w:before="20" w:after="20"/>
              <w:rPr>
                <w:rFonts w:cstheme="minorHAnsi"/>
              </w:rPr>
            </w:pPr>
          </w:p>
        </w:tc>
      </w:tr>
      <w:tr w:rsidR="00A9457A" w14:paraId="7FB749AA" w14:textId="77777777" w:rsidTr="004A4ED0">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4B4EC479"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27D42934"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113D822A" w14:textId="77777777" w:rsidR="00A9457A" w:rsidRDefault="00A9457A" w:rsidP="00267043">
            <w:pPr>
              <w:tabs>
                <w:tab w:val="center" w:pos="5120"/>
              </w:tabs>
              <w:spacing w:before="20" w:after="20"/>
              <w:rPr>
                <w:rFonts w:cstheme="minorHAnsi"/>
              </w:rPr>
            </w:pPr>
          </w:p>
        </w:tc>
      </w:tr>
      <w:tr w:rsidR="00A9457A" w14:paraId="0A96EB58" w14:textId="77777777" w:rsidTr="004A4ED0">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0C3B6594"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5DB49BFB"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74D0D561" w14:textId="77777777" w:rsidR="00A9457A" w:rsidRDefault="00A9457A" w:rsidP="00267043">
            <w:pPr>
              <w:tabs>
                <w:tab w:val="center" w:pos="5120"/>
              </w:tabs>
              <w:spacing w:before="20" w:after="20"/>
              <w:rPr>
                <w:rFonts w:cstheme="minorHAnsi"/>
              </w:rPr>
            </w:pPr>
          </w:p>
        </w:tc>
      </w:tr>
      <w:tr w:rsidR="00A9457A" w14:paraId="1BFE02DB" w14:textId="77777777" w:rsidTr="004A4ED0">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6F539494"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7477F5DD"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3920021E" w14:textId="77777777" w:rsidR="00A9457A" w:rsidRDefault="00A9457A" w:rsidP="00267043">
            <w:pPr>
              <w:tabs>
                <w:tab w:val="center" w:pos="5120"/>
              </w:tabs>
              <w:spacing w:before="20" w:after="20"/>
              <w:rPr>
                <w:rFonts w:cstheme="minorHAnsi"/>
              </w:rPr>
            </w:pPr>
          </w:p>
        </w:tc>
      </w:tr>
      <w:tr w:rsidR="00C442FA" w14:paraId="0EB5AD96" w14:textId="77777777" w:rsidTr="004A4ED0">
        <w:tc>
          <w:tcPr>
            <w:tcW w:w="4998" w:type="dxa"/>
            <w:gridSpan w:val="4"/>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253C2BA5" w14:textId="43DBCF7E" w:rsidR="00C442FA" w:rsidRDefault="00C442FA" w:rsidP="00267043">
            <w:pPr>
              <w:spacing w:before="20" w:after="20"/>
              <w:rPr>
                <w:rFonts w:cstheme="minorHAnsi"/>
              </w:rPr>
            </w:pPr>
            <w:r w:rsidRPr="00D64D0B">
              <w:rPr>
                <w:rFonts w:asciiTheme="minorHAnsi" w:hAnsiTheme="minorHAnsi" w:cstheme="minorHAnsi"/>
                <w:b/>
                <w:bCs/>
              </w:rPr>
              <w:t xml:space="preserve">Describe the impact of the condition on the </w:t>
            </w:r>
            <w:r>
              <w:rPr>
                <w:rFonts w:asciiTheme="minorHAnsi" w:hAnsiTheme="minorHAnsi" w:cstheme="minorHAnsi"/>
                <w:b/>
                <w:bCs/>
              </w:rPr>
              <w:t>other (non-</w:t>
            </w:r>
            <w:r w:rsidRPr="00D64D0B">
              <w:rPr>
                <w:rFonts w:asciiTheme="minorHAnsi" w:hAnsiTheme="minorHAnsi" w:cstheme="minorHAnsi"/>
                <w:b/>
                <w:bCs/>
              </w:rPr>
              <w:t>affected</w:t>
            </w:r>
            <w:r>
              <w:rPr>
                <w:rFonts w:asciiTheme="minorHAnsi" w:hAnsiTheme="minorHAnsi" w:cstheme="minorHAnsi"/>
                <w:b/>
                <w:bCs/>
              </w:rPr>
              <w:t>)</w:t>
            </w:r>
            <w:r w:rsidRPr="00D64D0B">
              <w:rPr>
                <w:rFonts w:asciiTheme="minorHAnsi" w:hAnsiTheme="minorHAnsi" w:cstheme="minorHAnsi"/>
                <w:b/>
                <w:bCs/>
              </w:rPr>
              <w:t xml:space="preserve"> members of your family</w:t>
            </w:r>
            <w:r>
              <w:rPr>
                <w:rFonts w:asciiTheme="minorHAnsi" w:hAnsiTheme="minorHAnsi" w:cstheme="minorHAnsi"/>
                <w:b/>
                <w:bCs/>
              </w:rPr>
              <w:t>, including yourselves.</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10631BB5" w14:textId="77777777" w:rsidR="00C442FA" w:rsidRDefault="00C442FA" w:rsidP="00267043">
            <w:pPr>
              <w:spacing w:before="20" w:after="20"/>
            </w:pPr>
          </w:p>
        </w:tc>
        <w:tc>
          <w:tcPr>
            <w:tcW w:w="3890" w:type="dxa"/>
            <w:gridSpan w:val="10"/>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47A3CA2A" w14:textId="77777777" w:rsidR="00C442FA" w:rsidRPr="00C442FA" w:rsidRDefault="00C442FA" w:rsidP="00C442FA">
            <w:pPr>
              <w:rPr>
                <w:rFonts w:cstheme="minorHAnsi"/>
              </w:rPr>
            </w:pPr>
            <w:r>
              <w:rPr>
                <w:rFonts w:asciiTheme="minorHAnsi" w:hAnsiTheme="minorHAnsi" w:cstheme="minorHAnsi"/>
              </w:rPr>
              <w:t>Do you receive NDIS or other professional support for this condition?</w:t>
            </w:r>
          </w:p>
        </w:tc>
        <w:tc>
          <w:tcPr>
            <w:tcW w:w="1220" w:type="dxa"/>
            <w:gridSpan w:val="2"/>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52A9C29" w14:textId="300829A4" w:rsidR="00C442FA" w:rsidRPr="00C442FA" w:rsidRDefault="00C442FA" w:rsidP="00C442FA">
            <w:pPr>
              <w:rPr>
                <w:rFonts w:asciiTheme="minorHAnsi" w:hAnsiTheme="minorHAnsi" w:cstheme="minorHAnsi"/>
              </w:rPr>
            </w:pPr>
            <w:sdt>
              <w:sdtPr>
                <w:id w:val="-1317571844"/>
                <w14:checkbox>
                  <w14:checked w14:val="0"/>
                  <w14:checkedState w14:val="2612" w14:font="MS Gothic"/>
                  <w14:uncheckedState w14:val="2610" w14:font="MS Gothic"/>
                </w14:checkbox>
              </w:sdtPr>
              <w:sdtContent>
                <w:r w:rsidRPr="19C9B8D8">
                  <w:rPr>
                    <w:rFonts w:ascii="MS Gothic" w:eastAsia="MS Gothic" w:hAnsi="MS Gothic" w:cstheme="minorBidi"/>
                  </w:rPr>
                  <w:t>☐</w:t>
                </w:r>
              </w:sdtContent>
            </w:sdt>
            <w:r>
              <w:rPr>
                <w:rFonts w:asciiTheme="minorHAnsi" w:hAnsiTheme="minorHAnsi" w:cstheme="minorBidi"/>
              </w:rPr>
              <w:t xml:space="preserve">Yes </w:t>
            </w:r>
            <w:sdt>
              <w:sdtPr>
                <w:id w:val="2025816828"/>
                <w14:checkbox>
                  <w14:checked w14:val="0"/>
                  <w14:checkedState w14:val="2612" w14:font="MS Gothic"/>
                  <w14:uncheckedState w14:val="2610" w14:font="MS Gothic"/>
                </w14:checkbox>
              </w:sdtPr>
              <w:sdtContent>
                <w:r w:rsidRPr="19C9B8D8">
                  <w:rPr>
                    <w:rFonts w:ascii="MS Gothic" w:eastAsia="MS Gothic" w:hAnsi="MS Gothic" w:cstheme="minorBidi"/>
                  </w:rPr>
                  <w:t>☐</w:t>
                </w:r>
              </w:sdtContent>
            </w:sdt>
            <w:r>
              <w:rPr>
                <w:rFonts w:asciiTheme="minorHAnsi" w:hAnsiTheme="minorHAnsi" w:cstheme="minorBidi"/>
              </w:rPr>
              <w:t>No</w:t>
            </w:r>
          </w:p>
        </w:tc>
      </w:tr>
      <w:tr w:rsidR="00C442FA" w14:paraId="46C8057A" w14:textId="77777777" w:rsidTr="004A4ED0">
        <w:tc>
          <w:tcPr>
            <w:tcW w:w="4998" w:type="dxa"/>
            <w:gridSpan w:val="4"/>
            <w:vMerge/>
            <w:tcBorders>
              <w:top w:val="single" w:sz="4" w:space="0" w:color="FFFFFF" w:themeColor="background1"/>
              <w:left w:val="single" w:sz="4" w:space="0" w:color="FFFFFF" w:themeColor="background1"/>
              <w:bottom w:val="single" w:sz="4" w:space="0" w:color="auto"/>
              <w:right w:val="single" w:sz="4" w:space="0" w:color="FFFFFF" w:themeColor="background1"/>
            </w:tcBorders>
            <w:tcMar>
              <w:left w:w="28" w:type="dxa"/>
              <w:right w:w="28" w:type="dxa"/>
            </w:tcMar>
          </w:tcPr>
          <w:p w14:paraId="0BB92E27" w14:textId="77777777" w:rsidR="00C442FA" w:rsidRDefault="00C442FA" w:rsidP="00267043">
            <w:pPr>
              <w:tabs>
                <w:tab w:val="center" w:pos="5120"/>
              </w:tabs>
              <w:spacing w:before="20" w:after="20"/>
              <w:rPr>
                <w:rFonts w:cstheme="minorHAnsi"/>
              </w:rPr>
            </w:pP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5A2C4D42" w14:textId="77777777" w:rsidR="00C442FA" w:rsidRDefault="00C442FA" w:rsidP="00267043">
            <w:pPr>
              <w:spacing w:before="20" w:after="20"/>
            </w:pPr>
          </w:p>
        </w:tc>
        <w:tc>
          <w:tcPr>
            <w:tcW w:w="3890" w:type="dxa"/>
            <w:gridSpan w:val="10"/>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7EEFBE18" w14:textId="77777777" w:rsidR="00C442FA" w:rsidRDefault="00C442FA" w:rsidP="00267043">
            <w:pPr>
              <w:tabs>
                <w:tab w:val="center" w:pos="5120"/>
              </w:tabs>
              <w:spacing w:before="20" w:after="20"/>
              <w:rPr>
                <w:rFonts w:cstheme="minorHAnsi"/>
              </w:rPr>
            </w:pPr>
          </w:p>
        </w:tc>
        <w:tc>
          <w:tcPr>
            <w:tcW w:w="122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CB491" w14:textId="6A7AAA9A" w:rsidR="00C442FA" w:rsidRDefault="00C442FA" w:rsidP="00267043">
            <w:pPr>
              <w:tabs>
                <w:tab w:val="center" w:pos="5120"/>
              </w:tabs>
              <w:spacing w:before="20" w:after="20"/>
              <w:rPr>
                <w:rFonts w:cstheme="minorHAnsi"/>
              </w:rPr>
            </w:pPr>
          </w:p>
        </w:tc>
      </w:tr>
      <w:tr w:rsidR="00A9457A" w14:paraId="7224562D"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0BC4F04E"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1D43A652" w14:textId="77777777" w:rsidR="00A9457A" w:rsidRDefault="00A9457A" w:rsidP="00267043">
            <w:pPr>
              <w:spacing w:before="20" w:after="20"/>
            </w:pPr>
          </w:p>
        </w:tc>
        <w:tc>
          <w:tcPr>
            <w:tcW w:w="5110" w:type="dxa"/>
            <w:gridSpan w:val="12"/>
            <w:tcBorders>
              <w:top w:val="single" w:sz="4" w:space="0" w:color="FFFFFF" w:themeColor="background1"/>
              <w:left w:val="single" w:sz="4" w:space="0" w:color="FFFFFF" w:themeColor="background1"/>
              <w:bottom w:val="single" w:sz="4" w:space="0" w:color="auto"/>
              <w:right w:val="single" w:sz="4" w:space="0" w:color="FFFFFF" w:themeColor="background1"/>
            </w:tcBorders>
            <w:tcMar>
              <w:left w:w="28" w:type="dxa"/>
              <w:right w:w="28" w:type="dxa"/>
            </w:tcMar>
          </w:tcPr>
          <w:p w14:paraId="4750644A" w14:textId="0CFE3BA9" w:rsidR="00A9457A" w:rsidRPr="00C442FA" w:rsidRDefault="00C442FA" w:rsidP="00C442FA">
            <w:pPr>
              <w:tabs>
                <w:tab w:val="center" w:pos="5120"/>
              </w:tabs>
              <w:rPr>
                <w:rFonts w:asciiTheme="minorHAnsi" w:hAnsiTheme="minorHAnsi" w:cstheme="minorHAnsi"/>
              </w:rPr>
            </w:pPr>
            <w:r>
              <w:rPr>
                <w:rFonts w:asciiTheme="minorHAnsi" w:hAnsiTheme="minorHAnsi" w:cstheme="minorHAnsi"/>
              </w:rPr>
              <w:t>Details:</w:t>
            </w:r>
          </w:p>
        </w:tc>
      </w:tr>
      <w:tr w:rsidR="00A9457A" w14:paraId="0936B526"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29E4278C"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30CDEF71"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676783C3" w14:textId="77777777" w:rsidR="00A9457A" w:rsidRDefault="00A9457A" w:rsidP="00267043">
            <w:pPr>
              <w:tabs>
                <w:tab w:val="center" w:pos="5120"/>
              </w:tabs>
              <w:spacing w:before="20" w:after="20"/>
              <w:rPr>
                <w:rFonts w:cstheme="minorHAnsi"/>
              </w:rPr>
            </w:pPr>
          </w:p>
        </w:tc>
      </w:tr>
      <w:tr w:rsidR="00A9457A" w14:paraId="0B2A03CA"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771A8F35"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50F4CFC6"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5AD3D1F1" w14:textId="77777777" w:rsidR="00A9457A" w:rsidRDefault="00A9457A" w:rsidP="00267043">
            <w:pPr>
              <w:tabs>
                <w:tab w:val="center" w:pos="5120"/>
              </w:tabs>
              <w:spacing w:before="20" w:after="20"/>
              <w:rPr>
                <w:rFonts w:cstheme="minorHAnsi"/>
              </w:rPr>
            </w:pPr>
          </w:p>
        </w:tc>
      </w:tr>
      <w:tr w:rsidR="00A9457A" w14:paraId="4282CC64"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102C7FF3"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16355762"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176616BB" w14:textId="77777777" w:rsidR="00A9457A" w:rsidRDefault="00A9457A" w:rsidP="00267043">
            <w:pPr>
              <w:tabs>
                <w:tab w:val="center" w:pos="5120"/>
              </w:tabs>
              <w:spacing w:before="20" w:after="20"/>
              <w:rPr>
                <w:rFonts w:cstheme="minorHAnsi"/>
              </w:rPr>
            </w:pPr>
          </w:p>
        </w:tc>
      </w:tr>
      <w:tr w:rsidR="00A9457A" w14:paraId="322E2C88"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3E62D9BD"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71480B16"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73DE4C9E" w14:textId="77777777" w:rsidR="00A9457A" w:rsidRDefault="00A9457A" w:rsidP="00267043">
            <w:pPr>
              <w:tabs>
                <w:tab w:val="center" w:pos="5120"/>
              </w:tabs>
              <w:spacing w:before="20" w:after="20"/>
              <w:rPr>
                <w:rFonts w:cstheme="minorHAnsi"/>
              </w:rPr>
            </w:pPr>
          </w:p>
        </w:tc>
      </w:tr>
      <w:tr w:rsidR="00A9457A" w14:paraId="6EC56707"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1F814076"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3C92A03F"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601A5F43" w14:textId="77777777" w:rsidR="00A9457A" w:rsidRDefault="00A9457A" w:rsidP="00267043">
            <w:pPr>
              <w:tabs>
                <w:tab w:val="center" w:pos="5120"/>
              </w:tabs>
              <w:spacing w:before="20" w:after="20"/>
              <w:rPr>
                <w:rFonts w:cstheme="minorHAnsi"/>
              </w:rPr>
            </w:pPr>
          </w:p>
        </w:tc>
      </w:tr>
      <w:tr w:rsidR="00A9457A" w14:paraId="39D97C55"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3B7F5E84"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2059BCC8"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2DABFB6E" w14:textId="77777777" w:rsidR="00A9457A" w:rsidRDefault="00A9457A" w:rsidP="00267043">
            <w:pPr>
              <w:tabs>
                <w:tab w:val="center" w:pos="5120"/>
              </w:tabs>
              <w:spacing w:before="20" w:after="20"/>
              <w:rPr>
                <w:rFonts w:cstheme="minorHAnsi"/>
              </w:rPr>
            </w:pPr>
          </w:p>
        </w:tc>
      </w:tr>
      <w:tr w:rsidR="00A9457A" w14:paraId="525800E9"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2A79245E"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0474EA5E"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144FBED0" w14:textId="77777777" w:rsidR="00A9457A" w:rsidRDefault="00A9457A" w:rsidP="00267043">
            <w:pPr>
              <w:tabs>
                <w:tab w:val="center" w:pos="5120"/>
              </w:tabs>
              <w:spacing w:before="20" w:after="20"/>
              <w:rPr>
                <w:rFonts w:cstheme="minorHAnsi"/>
              </w:rPr>
            </w:pPr>
          </w:p>
        </w:tc>
      </w:tr>
      <w:tr w:rsidR="00A9457A" w14:paraId="6CA1145C"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6F364720"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10539076"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70D9BFD4" w14:textId="77777777" w:rsidR="00A9457A" w:rsidRDefault="00A9457A" w:rsidP="00267043">
            <w:pPr>
              <w:tabs>
                <w:tab w:val="center" w:pos="5120"/>
              </w:tabs>
              <w:spacing w:before="20" w:after="20"/>
              <w:rPr>
                <w:rFonts w:cstheme="minorHAnsi"/>
              </w:rPr>
            </w:pPr>
          </w:p>
        </w:tc>
      </w:tr>
      <w:tr w:rsidR="00A9457A" w14:paraId="24885BF7"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2277A5CD"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63207779"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6F943A2A" w14:textId="77777777" w:rsidR="00A9457A" w:rsidRDefault="00A9457A" w:rsidP="00267043">
            <w:pPr>
              <w:tabs>
                <w:tab w:val="center" w:pos="5120"/>
              </w:tabs>
              <w:spacing w:before="20" w:after="20"/>
              <w:rPr>
                <w:rFonts w:cstheme="minorHAnsi"/>
              </w:rPr>
            </w:pPr>
          </w:p>
        </w:tc>
      </w:tr>
      <w:tr w:rsidR="00A9457A" w14:paraId="2CD27FC8"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49BE92DB"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2F14C07D"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4A294896" w14:textId="77777777" w:rsidR="00A9457A" w:rsidRDefault="00A9457A" w:rsidP="00267043">
            <w:pPr>
              <w:tabs>
                <w:tab w:val="center" w:pos="5120"/>
              </w:tabs>
              <w:spacing w:before="20" w:after="20"/>
              <w:rPr>
                <w:rFonts w:cstheme="minorHAnsi"/>
              </w:rPr>
            </w:pPr>
          </w:p>
        </w:tc>
      </w:tr>
      <w:tr w:rsidR="00A9457A" w14:paraId="3FE3ADD7"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4638B611"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08AD8165"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0349C3A8" w14:textId="77777777" w:rsidR="00A9457A" w:rsidRDefault="00A9457A" w:rsidP="00267043">
            <w:pPr>
              <w:tabs>
                <w:tab w:val="center" w:pos="5120"/>
              </w:tabs>
              <w:spacing w:before="20" w:after="20"/>
              <w:rPr>
                <w:rFonts w:cstheme="minorHAnsi"/>
              </w:rPr>
            </w:pPr>
          </w:p>
        </w:tc>
      </w:tr>
      <w:tr w:rsidR="00A9457A" w14:paraId="0F33F099"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30B6E3AB"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7348D32C"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4BDA4272" w14:textId="77777777" w:rsidR="00A9457A" w:rsidRDefault="00A9457A" w:rsidP="00267043">
            <w:pPr>
              <w:tabs>
                <w:tab w:val="center" w:pos="5120"/>
              </w:tabs>
              <w:spacing w:before="20" w:after="20"/>
              <w:rPr>
                <w:rFonts w:cstheme="minorHAnsi"/>
              </w:rPr>
            </w:pPr>
          </w:p>
        </w:tc>
      </w:tr>
      <w:tr w:rsidR="00A9457A" w14:paraId="63AD9133"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56C155ED"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520A3F03"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6E202EBA" w14:textId="77777777" w:rsidR="00A9457A" w:rsidRDefault="00A9457A" w:rsidP="00267043">
            <w:pPr>
              <w:tabs>
                <w:tab w:val="center" w:pos="5120"/>
              </w:tabs>
              <w:spacing w:before="20" w:after="20"/>
              <w:rPr>
                <w:rFonts w:cstheme="minorHAnsi"/>
              </w:rPr>
            </w:pPr>
          </w:p>
        </w:tc>
      </w:tr>
      <w:tr w:rsidR="00267043" w14:paraId="44D5BC98" w14:textId="77777777" w:rsidTr="006501BB">
        <w:tc>
          <w:tcPr>
            <w:tcW w:w="4998" w:type="dxa"/>
            <w:gridSpan w:val="4"/>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76538E3D" w14:textId="246172D2" w:rsidR="00267043" w:rsidRPr="00267043" w:rsidRDefault="00267043" w:rsidP="00267043">
            <w:pPr>
              <w:tabs>
                <w:tab w:val="center" w:pos="5120"/>
              </w:tabs>
              <w:spacing w:before="20" w:after="20"/>
              <w:rPr>
                <w:rFonts w:asciiTheme="minorHAnsi" w:hAnsiTheme="minorHAnsi" w:cstheme="minorHAnsi"/>
                <w:b/>
                <w:bCs/>
              </w:rPr>
            </w:pPr>
            <w:r w:rsidRPr="00267043">
              <w:rPr>
                <w:rFonts w:asciiTheme="minorHAnsi" w:hAnsiTheme="minorHAnsi" w:cstheme="minorHAnsi"/>
                <w:b/>
                <w:bCs/>
              </w:rPr>
              <w:t>If you already have a child or children with this condition, how might that affect a future child who doesn’t have it? What would you do to reduce any negative effects on that future child?</w:t>
            </w: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7E84C2C0" w14:textId="77777777" w:rsidR="00267043" w:rsidRDefault="00267043"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4630450C" w14:textId="77777777" w:rsidR="00267043" w:rsidRDefault="00267043" w:rsidP="00267043">
            <w:pPr>
              <w:tabs>
                <w:tab w:val="center" w:pos="5120"/>
              </w:tabs>
              <w:spacing w:before="20" w:after="20"/>
              <w:rPr>
                <w:rFonts w:cstheme="minorHAnsi"/>
              </w:rPr>
            </w:pPr>
          </w:p>
        </w:tc>
      </w:tr>
      <w:tr w:rsidR="00267043" w14:paraId="4232DDD0" w14:textId="77777777" w:rsidTr="006501BB">
        <w:tc>
          <w:tcPr>
            <w:tcW w:w="4998"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74A0F6E6" w14:textId="77777777" w:rsidR="00267043" w:rsidRPr="00267043" w:rsidRDefault="00267043" w:rsidP="00267043">
            <w:pPr>
              <w:tabs>
                <w:tab w:val="center" w:pos="5120"/>
              </w:tabs>
              <w:spacing w:before="20" w:after="20"/>
              <w:rPr>
                <w:rFonts w:cstheme="minorHAnsi"/>
                <w:b/>
                <w:bCs/>
              </w:rPr>
            </w:pP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5E2CD48E" w14:textId="77777777" w:rsidR="00267043" w:rsidRDefault="00267043"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78E3474A" w14:textId="77777777" w:rsidR="00267043" w:rsidRDefault="00267043" w:rsidP="00267043">
            <w:pPr>
              <w:tabs>
                <w:tab w:val="center" w:pos="5120"/>
              </w:tabs>
              <w:spacing w:before="20" w:after="20"/>
              <w:rPr>
                <w:rFonts w:cstheme="minorHAnsi"/>
              </w:rPr>
            </w:pPr>
          </w:p>
        </w:tc>
      </w:tr>
      <w:tr w:rsidR="00267043" w14:paraId="4FD9D31B" w14:textId="77777777" w:rsidTr="006501BB">
        <w:tc>
          <w:tcPr>
            <w:tcW w:w="4998"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0F5E691C" w14:textId="77777777" w:rsidR="00267043" w:rsidRPr="00267043" w:rsidRDefault="00267043" w:rsidP="00267043">
            <w:pPr>
              <w:tabs>
                <w:tab w:val="center" w:pos="5120"/>
              </w:tabs>
              <w:spacing w:before="20" w:after="20"/>
              <w:rPr>
                <w:rFonts w:cstheme="minorHAnsi"/>
                <w:b/>
                <w:bCs/>
              </w:rPr>
            </w:pP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33F31450" w14:textId="77777777" w:rsidR="00267043" w:rsidRDefault="00267043"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0F5F234C" w14:textId="77777777" w:rsidR="00267043" w:rsidRDefault="00267043" w:rsidP="00267043">
            <w:pPr>
              <w:tabs>
                <w:tab w:val="center" w:pos="5120"/>
              </w:tabs>
              <w:spacing w:before="20" w:after="20"/>
              <w:rPr>
                <w:rFonts w:cstheme="minorHAnsi"/>
              </w:rPr>
            </w:pPr>
          </w:p>
        </w:tc>
      </w:tr>
      <w:tr w:rsidR="00267043" w14:paraId="5381210F" w14:textId="77777777" w:rsidTr="006501BB">
        <w:tc>
          <w:tcPr>
            <w:tcW w:w="4998" w:type="dxa"/>
            <w:gridSpan w:val="4"/>
            <w:vMerge/>
            <w:tcBorders>
              <w:top w:val="single" w:sz="4" w:space="0" w:color="FFFFFF" w:themeColor="background1"/>
              <w:left w:val="single" w:sz="4" w:space="0" w:color="FFFFFF" w:themeColor="background1"/>
              <w:bottom w:val="single" w:sz="4" w:space="0" w:color="auto"/>
              <w:right w:val="single" w:sz="4" w:space="0" w:color="FFFFFF" w:themeColor="background1"/>
            </w:tcBorders>
            <w:tcMar>
              <w:left w:w="28" w:type="dxa"/>
              <w:right w:w="28" w:type="dxa"/>
            </w:tcMar>
          </w:tcPr>
          <w:p w14:paraId="0CE8C663" w14:textId="77777777" w:rsidR="00267043" w:rsidRPr="00267043" w:rsidRDefault="00267043" w:rsidP="00267043">
            <w:pPr>
              <w:tabs>
                <w:tab w:val="center" w:pos="5120"/>
              </w:tabs>
              <w:spacing w:before="20" w:after="20"/>
              <w:rPr>
                <w:rFonts w:cstheme="minorHAnsi"/>
                <w:b/>
                <w:bCs/>
              </w:rPr>
            </w:pPr>
          </w:p>
        </w:tc>
        <w:tc>
          <w:tcPr>
            <w:tcW w:w="240" w:type="dxa"/>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tcPr>
          <w:p w14:paraId="590F6A1A" w14:textId="77777777" w:rsidR="00267043" w:rsidRDefault="00267043"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3F6652BE" w14:textId="77777777" w:rsidR="00267043" w:rsidRDefault="00267043" w:rsidP="00267043">
            <w:pPr>
              <w:tabs>
                <w:tab w:val="center" w:pos="5120"/>
              </w:tabs>
              <w:spacing w:before="20" w:after="20"/>
              <w:rPr>
                <w:rFonts w:cstheme="minorHAnsi"/>
              </w:rPr>
            </w:pPr>
          </w:p>
        </w:tc>
      </w:tr>
      <w:tr w:rsidR="00A9457A" w14:paraId="4A6351F8"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74A8E6C9"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0EAA9C5E"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423D72A1" w14:textId="77777777" w:rsidR="00A9457A" w:rsidRDefault="00A9457A" w:rsidP="00267043">
            <w:pPr>
              <w:tabs>
                <w:tab w:val="center" w:pos="5120"/>
              </w:tabs>
              <w:spacing w:before="20" w:after="20"/>
              <w:rPr>
                <w:rFonts w:cstheme="minorHAnsi"/>
              </w:rPr>
            </w:pPr>
          </w:p>
        </w:tc>
      </w:tr>
      <w:tr w:rsidR="00A9457A" w14:paraId="680CD622"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1568E5E0" w14:textId="77777777" w:rsidR="00A9457A" w:rsidRDefault="00A945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auto"/>
            </w:tcBorders>
            <w:tcMar>
              <w:left w:w="28" w:type="dxa"/>
              <w:right w:w="28" w:type="dxa"/>
            </w:tcMar>
          </w:tcPr>
          <w:p w14:paraId="74477EB0" w14:textId="77777777" w:rsidR="00A9457A" w:rsidRDefault="00A9457A" w:rsidP="00267043">
            <w:pPr>
              <w:spacing w:before="20" w:after="20"/>
            </w:pPr>
          </w:p>
        </w:tc>
        <w:tc>
          <w:tcPr>
            <w:tcW w:w="5110"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14:paraId="75D42E9B" w14:textId="77777777" w:rsidR="00A9457A" w:rsidRDefault="00A9457A" w:rsidP="00267043">
            <w:pPr>
              <w:tabs>
                <w:tab w:val="center" w:pos="5120"/>
              </w:tabs>
              <w:spacing w:before="20" w:after="20"/>
              <w:rPr>
                <w:rFonts w:cstheme="minorHAnsi"/>
              </w:rPr>
            </w:pPr>
          </w:p>
        </w:tc>
      </w:tr>
      <w:tr w:rsidR="00450C7A" w14:paraId="07E70EAD"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5EDC5589" w14:textId="77777777" w:rsidR="00450C7A" w:rsidRDefault="00450C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45CA41B6" w14:textId="77777777" w:rsidR="00450C7A" w:rsidRDefault="00450C7A" w:rsidP="00267043">
            <w:pPr>
              <w:spacing w:before="20" w:after="20"/>
            </w:pPr>
          </w:p>
        </w:tc>
        <w:tc>
          <w:tcPr>
            <w:tcW w:w="5110" w:type="dxa"/>
            <w:gridSpan w:val="12"/>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78B1EB9C" w14:textId="77777777" w:rsidR="00450C7A" w:rsidRPr="00446EB7" w:rsidRDefault="00450C7A" w:rsidP="00450C7A">
            <w:pPr>
              <w:tabs>
                <w:tab w:val="center" w:pos="5120"/>
              </w:tabs>
              <w:rPr>
                <w:rFonts w:asciiTheme="minorHAnsi" w:hAnsiTheme="minorHAnsi" w:cstheme="minorHAnsi"/>
                <w:b/>
                <w:bCs/>
              </w:rPr>
            </w:pPr>
            <w:r w:rsidRPr="00446EB7">
              <w:rPr>
                <w:rFonts w:asciiTheme="minorHAnsi" w:hAnsiTheme="minorHAnsi" w:cstheme="minorHAnsi"/>
                <w:b/>
                <w:bCs/>
              </w:rPr>
              <w:t>Attachments</w:t>
            </w:r>
          </w:p>
          <w:p w14:paraId="7B47ADE4" w14:textId="5CA8A50C" w:rsidR="00450C7A" w:rsidRDefault="00450C7A" w:rsidP="00450C7A">
            <w:pPr>
              <w:tabs>
                <w:tab w:val="center" w:pos="5120"/>
              </w:tabs>
              <w:spacing w:before="20" w:after="20"/>
              <w:rPr>
                <w:rFonts w:cstheme="minorHAnsi"/>
              </w:rPr>
            </w:pPr>
            <w:r w:rsidRPr="00446EB7">
              <w:rPr>
                <w:rFonts w:asciiTheme="minorHAnsi" w:hAnsiTheme="minorHAnsi" w:cstheme="minorHAnsi"/>
                <w:i/>
                <w:iCs/>
              </w:rPr>
              <w:t>The below documents will assist the Panel in the consideration of your application.</w:t>
            </w:r>
            <w:r>
              <w:rPr>
                <w:rFonts w:asciiTheme="minorHAnsi" w:hAnsiTheme="minorHAnsi" w:cstheme="minorHAnsi"/>
                <w:i/>
                <w:iCs/>
              </w:rPr>
              <w:t xml:space="preserve"> Please mark those you have attached.</w:t>
            </w:r>
          </w:p>
        </w:tc>
      </w:tr>
      <w:tr w:rsidR="00450C7A" w14:paraId="257E3F43"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7C1197E7" w14:textId="77777777" w:rsidR="00450C7A" w:rsidRDefault="00450C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49FD6471" w14:textId="77777777" w:rsidR="00450C7A" w:rsidRDefault="00450C7A" w:rsidP="00267043">
            <w:pPr>
              <w:spacing w:before="20" w:after="20"/>
            </w:pPr>
          </w:p>
        </w:tc>
        <w:tc>
          <w:tcPr>
            <w:tcW w:w="5110" w:type="dxa"/>
            <w:gridSpan w:val="1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19030FB5" w14:textId="77777777" w:rsidR="00450C7A" w:rsidRDefault="00450C7A" w:rsidP="00267043">
            <w:pPr>
              <w:tabs>
                <w:tab w:val="center" w:pos="5120"/>
              </w:tabs>
              <w:spacing w:before="20" w:after="20"/>
              <w:rPr>
                <w:rFonts w:cstheme="minorHAnsi"/>
              </w:rPr>
            </w:pPr>
          </w:p>
        </w:tc>
      </w:tr>
      <w:tr w:rsidR="00450C7A" w14:paraId="3412A39A"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0F1F24A1" w14:textId="77777777" w:rsidR="00450C7A" w:rsidRDefault="00450C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38CCDF33" w14:textId="77777777" w:rsidR="00450C7A" w:rsidRDefault="00450C7A" w:rsidP="00267043">
            <w:pPr>
              <w:spacing w:before="20" w:after="20"/>
            </w:pPr>
          </w:p>
        </w:tc>
        <w:tc>
          <w:tcPr>
            <w:tcW w:w="5110" w:type="dxa"/>
            <w:gridSpan w:val="1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269B6F89" w14:textId="77777777" w:rsidR="00450C7A" w:rsidRDefault="00450C7A" w:rsidP="00267043">
            <w:pPr>
              <w:tabs>
                <w:tab w:val="center" w:pos="5120"/>
              </w:tabs>
              <w:spacing w:before="20" w:after="20"/>
              <w:rPr>
                <w:rFonts w:cstheme="minorHAnsi"/>
              </w:rPr>
            </w:pPr>
          </w:p>
        </w:tc>
      </w:tr>
      <w:tr w:rsidR="00450C7A" w14:paraId="204ECCCF"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4B258D4B" w14:textId="77777777" w:rsidR="00450C7A" w:rsidRDefault="00450C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7AAA65A9" w14:textId="77777777" w:rsidR="00450C7A" w:rsidRDefault="00450C7A" w:rsidP="00267043">
            <w:pPr>
              <w:spacing w:before="20" w:after="20"/>
            </w:pPr>
          </w:p>
        </w:tc>
        <w:tc>
          <w:tcPr>
            <w:tcW w:w="3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512A9EEB" w14:textId="0B014C15" w:rsidR="00450C7A" w:rsidRDefault="00450C7A" w:rsidP="00267043">
            <w:pPr>
              <w:tabs>
                <w:tab w:val="center" w:pos="5120"/>
              </w:tabs>
              <w:spacing w:before="20" w:after="20"/>
              <w:rPr>
                <w:rFonts w:cstheme="minorHAnsi"/>
              </w:rPr>
            </w:pPr>
            <w:sdt>
              <w:sdtPr>
                <w:rPr>
                  <w:rFonts w:cstheme="minorHAnsi"/>
                </w:rPr>
                <w:id w:val="-97883679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4797" w:type="dxa"/>
            <w:gridSpan w:val="10"/>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0B086A" w14:textId="6D2DE3AB" w:rsidR="00450C7A" w:rsidRDefault="00450C7A" w:rsidP="00267043">
            <w:pPr>
              <w:tabs>
                <w:tab w:val="center" w:pos="5120"/>
              </w:tabs>
              <w:spacing w:before="20" w:after="20"/>
              <w:rPr>
                <w:rFonts w:cstheme="minorHAnsi"/>
              </w:rPr>
            </w:pPr>
            <w:r w:rsidRPr="19C9B8D8">
              <w:rPr>
                <w:rFonts w:asciiTheme="minorHAnsi" w:hAnsiTheme="minorHAnsi" w:cstheme="minorBidi"/>
              </w:rPr>
              <w:t>Letter/report from genetic counsellor and/or clinical geneticist supporting sex selection</w:t>
            </w:r>
          </w:p>
        </w:tc>
      </w:tr>
      <w:tr w:rsidR="00450C7A" w14:paraId="02C0A257"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32DAE5D2" w14:textId="77777777" w:rsidR="00450C7A" w:rsidRDefault="00450C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12AF7040" w14:textId="77777777" w:rsidR="00450C7A" w:rsidRDefault="00450C7A" w:rsidP="00267043">
            <w:pPr>
              <w:spacing w:before="20" w:after="20"/>
            </w:pPr>
          </w:p>
        </w:tc>
        <w:tc>
          <w:tcPr>
            <w:tcW w:w="3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3E0DD5AA" w14:textId="461ABE3F" w:rsidR="00450C7A" w:rsidRDefault="00450C7A" w:rsidP="00267043">
            <w:pPr>
              <w:tabs>
                <w:tab w:val="center" w:pos="5120"/>
              </w:tabs>
              <w:spacing w:before="20" w:after="20"/>
              <w:rPr>
                <w:rFonts w:cstheme="minorHAnsi"/>
              </w:rPr>
            </w:pPr>
          </w:p>
        </w:tc>
        <w:tc>
          <w:tcPr>
            <w:tcW w:w="4797" w:type="dxa"/>
            <w:gridSpan w:val="10"/>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71FB3F" w14:textId="0917B2AA" w:rsidR="00450C7A" w:rsidRDefault="00450C7A" w:rsidP="00267043">
            <w:pPr>
              <w:tabs>
                <w:tab w:val="center" w:pos="5120"/>
              </w:tabs>
              <w:spacing w:before="20" w:after="20"/>
              <w:rPr>
                <w:rFonts w:cstheme="minorHAnsi"/>
              </w:rPr>
            </w:pPr>
          </w:p>
        </w:tc>
      </w:tr>
      <w:tr w:rsidR="00450C7A" w14:paraId="7971B26B"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63F8480B" w14:textId="77777777" w:rsidR="00450C7A" w:rsidRDefault="00450C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46F0B94B" w14:textId="77777777" w:rsidR="00450C7A" w:rsidRDefault="00450C7A" w:rsidP="00267043">
            <w:pPr>
              <w:spacing w:before="20" w:after="20"/>
            </w:pPr>
          </w:p>
        </w:tc>
        <w:tc>
          <w:tcPr>
            <w:tcW w:w="3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6CC309D2" w14:textId="7E6F985C" w:rsidR="00450C7A" w:rsidRDefault="00450C7A" w:rsidP="00267043">
            <w:pPr>
              <w:tabs>
                <w:tab w:val="center" w:pos="5120"/>
              </w:tabs>
              <w:spacing w:before="20" w:after="20"/>
              <w:rPr>
                <w:rFonts w:cstheme="minorHAnsi"/>
              </w:rPr>
            </w:pPr>
            <w:sdt>
              <w:sdtPr>
                <w:rPr>
                  <w:rFonts w:cstheme="minorHAnsi"/>
                </w:rPr>
                <w:id w:val="-210518017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4797" w:type="dxa"/>
            <w:gridSpan w:val="10"/>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15049" w14:textId="3EE9289F" w:rsidR="00450C7A" w:rsidRDefault="00450C7A" w:rsidP="00267043">
            <w:pPr>
              <w:tabs>
                <w:tab w:val="center" w:pos="5120"/>
              </w:tabs>
              <w:spacing w:before="20" w:after="20"/>
              <w:rPr>
                <w:rFonts w:cstheme="minorHAnsi"/>
              </w:rPr>
            </w:pPr>
            <w:r w:rsidRPr="19C9B8D8">
              <w:rPr>
                <w:rFonts w:asciiTheme="minorHAnsi" w:hAnsiTheme="minorHAnsi" w:cstheme="minorBidi"/>
              </w:rPr>
              <w:t>Letter from IVF doctor supporting treatment and sex selection</w:t>
            </w:r>
          </w:p>
        </w:tc>
      </w:tr>
      <w:tr w:rsidR="00450C7A" w14:paraId="5D6CB5EB"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50089A06" w14:textId="77777777" w:rsidR="00450C7A" w:rsidRDefault="00450C7A" w:rsidP="00267043">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7509AF3E" w14:textId="77777777" w:rsidR="00450C7A" w:rsidRDefault="00450C7A" w:rsidP="00267043">
            <w:pPr>
              <w:spacing w:before="20" w:after="20"/>
            </w:pPr>
          </w:p>
        </w:tc>
        <w:tc>
          <w:tcPr>
            <w:tcW w:w="3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2360208A" w14:textId="3D68F444" w:rsidR="00450C7A" w:rsidRDefault="00450C7A" w:rsidP="00267043">
            <w:pPr>
              <w:tabs>
                <w:tab w:val="center" w:pos="5120"/>
              </w:tabs>
              <w:spacing w:before="20" w:after="20"/>
              <w:rPr>
                <w:rFonts w:cstheme="minorHAnsi"/>
              </w:rPr>
            </w:pPr>
          </w:p>
        </w:tc>
        <w:tc>
          <w:tcPr>
            <w:tcW w:w="4797" w:type="dxa"/>
            <w:gridSpan w:val="10"/>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94E047" w14:textId="0F5159A8" w:rsidR="00450C7A" w:rsidRDefault="00450C7A" w:rsidP="00267043">
            <w:pPr>
              <w:tabs>
                <w:tab w:val="center" w:pos="5120"/>
              </w:tabs>
              <w:spacing w:before="20" w:after="20"/>
              <w:rPr>
                <w:rFonts w:cstheme="minorHAnsi"/>
              </w:rPr>
            </w:pPr>
          </w:p>
        </w:tc>
      </w:tr>
      <w:tr w:rsidR="007606E7" w14:paraId="78CF5872"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2FA38C64" w14:textId="77777777" w:rsidR="007606E7" w:rsidRDefault="007606E7" w:rsidP="007606E7">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304D9792" w14:textId="77777777" w:rsidR="007606E7" w:rsidRDefault="007606E7" w:rsidP="007606E7">
            <w:pPr>
              <w:spacing w:before="20" w:after="20"/>
            </w:pPr>
          </w:p>
        </w:tc>
        <w:tc>
          <w:tcPr>
            <w:tcW w:w="3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1114BD5D" w14:textId="47636A63" w:rsidR="007606E7" w:rsidRDefault="007606E7" w:rsidP="007606E7">
            <w:pPr>
              <w:tabs>
                <w:tab w:val="center" w:pos="5120"/>
              </w:tabs>
              <w:spacing w:before="20" w:after="20"/>
              <w:rPr>
                <w:rFonts w:cstheme="minorHAnsi"/>
              </w:rPr>
            </w:pPr>
            <w:sdt>
              <w:sdtPr>
                <w:rPr>
                  <w:rFonts w:cstheme="minorHAnsi"/>
                </w:rPr>
                <w:id w:val="125940410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4797"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BC7B35" w14:textId="2CD133B2" w:rsidR="007606E7" w:rsidRDefault="007606E7" w:rsidP="007606E7">
            <w:pPr>
              <w:tabs>
                <w:tab w:val="center" w:pos="5120"/>
              </w:tabs>
              <w:spacing w:before="20" w:after="20"/>
              <w:rPr>
                <w:rFonts w:cstheme="minorHAnsi"/>
              </w:rPr>
            </w:pPr>
            <w:r w:rsidRPr="00446EB7">
              <w:rPr>
                <w:rFonts w:asciiTheme="minorHAnsi" w:hAnsiTheme="minorHAnsi" w:cstheme="minorHAnsi"/>
              </w:rPr>
              <w:t>Information about family history of the condition</w:t>
            </w:r>
          </w:p>
        </w:tc>
      </w:tr>
      <w:tr w:rsidR="007606E7" w14:paraId="4F8A91CF"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19035182" w14:textId="77777777" w:rsidR="007606E7" w:rsidRDefault="007606E7" w:rsidP="007606E7">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2F5A9470" w14:textId="77777777" w:rsidR="007606E7" w:rsidRDefault="007606E7" w:rsidP="007606E7">
            <w:pPr>
              <w:spacing w:before="20" w:after="20"/>
            </w:pPr>
          </w:p>
        </w:tc>
        <w:tc>
          <w:tcPr>
            <w:tcW w:w="3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5B2E787E" w14:textId="1BB8D030" w:rsidR="007606E7" w:rsidRDefault="007606E7" w:rsidP="007606E7">
            <w:pPr>
              <w:tabs>
                <w:tab w:val="center" w:pos="5120"/>
              </w:tabs>
              <w:spacing w:before="20" w:after="20"/>
              <w:rPr>
                <w:rFonts w:cstheme="minorHAnsi"/>
              </w:rPr>
            </w:pPr>
            <w:sdt>
              <w:sdtPr>
                <w:rPr>
                  <w:rFonts w:cstheme="minorHAnsi"/>
                </w:rPr>
                <w:id w:val="-174632411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4797"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D469B" w14:textId="70B8EBEF" w:rsidR="007606E7" w:rsidRDefault="007606E7" w:rsidP="007606E7">
            <w:pPr>
              <w:tabs>
                <w:tab w:val="center" w:pos="5120"/>
              </w:tabs>
              <w:spacing w:before="20" w:after="20"/>
              <w:rPr>
                <w:rFonts w:cstheme="minorHAnsi"/>
              </w:rPr>
            </w:pPr>
            <w:r w:rsidRPr="19C9B8D8">
              <w:rPr>
                <w:rFonts w:asciiTheme="minorHAnsi" w:hAnsiTheme="minorHAnsi" w:cstheme="minorBidi"/>
              </w:rPr>
              <w:t>Evidence of diagnosis of the condition</w:t>
            </w:r>
          </w:p>
        </w:tc>
      </w:tr>
      <w:tr w:rsidR="007606E7" w14:paraId="128F11BB" w14:textId="77777777" w:rsidTr="006501BB">
        <w:tc>
          <w:tcPr>
            <w:tcW w:w="4998"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1BD5ADEB" w14:textId="77777777" w:rsidR="007606E7" w:rsidRDefault="007606E7" w:rsidP="007606E7">
            <w:pPr>
              <w:tabs>
                <w:tab w:val="center" w:pos="5120"/>
              </w:tabs>
              <w:spacing w:before="20" w:after="20"/>
              <w:rPr>
                <w:rFonts w:cstheme="minorHAnsi"/>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Mar>
              <w:left w:w="28" w:type="dxa"/>
              <w:right w:w="28" w:type="dxa"/>
            </w:tcMar>
          </w:tcPr>
          <w:p w14:paraId="6F7DD980" w14:textId="77777777" w:rsidR="007606E7" w:rsidRDefault="007606E7" w:rsidP="007606E7">
            <w:pPr>
              <w:spacing w:before="20" w:after="20"/>
            </w:pPr>
          </w:p>
        </w:tc>
        <w:tc>
          <w:tcPr>
            <w:tcW w:w="3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14:paraId="7E82DE48" w14:textId="563D9260" w:rsidR="007606E7" w:rsidRDefault="007606E7" w:rsidP="007606E7">
            <w:pPr>
              <w:tabs>
                <w:tab w:val="center" w:pos="5120"/>
              </w:tabs>
              <w:spacing w:before="20" w:after="20"/>
              <w:rPr>
                <w:rFonts w:cstheme="minorHAnsi"/>
              </w:rPr>
            </w:pPr>
            <w:sdt>
              <w:sdtPr>
                <w:rPr>
                  <w:rFonts w:cstheme="minorHAnsi"/>
                </w:rPr>
                <w:id w:val="94257891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4797"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DE821" w14:textId="0140197A" w:rsidR="007606E7" w:rsidRDefault="007606E7" w:rsidP="007606E7">
            <w:pPr>
              <w:tabs>
                <w:tab w:val="center" w:pos="5120"/>
              </w:tabs>
              <w:spacing w:before="20" w:after="20"/>
              <w:rPr>
                <w:rFonts w:cstheme="minorHAnsi"/>
              </w:rPr>
            </w:pPr>
            <w:r w:rsidRPr="00446EB7">
              <w:rPr>
                <w:rFonts w:asciiTheme="minorHAnsi" w:hAnsiTheme="minorHAnsi" w:cstheme="minorHAnsi"/>
              </w:rPr>
              <w:t>Results of genetic testing relating to the condition</w:t>
            </w:r>
          </w:p>
        </w:tc>
      </w:tr>
    </w:tbl>
    <w:p w14:paraId="273F35FA" w14:textId="77777777" w:rsidR="0024061A" w:rsidRPr="00D40745" w:rsidRDefault="0024061A" w:rsidP="007C006B">
      <w:pPr>
        <w:spacing w:after="120"/>
        <w:jc w:val="right"/>
        <w:rPr>
          <w:rFonts w:cstheme="minorHAnsi"/>
        </w:rPr>
      </w:pPr>
    </w:p>
    <w:sectPr w:rsidR="0024061A" w:rsidRPr="00D40745" w:rsidSect="00686AF9">
      <w:headerReference w:type="default" r:id="rId13"/>
      <w:headerReference w:type="first" r:id="rId14"/>
      <w:pgSz w:w="11906" w:h="16838"/>
      <w:pgMar w:top="284"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EADFC" w14:textId="77777777" w:rsidR="00D866F7" w:rsidRDefault="00D866F7" w:rsidP="00ED5471">
      <w:pPr>
        <w:spacing w:after="0" w:line="240" w:lineRule="auto"/>
      </w:pPr>
      <w:r>
        <w:separator/>
      </w:r>
    </w:p>
  </w:endnote>
  <w:endnote w:type="continuationSeparator" w:id="0">
    <w:p w14:paraId="0D826566" w14:textId="77777777" w:rsidR="00D866F7" w:rsidRDefault="00D866F7" w:rsidP="00ED5471">
      <w:pPr>
        <w:spacing w:after="0" w:line="240" w:lineRule="auto"/>
      </w:pPr>
      <w:r>
        <w:continuationSeparator/>
      </w:r>
    </w:p>
  </w:endnote>
  <w:endnote w:type="continuationNotice" w:id="1">
    <w:p w14:paraId="565B4F71" w14:textId="77777777" w:rsidR="00D866F7" w:rsidRDefault="00D86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96877" w14:textId="77777777" w:rsidR="00D866F7" w:rsidRDefault="00D866F7" w:rsidP="00ED5471">
      <w:pPr>
        <w:spacing w:after="0" w:line="240" w:lineRule="auto"/>
      </w:pPr>
      <w:r>
        <w:separator/>
      </w:r>
    </w:p>
  </w:footnote>
  <w:footnote w:type="continuationSeparator" w:id="0">
    <w:p w14:paraId="7AE76631" w14:textId="77777777" w:rsidR="00D866F7" w:rsidRDefault="00D866F7" w:rsidP="00ED5471">
      <w:pPr>
        <w:spacing w:after="0" w:line="240" w:lineRule="auto"/>
      </w:pPr>
      <w:r>
        <w:continuationSeparator/>
      </w:r>
    </w:p>
  </w:footnote>
  <w:footnote w:type="continuationNotice" w:id="1">
    <w:p w14:paraId="6866B01F" w14:textId="77777777" w:rsidR="00D866F7" w:rsidRDefault="00D866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52934" w14:textId="77777777" w:rsidR="0070534F" w:rsidRDefault="0070534F" w:rsidP="0070534F">
    <w:pPr>
      <w:pStyle w:val="Header"/>
      <w:jc w:val="center"/>
      <w:rPr>
        <w:rFonts w:cstheme="minorHAnsi"/>
        <w:b/>
        <w:bCs/>
        <w:sz w:val="32"/>
        <w:szCs w:val="32"/>
      </w:rPr>
    </w:pPr>
    <w:r w:rsidRPr="00ED5471">
      <w:rPr>
        <w:noProof/>
      </w:rPr>
      <mc:AlternateContent>
        <mc:Choice Requires="wps">
          <w:drawing>
            <wp:anchor distT="45720" distB="45720" distL="114300" distR="114300" simplePos="0" relativeHeight="251658245" behindDoc="1" locked="0" layoutInCell="1" allowOverlap="1" wp14:anchorId="62A2EF20" wp14:editId="1FBC92D7">
              <wp:simplePos x="0" y="0"/>
              <wp:positionH relativeFrom="column">
                <wp:posOffset>2508250</wp:posOffset>
              </wp:positionH>
              <wp:positionV relativeFrom="paragraph">
                <wp:posOffset>1270</wp:posOffset>
              </wp:positionV>
              <wp:extent cx="4221480" cy="820420"/>
              <wp:effectExtent l="0" t="0" r="0" b="0"/>
              <wp:wrapNone/>
              <wp:docPr id="1268691425" name="Text Box 126869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820420"/>
                      </a:xfrm>
                      <a:prstGeom prst="rect">
                        <a:avLst/>
                      </a:prstGeom>
                      <a:noFill/>
                      <a:ln w="9525">
                        <a:noFill/>
                        <a:miter lim="800000"/>
                        <a:headEnd/>
                        <a:tailEnd/>
                      </a:ln>
                    </wps:spPr>
                    <wps:txbx>
                      <w:txbxContent>
                        <w:p w14:paraId="3937AAE0" w14:textId="0926F27D" w:rsidR="0070534F" w:rsidRPr="00D40745" w:rsidRDefault="0070534F" w:rsidP="0070534F">
                          <w:pPr>
                            <w:spacing w:after="0"/>
                            <w:jc w:val="right"/>
                            <w:rPr>
                              <w:b/>
                              <w:bCs/>
                              <w:color w:val="00A88F"/>
                              <w:sz w:val="36"/>
                              <w:szCs w:val="36"/>
                            </w:rPr>
                          </w:pPr>
                          <w:r w:rsidRPr="00D40745">
                            <w:rPr>
                              <w:b/>
                              <w:bCs/>
                              <w:color w:val="00A88F"/>
                              <w:sz w:val="40"/>
                              <w:szCs w:val="40"/>
                            </w:rPr>
                            <w:t>Application</w:t>
                          </w:r>
                          <w:r w:rsidR="005B3D85">
                            <w:rPr>
                              <w:b/>
                              <w:bCs/>
                              <w:color w:val="00A88F"/>
                              <w:sz w:val="40"/>
                              <w:szCs w:val="40"/>
                            </w:rPr>
                            <w:t xml:space="preserve"> </w:t>
                          </w:r>
                          <w:r w:rsidRPr="00D40745">
                            <w:rPr>
                              <w:b/>
                              <w:bCs/>
                              <w:color w:val="00A88F"/>
                              <w:sz w:val="40"/>
                              <w:szCs w:val="40"/>
                            </w:rPr>
                            <w:t xml:space="preserve">– </w:t>
                          </w:r>
                          <w:r w:rsidR="005B3D85">
                            <w:rPr>
                              <w:b/>
                              <w:bCs/>
                              <w:color w:val="00A88F"/>
                              <w:sz w:val="40"/>
                              <w:szCs w:val="40"/>
                            </w:rPr>
                            <w:br/>
                          </w:r>
                          <w:r w:rsidR="00F90F81">
                            <w:rPr>
                              <w:b/>
                              <w:bCs/>
                              <w:color w:val="00A88F"/>
                              <w:sz w:val="36"/>
                              <w:szCs w:val="36"/>
                            </w:rPr>
                            <w:t>Sex selection</w:t>
                          </w:r>
                        </w:p>
                        <w:p w14:paraId="27A33349" w14:textId="77777777" w:rsidR="0070534F" w:rsidRPr="00FE7573" w:rsidRDefault="0070534F" w:rsidP="0070534F">
                          <w:pPr>
                            <w:jc w:val="right"/>
                            <w:rPr>
                              <w:b/>
                              <w:bCs/>
                              <w:color w:val="00A88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2EF20" id="_x0000_t202" coordsize="21600,21600" o:spt="202" path="m,l,21600r21600,l21600,xe">
              <v:stroke joinstyle="miter"/>
              <v:path gradientshapeok="t" o:connecttype="rect"/>
            </v:shapetype>
            <v:shape id="Text Box 1268691425" o:spid="_x0000_s1026" type="#_x0000_t202" style="position:absolute;left:0;text-align:left;margin-left:197.5pt;margin-top:.1pt;width:332.4pt;height:64.6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" filled="f" stroked="f">
              <v:textbox>
                <w:txbxContent>
                  <w:p w14:paraId="3937AAE0" w14:textId="0926F27D" w:rsidR="0070534F" w:rsidRPr="00D40745" w:rsidRDefault="0070534F" w:rsidP="0070534F">
                    <w:pPr>
                      <w:spacing w:after="0"/>
                      <w:jc w:val="right"/>
                      <w:rPr>
                        <w:b/>
                        <w:bCs/>
                        <w:color w:val="00A88F"/>
                        <w:sz w:val="36"/>
                        <w:szCs w:val="36"/>
                      </w:rPr>
                    </w:pPr>
                    <w:r w:rsidRPr="00D40745">
                      <w:rPr>
                        <w:b/>
                        <w:bCs/>
                        <w:color w:val="00A88F"/>
                        <w:sz w:val="40"/>
                        <w:szCs w:val="40"/>
                      </w:rPr>
                      <w:t>Application</w:t>
                    </w:r>
                    <w:r w:rsidR="005B3D85">
                      <w:rPr>
                        <w:b/>
                        <w:bCs/>
                        <w:color w:val="00A88F"/>
                        <w:sz w:val="40"/>
                        <w:szCs w:val="40"/>
                      </w:rPr>
                      <w:t xml:space="preserve"> </w:t>
                    </w:r>
                    <w:r w:rsidRPr="00D40745">
                      <w:rPr>
                        <w:b/>
                        <w:bCs/>
                        <w:color w:val="00A88F"/>
                        <w:sz w:val="40"/>
                        <w:szCs w:val="40"/>
                      </w:rPr>
                      <w:t xml:space="preserve">– </w:t>
                    </w:r>
                    <w:r w:rsidR="005B3D85">
                      <w:rPr>
                        <w:b/>
                        <w:bCs/>
                        <w:color w:val="00A88F"/>
                        <w:sz w:val="40"/>
                        <w:szCs w:val="40"/>
                      </w:rPr>
                      <w:br/>
                    </w:r>
                    <w:r w:rsidR="00F90F81">
                      <w:rPr>
                        <w:b/>
                        <w:bCs/>
                        <w:color w:val="00A88F"/>
                        <w:sz w:val="36"/>
                        <w:szCs w:val="36"/>
                      </w:rPr>
                      <w:t>Sex selection</w:t>
                    </w:r>
                  </w:p>
                  <w:p w14:paraId="27A33349" w14:textId="77777777" w:rsidR="0070534F" w:rsidRPr="00FE7573" w:rsidRDefault="0070534F" w:rsidP="0070534F">
                    <w:pPr>
                      <w:jc w:val="right"/>
                      <w:rPr>
                        <w:b/>
                        <w:bCs/>
                        <w:color w:val="00A88F"/>
                      </w:rPr>
                    </w:pPr>
                  </w:p>
                </w:txbxContent>
              </v:textbox>
            </v:shape>
          </w:pict>
        </mc:Fallback>
      </mc:AlternateContent>
    </w:r>
    <w:r w:rsidRPr="00ED5471">
      <w:rPr>
        <w:noProof/>
      </w:rPr>
      <w:drawing>
        <wp:anchor distT="0" distB="0" distL="114300" distR="114300" simplePos="0" relativeHeight="251658243" behindDoc="1" locked="0" layoutInCell="1" allowOverlap="1" wp14:anchorId="205A1162" wp14:editId="3A5996D2">
          <wp:simplePos x="0" y="0"/>
          <wp:positionH relativeFrom="column">
            <wp:posOffset>42530</wp:posOffset>
          </wp:positionH>
          <wp:positionV relativeFrom="paragraph">
            <wp:posOffset>-162501</wp:posOffset>
          </wp:positionV>
          <wp:extent cx="1920240" cy="914400"/>
          <wp:effectExtent l="0" t="0" r="3810" b="0"/>
          <wp:wrapNone/>
          <wp:docPr id="1086390564" name="Picture 1086390564" descr="Patient Review Panel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ent Review Panel CMYK 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0240" cy="914400"/>
                  </a:xfrm>
                  <a:prstGeom prst="rect">
                    <a:avLst/>
                  </a:prstGeom>
                  <a:noFill/>
                  <a:ln>
                    <a:noFill/>
                  </a:ln>
                </pic:spPr>
              </pic:pic>
            </a:graphicData>
          </a:graphic>
        </wp:anchor>
      </w:drawing>
    </w:r>
  </w:p>
  <w:p w14:paraId="7B2A7618" w14:textId="77777777" w:rsidR="0070534F" w:rsidRDefault="0070534F" w:rsidP="0070534F">
    <w:pPr>
      <w:pStyle w:val="Header"/>
      <w:jc w:val="center"/>
      <w:rPr>
        <w:rFonts w:cstheme="minorHAnsi"/>
        <w:b/>
        <w:bCs/>
        <w:sz w:val="32"/>
        <w:szCs w:val="32"/>
      </w:rPr>
    </w:pPr>
  </w:p>
  <w:p w14:paraId="27017E7E" w14:textId="77777777" w:rsidR="0070534F" w:rsidRDefault="0070534F" w:rsidP="0070534F">
    <w:pPr>
      <w:pStyle w:val="Header"/>
      <w:jc w:val="center"/>
      <w:rPr>
        <w:rFonts w:cstheme="minorHAnsi"/>
        <w:b/>
        <w:bCs/>
        <w:sz w:val="32"/>
        <w:szCs w:val="32"/>
      </w:rPr>
    </w:pPr>
  </w:p>
  <w:p w14:paraId="7F5E6057" w14:textId="77777777" w:rsidR="0070534F" w:rsidRDefault="0070534F" w:rsidP="0070534F">
    <w:pPr>
      <w:pStyle w:val="Header"/>
      <w:jc w:val="center"/>
      <w:rPr>
        <w:rFonts w:cstheme="minorHAnsi"/>
        <w:b/>
        <w:bCs/>
        <w:sz w:val="32"/>
        <w:szCs w:val="32"/>
      </w:rPr>
    </w:pPr>
    <w:r w:rsidRPr="00ED5471">
      <w:rPr>
        <w:noProof/>
      </w:rPr>
      <w:drawing>
        <wp:anchor distT="0" distB="0" distL="114300" distR="114300" simplePos="0" relativeHeight="251658244" behindDoc="1" locked="0" layoutInCell="1" allowOverlap="1" wp14:anchorId="19FBD54D" wp14:editId="6D32AABC">
          <wp:simplePos x="0" y="0"/>
          <wp:positionH relativeFrom="page">
            <wp:posOffset>-76200</wp:posOffset>
          </wp:positionH>
          <wp:positionV relativeFrom="paragraph">
            <wp:posOffset>120650</wp:posOffset>
          </wp:positionV>
          <wp:extent cx="8074239" cy="45719"/>
          <wp:effectExtent l="0" t="0" r="0" b="0"/>
          <wp:wrapNone/>
          <wp:docPr id="1486796995" name="Picture 148679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4239" cy="457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EC6D" w14:textId="1ED8AF17" w:rsidR="00E27627" w:rsidRDefault="00D40745" w:rsidP="00E27627">
    <w:pPr>
      <w:pStyle w:val="Header"/>
      <w:jc w:val="center"/>
      <w:rPr>
        <w:rFonts w:cstheme="minorHAnsi"/>
        <w:b/>
        <w:bCs/>
        <w:sz w:val="32"/>
        <w:szCs w:val="32"/>
      </w:rPr>
    </w:pPr>
    <w:r w:rsidRPr="00ED5471">
      <w:rPr>
        <w:noProof/>
      </w:rPr>
      <mc:AlternateContent>
        <mc:Choice Requires="wps">
          <w:drawing>
            <wp:anchor distT="45720" distB="45720" distL="114300" distR="114300" simplePos="0" relativeHeight="251658242" behindDoc="1" locked="0" layoutInCell="1" allowOverlap="1" wp14:anchorId="57CBCB73" wp14:editId="5EB8AF90">
              <wp:simplePos x="0" y="0"/>
              <wp:positionH relativeFrom="column">
                <wp:posOffset>2508250</wp:posOffset>
              </wp:positionH>
              <wp:positionV relativeFrom="paragraph">
                <wp:posOffset>1270</wp:posOffset>
              </wp:positionV>
              <wp:extent cx="4221480" cy="8204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820420"/>
                      </a:xfrm>
                      <a:prstGeom prst="rect">
                        <a:avLst/>
                      </a:prstGeom>
                      <a:noFill/>
                      <a:ln w="9525">
                        <a:noFill/>
                        <a:miter lim="800000"/>
                        <a:headEnd/>
                        <a:tailEnd/>
                      </a:ln>
                    </wps:spPr>
                    <wps:txbx>
                      <w:txbxContent>
                        <w:p w14:paraId="79C1D1A1" w14:textId="0D6FAF65" w:rsidR="00D40745" w:rsidRPr="00D40745" w:rsidRDefault="00D40745" w:rsidP="00D40745">
                          <w:pPr>
                            <w:spacing w:after="0"/>
                            <w:jc w:val="right"/>
                            <w:rPr>
                              <w:b/>
                              <w:bCs/>
                              <w:color w:val="00A88F"/>
                              <w:sz w:val="36"/>
                              <w:szCs w:val="36"/>
                            </w:rPr>
                          </w:pPr>
                          <w:r w:rsidRPr="00D40745">
                            <w:rPr>
                              <w:b/>
                              <w:bCs/>
                              <w:color w:val="00A88F"/>
                              <w:sz w:val="40"/>
                              <w:szCs w:val="40"/>
                            </w:rPr>
                            <w:t xml:space="preserve">Application for extension of storage – </w:t>
                          </w:r>
                          <w:r w:rsidRPr="00D40745">
                            <w:rPr>
                              <w:b/>
                              <w:bCs/>
                              <w:color w:val="00A88F"/>
                              <w:sz w:val="36"/>
                              <w:szCs w:val="36"/>
                            </w:rPr>
                            <w:t>Embryos, sperm, eggs</w:t>
                          </w:r>
                          <w:r>
                            <w:rPr>
                              <w:b/>
                              <w:bCs/>
                              <w:color w:val="00A88F"/>
                              <w:sz w:val="36"/>
                              <w:szCs w:val="36"/>
                            </w:rPr>
                            <w:t xml:space="preserve"> </w:t>
                          </w:r>
                          <w:r w:rsidRPr="00D40745">
                            <w:rPr>
                              <w:b/>
                              <w:bCs/>
                              <w:color w:val="00A88F"/>
                              <w:sz w:val="36"/>
                              <w:szCs w:val="36"/>
                            </w:rPr>
                            <w:t>or ovarian tissue</w:t>
                          </w:r>
                        </w:p>
                        <w:p w14:paraId="49846EE4" w14:textId="06C49D4D" w:rsidR="00E27627" w:rsidRPr="00FE7573" w:rsidRDefault="00E27627" w:rsidP="00E27627">
                          <w:pPr>
                            <w:jc w:val="right"/>
                            <w:rPr>
                              <w:b/>
                              <w:bCs/>
                              <w:color w:val="00A88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BCB73" id="_x0000_t202" coordsize="21600,21600" o:spt="202" path="m,l,21600r21600,l21600,xe">
              <v:stroke joinstyle="miter"/>
              <v:path gradientshapeok="t" o:connecttype="rect"/>
            </v:shapetype>
            <v:shape id="Text Box 4" o:spid="_x0000_s1027" type="#_x0000_t202" style="position:absolute;left:0;text-align:left;margin-left:197.5pt;margin-top:.1pt;width:332.4pt;height:64.6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" filled="f" stroked="f">
              <v:textbox>
                <w:txbxContent>
                  <w:p w14:paraId="79C1D1A1" w14:textId="0D6FAF65" w:rsidR="00D40745" w:rsidRPr="00D40745" w:rsidRDefault="00D40745" w:rsidP="00D40745">
                    <w:pPr>
                      <w:spacing w:after="0"/>
                      <w:jc w:val="right"/>
                      <w:rPr>
                        <w:b/>
                        <w:bCs/>
                        <w:color w:val="00A88F"/>
                        <w:sz w:val="36"/>
                        <w:szCs w:val="36"/>
                      </w:rPr>
                    </w:pPr>
                    <w:r w:rsidRPr="00D40745">
                      <w:rPr>
                        <w:b/>
                        <w:bCs/>
                        <w:color w:val="00A88F"/>
                        <w:sz w:val="40"/>
                        <w:szCs w:val="40"/>
                      </w:rPr>
                      <w:t xml:space="preserve">Application for extension of storage – </w:t>
                    </w:r>
                    <w:r w:rsidRPr="00D40745">
                      <w:rPr>
                        <w:b/>
                        <w:bCs/>
                        <w:color w:val="00A88F"/>
                        <w:sz w:val="36"/>
                        <w:szCs w:val="36"/>
                      </w:rPr>
                      <w:t>Embryos, sperm, eggs</w:t>
                    </w:r>
                    <w:r>
                      <w:rPr>
                        <w:b/>
                        <w:bCs/>
                        <w:color w:val="00A88F"/>
                        <w:sz w:val="36"/>
                        <w:szCs w:val="36"/>
                      </w:rPr>
                      <w:t xml:space="preserve"> </w:t>
                    </w:r>
                    <w:r w:rsidRPr="00D40745">
                      <w:rPr>
                        <w:b/>
                        <w:bCs/>
                        <w:color w:val="00A88F"/>
                        <w:sz w:val="36"/>
                        <w:szCs w:val="36"/>
                      </w:rPr>
                      <w:t>or ovarian tissue</w:t>
                    </w:r>
                  </w:p>
                  <w:p w14:paraId="49846EE4" w14:textId="06C49D4D" w:rsidR="00E27627" w:rsidRPr="00FE7573" w:rsidRDefault="00E27627" w:rsidP="00E27627">
                    <w:pPr>
                      <w:jc w:val="right"/>
                      <w:rPr>
                        <w:b/>
                        <w:bCs/>
                        <w:color w:val="00A88F"/>
                      </w:rPr>
                    </w:pPr>
                  </w:p>
                </w:txbxContent>
              </v:textbox>
            </v:shape>
          </w:pict>
        </mc:Fallback>
      </mc:AlternateContent>
    </w:r>
    <w:r w:rsidR="00E27627" w:rsidRPr="00ED5471">
      <w:rPr>
        <w:noProof/>
      </w:rPr>
      <w:drawing>
        <wp:anchor distT="0" distB="0" distL="114300" distR="114300" simplePos="0" relativeHeight="251658240" behindDoc="1" locked="0" layoutInCell="1" allowOverlap="1" wp14:anchorId="57F9B0D4" wp14:editId="2101A962">
          <wp:simplePos x="0" y="0"/>
          <wp:positionH relativeFrom="column">
            <wp:posOffset>42530</wp:posOffset>
          </wp:positionH>
          <wp:positionV relativeFrom="paragraph">
            <wp:posOffset>-162501</wp:posOffset>
          </wp:positionV>
          <wp:extent cx="1920240" cy="914400"/>
          <wp:effectExtent l="0" t="0" r="3810" b="0"/>
          <wp:wrapNone/>
          <wp:docPr id="2039724634" name="Picture 2039724634" descr="Patient Review Panel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ent Review Panel CMYK 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0240" cy="914400"/>
                  </a:xfrm>
                  <a:prstGeom prst="rect">
                    <a:avLst/>
                  </a:prstGeom>
                  <a:noFill/>
                  <a:ln>
                    <a:noFill/>
                  </a:ln>
                </pic:spPr>
              </pic:pic>
            </a:graphicData>
          </a:graphic>
        </wp:anchor>
      </w:drawing>
    </w:r>
  </w:p>
  <w:p w14:paraId="03E11C5E" w14:textId="2D721717" w:rsidR="00E27627" w:rsidRDefault="00E27627" w:rsidP="00E27627">
    <w:pPr>
      <w:pStyle w:val="Header"/>
      <w:jc w:val="center"/>
      <w:rPr>
        <w:rFonts w:cstheme="minorHAnsi"/>
        <w:b/>
        <w:bCs/>
        <w:sz w:val="32"/>
        <w:szCs w:val="32"/>
      </w:rPr>
    </w:pPr>
  </w:p>
  <w:p w14:paraId="6E0A04E8" w14:textId="2A97001C" w:rsidR="00E27627" w:rsidRDefault="00E27627" w:rsidP="00E27627">
    <w:pPr>
      <w:pStyle w:val="Header"/>
      <w:jc w:val="center"/>
      <w:rPr>
        <w:rFonts w:cstheme="minorHAnsi"/>
        <w:b/>
        <w:bCs/>
        <w:sz w:val="32"/>
        <w:szCs w:val="32"/>
      </w:rPr>
    </w:pPr>
  </w:p>
  <w:p w14:paraId="116B326B" w14:textId="7DEBF9E0" w:rsidR="00E27627" w:rsidRDefault="00D40745" w:rsidP="00E27627">
    <w:pPr>
      <w:pStyle w:val="Header"/>
      <w:jc w:val="center"/>
      <w:rPr>
        <w:rFonts w:cstheme="minorHAnsi"/>
        <w:b/>
        <w:bCs/>
        <w:sz w:val="32"/>
        <w:szCs w:val="32"/>
      </w:rPr>
    </w:pPr>
    <w:r w:rsidRPr="00ED5471">
      <w:rPr>
        <w:noProof/>
      </w:rPr>
      <w:drawing>
        <wp:anchor distT="0" distB="0" distL="114300" distR="114300" simplePos="0" relativeHeight="251658241" behindDoc="1" locked="0" layoutInCell="1" allowOverlap="1" wp14:anchorId="44D805A8" wp14:editId="0993FF2A">
          <wp:simplePos x="0" y="0"/>
          <wp:positionH relativeFrom="page">
            <wp:posOffset>-76200</wp:posOffset>
          </wp:positionH>
          <wp:positionV relativeFrom="paragraph">
            <wp:posOffset>120650</wp:posOffset>
          </wp:positionV>
          <wp:extent cx="8074239" cy="45719"/>
          <wp:effectExtent l="0" t="0" r="0" b="0"/>
          <wp:wrapNone/>
          <wp:docPr id="1073907722" name="Picture 107390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4239" cy="457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B3176"/>
    <w:multiLevelType w:val="hybridMultilevel"/>
    <w:tmpl w:val="60680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5B56A0"/>
    <w:multiLevelType w:val="hybridMultilevel"/>
    <w:tmpl w:val="F9060D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2794CB9"/>
    <w:multiLevelType w:val="hybridMultilevel"/>
    <w:tmpl w:val="514EA6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DD73E8B"/>
    <w:multiLevelType w:val="hybridMultilevel"/>
    <w:tmpl w:val="967235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93214171">
    <w:abstractNumId w:val="1"/>
  </w:num>
  <w:num w:numId="2" w16cid:durableId="460222095">
    <w:abstractNumId w:val="2"/>
  </w:num>
  <w:num w:numId="3" w16cid:durableId="1958750759">
    <w:abstractNumId w:val="3"/>
  </w:num>
  <w:num w:numId="4" w16cid:durableId="193778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1A"/>
    <w:rsid w:val="000021DA"/>
    <w:rsid w:val="00003C53"/>
    <w:rsid w:val="00004021"/>
    <w:rsid w:val="00006D97"/>
    <w:rsid w:val="00011385"/>
    <w:rsid w:val="00011CD5"/>
    <w:rsid w:val="000130DA"/>
    <w:rsid w:val="00014F2C"/>
    <w:rsid w:val="000202C1"/>
    <w:rsid w:val="0002516F"/>
    <w:rsid w:val="00026140"/>
    <w:rsid w:val="00040582"/>
    <w:rsid w:val="000445E0"/>
    <w:rsid w:val="0005238B"/>
    <w:rsid w:val="00052C0F"/>
    <w:rsid w:val="00054171"/>
    <w:rsid w:val="00054746"/>
    <w:rsid w:val="00055F3F"/>
    <w:rsid w:val="00056A8A"/>
    <w:rsid w:val="0006069B"/>
    <w:rsid w:val="000616C8"/>
    <w:rsid w:val="00063153"/>
    <w:rsid w:val="000748FD"/>
    <w:rsid w:val="0008099D"/>
    <w:rsid w:val="00091613"/>
    <w:rsid w:val="00091DB8"/>
    <w:rsid w:val="00093C60"/>
    <w:rsid w:val="00096DF4"/>
    <w:rsid w:val="00097759"/>
    <w:rsid w:val="000A4D4A"/>
    <w:rsid w:val="000B4B28"/>
    <w:rsid w:val="000B7326"/>
    <w:rsid w:val="000C46BF"/>
    <w:rsid w:val="000C647D"/>
    <w:rsid w:val="000D0EEC"/>
    <w:rsid w:val="000D3907"/>
    <w:rsid w:val="000D59CE"/>
    <w:rsid w:val="000E4998"/>
    <w:rsid w:val="000E7F9B"/>
    <w:rsid w:val="000F7A83"/>
    <w:rsid w:val="00110EAF"/>
    <w:rsid w:val="00111977"/>
    <w:rsid w:val="00111D51"/>
    <w:rsid w:val="001243E6"/>
    <w:rsid w:val="0012491B"/>
    <w:rsid w:val="00124AED"/>
    <w:rsid w:val="001254EB"/>
    <w:rsid w:val="00130715"/>
    <w:rsid w:val="001315CC"/>
    <w:rsid w:val="0013396B"/>
    <w:rsid w:val="001356D6"/>
    <w:rsid w:val="00135E54"/>
    <w:rsid w:val="0013604D"/>
    <w:rsid w:val="001363A0"/>
    <w:rsid w:val="001379E8"/>
    <w:rsid w:val="00137EF7"/>
    <w:rsid w:val="001407A7"/>
    <w:rsid w:val="00142E46"/>
    <w:rsid w:val="00146654"/>
    <w:rsid w:val="00146959"/>
    <w:rsid w:val="00153C77"/>
    <w:rsid w:val="0015583D"/>
    <w:rsid w:val="001560B3"/>
    <w:rsid w:val="00162DEB"/>
    <w:rsid w:val="001650C2"/>
    <w:rsid w:val="00165F7B"/>
    <w:rsid w:val="0017064B"/>
    <w:rsid w:val="00180485"/>
    <w:rsid w:val="00181283"/>
    <w:rsid w:val="001825DA"/>
    <w:rsid w:val="00183E46"/>
    <w:rsid w:val="00185978"/>
    <w:rsid w:val="0018663E"/>
    <w:rsid w:val="0019005E"/>
    <w:rsid w:val="00193465"/>
    <w:rsid w:val="00197F48"/>
    <w:rsid w:val="001A38E0"/>
    <w:rsid w:val="001A4721"/>
    <w:rsid w:val="001A5DA4"/>
    <w:rsid w:val="001B10A4"/>
    <w:rsid w:val="001B2683"/>
    <w:rsid w:val="001B38DA"/>
    <w:rsid w:val="001B7F76"/>
    <w:rsid w:val="001C0B0F"/>
    <w:rsid w:val="001C2A1B"/>
    <w:rsid w:val="001C58DC"/>
    <w:rsid w:val="001C594D"/>
    <w:rsid w:val="001C6E58"/>
    <w:rsid w:val="001C78F1"/>
    <w:rsid w:val="001D47FC"/>
    <w:rsid w:val="001F25D7"/>
    <w:rsid w:val="001F7D45"/>
    <w:rsid w:val="00200B25"/>
    <w:rsid w:val="00201512"/>
    <w:rsid w:val="00201848"/>
    <w:rsid w:val="00201B8B"/>
    <w:rsid w:val="00211AB8"/>
    <w:rsid w:val="00215A41"/>
    <w:rsid w:val="002165FF"/>
    <w:rsid w:val="0021758A"/>
    <w:rsid w:val="002264AE"/>
    <w:rsid w:val="00226C60"/>
    <w:rsid w:val="0024061A"/>
    <w:rsid w:val="00240F89"/>
    <w:rsid w:val="002418A7"/>
    <w:rsid w:val="00242EC4"/>
    <w:rsid w:val="002435E8"/>
    <w:rsid w:val="00246EE4"/>
    <w:rsid w:val="002477B1"/>
    <w:rsid w:val="00247811"/>
    <w:rsid w:val="0025187F"/>
    <w:rsid w:val="00253C4C"/>
    <w:rsid w:val="00267043"/>
    <w:rsid w:val="002673EC"/>
    <w:rsid w:val="00272C17"/>
    <w:rsid w:val="00274750"/>
    <w:rsid w:val="00276356"/>
    <w:rsid w:val="0028127A"/>
    <w:rsid w:val="002814C0"/>
    <w:rsid w:val="00281E97"/>
    <w:rsid w:val="00283C76"/>
    <w:rsid w:val="00285316"/>
    <w:rsid w:val="0029046D"/>
    <w:rsid w:val="00291839"/>
    <w:rsid w:val="00297109"/>
    <w:rsid w:val="002A09E5"/>
    <w:rsid w:val="002A1698"/>
    <w:rsid w:val="002A32F8"/>
    <w:rsid w:val="002A3D23"/>
    <w:rsid w:val="002A410B"/>
    <w:rsid w:val="002A60E8"/>
    <w:rsid w:val="002B115D"/>
    <w:rsid w:val="002B74CE"/>
    <w:rsid w:val="002C265A"/>
    <w:rsid w:val="002C6625"/>
    <w:rsid w:val="002D001C"/>
    <w:rsid w:val="002D13D8"/>
    <w:rsid w:val="002D4962"/>
    <w:rsid w:val="002D7739"/>
    <w:rsid w:val="002E3549"/>
    <w:rsid w:val="002F1EF5"/>
    <w:rsid w:val="003029C3"/>
    <w:rsid w:val="0030564A"/>
    <w:rsid w:val="003078A1"/>
    <w:rsid w:val="003106AC"/>
    <w:rsid w:val="003141C8"/>
    <w:rsid w:val="003259D7"/>
    <w:rsid w:val="00340760"/>
    <w:rsid w:val="00346C59"/>
    <w:rsid w:val="00350091"/>
    <w:rsid w:val="00350957"/>
    <w:rsid w:val="003521AD"/>
    <w:rsid w:val="00356414"/>
    <w:rsid w:val="00361720"/>
    <w:rsid w:val="003618DE"/>
    <w:rsid w:val="00366D39"/>
    <w:rsid w:val="00367D94"/>
    <w:rsid w:val="003702C9"/>
    <w:rsid w:val="00371894"/>
    <w:rsid w:val="00372293"/>
    <w:rsid w:val="00374781"/>
    <w:rsid w:val="00375765"/>
    <w:rsid w:val="0038672F"/>
    <w:rsid w:val="003876C2"/>
    <w:rsid w:val="00390550"/>
    <w:rsid w:val="00392A8C"/>
    <w:rsid w:val="003A734A"/>
    <w:rsid w:val="003B10F3"/>
    <w:rsid w:val="003B3979"/>
    <w:rsid w:val="003B7D55"/>
    <w:rsid w:val="003B7E26"/>
    <w:rsid w:val="003C2227"/>
    <w:rsid w:val="003D2D61"/>
    <w:rsid w:val="003E027A"/>
    <w:rsid w:val="003E0A09"/>
    <w:rsid w:val="003E2D1C"/>
    <w:rsid w:val="003E75FA"/>
    <w:rsid w:val="003F66BC"/>
    <w:rsid w:val="00400AC3"/>
    <w:rsid w:val="00401E4A"/>
    <w:rsid w:val="0040426E"/>
    <w:rsid w:val="00406D28"/>
    <w:rsid w:val="00416A8C"/>
    <w:rsid w:val="00416CDD"/>
    <w:rsid w:val="004179C2"/>
    <w:rsid w:val="00420256"/>
    <w:rsid w:val="00420836"/>
    <w:rsid w:val="0042210B"/>
    <w:rsid w:val="00423620"/>
    <w:rsid w:val="00426E75"/>
    <w:rsid w:val="004361DA"/>
    <w:rsid w:val="004412CA"/>
    <w:rsid w:val="00441322"/>
    <w:rsid w:val="00443F61"/>
    <w:rsid w:val="004443BC"/>
    <w:rsid w:val="004452D8"/>
    <w:rsid w:val="00445A9F"/>
    <w:rsid w:val="00446EB7"/>
    <w:rsid w:val="00450C7A"/>
    <w:rsid w:val="00451805"/>
    <w:rsid w:val="004525DD"/>
    <w:rsid w:val="00452F58"/>
    <w:rsid w:val="00455EDF"/>
    <w:rsid w:val="0045798B"/>
    <w:rsid w:val="00460E30"/>
    <w:rsid w:val="0046556B"/>
    <w:rsid w:val="00465FF4"/>
    <w:rsid w:val="0046721A"/>
    <w:rsid w:val="004712F8"/>
    <w:rsid w:val="00474D41"/>
    <w:rsid w:val="0047635E"/>
    <w:rsid w:val="0047665B"/>
    <w:rsid w:val="00480DBF"/>
    <w:rsid w:val="004811BD"/>
    <w:rsid w:val="00484E97"/>
    <w:rsid w:val="00485945"/>
    <w:rsid w:val="00491EB2"/>
    <w:rsid w:val="004929B0"/>
    <w:rsid w:val="004A29D7"/>
    <w:rsid w:val="004A4ED0"/>
    <w:rsid w:val="004B3594"/>
    <w:rsid w:val="004B5E5A"/>
    <w:rsid w:val="004C1CF2"/>
    <w:rsid w:val="004C1F0A"/>
    <w:rsid w:val="004C217C"/>
    <w:rsid w:val="004D1BA1"/>
    <w:rsid w:val="004D31A9"/>
    <w:rsid w:val="004D4C0A"/>
    <w:rsid w:val="004D6BDC"/>
    <w:rsid w:val="004D7826"/>
    <w:rsid w:val="004E127A"/>
    <w:rsid w:val="004E20FE"/>
    <w:rsid w:val="004E2F52"/>
    <w:rsid w:val="004E4284"/>
    <w:rsid w:val="004E4756"/>
    <w:rsid w:val="004F0A3C"/>
    <w:rsid w:val="004F6322"/>
    <w:rsid w:val="004F6FBF"/>
    <w:rsid w:val="00503273"/>
    <w:rsid w:val="0050412C"/>
    <w:rsid w:val="0050636E"/>
    <w:rsid w:val="0050647D"/>
    <w:rsid w:val="00511EEA"/>
    <w:rsid w:val="00511F44"/>
    <w:rsid w:val="00512B03"/>
    <w:rsid w:val="00520F1F"/>
    <w:rsid w:val="00527569"/>
    <w:rsid w:val="0053013B"/>
    <w:rsid w:val="00531B2F"/>
    <w:rsid w:val="00533A4F"/>
    <w:rsid w:val="00543209"/>
    <w:rsid w:val="0054600B"/>
    <w:rsid w:val="00546505"/>
    <w:rsid w:val="00551A44"/>
    <w:rsid w:val="005539C7"/>
    <w:rsid w:val="00560CF9"/>
    <w:rsid w:val="00562FCC"/>
    <w:rsid w:val="005640A0"/>
    <w:rsid w:val="00565BF4"/>
    <w:rsid w:val="005714FB"/>
    <w:rsid w:val="00575CA2"/>
    <w:rsid w:val="00576491"/>
    <w:rsid w:val="005839E8"/>
    <w:rsid w:val="005A4B4B"/>
    <w:rsid w:val="005B15E8"/>
    <w:rsid w:val="005B2308"/>
    <w:rsid w:val="005B3D85"/>
    <w:rsid w:val="005B582A"/>
    <w:rsid w:val="005C58C3"/>
    <w:rsid w:val="005D4F4F"/>
    <w:rsid w:val="005E0C74"/>
    <w:rsid w:val="005E109E"/>
    <w:rsid w:val="005E2E69"/>
    <w:rsid w:val="005E31C4"/>
    <w:rsid w:val="005E3F9B"/>
    <w:rsid w:val="005F2FF7"/>
    <w:rsid w:val="005F6EC4"/>
    <w:rsid w:val="0060117B"/>
    <w:rsid w:val="00602308"/>
    <w:rsid w:val="00602EFB"/>
    <w:rsid w:val="006035A6"/>
    <w:rsid w:val="006118CA"/>
    <w:rsid w:val="00611A4C"/>
    <w:rsid w:val="0061380F"/>
    <w:rsid w:val="00617230"/>
    <w:rsid w:val="0062039B"/>
    <w:rsid w:val="00620965"/>
    <w:rsid w:val="00621BBB"/>
    <w:rsid w:val="006261FC"/>
    <w:rsid w:val="0063468A"/>
    <w:rsid w:val="00641F5C"/>
    <w:rsid w:val="006501BB"/>
    <w:rsid w:val="00650ED2"/>
    <w:rsid w:val="00660D90"/>
    <w:rsid w:val="00666A17"/>
    <w:rsid w:val="00671405"/>
    <w:rsid w:val="0067221B"/>
    <w:rsid w:val="00677C5E"/>
    <w:rsid w:val="0068611B"/>
    <w:rsid w:val="00686AF9"/>
    <w:rsid w:val="00692993"/>
    <w:rsid w:val="006A18AB"/>
    <w:rsid w:val="006B1611"/>
    <w:rsid w:val="006B74C5"/>
    <w:rsid w:val="006C1D8E"/>
    <w:rsid w:val="006C641F"/>
    <w:rsid w:val="006D007D"/>
    <w:rsid w:val="006D2DB0"/>
    <w:rsid w:val="006D35ED"/>
    <w:rsid w:val="006D4EC7"/>
    <w:rsid w:val="006D5761"/>
    <w:rsid w:val="006D5CC0"/>
    <w:rsid w:val="006D5FF5"/>
    <w:rsid w:val="006F0D93"/>
    <w:rsid w:val="006F6A24"/>
    <w:rsid w:val="00701DC8"/>
    <w:rsid w:val="00703199"/>
    <w:rsid w:val="007047CC"/>
    <w:rsid w:val="0070534F"/>
    <w:rsid w:val="00712E3B"/>
    <w:rsid w:val="00716116"/>
    <w:rsid w:val="007162FA"/>
    <w:rsid w:val="00717C2A"/>
    <w:rsid w:val="00723F80"/>
    <w:rsid w:val="0072418B"/>
    <w:rsid w:val="007328FC"/>
    <w:rsid w:val="00734327"/>
    <w:rsid w:val="007374F4"/>
    <w:rsid w:val="0074444F"/>
    <w:rsid w:val="007474DB"/>
    <w:rsid w:val="00747AFC"/>
    <w:rsid w:val="00750A40"/>
    <w:rsid w:val="007519B3"/>
    <w:rsid w:val="00753E00"/>
    <w:rsid w:val="00754FAA"/>
    <w:rsid w:val="0075748D"/>
    <w:rsid w:val="00757543"/>
    <w:rsid w:val="007606E7"/>
    <w:rsid w:val="0076220A"/>
    <w:rsid w:val="007630B5"/>
    <w:rsid w:val="00764AD8"/>
    <w:rsid w:val="0076622B"/>
    <w:rsid w:val="00766BAE"/>
    <w:rsid w:val="00766D05"/>
    <w:rsid w:val="00770F0D"/>
    <w:rsid w:val="00771F92"/>
    <w:rsid w:val="007745F2"/>
    <w:rsid w:val="00786469"/>
    <w:rsid w:val="007A7547"/>
    <w:rsid w:val="007B01EC"/>
    <w:rsid w:val="007B0B11"/>
    <w:rsid w:val="007B38B0"/>
    <w:rsid w:val="007B58E6"/>
    <w:rsid w:val="007C006B"/>
    <w:rsid w:val="007C1CE5"/>
    <w:rsid w:val="007C34A7"/>
    <w:rsid w:val="007C3C0A"/>
    <w:rsid w:val="007C4B7A"/>
    <w:rsid w:val="007D2009"/>
    <w:rsid w:val="007D36AB"/>
    <w:rsid w:val="007D7437"/>
    <w:rsid w:val="007E05C7"/>
    <w:rsid w:val="007E3E04"/>
    <w:rsid w:val="007E424B"/>
    <w:rsid w:val="007E7C3D"/>
    <w:rsid w:val="007F34C2"/>
    <w:rsid w:val="007F4436"/>
    <w:rsid w:val="007F4FC0"/>
    <w:rsid w:val="00803686"/>
    <w:rsid w:val="00804791"/>
    <w:rsid w:val="00814F88"/>
    <w:rsid w:val="00825EA4"/>
    <w:rsid w:val="0082645C"/>
    <w:rsid w:val="00826960"/>
    <w:rsid w:val="00834596"/>
    <w:rsid w:val="00836200"/>
    <w:rsid w:val="00836748"/>
    <w:rsid w:val="008409D5"/>
    <w:rsid w:val="008444FF"/>
    <w:rsid w:val="0085178A"/>
    <w:rsid w:val="0085194F"/>
    <w:rsid w:val="00855531"/>
    <w:rsid w:val="0086007A"/>
    <w:rsid w:val="00863361"/>
    <w:rsid w:val="00864C03"/>
    <w:rsid w:val="00866C31"/>
    <w:rsid w:val="00873101"/>
    <w:rsid w:val="00875678"/>
    <w:rsid w:val="0087755D"/>
    <w:rsid w:val="008801AB"/>
    <w:rsid w:val="00883429"/>
    <w:rsid w:val="00883C05"/>
    <w:rsid w:val="0089185D"/>
    <w:rsid w:val="008919E6"/>
    <w:rsid w:val="00892F63"/>
    <w:rsid w:val="00893DBF"/>
    <w:rsid w:val="008942A4"/>
    <w:rsid w:val="00897707"/>
    <w:rsid w:val="008A3644"/>
    <w:rsid w:val="008A3FD8"/>
    <w:rsid w:val="008A67A2"/>
    <w:rsid w:val="008A7091"/>
    <w:rsid w:val="008A739D"/>
    <w:rsid w:val="008B68C6"/>
    <w:rsid w:val="008B7455"/>
    <w:rsid w:val="008B785B"/>
    <w:rsid w:val="008C630C"/>
    <w:rsid w:val="008C7F51"/>
    <w:rsid w:val="008E0ADA"/>
    <w:rsid w:val="008E2BF2"/>
    <w:rsid w:val="008F1A3E"/>
    <w:rsid w:val="008F2183"/>
    <w:rsid w:val="008F5B7D"/>
    <w:rsid w:val="00900CFC"/>
    <w:rsid w:val="009033A4"/>
    <w:rsid w:val="00903857"/>
    <w:rsid w:val="00904EFC"/>
    <w:rsid w:val="0090512D"/>
    <w:rsid w:val="00914D10"/>
    <w:rsid w:val="00921A54"/>
    <w:rsid w:val="00925170"/>
    <w:rsid w:val="00926915"/>
    <w:rsid w:val="00934F66"/>
    <w:rsid w:val="00937D16"/>
    <w:rsid w:val="00941072"/>
    <w:rsid w:val="009467F3"/>
    <w:rsid w:val="0096015C"/>
    <w:rsid w:val="00964C22"/>
    <w:rsid w:val="00970328"/>
    <w:rsid w:val="00974137"/>
    <w:rsid w:val="00991304"/>
    <w:rsid w:val="00991698"/>
    <w:rsid w:val="00995999"/>
    <w:rsid w:val="009960D9"/>
    <w:rsid w:val="009A7258"/>
    <w:rsid w:val="009B4C5D"/>
    <w:rsid w:val="009C1354"/>
    <w:rsid w:val="009C2649"/>
    <w:rsid w:val="009C2A8B"/>
    <w:rsid w:val="009C3FDB"/>
    <w:rsid w:val="009C41AA"/>
    <w:rsid w:val="009D119E"/>
    <w:rsid w:val="009D53C5"/>
    <w:rsid w:val="009D72C7"/>
    <w:rsid w:val="009D73BC"/>
    <w:rsid w:val="009E0088"/>
    <w:rsid w:val="009E65B7"/>
    <w:rsid w:val="009F21B9"/>
    <w:rsid w:val="00A02AE8"/>
    <w:rsid w:val="00A1025F"/>
    <w:rsid w:val="00A262F3"/>
    <w:rsid w:val="00A27C7F"/>
    <w:rsid w:val="00A317D0"/>
    <w:rsid w:val="00A32FA7"/>
    <w:rsid w:val="00A43546"/>
    <w:rsid w:val="00A440C0"/>
    <w:rsid w:val="00A45285"/>
    <w:rsid w:val="00A46B45"/>
    <w:rsid w:val="00A54084"/>
    <w:rsid w:val="00A57844"/>
    <w:rsid w:val="00A62FCE"/>
    <w:rsid w:val="00A63BFD"/>
    <w:rsid w:val="00A64EEC"/>
    <w:rsid w:val="00A65001"/>
    <w:rsid w:val="00A80E3D"/>
    <w:rsid w:val="00A84FE3"/>
    <w:rsid w:val="00A8621F"/>
    <w:rsid w:val="00A87515"/>
    <w:rsid w:val="00A91AA9"/>
    <w:rsid w:val="00A935F4"/>
    <w:rsid w:val="00A9457A"/>
    <w:rsid w:val="00AB2EBD"/>
    <w:rsid w:val="00AB46B1"/>
    <w:rsid w:val="00AB476C"/>
    <w:rsid w:val="00AB7EA3"/>
    <w:rsid w:val="00AC2E34"/>
    <w:rsid w:val="00AC7276"/>
    <w:rsid w:val="00AC7953"/>
    <w:rsid w:val="00AD11BD"/>
    <w:rsid w:val="00AD2373"/>
    <w:rsid w:val="00AD2E5A"/>
    <w:rsid w:val="00AD43AA"/>
    <w:rsid w:val="00AD5C8C"/>
    <w:rsid w:val="00AD720D"/>
    <w:rsid w:val="00AE2945"/>
    <w:rsid w:val="00AE3217"/>
    <w:rsid w:val="00AF0A4E"/>
    <w:rsid w:val="00AF0C62"/>
    <w:rsid w:val="00AF7EF8"/>
    <w:rsid w:val="00B00D26"/>
    <w:rsid w:val="00B07701"/>
    <w:rsid w:val="00B1131D"/>
    <w:rsid w:val="00B213A6"/>
    <w:rsid w:val="00B23C3E"/>
    <w:rsid w:val="00B23DB5"/>
    <w:rsid w:val="00B243C4"/>
    <w:rsid w:val="00B24495"/>
    <w:rsid w:val="00B33134"/>
    <w:rsid w:val="00B3487F"/>
    <w:rsid w:val="00B3551E"/>
    <w:rsid w:val="00B40F56"/>
    <w:rsid w:val="00B449B4"/>
    <w:rsid w:val="00B453B0"/>
    <w:rsid w:val="00B46294"/>
    <w:rsid w:val="00B65F92"/>
    <w:rsid w:val="00B700ED"/>
    <w:rsid w:val="00B75724"/>
    <w:rsid w:val="00B77E48"/>
    <w:rsid w:val="00B87599"/>
    <w:rsid w:val="00B93AA4"/>
    <w:rsid w:val="00B94CC0"/>
    <w:rsid w:val="00BA3EF5"/>
    <w:rsid w:val="00BB1276"/>
    <w:rsid w:val="00BB5893"/>
    <w:rsid w:val="00BB5CCE"/>
    <w:rsid w:val="00BB6305"/>
    <w:rsid w:val="00BB66C3"/>
    <w:rsid w:val="00BB6B92"/>
    <w:rsid w:val="00BC475F"/>
    <w:rsid w:val="00BC7BA9"/>
    <w:rsid w:val="00BD1182"/>
    <w:rsid w:val="00BD1B6E"/>
    <w:rsid w:val="00BD3F52"/>
    <w:rsid w:val="00BE000C"/>
    <w:rsid w:val="00BE10D9"/>
    <w:rsid w:val="00BE2516"/>
    <w:rsid w:val="00BE3175"/>
    <w:rsid w:val="00BE63E9"/>
    <w:rsid w:val="00BF74DC"/>
    <w:rsid w:val="00C07B1C"/>
    <w:rsid w:val="00C11B40"/>
    <w:rsid w:val="00C11B4D"/>
    <w:rsid w:val="00C163CD"/>
    <w:rsid w:val="00C16882"/>
    <w:rsid w:val="00C1717D"/>
    <w:rsid w:val="00C3064E"/>
    <w:rsid w:val="00C34A0D"/>
    <w:rsid w:val="00C442FA"/>
    <w:rsid w:val="00C472EC"/>
    <w:rsid w:val="00C50842"/>
    <w:rsid w:val="00C55000"/>
    <w:rsid w:val="00C64E8E"/>
    <w:rsid w:val="00C65B4F"/>
    <w:rsid w:val="00C70529"/>
    <w:rsid w:val="00C71FB3"/>
    <w:rsid w:val="00C75B71"/>
    <w:rsid w:val="00C803D6"/>
    <w:rsid w:val="00C83240"/>
    <w:rsid w:val="00C83623"/>
    <w:rsid w:val="00C91BE6"/>
    <w:rsid w:val="00C92D6D"/>
    <w:rsid w:val="00C94BD2"/>
    <w:rsid w:val="00CA073B"/>
    <w:rsid w:val="00CA1B71"/>
    <w:rsid w:val="00CA626E"/>
    <w:rsid w:val="00CA74A7"/>
    <w:rsid w:val="00CB0C03"/>
    <w:rsid w:val="00CB3BE8"/>
    <w:rsid w:val="00CB7D05"/>
    <w:rsid w:val="00CD3991"/>
    <w:rsid w:val="00CD645B"/>
    <w:rsid w:val="00CD795F"/>
    <w:rsid w:val="00CE4366"/>
    <w:rsid w:val="00CE70F9"/>
    <w:rsid w:val="00CE7A9A"/>
    <w:rsid w:val="00CF1075"/>
    <w:rsid w:val="00CF2470"/>
    <w:rsid w:val="00CF2C63"/>
    <w:rsid w:val="00CF3F43"/>
    <w:rsid w:val="00CF6E8B"/>
    <w:rsid w:val="00CF76CD"/>
    <w:rsid w:val="00CF7CE0"/>
    <w:rsid w:val="00D015DB"/>
    <w:rsid w:val="00D01E87"/>
    <w:rsid w:val="00D03915"/>
    <w:rsid w:val="00D03F31"/>
    <w:rsid w:val="00D04EDB"/>
    <w:rsid w:val="00D115C8"/>
    <w:rsid w:val="00D23CC3"/>
    <w:rsid w:val="00D2637A"/>
    <w:rsid w:val="00D2646D"/>
    <w:rsid w:val="00D32976"/>
    <w:rsid w:val="00D33489"/>
    <w:rsid w:val="00D37DCC"/>
    <w:rsid w:val="00D37FA7"/>
    <w:rsid w:val="00D40745"/>
    <w:rsid w:val="00D40ED3"/>
    <w:rsid w:val="00D431A5"/>
    <w:rsid w:val="00D50982"/>
    <w:rsid w:val="00D509A0"/>
    <w:rsid w:val="00D52AE1"/>
    <w:rsid w:val="00D543D9"/>
    <w:rsid w:val="00D64D0B"/>
    <w:rsid w:val="00D67353"/>
    <w:rsid w:val="00D866F7"/>
    <w:rsid w:val="00D86E40"/>
    <w:rsid w:val="00D90E18"/>
    <w:rsid w:val="00D94ED9"/>
    <w:rsid w:val="00DA7CE4"/>
    <w:rsid w:val="00DC3BBB"/>
    <w:rsid w:val="00DC60CA"/>
    <w:rsid w:val="00DD16E7"/>
    <w:rsid w:val="00DD7173"/>
    <w:rsid w:val="00DE1829"/>
    <w:rsid w:val="00DE78A7"/>
    <w:rsid w:val="00E061AB"/>
    <w:rsid w:val="00E0710C"/>
    <w:rsid w:val="00E0784F"/>
    <w:rsid w:val="00E13610"/>
    <w:rsid w:val="00E137E7"/>
    <w:rsid w:val="00E1473B"/>
    <w:rsid w:val="00E1701B"/>
    <w:rsid w:val="00E218A5"/>
    <w:rsid w:val="00E24280"/>
    <w:rsid w:val="00E25DED"/>
    <w:rsid w:val="00E27627"/>
    <w:rsid w:val="00E31E33"/>
    <w:rsid w:val="00E45CF6"/>
    <w:rsid w:val="00E510EA"/>
    <w:rsid w:val="00E51584"/>
    <w:rsid w:val="00E51D08"/>
    <w:rsid w:val="00E5200D"/>
    <w:rsid w:val="00E542DE"/>
    <w:rsid w:val="00E547D3"/>
    <w:rsid w:val="00E55E7B"/>
    <w:rsid w:val="00E65420"/>
    <w:rsid w:val="00E6699C"/>
    <w:rsid w:val="00E720F5"/>
    <w:rsid w:val="00E734BD"/>
    <w:rsid w:val="00E754EC"/>
    <w:rsid w:val="00E759F8"/>
    <w:rsid w:val="00E75FDE"/>
    <w:rsid w:val="00E77FEA"/>
    <w:rsid w:val="00E802EA"/>
    <w:rsid w:val="00E80C08"/>
    <w:rsid w:val="00E8114A"/>
    <w:rsid w:val="00E919DE"/>
    <w:rsid w:val="00E96A3F"/>
    <w:rsid w:val="00E96E7C"/>
    <w:rsid w:val="00EB4F4B"/>
    <w:rsid w:val="00EB52FF"/>
    <w:rsid w:val="00EB53E7"/>
    <w:rsid w:val="00EC0F68"/>
    <w:rsid w:val="00EC3116"/>
    <w:rsid w:val="00EC38DC"/>
    <w:rsid w:val="00EC53D5"/>
    <w:rsid w:val="00EC6F30"/>
    <w:rsid w:val="00ED1C9D"/>
    <w:rsid w:val="00ED2E61"/>
    <w:rsid w:val="00ED5471"/>
    <w:rsid w:val="00ED5563"/>
    <w:rsid w:val="00ED5997"/>
    <w:rsid w:val="00ED7B0C"/>
    <w:rsid w:val="00EE1ECF"/>
    <w:rsid w:val="00EE2F30"/>
    <w:rsid w:val="00EE5CB7"/>
    <w:rsid w:val="00EF0022"/>
    <w:rsid w:val="00EF1623"/>
    <w:rsid w:val="00F100C2"/>
    <w:rsid w:val="00F11AAE"/>
    <w:rsid w:val="00F12947"/>
    <w:rsid w:val="00F15996"/>
    <w:rsid w:val="00F2160F"/>
    <w:rsid w:val="00F2217E"/>
    <w:rsid w:val="00F238D6"/>
    <w:rsid w:val="00F2762B"/>
    <w:rsid w:val="00F2777F"/>
    <w:rsid w:val="00F301C8"/>
    <w:rsid w:val="00F32939"/>
    <w:rsid w:val="00F40AC2"/>
    <w:rsid w:val="00F42874"/>
    <w:rsid w:val="00F45714"/>
    <w:rsid w:val="00F458D8"/>
    <w:rsid w:val="00F4754E"/>
    <w:rsid w:val="00F55447"/>
    <w:rsid w:val="00F620BA"/>
    <w:rsid w:val="00F62D5A"/>
    <w:rsid w:val="00F70587"/>
    <w:rsid w:val="00F75C23"/>
    <w:rsid w:val="00F7752F"/>
    <w:rsid w:val="00F80960"/>
    <w:rsid w:val="00F8100C"/>
    <w:rsid w:val="00F81B0F"/>
    <w:rsid w:val="00F8326B"/>
    <w:rsid w:val="00F84773"/>
    <w:rsid w:val="00F87A9A"/>
    <w:rsid w:val="00F90F81"/>
    <w:rsid w:val="00F9415F"/>
    <w:rsid w:val="00F957B1"/>
    <w:rsid w:val="00F96207"/>
    <w:rsid w:val="00F9799E"/>
    <w:rsid w:val="00FA4D2D"/>
    <w:rsid w:val="00FA6ECA"/>
    <w:rsid w:val="00FB0227"/>
    <w:rsid w:val="00FB2C24"/>
    <w:rsid w:val="00FB37B7"/>
    <w:rsid w:val="00FB43D7"/>
    <w:rsid w:val="00FB4669"/>
    <w:rsid w:val="00FB7E23"/>
    <w:rsid w:val="00FC1A33"/>
    <w:rsid w:val="00FD28AA"/>
    <w:rsid w:val="00FD4778"/>
    <w:rsid w:val="00FD784E"/>
    <w:rsid w:val="00FE4233"/>
    <w:rsid w:val="00FE7A1C"/>
    <w:rsid w:val="00FE7E90"/>
    <w:rsid w:val="00FF1234"/>
    <w:rsid w:val="00FF4EC2"/>
    <w:rsid w:val="00FF69FA"/>
    <w:rsid w:val="00FF7134"/>
    <w:rsid w:val="01796D7D"/>
    <w:rsid w:val="0209C21E"/>
    <w:rsid w:val="0227CA30"/>
    <w:rsid w:val="032768AC"/>
    <w:rsid w:val="067EBA92"/>
    <w:rsid w:val="08B48DBC"/>
    <w:rsid w:val="0ADF7796"/>
    <w:rsid w:val="0BA543C2"/>
    <w:rsid w:val="0C1384BB"/>
    <w:rsid w:val="0ED5DB12"/>
    <w:rsid w:val="0F511E1B"/>
    <w:rsid w:val="12C083F3"/>
    <w:rsid w:val="134CB65A"/>
    <w:rsid w:val="141D17E2"/>
    <w:rsid w:val="1453211C"/>
    <w:rsid w:val="14F1B279"/>
    <w:rsid w:val="19C9B8D8"/>
    <w:rsid w:val="1B498DEC"/>
    <w:rsid w:val="1BD95D6C"/>
    <w:rsid w:val="1F165529"/>
    <w:rsid w:val="1FCE82B1"/>
    <w:rsid w:val="22634A67"/>
    <w:rsid w:val="2459E55E"/>
    <w:rsid w:val="24715AD6"/>
    <w:rsid w:val="2519FE5A"/>
    <w:rsid w:val="2753D03A"/>
    <w:rsid w:val="2945A76C"/>
    <w:rsid w:val="2C42FB55"/>
    <w:rsid w:val="2D8CAE68"/>
    <w:rsid w:val="36B52BE9"/>
    <w:rsid w:val="3BD7D1A9"/>
    <w:rsid w:val="3D7F5A5C"/>
    <w:rsid w:val="3E4EB9E8"/>
    <w:rsid w:val="402CC559"/>
    <w:rsid w:val="41803664"/>
    <w:rsid w:val="42C62856"/>
    <w:rsid w:val="4379BE5B"/>
    <w:rsid w:val="4391761F"/>
    <w:rsid w:val="446834A4"/>
    <w:rsid w:val="45CB2E96"/>
    <w:rsid w:val="48BCBA3D"/>
    <w:rsid w:val="4969FBCA"/>
    <w:rsid w:val="4B577345"/>
    <w:rsid w:val="4CCCC68C"/>
    <w:rsid w:val="4E745EF9"/>
    <w:rsid w:val="4F0D623E"/>
    <w:rsid w:val="519E7FEA"/>
    <w:rsid w:val="53614326"/>
    <w:rsid w:val="57142A0E"/>
    <w:rsid w:val="57BD2D0F"/>
    <w:rsid w:val="5A4A16E8"/>
    <w:rsid w:val="5B122C27"/>
    <w:rsid w:val="5B874C72"/>
    <w:rsid w:val="5C580C42"/>
    <w:rsid w:val="60D23CD6"/>
    <w:rsid w:val="61F92388"/>
    <w:rsid w:val="623D10DE"/>
    <w:rsid w:val="624DD3D3"/>
    <w:rsid w:val="63939BAF"/>
    <w:rsid w:val="644DA582"/>
    <w:rsid w:val="659F3504"/>
    <w:rsid w:val="6611E9CA"/>
    <w:rsid w:val="68A22562"/>
    <w:rsid w:val="70D86120"/>
    <w:rsid w:val="710F1736"/>
    <w:rsid w:val="71CB1BB0"/>
    <w:rsid w:val="71FA9B47"/>
    <w:rsid w:val="73E3E277"/>
    <w:rsid w:val="7527F305"/>
    <w:rsid w:val="76BD745B"/>
    <w:rsid w:val="7E59D2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5D3C"/>
  <w15:chartTrackingRefBased/>
  <w15:docId w15:val="{2A7CCB7A-76A7-4086-BDE5-B6C10252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61A"/>
    <w:rPr>
      <w:color w:val="808080"/>
    </w:rPr>
  </w:style>
  <w:style w:type="table" w:styleId="TableGrid">
    <w:name w:val="Table Grid"/>
    <w:basedOn w:val="TableNormal"/>
    <w:rsid w:val="002406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53D5"/>
    <w:rPr>
      <w:rFonts w:ascii="Verdana" w:hAnsi="Verdana"/>
      <w:color w:val="0000FF"/>
      <w:u w:val="single"/>
    </w:rPr>
  </w:style>
  <w:style w:type="paragraph" w:styleId="Header">
    <w:name w:val="header"/>
    <w:basedOn w:val="Normal"/>
    <w:link w:val="HeaderChar"/>
    <w:uiPriority w:val="99"/>
    <w:unhideWhenUsed/>
    <w:rsid w:val="00ED5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471"/>
  </w:style>
  <w:style w:type="paragraph" w:styleId="Footer">
    <w:name w:val="footer"/>
    <w:basedOn w:val="Normal"/>
    <w:link w:val="FooterChar"/>
    <w:uiPriority w:val="99"/>
    <w:unhideWhenUsed/>
    <w:rsid w:val="00ED5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471"/>
  </w:style>
  <w:style w:type="paragraph" w:styleId="ListParagraph">
    <w:name w:val="List Paragraph"/>
    <w:basedOn w:val="Normal"/>
    <w:uiPriority w:val="34"/>
    <w:qFormat/>
    <w:rsid w:val="008A67A2"/>
    <w:pPr>
      <w:ind w:left="720"/>
      <w:contextualSpacing/>
    </w:pPr>
  </w:style>
  <w:style w:type="character" w:styleId="UnresolvedMention">
    <w:name w:val="Unresolved Mention"/>
    <w:basedOn w:val="DefaultParagraphFont"/>
    <w:uiPriority w:val="99"/>
    <w:semiHidden/>
    <w:unhideWhenUsed/>
    <w:rsid w:val="00FF1234"/>
    <w:rPr>
      <w:color w:val="605E5C"/>
      <w:shd w:val="clear" w:color="auto" w:fill="E1DFDD"/>
    </w:rPr>
  </w:style>
  <w:style w:type="paragraph" w:styleId="Revision">
    <w:name w:val="Revision"/>
    <w:hidden/>
    <w:uiPriority w:val="99"/>
    <w:semiHidden/>
    <w:rsid w:val="002418A7"/>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B7D05"/>
    <w:rPr>
      <w:b/>
      <w:bCs/>
    </w:rPr>
  </w:style>
  <w:style w:type="character" w:customStyle="1" w:styleId="CommentSubjectChar">
    <w:name w:val="Comment Subject Char"/>
    <w:basedOn w:val="CommentTextChar"/>
    <w:link w:val="CommentSubject"/>
    <w:uiPriority w:val="99"/>
    <w:semiHidden/>
    <w:rsid w:val="00CB7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p@health.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p@health.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8DD406C6FC44E8995444455A56D494"/>
        <w:category>
          <w:name w:val="General"/>
          <w:gallery w:val="placeholder"/>
        </w:category>
        <w:types>
          <w:type w:val="bbPlcHdr"/>
        </w:types>
        <w:behaviors>
          <w:behavior w:val="content"/>
        </w:behaviors>
        <w:guid w:val="{8C981E77-5E91-4036-8496-C71892603AF6}"/>
      </w:docPartPr>
      <w:docPartBody>
        <w:p w:rsidR="00000000" w:rsidRDefault="00F15313" w:rsidP="00F15313">
          <w:pPr>
            <w:pStyle w:val="048DD406C6FC44E8995444455A56D494"/>
          </w:pPr>
          <w:r w:rsidRPr="009E65B7">
            <w:rPr>
              <w:rStyle w:val="PlaceholderText"/>
              <w:color w:val="FFFFFF" w:themeColor="background1"/>
              <w:bdr w:val="single" w:sz="4" w:space="0" w:color="auto"/>
            </w:rPr>
            <w:t>_</w:t>
          </w:r>
          <w:r>
            <w:rPr>
              <w:rStyle w:val="PlaceholderText"/>
              <w:color w:val="FFFFFF" w:themeColor="background1"/>
              <w:bdr w:val="single" w:sz="4" w:space="0" w:color="auto"/>
            </w:rPr>
            <w:t>_</w:t>
          </w:r>
          <w:r w:rsidRPr="009E65B7">
            <w:rPr>
              <w:rStyle w:val="PlaceholderText"/>
              <w:color w:val="ADADAD" w:themeColor="background2" w:themeShade="BF"/>
              <w:bdr w:val="single" w:sz="4" w:space="0" w:color="auto"/>
            </w:rPr>
            <w:t>|</w:t>
          </w:r>
          <w:r>
            <w:rPr>
              <w:rStyle w:val="PlaceholderText"/>
              <w:color w:val="FFFFFF" w:themeColor="background1"/>
              <w:bdr w:val="single" w:sz="4" w:space="0" w:color="auto"/>
            </w:rPr>
            <w:t>__</w:t>
          </w:r>
        </w:p>
      </w:docPartBody>
    </w:docPart>
    <w:docPart>
      <w:docPartPr>
        <w:name w:val="B3B214C95B0E45D5BA6337F85B25B3D7"/>
        <w:category>
          <w:name w:val="General"/>
          <w:gallery w:val="placeholder"/>
        </w:category>
        <w:types>
          <w:type w:val="bbPlcHdr"/>
        </w:types>
        <w:behaviors>
          <w:behavior w:val="content"/>
        </w:behaviors>
        <w:guid w:val="{C04A323D-ADC9-44C6-B889-650C028549CF}"/>
      </w:docPartPr>
      <w:docPartBody>
        <w:p w:rsidR="00000000" w:rsidRDefault="00F15313" w:rsidP="00F15313">
          <w:pPr>
            <w:pStyle w:val="B3B214C95B0E45D5BA6337F85B25B3D7"/>
          </w:pPr>
          <w:r w:rsidRPr="009E65B7">
            <w:rPr>
              <w:rStyle w:val="PlaceholderText"/>
              <w:color w:val="FFFFFF" w:themeColor="background1"/>
              <w:bdr w:val="single" w:sz="4" w:space="0" w:color="auto"/>
            </w:rPr>
            <w:t>_</w:t>
          </w:r>
          <w:r>
            <w:rPr>
              <w:rStyle w:val="PlaceholderText"/>
              <w:color w:val="FFFFFF" w:themeColor="background1"/>
              <w:bdr w:val="single" w:sz="4" w:space="0" w:color="auto"/>
            </w:rPr>
            <w:t>_</w:t>
          </w:r>
          <w:r w:rsidRPr="009E65B7">
            <w:rPr>
              <w:rStyle w:val="PlaceholderText"/>
              <w:color w:val="ADADAD" w:themeColor="background2" w:themeShade="BF"/>
              <w:bdr w:val="single" w:sz="4" w:space="0" w:color="auto"/>
            </w:rPr>
            <w:t>|</w:t>
          </w:r>
          <w:r>
            <w:rPr>
              <w:rStyle w:val="PlaceholderText"/>
              <w:color w:val="FFFFFF" w:themeColor="background1"/>
              <w:bdr w:val="single" w:sz="4" w:space="0" w:color="auto"/>
            </w:rPr>
            <w:t>__</w:t>
          </w:r>
        </w:p>
      </w:docPartBody>
    </w:docPart>
    <w:docPart>
      <w:docPartPr>
        <w:name w:val="5C989D3B213D4F32948BF4F4A4DA16D1"/>
        <w:category>
          <w:name w:val="General"/>
          <w:gallery w:val="placeholder"/>
        </w:category>
        <w:types>
          <w:type w:val="bbPlcHdr"/>
        </w:types>
        <w:behaviors>
          <w:behavior w:val="content"/>
        </w:behaviors>
        <w:guid w:val="{081A37A2-A65C-4DB4-9C40-D16D8627D6C7}"/>
      </w:docPartPr>
      <w:docPartBody>
        <w:p w:rsidR="00000000" w:rsidRDefault="00F15313" w:rsidP="00F15313">
          <w:pPr>
            <w:pStyle w:val="5C989D3B213D4F32948BF4F4A4DA16D1"/>
          </w:pPr>
          <w:r w:rsidRPr="009E65B7">
            <w:rPr>
              <w:rStyle w:val="PlaceholderText"/>
              <w:color w:val="FFFFFF" w:themeColor="background1"/>
              <w:bdr w:val="single" w:sz="4" w:space="0" w:color="auto"/>
            </w:rPr>
            <w:t>_</w:t>
          </w:r>
          <w:r>
            <w:rPr>
              <w:rStyle w:val="PlaceholderText"/>
              <w:color w:val="FFFFFF" w:themeColor="background1"/>
              <w:bdr w:val="single" w:sz="4" w:space="0" w:color="auto"/>
            </w:rPr>
            <w:t>_</w:t>
          </w:r>
          <w:r w:rsidRPr="009E65B7">
            <w:rPr>
              <w:rStyle w:val="PlaceholderText"/>
              <w:color w:val="ADADAD" w:themeColor="background2" w:themeShade="BF"/>
              <w:bdr w:val="single" w:sz="4" w:space="0" w:color="auto"/>
            </w:rPr>
            <w:t>|</w:t>
          </w:r>
          <w:r>
            <w:rPr>
              <w:rStyle w:val="PlaceholderText"/>
              <w:color w:val="FFFFFF" w:themeColor="background1"/>
              <w:bdr w:val="single" w:sz="4" w:space="0" w:color="auto"/>
            </w:rPr>
            <w:t>__</w:t>
          </w:r>
          <w:r w:rsidRPr="009E65B7">
            <w:rPr>
              <w:rStyle w:val="PlaceholderText"/>
              <w:color w:val="ADADAD" w:themeColor="background2" w:themeShade="BF"/>
              <w:bdr w:val="single" w:sz="4" w:space="0" w:color="auto"/>
            </w:rPr>
            <w:t>|</w:t>
          </w:r>
          <w:r>
            <w:rPr>
              <w:rStyle w:val="PlaceholderText"/>
              <w:color w:val="FFFFFF" w:themeColor="background1"/>
              <w:bdr w:val="single" w:sz="4" w:space="0" w:color="auto"/>
            </w:rPr>
            <w:t>__</w:t>
          </w:r>
          <w:r w:rsidRPr="009E65B7">
            <w:rPr>
              <w:rStyle w:val="PlaceholderText"/>
              <w:color w:val="ADADAD" w:themeColor="background2" w:themeShade="BF"/>
              <w:bdr w:val="single" w:sz="4" w:space="0" w:color="auto"/>
            </w:rPr>
            <w:t>|</w:t>
          </w:r>
          <w:r>
            <w:rPr>
              <w:rStyle w:val="PlaceholderText"/>
              <w:color w:val="FFFFFF" w:themeColor="background1"/>
              <w:bdr w:val="single" w:sz="4" w:space="0" w:color="auto"/>
            </w:rPr>
            <w:t>__</w:t>
          </w:r>
        </w:p>
      </w:docPartBody>
    </w:docPart>
    <w:docPart>
      <w:docPartPr>
        <w:name w:val="E5F0BDF278044AE29BC2781921C7A6E7"/>
        <w:category>
          <w:name w:val="General"/>
          <w:gallery w:val="placeholder"/>
        </w:category>
        <w:types>
          <w:type w:val="bbPlcHdr"/>
        </w:types>
        <w:behaviors>
          <w:behavior w:val="content"/>
        </w:behaviors>
        <w:guid w:val="{84EB9942-BEC8-4C77-ADA0-B5CB38D41115}"/>
      </w:docPartPr>
      <w:docPartBody>
        <w:p w:rsidR="00000000" w:rsidRDefault="00F15313" w:rsidP="00F15313">
          <w:pPr>
            <w:pStyle w:val="E5F0BDF278044AE29BC2781921C7A6E7"/>
          </w:pPr>
          <w:r w:rsidRPr="009E65B7">
            <w:rPr>
              <w:rStyle w:val="PlaceholderText"/>
              <w:color w:val="FFFFFF" w:themeColor="background1"/>
              <w:bdr w:val="single" w:sz="4" w:space="0" w:color="auto"/>
            </w:rPr>
            <w:t>_</w:t>
          </w:r>
          <w:r>
            <w:rPr>
              <w:rStyle w:val="PlaceholderText"/>
              <w:color w:val="FFFFFF" w:themeColor="background1"/>
              <w:bdr w:val="single" w:sz="4" w:space="0" w:color="auto"/>
            </w:rPr>
            <w:t>_</w:t>
          </w:r>
          <w:r w:rsidRPr="009E65B7">
            <w:rPr>
              <w:rStyle w:val="PlaceholderText"/>
              <w:color w:val="ADADAD" w:themeColor="background2" w:themeShade="BF"/>
              <w:bdr w:val="single" w:sz="4" w:space="0" w:color="auto"/>
            </w:rPr>
            <w:t>|</w:t>
          </w:r>
          <w:r>
            <w:rPr>
              <w:rStyle w:val="PlaceholderText"/>
              <w:color w:val="FFFFFF" w:themeColor="background1"/>
              <w:bdr w:val="single" w:sz="4" w:space="0" w:color="auto"/>
            </w:rPr>
            <w:t>__</w:t>
          </w:r>
        </w:p>
      </w:docPartBody>
    </w:docPart>
    <w:docPart>
      <w:docPartPr>
        <w:name w:val="DB27C2EEF0D74F5384A49191D19A2C59"/>
        <w:category>
          <w:name w:val="General"/>
          <w:gallery w:val="placeholder"/>
        </w:category>
        <w:types>
          <w:type w:val="bbPlcHdr"/>
        </w:types>
        <w:behaviors>
          <w:behavior w:val="content"/>
        </w:behaviors>
        <w:guid w:val="{0F3579BF-F951-49D9-985C-F3A82273D533}"/>
      </w:docPartPr>
      <w:docPartBody>
        <w:p w:rsidR="00000000" w:rsidRDefault="00F15313" w:rsidP="00F15313">
          <w:pPr>
            <w:pStyle w:val="DB27C2EEF0D74F5384A49191D19A2C59"/>
          </w:pPr>
          <w:r w:rsidRPr="009E65B7">
            <w:rPr>
              <w:rStyle w:val="PlaceholderText"/>
              <w:color w:val="FFFFFF" w:themeColor="background1"/>
              <w:bdr w:val="single" w:sz="4" w:space="0" w:color="auto"/>
            </w:rPr>
            <w:t>_</w:t>
          </w:r>
          <w:r>
            <w:rPr>
              <w:rStyle w:val="PlaceholderText"/>
              <w:color w:val="FFFFFF" w:themeColor="background1"/>
              <w:bdr w:val="single" w:sz="4" w:space="0" w:color="auto"/>
            </w:rPr>
            <w:t>_</w:t>
          </w:r>
          <w:r w:rsidRPr="009E65B7">
            <w:rPr>
              <w:rStyle w:val="PlaceholderText"/>
              <w:color w:val="ADADAD" w:themeColor="background2" w:themeShade="BF"/>
              <w:bdr w:val="single" w:sz="4" w:space="0" w:color="auto"/>
            </w:rPr>
            <w:t>|</w:t>
          </w:r>
          <w:r>
            <w:rPr>
              <w:rStyle w:val="PlaceholderText"/>
              <w:color w:val="FFFFFF" w:themeColor="background1"/>
              <w:bdr w:val="single" w:sz="4" w:space="0" w:color="auto"/>
            </w:rPr>
            <w:t>__</w:t>
          </w:r>
        </w:p>
      </w:docPartBody>
    </w:docPart>
    <w:docPart>
      <w:docPartPr>
        <w:name w:val="56135269AF024924A12F767BFD13D130"/>
        <w:category>
          <w:name w:val="General"/>
          <w:gallery w:val="placeholder"/>
        </w:category>
        <w:types>
          <w:type w:val="bbPlcHdr"/>
        </w:types>
        <w:behaviors>
          <w:behavior w:val="content"/>
        </w:behaviors>
        <w:guid w:val="{AF503938-E8AE-4804-B089-844FE33668D0}"/>
      </w:docPartPr>
      <w:docPartBody>
        <w:p w:rsidR="00000000" w:rsidRDefault="00F15313" w:rsidP="00F15313">
          <w:pPr>
            <w:pStyle w:val="56135269AF024924A12F767BFD13D130"/>
          </w:pPr>
          <w:r w:rsidRPr="009E65B7">
            <w:rPr>
              <w:rStyle w:val="PlaceholderText"/>
              <w:color w:val="FFFFFF" w:themeColor="background1"/>
              <w:bdr w:val="single" w:sz="4" w:space="0" w:color="auto"/>
            </w:rPr>
            <w:t>_</w:t>
          </w:r>
          <w:r>
            <w:rPr>
              <w:rStyle w:val="PlaceholderText"/>
              <w:color w:val="FFFFFF" w:themeColor="background1"/>
              <w:bdr w:val="single" w:sz="4" w:space="0" w:color="auto"/>
            </w:rPr>
            <w:t>_</w:t>
          </w:r>
          <w:r w:rsidRPr="009E65B7">
            <w:rPr>
              <w:rStyle w:val="PlaceholderText"/>
              <w:color w:val="ADADAD" w:themeColor="background2" w:themeShade="BF"/>
              <w:bdr w:val="single" w:sz="4" w:space="0" w:color="auto"/>
            </w:rPr>
            <w:t>|</w:t>
          </w:r>
          <w:r>
            <w:rPr>
              <w:rStyle w:val="PlaceholderText"/>
              <w:color w:val="FFFFFF" w:themeColor="background1"/>
              <w:bdr w:val="single" w:sz="4" w:space="0" w:color="auto"/>
            </w:rPr>
            <w:t>__</w:t>
          </w:r>
          <w:r w:rsidRPr="009E65B7">
            <w:rPr>
              <w:rStyle w:val="PlaceholderText"/>
              <w:color w:val="ADADAD" w:themeColor="background2" w:themeShade="BF"/>
              <w:bdr w:val="single" w:sz="4" w:space="0" w:color="auto"/>
            </w:rPr>
            <w:t>|</w:t>
          </w:r>
          <w:r>
            <w:rPr>
              <w:rStyle w:val="PlaceholderText"/>
              <w:color w:val="FFFFFF" w:themeColor="background1"/>
              <w:bdr w:val="single" w:sz="4" w:space="0" w:color="auto"/>
            </w:rPr>
            <w:t>__</w:t>
          </w:r>
          <w:r w:rsidRPr="009E65B7">
            <w:rPr>
              <w:rStyle w:val="PlaceholderText"/>
              <w:color w:val="ADADAD" w:themeColor="background2" w:themeShade="BF"/>
              <w:bdr w:val="single" w:sz="4" w:space="0" w:color="auto"/>
            </w:rPr>
            <w:t>|</w:t>
          </w:r>
          <w:r>
            <w:rPr>
              <w:rStyle w:val="PlaceholderText"/>
              <w:color w:val="FFFFFF" w:themeColor="background1"/>
              <w:bdr w:val="single" w:sz="4" w:space="0" w:color="auto"/>
            </w:rPr>
            <w:t>__</w:t>
          </w:r>
        </w:p>
      </w:docPartBody>
    </w:docPart>
    <w:docPart>
      <w:docPartPr>
        <w:name w:val="52E8AC68C7A647CF954318D21F2B7FA4"/>
        <w:category>
          <w:name w:val="General"/>
          <w:gallery w:val="placeholder"/>
        </w:category>
        <w:types>
          <w:type w:val="bbPlcHdr"/>
        </w:types>
        <w:behaviors>
          <w:behavior w:val="content"/>
        </w:behaviors>
        <w:guid w:val="{896DEA4B-1D36-43EE-8766-705615C18AF4}"/>
      </w:docPartPr>
      <w:docPartBody>
        <w:p w:rsidR="00000000" w:rsidRDefault="00F15313" w:rsidP="00F15313">
          <w:pPr>
            <w:pStyle w:val="52E8AC68C7A647CF954318D21F2B7FA4"/>
          </w:pPr>
          <w:r w:rsidRPr="009E65B7">
            <w:rPr>
              <w:rStyle w:val="PlaceholderText"/>
              <w:color w:val="FFFFFF" w:themeColor="background1"/>
              <w:bdr w:val="single" w:sz="4" w:space="0" w:color="auto"/>
            </w:rPr>
            <w:t>_</w:t>
          </w:r>
          <w:r>
            <w:rPr>
              <w:rStyle w:val="PlaceholderText"/>
              <w:color w:val="FFFFFF" w:themeColor="background1"/>
              <w:bdr w:val="single" w:sz="4" w:space="0" w:color="auto"/>
            </w:rPr>
            <w:t>_</w:t>
          </w:r>
          <w:r w:rsidRPr="009E65B7">
            <w:rPr>
              <w:rStyle w:val="PlaceholderText"/>
              <w:color w:val="ADADAD" w:themeColor="background2" w:themeShade="BF"/>
              <w:bdr w:val="single" w:sz="4" w:space="0" w:color="auto"/>
            </w:rPr>
            <w:t>|</w:t>
          </w:r>
          <w:r>
            <w:rPr>
              <w:rStyle w:val="PlaceholderText"/>
              <w:color w:val="FFFFFF" w:themeColor="background1"/>
              <w:bdr w:val="single" w:sz="4" w:space="0" w:color="auto"/>
            </w:rPr>
            <w:t>__</w:t>
          </w:r>
        </w:p>
      </w:docPartBody>
    </w:docPart>
    <w:docPart>
      <w:docPartPr>
        <w:name w:val="5E3DEC117DC4443FBE6CBF9AC714EBE5"/>
        <w:category>
          <w:name w:val="General"/>
          <w:gallery w:val="placeholder"/>
        </w:category>
        <w:types>
          <w:type w:val="bbPlcHdr"/>
        </w:types>
        <w:behaviors>
          <w:behavior w:val="content"/>
        </w:behaviors>
        <w:guid w:val="{6949391D-6C04-43F4-A78A-5F2280AC318F}"/>
      </w:docPartPr>
      <w:docPartBody>
        <w:p w:rsidR="00000000" w:rsidRDefault="00F15313" w:rsidP="00F15313">
          <w:pPr>
            <w:pStyle w:val="5E3DEC117DC4443FBE6CBF9AC714EBE5"/>
          </w:pPr>
          <w:r w:rsidRPr="009E65B7">
            <w:rPr>
              <w:rStyle w:val="PlaceholderText"/>
              <w:color w:val="FFFFFF" w:themeColor="background1"/>
              <w:bdr w:val="single" w:sz="4" w:space="0" w:color="auto"/>
            </w:rPr>
            <w:t>_</w:t>
          </w:r>
          <w:r>
            <w:rPr>
              <w:rStyle w:val="PlaceholderText"/>
              <w:color w:val="FFFFFF" w:themeColor="background1"/>
              <w:bdr w:val="single" w:sz="4" w:space="0" w:color="auto"/>
            </w:rPr>
            <w:t>_</w:t>
          </w:r>
          <w:r w:rsidRPr="009E65B7">
            <w:rPr>
              <w:rStyle w:val="PlaceholderText"/>
              <w:color w:val="ADADAD" w:themeColor="background2" w:themeShade="BF"/>
              <w:bdr w:val="single" w:sz="4" w:space="0" w:color="auto"/>
            </w:rPr>
            <w:t>|</w:t>
          </w:r>
          <w:r>
            <w:rPr>
              <w:rStyle w:val="PlaceholderText"/>
              <w:color w:val="FFFFFF" w:themeColor="background1"/>
              <w:bdr w:val="single" w:sz="4" w:space="0" w:color="auto"/>
            </w:rPr>
            <w:t>__</w:t>
          </w:r>
        </w:p>
      </w:docPartBody>
    </w:docPart>
    <w:docPart>
      <w:docPartPr>
        <w:name w:val="D735ECECBB904BDA853203E534B24B07"/>
        <w:category>
          <w:name w:val="General"/>
          <w:gallery w:val="placeholder"/>
        </w:category>
        <w:types>
          <w:type w:val="bbPlcHdr"/>
        </w:types>
        <w:behaviors>
          <w:behavior w:val="content"/>
        </w:behaviors>
        <w:guid w:val="{EE390F66-1FAE-441C-BB73-818D7B972DB3}"/>
      </w:docPartPr>
      <w:docPartBody>
        <w:p w:rsidR="00000000" w:rsidRDefault="00F15313" w:rsidP="00F15313">
          <w:pPr>
            <w:pStyle w:val="D735ECECBB904BDA853203E534B24B07"/>
          </w:pPr>
          <w:r w:rsidRPr="009E65B7">
            <w:rPr>
              <w:rStyle w:val="PlaceholderText"/>
              <w:color w:val="FFFFFF" w:themeColor="background1"/>
              <w:bdr w:val="single" w:sz="4" w:space="0" w:color="auto"/>
            </w:rPr>
            <w:t>_</w:t>
          </w:r>
          <w:r>
            <w:rPr>
              <w:rStyle w:val="PlaceholderText"/>
              <w:color w:val="FFFFFF" w:themeColor="background1"/>
              <w:bdr w:val="single" w:sz="4" w:space="0" w:color="auto"/>
            </w:rPr>
            <w:t>_</w:t>
          </w:r>
          <w:r w:rsidRPr="009E65B7">
            <w:rPr>
              <w:rStyle w:val="PlaceholderText"/>
              <w:color w:val="ADADAD" w:themeColor="background2" w:themeShade="BF"/>
              <w:bdr w:val="single" w:sz="4" w:space="0" w:color="auto"/>
            </w:rPr>
            <w:t>|</w:t>
          </w:r>
          <w:r>
            <w:rPr>
              <w:rStyle w:val="PlaceholderText"/>
              <w:color w:val="FFFFFF" w:themeColor="background1"/>
              <w:bdr w:val="single" w:sz="4" w:space="0" w:color="auto"/>
            </w:rPr>
            <w:t>__</w:t>
          </w:r>
          <w:r w:rsidRPr="009E65B7">
            <w:rPr>
              <w:rStyle w:val="PlaceholderText"/>
              <w:color w:val="ADADAD" w:themeColor="background2" w:themeShade="BF"/>
              <w:bdr w:val="single" w:sz="4" w:space="0" w:color="auto"/>
            </w:rPr>
            <w:t>|</w:t>
          </w:r>
          <w:r>
            <w:rPr>
              <w:rStyle w:val="PlaceholderText"/>
              <w:color w:val="FFFFFF" w:themeColor="background1"/>
              <w:bdr w:val="single" w:sz="4" w:space="0" w:color="auto"/>
            </w:rPr>
            <w:t>__</w:t>
          </w:r>
          <w:r w:rsidRPr="009E65B7">
            <w:rPr>
              <w:rStyle w:val="PlaceholderText"/>
              <w:color w:val="ADADAD" w:themeColor="background2" w:themeShade="BF"/>
              <w:bdr w:val="single" w:sz="4" w:space="0" w:color="auto"/>
            </w:rPr>
            <w:t>|</w:t>
          </w:r>
          <w:r>
            <w:rPr>
              <w:rStyle w:val="PlaceholderText"/>
              <w:color w:val="FFFFFF" w:themeColor="background1"/>
              <w:bdr w:val="single" w:sz="4" w:space="0" w:color="auto"/>
            </w:rPr>
            <w:t>__</w:t>
          </w:r>
        </w:p>
      </w:docPartBody>
    </w:docPart>
    <w:docPart>
      <w:docPartPr>
        <w:name w:val="6E3F0B7294874501850A1F72B54D7D88"/>
        <w:category>
          <w:name w:val="General"/>
          <w:gallery w:val="placeholder"/>
        </w:category>
        <w:types>
          <w:type w:val="bbPlcHdr"/>
        </w:types>
        <w:behaviors>
          <w:behavior w:val="content"/>
        </w:behaviors>
        <w:guid w:val="{F19362E2-80EF-4698-81CD-ADBC918B789E}"/>
      </w:docPartPr>
      <w:docPartBody>
        <w:p w:rsidR="00000000" w:rsidRDefault="00F15313" w:rsidP="00F15313">
          <w:pPr>
            <w:pStyle w:val="6E3F0B7294874501850A1F72B54D7D88"/>
          </w:pPr>
          <w:r w:rsidRPr="00183E46">
            <w:rPr>
              <w:rStyle w:val="PlaceholderText"/>
              <w:color w:val="FFFFFF" w:themeColor="background1"/>
              <w:bdr w:val="single" w:sz="4" w:space="0" w:color="auto"/>
            </w:rPr>
            <w:t>__</w:t>
          </w:r>
          <w:r w:rsidRPr="00183E46">
            <w:rPr>
              <w:rStyle w:val="PlaceholderText"/>
              <w:color w:val="ADADAD" w:themeColor="background2" w:themeShade="BF"/>
              <w:bdr w:val="single" w:sz="4" w:space="0" w:color="auto"/>
            </w:rPr>
            <w:t>|</w:t>
          </w:r>
          <w:r w:rsidRPr="00183E46">
            <w:rPr>
              <w:rStyle w:val="PlaceholderText"/>
              <w:color w:val="FFFFFF" w:themeColor="background1"/>
              <w:bdr w:val="single" w:sz="4" w:space="0" w:color="auto"/>
            </w:rPr>
            <w:t>__</w:t>
          </w:r>
        </w:p>
      </w:docPartBody>
    </w:docPart>
    <w:docPart>
      <w:docPartPr>
        <w:name w:val="6DFA2019C275482A95A4DE2D6DA5DB3F"/>
        <w:category>
          <w:name w:val="General"/>
          <w:gallery w:val="placeholder"/>
        </w:category>
        <w:types>
          <w:type w:val="bbPlcHdr"/>
        </w:types>
        <w:behaviors>
          <w:behavior w:val="content"/>
        </w:behaviors>
        <w:guid w:val="{F697EC2A-36CF-49E5-BAD0-9A2C0E75CB05}"/>
      </w:docPartPr>
      <w:docPartBody>
        <w:p w:rsidR="00000000" w:rsidRDefault="00F15313" w:rsidP="00F15313">
          <w:pPr>
            <w:pStyle w:val="6DFA2019C275482A95A4DE2D6DA5DB3F"/>
          </w:pPr>
          <w:r w:rsidRPr="00183E46">
            <w:rPr>
              <w:rStyle w:val="PlaceholderText"/>
              <w:color w:val="FFFFFF" w:themeColor="background1"/>
              <w:bdr w:val="single" w:sz="4" w:space="0" w:color="auto"/>
            </w:rPr>
            <w:t>__</w:t>
          </w:r>
          <w:r w:rsidRPr="00183E46">
            <w:rPr>
              <w:rStyle w:val="PlaceholderText"/>
              <w:color w:val="ADADAD" w:themeColor="background2" w:themeShade="BF"/>
              <w:bdr w:val="single" w:sz="4" w:space="0" w:color="auto"/>
            </w:rPr>
            <w:t>|</w:t>
          </w:r>
          <w:r w:rsidRPr="00183E46">
            <w:rPr>
              <w:rStyle w:val="PlaceholderText"/>
              <w:color w:val="FFFFFF" w:themeColor="background1"/>
              <w:bdr w:val="single" w:sz="4" w:space="0" w:color="auto"/>
            </w:rPr>
            <w:t>__</w:t>
          </w:r>
        </w:p>
      </w:docPartBody>
    </w:docPart>
    <w:docPart>
      <w:docPartPr>
        <w:name w:val="EC83861FA54446C69E9F29295447CBAF"/>
        <w:category>
          <w:name w:val="General"/>
          <w:gallery w:val="placeholder"/>
        </w:category>
        <w:types>
          <w:type w:val="bbPlcHdr"/>
        </w:types>
        <w:behaviors>
          <w:behavior w:val="content"/>
        </w:behaviors>
        <w:guid w:val="{22407790-84C7-4C03-9B7C-FC479E15ED25}"/>
      </w:docPartPr>
      <w:docPartBody>
        <w:p w:rsidR="00000000" w:rsidRDefault="00F15313" w:rsidP="00F15313">
          <w:pPr>
            <w:pStyle w:val="EC83861FA54446C69E9F29295447CBAF"/>
          </w:pPr>
          <w:r w:rsidRPr="00183E46">
            <w:rPr>
              <w:rStyle w:val="PlaceholderText"/>
              <w:color w:val="FFFFFF" w:themeColor="background1"/>
              <w:bdr w:val="single" w:sz="4" w:space="0" w:color="auto"/>
            </w:rPr>
            <w:t>__</w:t>
          </w:r>
          <w:r w:rsidRPr="00183E46">
            <w:rPr>
              <w:rStyle w:val="PlaceholderText"/>
              <w:color w:val="ADADAD" w:themeColor="background2" w:themeShade="BF"/>
              <w:bdr w:val="single" w:sz="4" w:space="0" w:color="auto"/>
            </w:rPr>
            <w:t>|</w:t>
          </w:r>
          <w:r w:rsidRPr="00183E46">
            <w:rPr>
              <w:rStyle w:val="PlaceholderText"/>
              <w:color w:val="FFFFFF" w:themeColor="background1"/>
              <w:bdr w:val="single" w:sz="4" w:space="0" w:color="auto"/>
            </w:rPr>
            <w:t>__</w:t>
          </w:r>
        </w:p>
      </w:docPartBody>
    </w:docPart>
    <w:docPart>
      <w:docPartPr>
        <w:name w:val="6BB1BDA2390C46A5B8145AE119F70D17"/>
        <w:category>
          <w:name w:val="General"/>
          <w:gallery w:val="placeholder"/>
        </w:category>
        <w:types>
          <w:type w:val="bbPlcHdr"/>
        </w:types>
        <w:behaviors>
          <w:behavior w:val="content"/>
        </w:behaviors>
        <w:guid w:val="{AC819F1F-77AF-47E8-AE8E-3391B5265ECB}"/>
      </w:docPartPr>
      <w:docPartBody>
        <w:p w:rsidR="00000000" w:rsidRDefault="00F15313" w:rsidP="00F15313">
          <w:pPr>
            <w:pStyle w:val="6BB1BDA2390C46A5B8145AE119F70D17"/>
          </w:pPr>
          <w:r w:rsidRPr="00183E46">
            <w:rPr>
              <w:rStyle w:val="PlaceholderText"/>
              <w:color w:val="FFFFFF" w:themeColor="background1"/>
              <w:bdr w:val="single" w:sz="4" w:space="0" w:color="auto"/>
            </w:rPr>
            <w:t>__</w:t>
          </w:r>
          <w:r w:rsidRPr="00183E46">
            <w:rPr>
              <w:rStyle w:val="PlaceholderText"/>
              <w:color w:val="ADADAD" w:themeColor="background2" w:themeShade="BF"/>
              <w:bdr w:val="single" w:sz="4" w:space="0" w:color="auto"/>
            </w:rPr>
            <w:t>|</w:t>
          </w:r>
          <w:r w:rsidRPr="00183E46">
            <w:rPr>
              <w:rStyle w:val="PlaceholderText"/>
              <w:color w:val="FFFFFF" w:themeColor="background1"/>
              <w:bdr w:val="single" w:sz="4" w:space="0" w:color="auto"/>
            </w:rPr>
            <w:t>__</w:t>
          </w:r>
        </w:p>
      </w:docPartBody>
    </w:docPart>
    <w:docPart>
      <w:docPartPr>
        <w:name w:val="A089588161A349BE8745EC6EB8F353F5"/>
        <w:category>
          <w:name w:val="General"/>
          <w:gallery w:val="placeholder"/>
        </w:category>
        <w:types>
          <w:type w:val="bbPlcHdr"/>
        </w:types>
        <w:behaviors>
          <w:behavior w:val="content"/>
        </w:behaviors>
        <w:guid w:val="{D715D348-B415-4B46-A889-D550A94D7D29}"/>
      </w:docPartPr>
      <w:docPartBody>
        <w:p w:rsidR="00000000" w:rsidRDefault="00F15313" w:rsidP="00F15313">
          <w:pPr>
            <w:pStyle w:val="A089588161A349BE8745EC6EB8F353F5"/>
          </w:pPr>
          <w:r w:rsidRPr="009E65B7">
            <w:rPr>
              <w:rStyle w:val="PlaceholderText"/>
              <w:color w:val="FFFFFF" w:themeColor="background1"/>
              <w:bdr w:val="single" w:sz="4" w:space="0" w:color="auto"/>
            </w:rPr>
            <w:t>_</w:t>
          </w:r>
          <w:r>
            <w:rPr>
              <w:rStyle w:val="PlaceholderText"/>
              <w:color w:val="FFFFFF" w:themeColor="background1"/>
              <w:bdr w:val="single" w:sz="4" w:space="0" w:color="auto"/>
            </w:rPr>
            <w:t>_</w:t>
          </w:r>
          <w:r w:rsidRPr="009E65B7">
            <w:rPr>
              <w:rStyle w:val="PlaceholderText"/>
              <w:color w:val="ADADAD" w:themeColor="background2" w:themeShade="BF"/>
              <w:bdr w:val="single" w:sz="4" w:space="0" w:color="auto"/>
            </w:rPr>
            <w:t>|</w:t>
          </w:r>
          <w:r>
            <w:rPr>
              <w:rStyle w:val="PlaceholderText"/>
              <w:color w:val="FFFFFF" w:themeColor="background1"/>
              <w:bdr w:val="single" w:sz="4" w:space="0" w:color="auto"/>
            </w:rPr>
            <w:t>__</w:t>
          </w:r>
        </w:p>
      </w:docPartBody>
    </w:docPart>
    <w:docPart>
      <w:docPartPr>
        <w:name w:val="F96E01062A1F489284E2C745AD0C8FC7"/>
        <w:category>
          <w:name w:val="General"/>
          <w:gallery w:val="placeholder"/>
        </w:category>
        <w:types>
          <w:type w:val="bbPlcHdr"/>
        </w:types>
        <w:behaviors>
          <w:behavior w:val="content"/>
        </w:behaviors>
        <w:guid w:val="{7C3BD209-8309-4E14-97C4-E89C43F5283B}"/>
      </w:docPartPr>
      <w:docPartBody>
        <w:p w:rsidR="00000000" w:rsidRDefault="00F15313" w:rsidP="00F15313">
          <w:pPr>
            <w:pStyle w:val="F96E01062A1F489284E2C745AD0C8FC7"/>
          </w:pPr>
          <w:r w:rsidRPr="009E65B7">
            <w:rPr>
              <w:rStyle w:val="PlaceholderText"/>
              <w:color w:val="FFFFFF" w:themeColor="background1"/>
              <w:bdr w:val="single" w:sz="4" w:space="0" w:color="auto"/>
            </w:rPr>
            <w:t>_</w:t>
          </w:r>
          <w:r>
            <w:rPr>
              <w:rStyle w:val="PlaceholderText"/>
              <w:color w:val="FFFFFF" w:themeColor="background1"/>
              <w:bdr w:val="single" w:sz="4" w:space="0" w:color="auto"/>
            </w:rPr>
            <w:t>_</w:t>
          </w:r>
          <w:r w:rsidRPr="009E65B7">
            <w:rPr>
              <w:rStyle w:val="PlaceholderText"/>
              <w:color w:val="ADADAD" w:themeColor="background2" w:themeShade="BF"/>
              <w:bdr w:val="single" w:sz="4" w:space="0" w:color="auto"/>
            </w:rPr>
            <w:t>|</w:t>
          </w:r>
          <w:r>
            <w:rPr>
              <w:rStyle w:val="PlaceholderText"/>
              <w:color w:val="FFFFFF" w:themeColor="background1"/>
              <w:bdr w:val="single" w:sz="4" w:space="0" w:color="auto"/>
            </w:rPr>
            <w:t>__</w:t>
          </w:r>
        </w:p>
      </w:docPartBody>
    </w:docPart>
    <w:docPart>
      <w:docPartPr>
        <w:name w:val="E7A556D963404C80B9F92912A29B6C15"/>
        <w:category>
          <w:name w:val="General"/>
          <w:gallery w:val="placeholder"/>
        </w:category>
        <w:types>
          <w:type w:val="bbPlcHdr"/>
        </w:types>
        <w:behaviors>
          <w:behavior w:val="content"/>
        </w:behaviors>
        <w:guid w:val="{21478F0C-396E-4970-8107-4D5954CCB1A3}"/>
      </w:docPartPr>
      <w:docPartBody>
        <w:p w:rsidR="00000000" w:rsidRDefault="00F15313" w:rsidP="00F15313">
          <w:pPr>
            <w:pStyle w:val="E7A556D963404C80B9F92912A29B6C15"/>
          </w:pPr>
          <w:r w:rsidRPr="009E65B7">
            <w:rPr>
              <w:rStyle w:val="PlaceholderText"/>
              <w:color w:val="FFFFFF" w:themeColor="background1"/>
              <w:bdr w:val="single" w:sz="4" w:space="0" w:color="auto"/>
            </w:rPr>
            <w:t>_</w:t>
          </w:r>
          <w:r>
            <w:rPr>
              <w:rStyle w:val="PlaceholderText"/>
              <w:color w:val="FFFFFF" w:themeColor="background1"/>
              <w:bdr w:val="single" w:sz="4" w:space="0" w:color="auto"/>
            </w:rPr>
            <w:t>_</w:t>
          </w:r>
          <w:r w:rsidRPr="009E65B7">
            <w:rPr>
              <w:rStyle w:val="PlaceholderText"/>
              <w:color w:val="ADADAD" w:themeColor="background2" w:themeShade="BF"/>
              <w:bdr w:val="single" w:sz="4" w:space="0" w:color="auto"/>
            </w:rPr>
            <w:t>|</w:t>
          </w:r>
          <w:r>
            <w:rPr>
              <w:rStyle w:val="PlaceholderText"/>
              <w:color w:val="FFFFFF" w:themeColor="background1"/>
              <w:bdr w:val="single" w:sz="4" w:space="0" w:color="auto"/>
            </w:rPr>
            <w:t>__</w:t>
          </w:r>
          <w:r w:rsidRPr="009E65B7">
            <w:rPr>
              <w:rStyle w:val="PlaceholderText"/>
              <w:color w:val="ADADAD" w:themeColor="background2" w:themeShade="BF"/>
              <w:bdr w:val="single" w:sz="4" w:space="0" w:color="auto"/>
            </w:rPr>
            <w:t>|</w:t>
          </w:r>
          <w:r>
            <w:rPr>
              <w:rStyle w:val="PlaceholderText"/>
              <w:color w:val="FFFFFF" w:themeColor="background1"/>
              <w:bdr w:val="single" w:sz="4" w:space="0" w:color="auto"/>
            </w:rPr>
            <w:t>__</w:t>
          </w:r>
          <w:r w:rsidRPr="009E65B7">
            <w:rPr>
              <w:rStyle w:val="PlaceholderText"/>
              <w:color w:val="ADADAD" w:themeColor="background2" w:themeShade="BF"/>
              <w:bdr w:val="single" w:sz="4" w:space="0" w:color="auto"/>
            </w:rPr>
            <w:t>|</w:t>
          </w:r>
          <w:r>
            <w:rPr>
              <w:rStyle w:val="PlaceholderText"/>
              <w:color w:val="FFFFFF" w:themeColor="background1"/>
              <w:bdr w:val="single" w:sz="4" w:space="0" w:color="auto"/>
            </w:rPr>
            <w:t>__</w:t>
          </w:r>
        </w:p>
      </w:docPartBody>
    </w:docPart>
    <w:docPart>
      <w:docPartPr>
        <w:name w:val="4226809220B1493296C45717A048F942"/>
        <w:category>
          <w:name w:val="General"/>
          <w:gallery w:val="placeholder"/>
        </w:category>
        <w:types>
          <w:type w:val="bbPlcHdr"/>
        </w:types>
        <w:behaviors>
          <w:behavior w:val="content"/>
        </w:behaviors>
        <w:guid w:val="{6915A5CA-0784-4EE1-BD51-3F05FE608F49}"/>
      </w:docPartPr>
      <w:docPartBody>
        <w:p w:rsidR="00000000" w:rsidRDefault="00F15313" w:rsidP="00F15313">
          <w:pPr>
            <w:pStyle w:val="4226809220B1493296C45717A048F942"/>
          </w:pPr>
          <w:r w:rsidRPr="00183E46">
            <w:rPr>
              <w:rStyle w:val="PlaceholderText"/>
              <w:color w:val="FFFFFF" w:themeColor="background1"/>
              <w:bdr w:val="single" w:sz="4" w:space="0" w:color="auto"/>
            </w:rPr>
            <w:t>__</w:t>
          </w:r>
          <w:r w:rsidRPr="00183E46">
            <w:rPr>
              <w:rStyle w:val="PlaceholderText"/>
              <w:color w:val="ADADAD" w:themeColor="background2" w:themeShade="BF"/>
              <w:bdr w:val="single" w:sz="4" w:space="0" w:color="auto"/>
            </w:rPr>
            <w:t>|</w:t>
          </w:r>
          <w:r w:rsidRPr="00183E46">
            <w:rPr>
              <w:rStyle w:val="PlaceholderText"/>
              <w:color w:val="FFFFFF" w:themeColor="background1"/>
              <w:bdr w:val="single" w:sz="4" w:space="0" w:color="auto"/>
            </w:rPr>
            <w:t>__</w:t>
          </w:r>
        </w:p>
      </w:docPartBody>
    </w:docPart>
    <w:docPart>
      <w:docPartPr>
        <w:name w:val="4AFFA1904F764240A99E486642BE1A82"/>
        <w:category>
          <w:name w:val="General"/>
          <w:gallery w:val="placeholder"/>
        </w:category>
        <w:types>
          <w:type w:val="bbPlcHdr"/>
        </w:types>
        <w:behaviors>
          <w:behavior w:val="content"/>
        </w:behaviors>
        <w:guid w:val="{1B3D6B99-95C0-44C1-81D5-BA8D0C55B6E5}"/>
      </w:docPartPr>
      <w:docPartBody>
        <w:p w:rsidR="00000000" w:rsidRDefault="00F15313" w:rsidP="00F15313">
          <w:pPr>
            <w:pStyle w:val="4AFFA1904F764240A99E486642BE1A82"/>
          </w:pPr>
          <w:r w:rsidRPr="00183E46">
            <w:rPr>
              <w:rStyle w:val="PlaceholderText"/>
              <w:color w:val="FFFFFF" w:themeColor="background1"/>
              <w:bdr w:val="single" w:sz="4" w:space="0" w:color="auto"/>
            </w:rPr>
            <w:t>__</w:t>
          </w:r>
          <w:r w:rsidRPr="00183E46">
            <w:rPr>
              <w:rStyle w:val="PlaceholderText"/>
              <w:color w:val="ADADAD" w:themeColor="background2" w:themeShade="BF"/>
              <w:bdr w:val="single" w:sz="4" w:space="0" w:color="auto"/>
            </w:rPr>
            <w:t>|</w:t>
          </w:r>
          <w:r w:rsidRPr="00183E46">
            <w:rPr>
              <w:rStyle w:val="PlaceholderText"/>
              <w:color w:val="FFFFFF" w:themeColor="background1"/>
              <w:bdr w:val="single" w:sz="4" w:space="0" w:color="auto"/>
            </w:rPr>
            <w:t>__</w:t>
          </w:r>
        </w:p>
      </w:docPartBody>
    </w:docPart>
    <w:docPart>
      <w:docPartPr>
        <w:name w:val="DE8589FF8F684FD68E4C5C4094EA8A2A"/>
        <w:category>
          <w:name w:val="General"/>
          <w:gallery w:val="placeholder"/>
        </w:category>
        <w:types>
          <w:type w:val="bbPlcHdr"/>
        </w:types>
        <w:behaviors>
          <w:behavior w:val="content"/>
        </w:behaviors>
        <w:guid w:val="{47DFF595-ABBE-4888-A642-426F11E5955B}"/>
      </w:docPartPr>
      <w:docPartBody>
        <w:p w:rsidR="00000000" w:rsidRDefault="00F15313" w:rsidP="00F15313">
          <w:pPr>
            <w:pStyle w:val="DE8589FF8F684FD68E4C5C4094EA8A2A"/>
          </w:pPr>
          <w:r w:rsidRPr="00183E46">
            <w:rPr>
              <w:rStyle w:val="PlaceholderText"/>
              <w:color w:val="FFFFFF" w:themeColor="background1"/>
              <w:bdr w:val="single" w:sz="4" w:space="0" w:color="auto"/>
            </w:rPr>
            <w:t>__</w:t>
          </w:r>
          <w:r w:rsidRPr="00183E46">
            <w:rPr>
              <w:rStyle w:val="PlaceholderText"/>
              <w:color w:val="ADADAD" w:themeColor="background2" w:themeShade="BF"/>
              <w:bdr w:val="single" w:sz="4" w:space="0" w:color="auto"/>
            </w:rPr>
            <w:t>|</w:t>
          </w:r>
          <w:r w:rsidRPr="00183E46">
            <w:rPr>
              <w:rStyle w:val="PlaceholderText"/>
              <w:color w:val="FFFFFF" w:themeColor="background1"/>
              <w:bdr w:val="single" w:sz="4" w:space="0" w:color="auto"/>
            </w:rPr>
            <w:t>__</w:t>
          </w:r>
        </w:p>
      </w:docPartBody>
    </w:docPart>
    <w:docPart>
      <w:docPartPr>
        <w:name w:val="8DFF45F1F0D34D4E8CF1771015F4E127"/>
        <w:category>
          <w:name w:val="General"/>
          <w:gallery w:val="placeholder"/>
        </w:category>
        <w:types>
          <w:type w:val="bbPlcHdr"/>
        </w:types>
        <w:behaviors>
          <w:behavior w:val="content"/>
        </w:behaviors>
        <w:guid w:val="{54B3310B-D983-4BCB-AD13-9124C19947C9}"/>
      </w:docPartPr>
      <w:docPartBody>
        <w:p w:rsidR="00000000" w:rsidRDefault="00F15313" w:rsidP="00F15313">
          <w:pPr>
            <w:pStyle w:val="8DFF45F1F0D34D4E8CF1771015F4E127"/>
          </w:pPr>
          <w:r w:rsidRPr="00183E46">
            <w:rPr>
              <w:rStyle w:val="PlaceholderText"/>
              <w:color w:val="FFFFFF" w:themeColor="background1"/>
              <w:bdr w:val="single" w:sz="4" w:space="0" w:color="auto"/>
            </w:rPr>
            <w:t>__</w:t>
          </w:r>
          <w:r w:rsidRPr="00183E46">
            <w:rPr>
              <w:rStyle w:val="PlaceholderText"/>
              <w:color w:val="ADADAD" w:themeColor="background2" w:themeShade="BF"/>
              <w:bdr w:val="single" w:sz="4" w:space="0" w:color="auto"/>
            </w:rPr>
            <w:t>|</w:t>
          </w:r>
          <w:r w:rsidRPr="00183E46">
            <w:rPr>
              <w:rStyle w:val="PlaceholderText"/>
              <w:color w:val="FFFFFF" w:themeColor="background1"/>
              <w:bdr w:val="single" w:sz="4" w:space="0" w:color="auto"/>
            </w:rPr>
            <w:t>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D32"/>
    <w:rsid w:val="000A3D32"/>
    <w:rsid w:val="00150500"/>
    <w:rsid w:val="00185539"/>
    <w:rsid w:val="0018663E"/>
    <w:rsid w:val="001C1345"/>
    <w:rsid w:val="001E5791"/>
    <w:rsid w:val="00206989"/>
    <w:rsid w:val="00252DB2"/>
    <w:rsid w:val="002643CB"/>
    <w:rsid w:val="00291839"/>
    <w:rsid w:val="00416CDD"/>
    <w:rsid w:val="00420A1E"/>
    <w:rsid w:val="004443BC"/>
    <w:rsid w:val="004B5E5A"/>
    <w:rsid w:val="004C1CF2"/>
    <w:rsid w:val="00551054"/>
    <w:rsid w:val="00551A44"/>
    <w:rsid w:val="005714FB"/>
    <w:rsid w:val="00576491"/>
    <w:rsid w:val="006035A6"/>
    <w:rsid w:val="00620965"/>
    <w:rsid w:val="006C09BC"/>
    <w:rsid w:val="006D5761"/>
    <w:rsid w:val="00731A2B"/>
    <w:rsid w:val="00750A40"/>
    <w:rsid w:val="007569AA"/>
    <w:rsid w:val="00766BAE"/>
    <w:rsid w:val="007E3E04"/>
    <w:rsid w:val="00893DBF"/>
    <w:rsid w:val="009E0088"/>
    <w:rsid w:val="00A317D0"/>
    <w:rsid w:val="00A440C0"/>
    <w:rsid w:val="00C16882"/>
    <w:rsid w:val="00C743EF"/>
    <w:rsid w:val="00D7097C"/>
    <w:rsid w:val="00D939A2"/>
    <w:rsid w:val="00DA3C9F"/>
    <w:rsid w:val="00F15313"/>
    <w:rsid w:val="00FA7E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313"/>
    <w:rPr>
      <w:color w:val="808080"/>
    </w:rPr>
  </w:style>
  <w:style w:type="paragraph" w:customStyle="1" w:styleId="82330E253E7A421AB6C21ED597436E032">
    <w:name w:val="82330E253E7A421AB6C21ED597436E032"/>
    <w:rsid w:val="00D939A2"/>
    <w:pPr>
      <w:spacing w:line="259" w:lineRule="auto"/>
    </w:pPr>
    <w:rPr>
      <w:rFonts w:eastAsiaTheme="minorHAnsi"/>
      <w:kern w:val="0"/>
      <w:sz w:val="22"/>
      <w:szCs w:val="22"/>
      <w:lang w:eastAsia="en-US"/>
      <w14:ligatures w14:val="none"/>
    </w:rPr>
  </w:style>
  <w:style w:type="paragraph" w:customStyle="1" w:styleId="7404B6E6DB0F4C399AC60186121AD3C62">
    <w:name w:val="7404B6E6DB0F4C399AC60186121AD3C62"/>
    <w:rsid w:val="00D939A2"/>
    <w:pPr>
      <w:spacing w:line="259" w:lineRule="auto"/>
    </w:pPr>
    <w:rPr>
      <w:rFonts w:eastAsiaTheme="minorHAnsi"/>
      <w:kern w:val="0"/>
      <w:sz w:val="22"/>
      <w:szCs w:val="22"/>
      <w:lang w:eastAsia="en-US"/>
      <w14:ligatures w14:val="none"/>
    </w:rPr>
  </w:style>
  <w:style w:type="paragraph" w:customStyle="1" w:styleId="3B0A4282167B4E249AA553366D20D79B2">
    <w:name w:val="3B0A4282167B4E249AA553366D20D79B2"/>
    <w:rsid w:val="00D939A2"/>
    <w:pPr>
      <w:spacing w:line="259" w:lineRule="auto"/>
    </w:pPr>
    <w:rPr>
      <w:rFonts w:eastAsiaTheme="minorHAnsi"/>
      <w:kern w:val="0"/>
      <w:sz w:val="22"/>
      <w:szCs w:val="22"/>
      <w:lang w:eastAsia="en-US"/>
      <w14:ligatures w14:val="none"/>
    </w:rPr>
  </w:style>
  <w:style w:type="paragraph" w:customStyle="1" w:styleId="8A351797B40C405795DD7489B38059BD2">
    <w:name w:val="8A351797B40C405795DD7489B38059BD2"/>
    <w:rsid w:val="00D939A2"/>
    <w:pPr>
      <w:spacing w:line="259" w:lineRule="auto"/>
    </w:pPr>
    <w:rPr>
      <w:rFonts w:eastAsiaTheme="minorHAnsi"/>
      <w:kern w:val="0"/>
      <w:sz w:val="22"/>
      <w:szCs w:val="22"/>
      <w:lang w:eastAsia="en-US"/>
      <w14:ligatures w14:val="none"/>
    </w:rPr>
  </w:style>
  <w:style w:type="paragraph" w:customStyle="1" w:styleId="EAB43409A6B04BBC80A2A8194EF0B1492">
    <w:name w:val="EAB43409A6B04BBC80A2A8194EF0B1492"/>
    <w:rsid w:val="00D939A2"/>
    <w:pPr>
      <w:spacing w:line="259" w:lineRule="auto"/>
    </w:pPr>
    <w:rPr>
      <w:rFonts w:eastAsiaTheme="minorHAnsi"/>
      <w:kern w:val="0"/>
      <w:sz w:val="22"/>
      <w:szCs w:val="22"/>
      <w:lang w:eastAsia="en-US"/>
      <w14:ligatures w14:val="none"/>
    </w:rPr>
  </w:style>
  <w:style w:type="paragraph" w:customStyle="1" w:styleId="B3D0951A12864AEAAA7A65397EA40A6A2">
    <w:name w:val="B3D0951A12864AEAAA7A65397EA40A6A2"/>
    <w:rsid w:val="00D939A2"/>
    <w:pPr>
      <w:spacing w:line="259" w:lineRule="auto"/>
    </w:pPr>
    <w:rPr>
      <w:rFonts w:eastAsiaTheme="minorHAnsi"/>
      <w:kern w:val="0"/>
      <w:sz w:val="22"/>
      <w:szCs w:val="22"/>
      <w:lang w:eastAsia="en-US"/>
      <w14:ligatures w14:val="none"/>
    </w:rPr>
  </w:style>
  <w:style w:type="paragraph" w:customStyle="1" w:styleId="A5A106B9829E4E489F7505CE2C7D174C2">
    <w:name w:val="A5A106B9829E4E489F7505CE2C7D174C2"/>
    <w:rsid w:val="00D939A2"/>
    <w:pPr>
      <w:spacing w:line="259" w:lineRule="auto"/>
    </w:pPr>
    <w:rPr>
      <w:rFonts w:eastAsiaTheme="minorHAnsi"/>
      <w:kern w:val="0"/>
      <w:sz w:val="22"/>
      <w:szCs w:val="22"/>
      <w:lang w:eastAsia="en-US"/>
      <w14:ligatures w14:val="none"/>
    </w:rPr>
  </w:style>
  <w:style w:type="paragraph" w:customStyle="1" w:styleId="3F48003E81E0487890E0C5FC563F14C92">
    <w:name w:val="3F48003E81E0487890E0C5FC563F14C92"/>
    <w:rsid w:val="00D939A2"/>
    <w:pPr>
      <w:spacing w:line="259" w:lineRule="auto"/>
    </w:pPr>
    <w:rPr>
      <w:rFonts w:eastAsiaTheme="minorHAnsi"/>
      <w:kern w:val="0"/>
      <w:sz w:val="22"/>
      <w:szCs w:val="22"/>
      <w:lang w:eastAsia="en-US"/>
      <w14:ligatures w14:val="none"/>
    </w:rPr>
  </w:style>
  <w:style w:type="paragraph" w:customStyle="1" w:styleId="0216F4AB428A4CC68131084FEDF033A42">
    <w:name w:val="0216F4AB428A4CC68131084FEDF033A42"/>
    <w:rsid w:val="00D939A2"/>
    <w:pPr>
      <w:spacing w:line="259" w:lineRule="auto"/>
    </w:pPr>
    <w:rPr>
      <w:rFonts w:eastAsiaTheme="minorHAnsi"/>
      <w:kern w:val="0"/>
      <w:sz w:val="22"/>
      <w:szCs w:val="22"/>
      <w:lang w:eastAsia="en-US"/>
      <w14:ligatures w14:val="none"/>
    </w:rPr>
  </w:style>
  <w:style w:type="paragraph" w:customStyle="1" w:styleId="3A8C0154D48B4D1C9CECC03A718D963D2">
    <w:name w:val="3A8C0154D48B4D1C9CECC03A718D963D2"/>
    <w:rsid w:val="00D939A2"/>
    <w:pPr>
      <w:spacing w:line="259" w:lineRule="auto"/>
    </w:pPr>
    <w:rPr>
      <w:rFonts w:eastAsiaTheme="minorHAnsi"/>
      <w:kern w:val="0"/>
      <w:sz w:val="22"/>
      <w:szCs w:val="22"/>
      <w:lang w:eastAsia="en-US"/>
      <w14:ligatures w14:val="none"/>
    </w:rPr>
  </w:style>
  <w:style w:type="paragraph" w:customStyle="1" w:styleId="80789FB698604918B29CB2D2C55012E42">
    <w:name w:val="80789FB698604918B29CB2D2C55012E42"/>
    <w:rsid w:val="00D939A2"/>
    <w:pPr>
      <w:spacing w:line="259" w:lineRule="auto"/>
    </w:pPr>
    <w:rPr>
      <w:rFonts w:eastAsiaTheme="minorHAnsi"/>
      <w:kern w:val="0"/>
      <w:sz w:val="22"/>
      <w:szCs w:val="22"/>
      <w:lang w:eastAsia="en-US"/>
      <w14:ligatures w14:val="none"/>
    </w:rPr>
  </w:style>
  <w:style w:type="paragraph" w:customStyle="1" w:styleId="2B021935035D4A858BB65D40B901F3A42">
    <w:name w:val="2B021935035D4A858BB65D40B901F3A42"/>
    <w:rsid w:val="00D939A2"/>
    <w:pPr>
      <w:spacing w:line="259" w:lineRule="auto"/>
    </w:pPr>
    <w:rPr>
      <w:rFonts w:eastAsiaTheme="minorHAnsi"/>
      <w:kern w:val="0"/>
      <w:sz w:val="22"/>
      <w:szCs w:val="22"/>
      <w:lang w:eastAsia="en-US"/>
      <w14:ligatures w14:val="none"/>
    </w:rPr>
  </w:style>
  <w:style w:type="paragraph" w:customStyle="1" w:styleId="19AF8B7CDB774A30AAAD7E40A96659992">
    <w:name w:val="19AF8B7CDB774A30AAAD7E40A96659992"/>
    <w:rsid w:val="00D939A2"/>
    <w:pPr>
      <w:spacing w:line="259" w:lineRule="auto"/>
    </w:pPr>
    <w:rPr>
      <w:rFonts w:eastAsiaTheme="minorHAnsi"/>
      <w:kern w:val="0"/>
      <w:sz w:val="22"/>
      <w:szCs w:val="22"/>
      <w:lang w:eastAsia="en-US"/>
      <w14:ligatures w14:val="none"/>
    </w:rPr>
  </w:style>
  <w:style w:type="paragraph" w:customStyle="1" w:styleId="4D8B61C1089D48DC9118C3BABBA558622">
    <w:name w:val="4D8B61C1089D48DC9118C3BABBA558622"/>
    <w:rsid w:val="00D939A2"/>
    <w:pPr>
      <w:spacing w:line="259" w:lineRule="auto"/>
    </w:pPr>
    <w:rPr>
      <w:rFonts w:eastAsiaTheme="minorHAnsi"/>
      <w:kern w:val="0"/>
      <w:sz w:val="22"/>
      <w:szCs w:val="22"/>
      <w:lang w:eastAsia="en-US"/>
      <w14:ligatures w14:val="none"/>
    </w:rPr>
  </w:style>
  <w:style w:type="paragraph" w:customStyle="1" w:styleId="CC810378640A41A6A01F4848FE09705F2">
    <w:name w:val="CC810378640A41A6A01F4848FE09705F2"/>
    <w:rsid w:val="00D939A2"/>
    <w:pPr>
      <w:spacing w:line="259" w:lineRule="auto"/>
    </w:pPr>
    <w:rPr>
      <w:rFonts w:eastAsiaTheme="minorHAnsi"/>
      <w:kern w:val="0"/>
      <w:sz w:val="22"/>
      <w:szCs w:val="22"/>
      <w:lang w:eastAsia="en-US"/>
      <w14:ligatures w14:val="none"/>
    </w:rPr>
  </w:style>
  <w:style w:type="paragraph" w:customStyle="1" w:styleId="15746521680B49CC8E6D1186876F49302">
    <w:name w:val="15746521680B49CC8E6D1186876F49302"/>
    <w:rsid w:val="00D939A2"/>
    <w:pPr>
      <w:spacing w:line="259" w:lineRule="auto"/>
    </w:pPr>
    <w:rPr>
      <w:rFonts w:eastAsiaTheme="minorHAnsi"/>
      <w:kern w:val="0"/>
      <w:sz w:val="22"/>
      <w:szCs w:val="22"/>
      <w:lang w:eastAsia="en-US"/>
      <w14:ligatures w14:val="none"/>
    </w:rPr>
  </w:style>
  <w:style w:type="paragraph" w:customStyle="1" w:styleId="E16C43D42D024B3580F1901C5E1EADF32">
    <w:name w:val="E16C43D42D024B3580F1901C5E1EADF32"/>
    <w:rsid w:val="00D939A2"/>
    <w:pPr>
      <w:spacing w:line="259" w:lineRule="auto"/>
    </w:pPr>
    <w:rPr>
      <w:rFonts w:eastAsiaTheme="minorHAnsi"/>
      <w:kern w:val="0"/>
      <w:sz w:val="22"/>
      <w:szCs w:val="22"/>
      <w:lang w:eastAsia="en-US"/>
      <w14:ligatures w14:val="none"/>
    </w:rPr>
  </w:style>
  <w:style w:type="paragraph" w:customStyle="1" w:styleId="04373002DCC1462DBDA250B4D9EDB7312">
    <w:name w:val="04373002DCC1462DBDA250B4D9EDB7312"/>
    <w:rsid w:val="00D939A2"/>
    <w:pPr>
      <w:spacing w:line="259" w:lineRule="auto"/>
    </w:pPr>
    <w:rPr>
      <w:rFonts w:eastAsiaTheme="minorHAnsi"/>
      <w:kern w:val="0"/>
      <w:sz w:val="22"/>
      <w:szCs w:val="22"/>
      <w:lang w:eastAsia="en-US"/>
      <w14:ligatures w14:val="none"/>
    </w:rPr>
  </w:style>
  <w:style w:type="paragraph" w:customStyle="1" w:styleId="BB17187C39AB477599525DF283F14EDB2">
    <w:name w:val="BB17187C39AB477599525DF283F14EDB2"/>
    <w:rsid w:val="00D939A2"/>
    <w:pPr>
      <w:spacing w:line="259" w:lineRule="auto"/>
    </w:pPr>
    <w:rPr>
      <w:rFonts w:eastAsiaTheme="minorHAnsi"/>
      <w:kern w:val="0"/>
      <w:sz w:val="22"/>
      <w:szCs w:val="22"/>
      <w:lang w:eastAsia="en-US"/>
      <w14:ligatures w14:val="none"/>
    </w:rPr>
  </w:style>
  <w:style w:type="paragraph" w:customStyle="1" w:styleId="7BAEADBE91964EC09740F6367837B47B2">
    <w:name w:val="7BAEADBE91964EC09740F6367837B47B2"/>
    <w:rsid w:val="00D939A2"/>
    <w:pPr>
      <w:spacing w:line="259" w:lineRule="auto"/>
    </w:pPr>
    <w:rPr>
      <w:rFonts w:eastAsiaTheme="minorHAnsi"/>
      <w:kern w:val="0"/>
      <w:sz w:val="22"/>
      <w:szCs w:val="22"/>
      <w:lang w:eastAsia="en-US"/>
      <w14:ligatures w14:val="none"/>
    </w:rPr>
  </w:style>
  <w:style w:type="paragraph" w:customStyle="1" w:styleId="5FF0C8FC039B46E3A32B24640593DDA12">
    <w:name w:val="5FF0C8FC039B46E3A32B24640593DDA12"/>
    <w:rsid w:val="00D939A2"/>
    <w:pPr>
      <w:spacing w:line="259" w:lineRule="auto"/>
    </w:pPr>
    <w:rPr>
      <w:rFonts w:eastAsiaTheme="minorHAnsi"/>
      <w:kern w:val="0"/>
      <w:sz w:val="22"/>
      <w:szCs w:val="22"/>
      <w:lang w:eastAsia="en-US"/>
      <w14:ligatures w14:val="none"/>
    </w:rPr>
  </w:style>
  <w:style w:type="paragraph" w:customStyle="1" w:styleId="9678EC7190714C03B92D1FED770D150C2">
    <w:name w:val="9678EC7190714C03B92D1FED770D150C2"/>
    <w:rsid w:val="00D939A2"/>
    <w:pPr>
      <w:spacing w:line="259" w:lineRule="auto"/>
    </w:pPr>
    <w:rPr>
      <w:rFonts w:eastAsiaTheme="minorHAnsi"/>
      <w:kern w:val="0"/>
      <w:sz w:val="22"/>
      <w:szCs w:val="22"/>
      <w:lang w:eastAsia="en-US"/>
      <w14:ligatures w14:val="none"/>
    </w:rPr>
  </w:style>
  <w:style w:type="paragraph" w:customStyle="1" w:styleId="B6A394D7E91B45DC8EE71C906F7CC5062">
    <w:name w:val="B6A394D7E91B45DC8EE71C906F7CC5062"/>
    <w:rsid w:val="00D939A2"/>
    <w:pPr>
      <w:spacing w:line="259" w:lineRule="auto"/>
    </w:pPr>
    <w:rPr>
      <w:rFonts w:eastAsiaTheme="minorHAnsi"/>
      <w:kern w:val="0"/>
      <w:sz w:val="22"/>
      <w:szCs w:val="22"/>
      <w:lang w:eastAsia="en-US"/>
      <w14:ligatures w14:val="none"/>
    </w:rPr>
  </w:style>
  <w:style w:type="paragraph" w:customStyle="1" w:styleId="B44FD1BA542B4189A922B479DC2B5BBF2">
    <w:name w:val="B44FD1BA542B4189A922B479DC2B5BBF2"/>
    <w:rsid w:val="00D939A2"/>
    <w:pPr>
      <w:spacing w:line="259" w:lineRule="auto"/>
    </w:pPr>
    <w:rPr>
      <w:rFonts w:eastAsiaTheme="minorHAnsi"/>
      <w:kern w:val="0"/>
      <w:sz w:val="22"/>
      <w:szCs w:val="22"/>
      <w:lang w:eastAsia="en-US"/>
      <w14:ligatures w14:val="none"/>
    </w:rPr>
  </w:style>
  <w:style w:type="paragraph" w:customStyle="1" w:styleId="29539F2C72284731850F52BFE74892142">
    <w:name w:val="29539F2C72284731850F52BFE74892142"/>
    <w:rsid w:val="00D939A2"/>
    <w:pPr>
      <w:spacing w:line="259" w:lineRule="auto"/>
    </w:pPr>
    <w:rPr>
      <w:rFonts w:eastAsiaTheme="minorHAnsi"/>
      <w:kern w:val="0"/>
      <w:sz w:val="22"/>
      <w:szCs w:val="22"/>
      <w:lang w:eastAsia="en-US"/>
      <w14:ligatures w14:val="none"/>
    </w:rPr>
  </w:style>
  <w:style w:type="paragraph" w:customStyle="1" w:styleId="2A1DFD8055694EB388615958A0C34FFB2">
    <w:name w:val="2A1DFD8055694EB388615958A0C34FFB2"/>
    <w:rsid w:val="00D939A2"/>
    <w:pPr>
      <w:spacing w:line="259" w:lineRule="auto"/>
    </w:pPr>
    <w:rPr>
      <w:rFonts w:eastAsiaTheme="minorHAnsi"/>
      <w:kern w:val="0"/>
      <w:sz w:val="22"/>
      <w:szCs w:val="22"/>
      <w:lang w:eastAsia="en-US"/>
      <w14:ligatures w14:val="none"/>
    </w:rPr>
  </w:style>
  <w:style w:type="paragraph" w:customStyle="1" w:styleId="72D682AB3B694CCCA5D1007774EFC4532">
    <w:name w:val="72D682AB3B694CCCA5D1007774EFC4532"/>
    <w:rsid w:val="00D939A2"/>
    <w:pPr>
      <w:spacing w:line="259" w:lineRule="auto"/>
    </w:pPr>
    <w:rPr>
      <w:rFonts w:eastAsiaTheme="minorHAnsi"/>
      <w:kern w:val="0"/>
      <w:sz w:val="22"/>
      <w:szCs w:val="22"/>
      <w:lang w:eastAsia="en-US"/>
      <w14:ligatures w14:val="none"/>
    </w:rPr>
  </w:style>
  <w:style w:type="paragraph" w:customStyle="1" w:styleId="7A2BBAD04D304E22B72D8B55C9303F152">
    <w:name w:val="7A2BBAD04D304E22B72D8B55C9303F152"/>
    <w:rsid w:val="00D939A2"/>
    <w:pPr>
      <w:spacing w:line="259" w:lineRule="auto"/>
    </w:pPr>
    <w:rPr>
      <w:rFonts w:eastAsiaTheme="minorHAnsi"/>
      <w:kern w:val="0"/>
      <w:sz w:val="22"/>
      <w:szCs w:val="22"/>
      <w:lang w:eastAsia="en-US"/>
      <w14:ligatures w14:val="none"/>
    </w:rPr>
  </w:style>
  <w:style w:type="paragraph" w:customStyle="1" w:styleId="4911BAC0E99641408FB160E9EC32959D2">
    <w:name w:val="4911BAC0E99641408FB160E9EC32959D2"/>
    <w:rsid w:val="00D939A2"/>
    <w:pPr>
      <w:spacing w:line="259" w:lineRule="auto"/>
    </w:pPr>
    <w:rPr>
      <w:rFonts w:eastAsiaTheme="minorHAnsi"/>
      <w:kern w:val="0"/>
      <w:sz w:val="22"/>
      <w:szCs w:val="22"/>
      <w:lang w:eastAsia="en-US"/>
      <w14:ligatures w14:val="none"/>
    </w:rPr>
  </w:style>
  <w:style w:type="paragraph" w:customStyle="1" w:styleId="2C9E8F8C8CA64811973B575E09284B752">
    <w:name w:val="2C9E8F8C8CA64811973B575E09284B752"/>
    <w:rsid w:val="00D939A2"/>
    <w:pPr>
      <w:spacing w:line="259" w:lineRule="auto"/>
    </w:pPr>
    <w:rPr>
      <w:rFonts w:eastAsiaTheme="minorHAnsi"/>
      <w:kern w:val="0"/>
      <w:sz w:val="22"/>
      <w:szCs w:val="22"/>
      <w:lang w:eastAsia="en-US"/>
      <w14:ligatures w14:val="none"/>
    </w:rPr>
  </w:style>
  <w:style w:type="paragraph" w:customStyle="1" w:styleId="8CC7B21C12EF4F24AF8F5E1DA6F859842">
    <w:name w:val="8CC7B21C12EF4F24AF8F5E1DA6F859842"/>
    <w:rsid w:val="00D939A2"/>
    <w:pPr>
      <w:spacing w:line="259" w:lineRule="auto"/>
    </w:pPr>
    <w:rPr>
      <w:rFonts w:eastAsiaTheme="minorHAnsi"/>
      <w:kern w:val="0"/>
      <w:sz w:val="22"/>
      <w:szCs w:val="22"/>
      <w:lang w:eastAsia="en-US"/>
      <w14:ligatures w14:val="none"/>
    </w:rPr>
  </w:style>
  <w:style w:type="paragraph" w:customStyle="1" w:styleId="29000CC1B21A4EE8BF104BB769469A832">
    <w:name w:val="29000CC1B21A4EE8BF104BB769469A832"/>
    <w:rsid w:val="00D939A2"/>
    <w:pPr>
      <w:spacing w:line="259" w:lineRule="auto"/>
    </w:pPr>
    <w:rPr>
      <w:rFonts w:eastAsiaTheme="minorHAnsi"/>
      <w:kern w:val="0"/>
      <w:sz w:val="22"/>
      <w:szCs w:val="22"/>
      <w:lang w:eastAsia="en-US"/>
      <w14:ligatures w14:val="none"/>
    </w:rPr>
  </w:style>
  <w:style w:type="paragraph" w:customStyle="1" w:styleId="A9B6D6597E8F4EACB2CEA90451D6AEC32">
    <w:name w:val="A9B6D6597E8F4EACB2CEA90451D6AEC32"/>
    <w:rsid w:val="00D939A2"/>
    <w:pPr>
      <w:spacing w:line="259" w:lineRule="auto"/>
    </w:pPr>
    <w:rPr>
      <w:rFonts w:eastAsiaTheme="minorHAnsi"/>
      <w:kern w:val="0"/>
      <w:sz w:val="22"/>
      <w:szCs w:val="22"/>
      <w:lang w:eastAsia="en-US"/>
      <w14:ligatures w14:val="none"/>
    </w:rPr>
  </w:style>
  <w:style w:type="paragraph" w:customStyle="1" w:styleId="80A3E2A893AD45C09DA296340204162F2">
    <w:name w:val="80A3E2A893AD45C09DA296340204162F2"/>
    <w:rsid w:val="00D939A2"/>
    <w:pPr>
      <w:spacing w:line="259" w:lineRule="auto"/>
    </w:pPr>
    <w:rPr>
      <w:rFonts w:eastAsiaTheme="minorHAnsi"/>
      <w:kern w:val="0"/>
      <w:sz w:val="22"/>
      <w:szCs w:val="22"/>
      <w:lang w:eastAsia="en-US"/>
      <w14:ligatures w14:val="none"/>
    </w:rPr>
  </w:style>
  <w:style w:type="paragraph" w:customStyle="1" w:styleId="3CE0E84D4EA14F5BBDD635CB77DAD6702">
    <w:name w:val="3CE0E84D4EA14F5BBDD635CB77DAD6702"/>
    <w:rsid w:val="00D939A2"/>
    <w:pPr>
      <w:spacing w:line="259" w:lineRule="auto"/>
    </w:pPr>
    <w:rPr>
      <w:rFonts w:eastAsiaTheme="minorHAnsi"/>
      <w:kern w:val="0"/>
      <w:sz w:val="22"/>
      <w:szCs w:val="22"/>
      <w:lang w:eastAsia="en-US"/>
      <w14:ligatures w14:val="none"/>
    </w:rPr>
  </w:style>
  <w:style w:type="paragraph" w:customStyle="1" w:styleId="D51B1B6AF99242AAB1E103F7344783F52">
    <w:name w:val="D51B1B6AF99242AAB1E103F7344783F52"/>
    <w:rsid w:val="00D939A2"/>
    <w:pPr>
      <w:spacing w:line="259" w:lineRule="auto"/>
    </w:pPr>
    <w:rPr>
      <w:rFonts w:eastAsiaTheme="minorHAnsi"/>
      <w:kern w:val="0"/>
      <w:sz w:val="22"/>
      <w:szCs w:val="22"/>
      <w:lang w:eastAsia="en-US"/>
      <w14:ligatures w14:val="none"/>
    </w:rPr>
  </w:style>
  <w:style w:type="paragraph" w:customStyle="1" w:styleId="89D0071A99AC4A2C907FF6DC832724472">
    <w:name w:val="89D0071A99AC4A2C907FF6DC832724472"/>
    <w:rsid w:val="00D939A2"/>
    <w:pPr>
      <w:spacing w:line="259" w:lineRule="auto"/>
    </w:pPr>
    <w:rPr>
      <w:rFonts w:eastAsiaTheme="minorHAnsi"/>
      <w:kern w:val="0"/>
      <w:sz w:val="22"/>
      <w:szCs w:val="22"/>
      <w:lang w:eastAsia="en-US"/>
      <w14:ligatures w14:val="none"/>
    </w:rPr>
  </w:style>
  <w:style w:type="paragraph" w:customStyle="1" w:styleId="3A6E924F115748D491EE8C225F16EE342">
    <w:name w:val="3A6E924F115748D491EE8C225F16EE342"/>
    <w:rsid w:val="00D939A2"/>
    <w:pPr>
      <w:spacing w:line="259" w:lineRule="auto"/>
    </w:pPr>
    <w:rPr>
      <w:rFonts w:eastAsiaTheme="minorHAnsi"/>
      <w:kern w:val="0"/>
      <w:sz w:val="22"/>
      <w:szCs w:val="22"/>
      <w:lang w:eastAsia="en-US"/>
      <w14:ligatures w14:val="none"/>
    </w:rPr>
  </w:style>
  <w:style w:type="paragraph" w:customStyle="1" w:styleId="16C27673F66740D09A337120E622E15B2">
    <w:name w:val="16C27673F66740D09A337120E622E15B2"/>
    <w:rsid w:val="00D939A2"/>
    <w:pPr>
      <w:spacing w:line="259" w:lineRule="auto"/>
    </w:pPr>
    <w:rPr>
      <w:rFonts w:eastAsiaTheme="minorHAnsi"/>
      <w:kern w:val="0"/>
      <w:sz w:val="22"/>
      <w:szCs w:val="22"/>
      <w:lang w:eastAsia="en-US"/>
      <w14:ligatures w14:val="none"/>
    </w:rPr>
  </w:style>
  <w:style w:type="paragraph" w:customStyle="1" w:styleId="6B12F70BE9F04CC1BF30B9FE5D767A5D2">
    <w:name w:val="6B12F70BE9F04CC1BF30B9FE5D767A5D2"/>
    <w:rsid w:val="00D939A2"/>
    <w:pPr>
      <w:spacing w:line="259" w:lineRule="auto"/>
    </w:pPr>
    <w:rPr>
      <w:rFonts w:eastAsiaTheme="minorHAnsi"/>
      <w:kern w:val="0"/>
      <w:sz w:val="22"/>
      <w:szCs w:val="22"/>
      <w:lang w:eastAsia="en-US"/>
      <w14:ligatures w14:val="none"/>
    </w:rPr>
  </w:style>
  <w:style w:type="paragraph" w:customStyle="1" w:styleId="D027D9BE217D4EBAA630252F1D5EF1002">
    <w:name w:val="D027D9BE217D4EBAA630252F1D5EF1002"/>
    <w:rsid w:val="00D939A2"/>
    <w:pPr>
      <w:spacing w:line="259" w:lineRule="auto"/>
    </w:pPr>
    <w:rPr>
      <w:rFonts w:eastAsiaTheme="minorHAnsi"/>
      <w:kern w:val="0"/>
      <w:sz w:val="22"/>
      <w:szCs w:val="22"/>
      <w:lang w:eastAsia="en-US"/>
      <w14:ligatures w14:val="none"/>
    </w:rPr>
  </w:style>
  <w:style w:type="paragraph" w:customStyle="1" w:styleId="7A702C6FDE374CE1BF722159811503292">
    <w:name w:val="7A702C6FDE374CE1BF722159811503292"/>
    <w:rsid w:val="00D939A2"/>
    <w:pPr>
      <w:spacing w:line="259" w:lineRule="auto"/>
    </w:pPr>
    <w:rPr>
      <w:rFonts w:eastAsiaTheme="minorHAnsi"/>
      <w:kern w:val="0"/>
      <w:sz w:val="22"/>
      <w:szCs w:val="22"/>
      <w:lang w:eastAsia="en-US"/>
      <w14:ligatures w14:val="none"/>
    </w:rPr>
  </w:style>
  <w:style w:type="paragraph" w:customStyle="1" w:styleId="CBD169323F8545FC931CBB523F88DD882">
    <w:name w:val="CBD169323F8545FC931CBB523F88DD882"/>
    <w:rsid w:val="00D939A2"/>
    <w:pPr>
      <w:spacing w:line="259" w:lineRule="auto"/>
    </w:pPr>
    <w:rPr>
      <w:rFonts w:eastAsiaTheme="minorHAnsi"/>
      <w:kern w:val="0"/>
      <w:sz w:val="22"/>
      <w:szCs w:val="22"/>
      <w:lang w:eastAsia="en-US"/>
      <w14:ligatures w14:val="none"/>
    </w:rPr>
  </w:style>
  <w:style w:type="paragraph" w:customStyle="1" w:styleId="A77D8E4FBDCD41C2832850ED0CCE70202">
    <w:name w:val="A77D8E4FBDCD41C2832850ED0CCE70202"/>
    <w:rsid w:val="00D939A2"/>
    <w:pPr>
      <w:spacing w:line="259" w:lineRule="auto"/>
    </w:pPr>
    <w:rPr>
      <w:rFonts w:eastAsiaTheme="minorHAnsi"/>
      <w:kern w:val="0"/>
      <w:sz w:val="22"/>
      <w:szCs w:val="22"/>
      <w:lang w:eastAsia="en-US"/>
      <w14:ligatures w14:val="none"/>
    </w:rPr>
  </w:style>
  <w:style w:type="paragraph" w:customStyle="1" w:styleId="6CAB8797D8C34C21BAB97AFFE8C3B7392">
    <w:name w:val="6CAB8797D8C34C21BAB97AFFE8C3B7392"/>
    <w:rsid w:val="00D939A2"/>
    <w:pPr>
      <w:spacing w:line="259" w:lineRule="auto"/>
    </w:pPr>
    <w:rPr>
      <w:rFonts w:eastAsiaTheme="minorHAnsi"/>
      <w:kern w:val="0"/>
      <w:sz w:val="22"/>
      <w:szCs w:val="22"/>
      <w:lang w:eastAsia="en-US"/>
      <w14:ligatures w14:val="none"/>
    </w:rPr>
  </w:style>
  <w:style w:type="paragraph" w:customStyle="1" w:styleId="02216A3E09CD459C9405ACE0F0C7F11A2">
    <w:name w:val="02216A3E09CD459C9405ACE0F0C7F11A2"/>
    <w:rsid w:val="00D939A2"/>
    <w:pPr>
      <w:spacing w:line="259" w:lineRule="auto"/>
    </w:pPr>
    <w:rPr>
      <w:rFonts w:eastAsiaTheme="minorHAnsi"/>
      <w:kern w:val="0"/>
      <w:sz w:val="22"/>
      <w:szCs w:val="22"/>
      <w:lang w:eastAsia="en-US"/>
      <w14:ligatures w14:val="none"/>
    </w:rPr>
  </w:style>
  <w:style w:type="paragraph" w:customStyle="1" w:styleId="DF550AA128E24315B459281FE38069D92">
    <w:name w:val="DF550AA128E24315B459281FE38069D92"/>
    <w:rsid w:val="00D939A2"/>
    <w:pPr>
      <w:spacing w:line="259" w:lineRule="auto"/>
    </w:pPr>
    <w:rPr>
      <w:rFonts w:eastAsiaTheme="minorHAnsi"/>
      <w:kern w:val="0"/>
      <w:sz w:val="22"/>
      <w:szCs w:val="22"/>
      <w:lang w:eastAsia="en-US"/>
      <w14:ligatures w14:val="none"/>
    </w:rPr>
  </w:style>
  <w:style w:type="paragraph" w:customStyle="1" w:styleId="C8D5D6667C3F40658D07652994C0ECB82">
    <w:name w:val="C8D5D6667C3F40658D07652994C0ECB82"/>
    <w:rsid w:val="00D939A2"/>
    <w:pPr>
      <w:spacing w:line="259" w:lineRule="auto"/>
    </w:pPr>
    <w:rPr>
      <w:rFonts w:eastAsiaTheme="minorHAnsi"/>
      <w:kern w:val="0"/>
      <w:sz w:val="22"/>
      <w:szCs w:val="22"/>
      <w:lang w:eastAsia="en-US"/>
      <w14:ligatures w14:val="none"/>
    </w:rPr>
  </w:style>
  <w:style w:type="paragraph" w:customStyle="1" w:styleId="F77B390EFCE94C4D81A5090C25FD54AE2">
    <w:name w:val="F77B390EFCE94C4D81A5090C25FD54AE2"/>
    <w:rsid w:val="00D939A2"/>
    <w:pPr>
      <w:spacing w:line="259" w:lineRule="auto"/>
    </w:pPr>
    <w:rPr>
      <w:rFonts w:eastAsiaTheme="minorHAnsi"/>
      <w:kern w:val="0"/>
      <w:sz w:val="22"/>
      <w:szCs w:val="22"/>
      <w:lang w:eastAsia="en-US"/>
      <w14:ligatures w14:val="none"/>
    </w:rPr>
  </w:style>
  <w:style w:type="paragraph" w:customStyle="1" w:styleId="8FAE4880BFEE437CB8A8E9B9BB8D84832">
    <w:name w:val="8FAE4880BFEE437CB8A8E9B9BB8D84832"/>
    <w:rsid w:val="00D939A2"/>
    <w:pPr>
      <w:spacing w:line="259" w:lineRule="auto"/>
    </w:pPr>
    <w:rPr>
      <w:rFonts w:eastAsiaTheme="minorHAnsi"/>
      <w:kern w:val="0"/>
      <w:sz w:val="22"/>
      <w:szCs w:val="22"/>
      <w:lang w:eastAsia="en-US"/>
      <w14:ligatures w14:val="none"/>
    </w:rPr>
  </w:style>
  <w:style w:type="paragraph" w:customStyle="1" w:styleId="B068DC2AFF394665BE1B5521EB0099112">
    <w:name w:val="B068DC2AFF394665BE1B5521EB0099112"/>
    <w:rsid w:val="00D939A2"/>
    <w:pPr>
      <w:spacing w:line="259" w:lineRule="auto"/>
    </w:pPr>
    <w:rPr>
      <w:rFonts w:eastAsiaTheme="minorHAnsi"/>
      <w:kern w:val="0"/>
      <w:sz w:val="22"/>
      <w:szCs w:val="22"/>
      <w:lang w:eastAsia="en-US"/>
      <w14:ligatures w14:val="none"/>
    </w:rPr>
  </w:style>
  <w:style w:type="paragraph" w:customStyle="1" w:styleId="3B54D2261D604900913C2BA7B84320E72">
    <w:name w:val="3B54D2261D604900913C2BA7B84320E72"/>
    <w:rsid w:val="00D939A2"/>
    <w:pPr>
      <w:spacing w:line="259" w:lineRule="auto"/>
    </w:pPr>
    <w:rPr>
      <w:rFonts w:eastAsiaTheme="minorHAnsi"/>
      <w:kern w:val="0"/>
      <w:sz w:val="22"/>
      <w:szCs w:val="22"/>
      <w:lang w:eastAsia="en-US"/>
      <w14:ligatures w14:val="none"/>
    </w:rPr>
  </w:style>
  <w:style w:type="paragraph" w:customStyle="1" w:styleId="ED948CD15057414A9B34CA93A05AC0F32">
    <w:name w:val="ED948CD15057414A9B34CA93A05AC0F32"/>
    <w:rsid w:val="00D939A2"/>
    <w:pPr>
      <w:spacing w:line="259" w:lineRule="auto"/>
    </w:pPr>
    <w:rPr>
      <w:rFonts w:eastAsiaTheme="minorHAnsi"/>
      <w:kern w:val="0"/>
      <w:sz w:val="22"/>
      <w:szCs w:val="22"/>
      <w:lang w:eastAsia="en-US"/>
      <w14:ligatures w14:val="none"/>
    </w:rPr>
  </w:style>
  <w:style w:type="paragraph" w:customStyle="1" w:styleId="561D042380B34603ABF35B24A9DAE01A2">
    <w:name w:val="561D042380B34603ABF35B24A9DAE01A2"/>
    <w:rsid w:val="00D939A2"/>
    <w:pPr>
      <w:spacing w:line="259" w:lineRule="auto"/>
    </w:pPr>
    <w:rPr>
      <w:rFonts w:eastAsiaTheme="minorHAnsi"/>
      <w:kern w:val="0"/>
      <w:sz w:val="22"/>
      <w:szCs w:val="22"/>
      <w:lang w:eastAsia="en-US"/>
      <w14:ligatures w14:val="none"/>
    </w:rPr>
  </w:style>
  <w:style w:type="paragraph" w:customStyle="1" w:styleId="C0C2C81E5DCA44D4A28D9063EF79E89D2">
    <w:name w:val="C0C2C81E5DCA44D4A28D9063EF79E89D2"/>
    <w:rsid w:val="00D939A2"/>
    <w:pPr>
      <w:spacing w:line="259" w:lineRule="auto"/>
    </w:pPr>
    <w:rPr>
      <w:rFonts w:eastAsiaTheme="minorHAnsi"/>
      <w:kern w:val="0"/>
      <w:sz w:val="22"/>
      <w:szCs w:val="22"/>
      <w:lang w:eastAsia="en-US"/>
      <w14:ligatures w14:val="none"/>
    </w:rPr>
  </w:style>
  <w:style w:type="paragraph" w:customStyle="1" w:styleId="1F2534867353468EADDEAFA19DBD54022">
    <w:name w:val="1F2534867353468EADDEAFA19DBD54022"/>
    <w:rsid w:val="00D939A2"/>
    <w:pPr>
      <w:spacing w:line="259" w:lineRule="auto"/>
    </w:pPr>
    <w:rPr>
      <w:rFonts w:eastAsiaTheme="minorHAnsi"/>
      <w:kern w:val="0"/>
      <w:sz w:val="22"/>
      <w:szCs w:val="22"/>
      <w:lang w:eastAsia="en-US"/>
      <w14:ligatures w14:val="none"/>
    </w:rPr>
  </w:style>
  <w:style w:type="paragraph" w:customStyle="1" w:styleId="842B39D434044D1ABC3303CD3CBE0E522">
    <w:name w:val="842B39D434044D1ABC3303CD3CBE0E522"/>
    <w:rsid w:val="00D939A2"/>
    <w:pPr>
      <w:spacing w:line="259" w:lineRule="auto"/>
    </w:pPr>
    <w:rPr>
      <w:rFonts w:eastAsiaTheme="minorHAnsi"/>
      <w:kern w:val="0"/>
      <w:sz w:val="22"/>
      <w:szCs w:val="22"/>
      <w:lang w:eastAsia="en-US"/>
      <w14:ligatures w14:val="none"/>
    </w:rPr>
  </w:style>
  <w:style w:type="paragraph" w:customStyle="1" w:styleId="FC14C0E883B94B8DB44E6D259F4553F12">
    <w:name w:val="FC14C0E883B94B8DB44E6D259F4553F12"/>
    <w:rsid w:val="00D939A2"/>
    <w:pPr>
      <w:spacing w:line="259" w:lineRule="auto"/>
    </w:pPr>
    <w:rPr>
      <w:rFonts w:eastAsiaTheme="minorHAnsi"/>
      <w:kern w:val="0"/>
      <w:sz w:val="22"/>
      <w:szCs w:val="22"/>
      <w:lang w:eastAsia="en-US"/>
      <w14:ligatures w14:val="none"/>
    </w:rPr>
  </w:style>
  <w:style w:type="paragraph" w:customStyle="1" w:styleId="09F3ABA4F51B4C9CA266052FF6201FD92">
    <w:name w:val="09F3ABA4F51B4C9CA266052FF6201FD92"/>
    <w:rsid w:val="00D939A2"/>
    <w:pPr>
      <w:spacing w:line="259" w:lineRule="auto"/>
    </w:pPr>
    <w:rPr>
      <w:rFonts w:eastAsiaTheme="minorHAnsi"/>
      <w:kern w:val="0"/>
      <w:sz w:val="22"/>
      <w:szCs w:val="22"/>
      <w:lang w:eastAsia="en-US"/>
      <w14:ligatures w14:val="none"/>
    </w:rPr>
  </w:style>
  <w:style w:type="paragraph" w:customStyle="1" w:styleId="1429FAC219EC48F9A4495EB52137B03A2">
    <w:name w:val="1429FAC219EC48F9A4495EB52137B03A2"/>
    <w:rsid w:val="00D939A2"/>
    <w:pPr>
      <w:spacing w:line="259" w:lineRule="auto"/>
    </w:pPr>
    <w:rPr>
      <w:rFonts w:eastAsiaTheme="minorHAnsi"/>
      <w:kern w:val="0"/>
      <w:sz w:val="22"/>
      <w:szCs w:val="22"/>
      <w:lang w:eastAsia="en-US"/>
      <w14:ligatures w14:val="none"/>
    </w:rPr>
  </w:style>
  <w:style w:type="paragraph" w:customStyle="1" w:styleId="24D2F5C0B9844ECDA18B445963B72E092">
    <w:name w:val="24D2F5C0B9844ECDA18B445963B72E092"/>
    <w:rsid w:val="00D939A2"/>
    <w:pPr>
      <w:spacing w:line="259" w:lineRule="auto"/>
    </w:pPr>
    <w:rPr>
      <w:rFonts w:eastAsiaTheme="minorHAnsi"/>
      <w:kern w:val="0"/>
      <w:sz w:val="22"/>
      <w:szCs w:val="22"/>
      <w:lang w:eastAsia="en-US"/>
      <w14:ligatures w14:val="none"/>
    </w:rPr>
  </w:style>
  <w:style w:type="paragraph" w:customStyle="1" w:styleId="D0680C75754949F485E04B6C6BC2049B2">
    <w:name w:val="D0680C75754949F485E04B6C6BC2049B2"/>
    <w:rsid w:val="00D939A2"/>
    <w:pPr>
      <w:spacing w:line="259" w:lineRule="auto"/>
    </w:pPr>
    <w:rPr>
      <w:rFonts w:eastAsiaTheme="minorHAnsi"/>
      <w:kern w:val="0"/>
      <w:sz w:val="22"/>
      <w:szCs w:val="22"/>
      <w:lang w:eastAsia="en-US"/>
      <w14:ligatures w14:val="none"/>
    </w:rPr>
  </w:style>
  <w:style w:type="paragraph" w:customStyle="1" w:styleId="799C162BF92A4270A3C55C62F54906842">
    <w:name w:val="799C162BF92A4270A3C55C62F54906842"/>
    <w:rsid w:val="00D939A2"/>
    <w:pPr>
      <w:spacing w:line="259" w:lineRule="auto"/>
    </w:pPr>
    <w:rPr>
      <w:rFonts w:eastAsiaTheme="minorHAnsi"/>
      <w:kern w:val="0"/>
      <w:sz w:val="22"/>
      <w:szCs w:val="22"/>
      <w:lang w:eastAsia="en-US"/>
      <w14:ligatures w14:val="none"/>
    </w:rPr>
  </w:style>
  <w:style w:type="paragraph" w:customStyle="1" w:styleId="72B65140F6F44A5EB8AE1B2F8DB4C86C2">
    <w:name w:val="72B65140F6F44A5EB8AE1B2F8DB4C86C2"/>
    <w:rsid w:val="00D939A2"/>
    <w:pPr>
      <w:spacing w:line="259" w:lineRule="auto"/>
    </w:pPr>
    <w:rPr>
      <w:rFonts w:eastAsiaTheme="minorHAnsi"/>
      <w:kern w:val="0"/>
      <w:sz w:val="22"/>
      <w:szCs w:val="22"/>
      <w:lang w:eastAsia="en-US"/>
      <w14:ligatures w14:val="none"/>
    </w:rPr>
  </w:style>
  <w:style w:type="paragraph" w:customStyle="1" w:styleId="26FA7BA81B7C4635BC7E66435095EE382">
    <w:name w:val="26FA7BA81B7C4635BC7E66435095EE382"/>
    <w:rsid w:val="00D939A2"/>
    <w:pPr>
      <w:spacing w:line="259" w:lineRule="auto"/>
    </w:pPr>
    <w:rPr>
      <w:rFonts w:eastAsiaTheme="minorHAnsi"/>
      <w:kern w:val="0"/>
      <w:sz w:val="22"/>
      <w:szCs w:val="22"/>
      <w:lang w:eastAsia="en-US"/>
      <w14:ligatures w14:val="none"/>
    </w:rPr>
  </w:style>
  <w:style w:type="paragraph" w:customStyle="1" w:styleId="E3CCE9F750934E83A9A3D19B16B7D7CB2">
    <w:name w:val="E3CCE9F750934E83A9A3D19B16B7D7CB2"/>
    <w:rsid w:val="00D939A2"/>
    <w:pPr>
      <w:spacing w:line="259" w:lineRule="auto"/>
    </w:pPr>
    <w:rPr>
      <w:rFonts w:eastAsiaTheme="minorHAnsi"/>
      <w:kern w:val="0"/>
      <w:sz w:val="22"/>
      <w:szCs w:val="22"/>
      <w:lang w:eastAsia="en-US"/>
      <w14:ligatures w14:val="none"/>
    </w:rPr>
  </w:style>
  <w:style w:type="paragraph" w:customStyle="1" w:styleId="0F40FACBFDFA45F1954ACCE692F7D74B2">
    <w:name w:val="0F40FACBFDFA45F1954ACCE692F7D74B2"/>
    <w:rsid w:val="00D939A2"/>
    <w:pPr>
      <w:spacing w:line="259" w:lineRule="auto"/>
    </w:pPr>
    <w:rPr>
      <w:rFonts w:eastAsiaTheme="minorHAnsi"/>
      <w:kern w:val="0"/>
      <w:sz w:val="22"/>
      <w:szCs w:val="22"/>
      <w:lang w:eastAsia="en-US"/>
      <w14:ligatures w14:val="none"/>
    </w:rPr>
  </w:style>
  <w:style w:type="paragraph" w:customStyle="1" w:styleId="77E71CB802324BFDAC2E6F40F666817C2">
    <w:name w:val="77E71CB802324BFDAC2E6F40F666817C2"/>
    <w:rsid w:val="00D939A2"/>
    <w:pPr>
      <w:spacing w:line="259" w:lineRule="auto"/>
    </w:pPr>
    <w:rPr>
      <w:rFonts w:eastAsiaTheme="minorHAnsi"/>
      <w:kern w:val="0"/>
      <w:sz w:val="22"/>
      <w:szCs w:val="22"/>
      <w:lang w:eastAsia="en-US"/>
      <w14:ligatures w14:val="none"/>
    </w:rPr>
  </w:style>
  <w:style w:type="paragraph" w:customStyle="1" w:styleId="E25EB6CB2AE24A28928F9C139C630B5C2">
    <w:name w:val="E25EB6CB2AE24A28928F9C139C630B5C2"/>
    <w:rsid w:val="00D939A2"/>
    <w:pPr>
      <w:spacing w:line="259" w:lineRule="auto"/>
    </w:pPr>
    <w:rPr>
      <w:rFonts w:eastAsiaTheme="minorHAnsi"/>
      <w:kern w:val="0"/>
      <w:sz w:val="22"/>
      <w:szCs w:val="22"/>
      <w:lang w:eastAsia="en-US"/>
      <w14:ligatures w14:val="none"/>
    </w:rPr>
  </w:style>
  <w:style w:type="paragraph" w:customStyle="1" w:styleId="66EAA94685BD40E3BFB5608EEDA1FBCF2">
    <w:name w:val="66EAA94685BD40E3BFB5608EEDA1FBCF2"/>
    <w:rsid w:val="00D939A2"/>
    <w:pPr>
      <w:spacing w:line="259" w:lineRule="auto"/>
    </w:pPr>
    <w:rPr>
      <w:rFonts w:eastAsiaTheme="minorHAnsi"/>
      <w:kern w:val="0"/>
      <w:sz w:val="22"/>
      <w:szCs w:val="22"/>
      <w:lang w:eastAsia="en-US"/>
      <w14:ligatures w14:val="none"/>
    </w:rPr>
  </w:style>
  <w:style w:type="paragraph" w:customStyle="1" w:styleId="62C9A362D4EF49ED952995BF37ADA0B82">
    <w:name w:val="62C9A362D4EF49ED952995BF37ADA0B82"/>
    <w:rsid w:val="00D939A2"/>
    <w:pPr>
      <w:spacing w:line="259" w:lineRule="auto"/>
    </w:pPr>
    <w:rPr>
      <w:rFonts w:eastAsiaTheme="minorHAnsi"/>
      <w:kern w:val="0"/>
      <w:sz w:val="22"/>
      <w:szCs w:val="22"/>
      <w:lang w:eastAsia="en-US"/>
      <w14:ligatures w14:val="none"/>
    </w:rPr>
  </w:style>
  <w:style w:type="paragraph" w:customStyle="1" w:styleId="D046C5FEE9034D27AB19D090EA4F58E82">
    <w:name w:val="D046C5FEE9034D27AB19D090EA4F58E82"/>
    <w:rsid w:val="00D939A2"/>
    <w:pPr>
      <w:spacing w:line="259" w:lineRule="auto"/>
    </w:pPr>
    <w:rPr>
      <w:rFonts w:eastAsiaTheme="minorHAnsi"/>
      <w:kern w:val="0"/>
      <w:sz w:val="22"/>
      <w:szCs w:val="22"/>
      <w:lang w:eastAsia="en-US"/>
      <w14:ligatures w14:val="none"/>
    </w:rPr>
  </w:style>
  <w:style w:type="paragraph" w:customStyle="1" w:styleId="EB8C8C4DBB094A37946A2AA3C22ADC282">
    <w:name w:val="EB8C8C4DBB094A37946A2AA3C22ADC282"/>
    <w:rsid w:val="00D939A2"/>
    <w:pPr>
      <w:spacing w:line="259" w:lineRule="auto"/>
    </w:pPr>
    <w:rPr>
      <w:rFonts w:eastAsiaTheme="minorHAnsi"/>
      <w:kern w:val="0"/>
      <w:sz w:val="22"/>
      <w:szCs w:val="22"/>
      <w:lang w:eastAsia="en-US"/>
      <w14:ligatures w14:val="none"/>
    </w:rPr>
  </w:style>
  <w:style w:type="paragraph" w:customStyle="1" w:styleId="D12F4E0AEFDF412ABD25CBCAFC82D5E12">
    <w:name w:val="D12F4E0AEFDF412ABD25CBCAFC82D5E12"/>
    <w:rsid w:val="00D939A2"/>
    <w:pPr>
      <w:spacing w:line="259" w:lineRule="auto"/>
    </w:pPr>
    <w:rPr>
      <w:rFonts w:eastAsiaTheme="minorHAnsi"/>
      <w:kern w:val="0"/>
      <w:sz w:val="22"/>
      <w:szCs w:val="22"/>
      <w:lang w:eastAsia="en-US"/>
      <w14:ligatures w14:val="none"/>
    </w:rPr>
  </w:style>
  <w:style w:type="paragraph" w:customStyle="1" w:styleId="FAAF48667FD64490BD72AC527A4FB1222">
    <w:name w:val="FAAF48667FD64490BD72AC527A4FB1222"/>
    <w:rsid w:val="00D939A2"/>
    <w:pPr>
      <w:spacing w:line="259" w:lineRule="auto"/>
    </w:pPr>
    <w:rPr>
      <w:rFonts w:eastAsiaTheme="minorHAnsi"/>
      <w:kern w:val="0"/>
      <w:sz w:val="22"/>
      <w:szCs w:val="22"/>
      <w:lang w:eastAsia="en-US"/>
      <w14:ligatures w14:val="none"/>
    </w:rPr>
  </w:style>
  <w:style w:type="paragraph" w:customStyle="1" w:styleId="4630E230993747F8B423673C096B26DB2">
    <w:name w:val="4630E230993747F8B423673C096B26DB2"/>
    <w:rsid w:val="00D939A2"/>
    <w:pPr>
      <w:spacing w:line="259" w:lineRule="auto"/>
    </w:pPr>
    <w:rPr>
      <w:rFonts w:eastAsiaTheme="minorHAnsi"/>
      <w:kern w:val="0"/>
      <w:sz w:val="22"/>
      <w:szCs w:val="22"/>
      <w:lang w:eastAsia="en-US"/>
      <w14:ligatures w14:val="none"/>
    </w:rPr>
  </w:style>
  <w:style w:type="paragraph" w:customStyle="1" w:styleId="25A47D8F561C47CF816651599DD198482">
    <w:name w:val="25A47D8F561C47CF816651599DD198482"/>
    <w:rsid w:val="00D939A2"/>
    <w:pPr>
      <w:spacing w:line="259" w:lineRule="auto"/>
    </w:pPr>
    <w:rPr>
      <w:rFonts w:eastAsiaTheme="minorHAnsi"/>
      <w:kern w:val="0"/>
      <w:sz w:val="22"/>
      <w:szCs w:val="22"/>
      <w:lang w:eastAsia="en-US"/>
      <w14:ligatures w14:val="none"/>
    </w:rPr>
  </w:style>
  <w:style w:type="paragraph" w:customStyle="1" w:styleId="A52D0235BED44BA5AC48AF28AE769E0E2">
    <w:name w:val="A52D0235BED44BA5AC48AF28AE769E0E2"/>
    <w:rsid w:val="00D939A2"/>
    <w:pPr>
      <w:spacing w:line="259" w:lineRule="auto"/>
    </w:pPr>
    <w:rPr>
      <w:rFonts w:eastAsiaTheme="minorHAnsi"/>
      <w:kern w:val="0"/>
      <w:sz w:val="22"/>
      <w:szCs w:val="22"/>
      <w:lang w:eastAsia="en-US"/>
      <w14:ligatures w14:val="none"/>
    </w:rPr>
  </w:style>
  <w:style w:type="paragraph" w:customStyle="1" w:styleId="BB064BE90BFD49D59E282B5F29338DBB2">
    <w:name w:val="BB064BE90BFD49D59E282B5F29338DBB2"/>
    <w:rsid w:val="00D939A2"/>
    <w:pPr>
      <w:spacing w:line="259" w:lineRule="auto"/>
    </w:pPr>
    <w:rPr>
      <w:rFonts w:eastAsiaTheme="minorHAnsi"/>
      <w:kern w:val="0"/>
      <w:sz w:val="22"/>
      <w:szCs w:val="22"/>
      <w:lang w:eastAsia="en-US"/>
      <w14:ligatures w14:val="none"/>
    </w:rPr>
  </w:style>
  <w:style w:type="paragraph" w:customStyle="1" w:styleId="59681F84A57E45598A8DFE6E661BC22F">
    <w:name w:val="59681F84A57E45598A8DFE6E661BC22F"/>
    <w:rsid w:val="001C1345"/>
  </w:style>
  <w:style w:type="paragraph" w:customStyle="1" w:styleId="2FB9B853824940EDB5E4768B373D7BB9">
    <w:name w:val="2FB9B853824940EDB5E4768B373D7BB9"/>
    <w:rsid w:val="001C1345"/>
  </w:style>
  <w:style w:type="paragraph" w:customStyle="1" w:styleId="D0296EA49AD546A388066DD0FF7EA43F">
    <w:name w:val="D0296EA49AD546A388066DD0FF7EA43F"/>
    <w:rsid w:val="001C1345"/>
  </w:style>
  <w:style w:type="paragraph" w:customStyle="1" w:styleId="FC36FD68A2AE444780AF604EA4767467">
    <w:name w:val="FC36FD68A2AE444780AF604EA4767467"/>
    <w:rsid w:val="001C1345"/>
  </w:style>
  <w:style w:type="paragraph" w:customStyle="1" w:styleId="FE50FEDACE764153AA3F9A476AD828FD">
    <w:name w:val="FE50FEDACE764153AA3F9A476AD828FD"/>
    <w:rsid w:val="001C1345"/>
  </w:style>
  <w:style w:type="paragraph" w:customStyle="1" w:styleId="DAB2B4C1637F41088E39930CF52EDF3B">
    <w:name w:val="DAB2B4C1637F41088E39930CF52EDF3B"/>
    <w:rsid w:val="001C1345"/>
  </w:style>
  <w:style w:type="paragraph" w:customStyle="1" w:styleId="0291740BC77D4445B0BE68EBB2BE4AA4">
    <w:name w:val="0291740BC77D4445B0BE68EBB2BE4AA4"/>
    <w:rsid w:val="001C1345"/>
  </w:style>
  <w:style w:type="paragraph" w:customStyle="1" w:styleId="E939BA5443AA46EEA7A7A0618AFDE440">
    <w:name w:val="E939BA5443AA46EEA7A7A0618AFDE440"/>
    <w:rsid w:val="001C1345"/>
  </w:style>
  <w:style w:type="paragraph" w:customStyle="1" w:styleId="A8155BD8B9FA466699292D7BF7C1B120">
    <w:name w:val="A8155BD8B9FA466699292D7BF7C1B120"/>
    <w:rsid w:val="001C1345"/>
  </w:style>
  <w:style w:type="paragraph" w:customStyle="1" w:styleId="3F3E5711CB6943E9886B6B4DDF47E7A9">
    <w:name w:val="3F3E5711CB6943E9886B6B4DDF47E7A9"/>
    <w:rsid w:val="001C1345"/>
  </w:style>
  <w:style w:type="paragraph" w:customStyle="1" w:styleId="85100B02066A4363869F4FA2F458983D">
    <w:name w:val="85100B02066A4363869F4FA2F458983D"/>
    <w:rsid w:val="001C1345"/>
  </w:style>
  <w:style w:type="paragraph" w:customStyle="1" w:styleId="5B026F17A28A4BCAB26EC22376DF945F">
    <w:name w:val="5B026F17A28A4BCAB26EC22376DF945F"/>
    <w:rsid w:val="001C1345"/>
  </w:style>
  <w:style w:type="paragraph" w:customStyle="1" w:styleId="EFAEA9BF5A0C412A8D7D1634C295E270">
    <w:name w:val="EFAEA9BF5A0C412A8D7D1634C295E270"/>
    <w:rsid w:val="001C1345"/>
  </w:style>
  <w:style w:type="paragraph" w:customStyle="1" w:styleId="0C077EA3CC9640D49FB95140F35709A0">
    <w:name w:val="0C077EA3CC9640D49FB95140F35709A0"/>
    <w:rsid w:val="001C1345"/>
  </w:style>
  <w:style w:type="paragraph" w:customStyle="1" w:styleId="AF134474976F49E28D6D449F6A3E5365">
    <w:name w:val="AF134474976F49E28D6D449F6A3E5365"/>
    <w:rsid w:val="001C1345"/>
  </w:style>
  <w:style w:type="paragraph" w:customStyle="1" w:styleId="DCC8712B327442DBBA9B4592FBA1CB70">
    <w:name w:val="DCC8712B327442DBBA9B4592FBA1CB70"/>
    <w:rsid w:val="001C1345"/>
  </w:style>
  <w:style w:type="paragraph" w:customStyle="1" w:styleId="A56034C12F074BDA8190EB94324F4C03">
    <w:name w:val="A56034C12F074BDA8190EB94324F4C03"/>
    <w:rsid w:val="001C1345"/>
  </w:style>
  <w:style w:type="paragraph" w:customStyle="1" w:styleId="2FA280C7A2C54B91B0382BD17A3E283B">
    <w:name w:val="2FA280C7A2C54B91B0382BD17A3E283B"/>
    <w:rsid w:val="001C1345"/>
  </w:style>
  <w:style w:type="paragraph" w:customStyle="1" w:styleId="EDACAF271A9843D1AE0A4875E1B213CF">
    <w:name w:val="EDACAF271A9843D1AE0A4875E1B213CF"/>
    <w:rsid w:val="001C1345"/>
  </w:style>
  <w:style w:type="paragraph" w:customStyle="1" w:styleId="A67D72EA8A404CB589F92EBD7C84C0DD">
    <w:name w:val="A67D72EA8A404CB589F92EBD7C84C0DD"/>
    <w:rsid w:val="001C1345"/>
  </w:style>
  <w:style w:type="paragraph" w:customStyle="1" w:styleId="FF3406D348094A12AC70BD015B8F3DB7">
    <w:name w:val="FF3406D348094A12AC70BD015B8F3DB7"/>
    <w:rsid w:val="001C1345"/>
  </w:style>
  <w:style w:type="paragraph" w:customStyle="1" w:styleId="ABB85BCCAD3D48ECB846D74D0E2C4331">
    <w:name w:val="ABB85BCCAD3D48ECB846D74D0E2C4331"/>
    <w:rsid w:val="001C1345"/>
  </w:style>
  <w:style w:type="paragraph" w:customStyle="1" w:styleId="E1B2048FB33A4D21A98A9CDC949E7694">
    <w:name w:val="E1B2048FB33A4D21A98A9CDC949E7694"/>
    <w:rsid w:val="001C1345"/>
  </w:style>
  <w:style w:type="paragraph" w:customStyle="1" w:styleId="32BDFD598BC444B3AFA79762B4784FCF">
    <w:name w:val="32BDFD598BC444B3AFA79762B4784FCF"/>
    <w:rsid w:val="001C1345"/>
  </w:style>
  <w:style w:type="paragraph" w:customStyle="1" w:styleId="1C75913CECCE42DE83564360E7B3AA3B">
    <w:name w:val="1C75913CECCE42DE83564360E7B3AA3B"/>
    <w:rsid w:val="001C1345"/>
  </w:style>
  <w:style w:type="paragraph" w:customStyle="1" w:styleId="68916F873E4346B08DAB6725BDB077EF">
    <w:name w:val="68916F873E4346B08DAB6725BDB077EF"/>
    <w:rsid w:val="001C1345"/>
  </w:style>
  <w:style w:type="paragraph" w:customStyle="1" w:styleId="9EAA02BE320E4600BC1E3384955F6AAE">
    <w:name w:val="9EAA02BE320E4600BC1E3384955F6AAE"/>
    <w:rsid w:val="001C1345"/>
  </w:style>
  <w:style w:type="paragraph" w:customStyle="1" w:styleId="C780CC7E52034026BA70FE422A4B9266">
    <w:name w:val="C780CC7E52034026BA70FE422A4B9266"/>
    <w:rsid w:val="001C1345"/>
  </w:style>
  <w:style w:type="paragraph" w:customStyle="1" w:styleId="145DB43D1F784A6D8AAE549AE4837E1A">
    <w:name w:val="145DB43D1F784A6D8AAE549AE4837E1A"/>
    <w:rsid w:val="001C1345"/>
  </w:style>
  <w:style w:type="paragraph" w:customStyle="1" w:styleId="71BD2D3337C140EBB18815EA60EABDDF">
    <w:name w:val="71BD2D3337C140EBB18815EA60EABDDF"/>
    <w:rsid w:val="001C1345"/>
  </w:style>
  <w:style w:type="paragraph" w:customStyle="1" w:styleId="24ABD9CCDF344241864483BC4D0E0B81">
    <w:name w:val="24ABD9CCDF344241864483BC4D0E0B81"/>
    <w:rsid w:val="001C1345"/>
  </w:style>
  <w:style w:type="paragraph" w:customStyle="1" w:styleId="D126098EA53F4ED3B17D5DBD217042C8">
    <w:name w:val="D126098EA53F4ED3B17D5DBD217042C8"/>
    <w:rsid w:val="001C1345"/>
  </w:style>
  <w:style w:type="paragraph" w:customStyle="1" w:styleId="97B142D4FFBE4E778D411B297DF5BBCB">
    <w:name w:val="97B142D4FFBE4E778D411B297DF5BBCB"/>
    <w:rsid w:val="001C1345"/>
  </w:style>
  <w:style w:type="paragraph" w:customStyle="1" w:styleId="6BDAF63BF70643DDAF6ABEBA6ACF68F0">
    <w:name w:val="6BDAF63BF70643DDAF6ABEBA6ACF68F0"/>
    <w:rsid w:val="001C1345"/>
  </w:style>
  <w:style w:type="paragraph" w:customStyle="1" w:styleId="E9D7A0CD5AA74C8F80AC503A7CDBD93F">
    <w:name w:val="E9D7A0CD5AA74C8F80AC503A7CDBD93F"/>
    <w:rsid w:val="001C1345"/>
  </w:style>
  <w:style w:type="paragraph" w:customStyle="1" w:styleId="88A5449E1785487DB0B4D3C7D9FE67F2">
    <w:name w:val="88A5449E1785487DB0B4D3C7D9FE67F2"/>
    <w:rsid w:val="001C1345"/>
  </w:style>
  <w:style w:type="paragraph" w:customStyle="1" w:styleId="F987E8B0D0FF4CBCA87673E27B502A4D">
    <w:name w:val="F987E8B0D0FF4CBCA87673E27B502A4D"/>
    <w:rsid w:val="001C1345"/>
  </w:style>
  <w:style w:type="paragraph" w:customStyle="1" w:styleId="E121D6B5A4514C19AFA887F8304ABEE4">
    <w:name w:val="E121D6B5A4514C19AFA887F8304ABEE4"/>
    <w:rsid w:val="001C1345"/>
  </w:style>
  <w:style w:type="paragraph" w:customStyle="1" w:styleId="553C7D0381A843F084B7E1F420887DE6">
    <w:name w:val="553C7D0381A843F084B7E1F420887DE6"/>
    <w:rsid w:val="001C1345"/>
  </w:style>
  <w:style w:type="paragraph" w:customStyle="1" w:styleId="8879411A79A8422FB8A5D4D7C3EA57D5">
    <w:name w:val="8879411A79A8422FB8A5D4D7C3EA57D5"/>
    <w:rsid w:val="001C1345"/>
  </w:style>
  <w:style w:type="paragraph" w:customStyle="1" w:styleId="3E1AE1C4F32D4D8F9A9C90CACDBB574B">
    <w:name w:val="3E1AE1C4F32D4D8F9A9C90CACDBB574B"/>
    <w:rsid w:val="001C1345"/>
  </w:style>
  <w:style w:type="paragraph" w:customStyle="1" w:styleId="7D28BAF2E5F94AA2A0AD0C613B40DEE2">
    <w:name w:val="7D28BAF2E5F94AA2A0AD0C613B40DEE2"/>
    <w:rsid w:val="001C1345"/>
  </w:style>
  <w:style w:type="paragraph" w:customStyle="1" w:styleId="678B84D2C68940D7B1BF4FEC72560F43">
    <w:name w:val="678B84D2C68940D7B1BF4FEC72560F43"/>
    <w:rsid w:val="001C1345"/>
  </w:style>
  <w:style w:type="paragraph" w:customStyle="1" w:styleId="DDFE2CC772F54431A643B59E6F096731">
    <w:name w:val="DDFE2CC772F54431A643B59E6F096731"/>
    <w:rsid w:val="001C1345"/>
  </w:style>
  <w:style w:type="paragraph" w:customStyle="1" w:styleId="EDCBF413E1C1404AA2867BB2A4529B6B">
    <w:name w:val="EDCBF413E1C1404AA2867BB2A4529B6B"/>
    <w:rsid w:val="001C1345"/>
  </w:style>
  <w:style w:type="paragraph" w:customStyle="1" w:styleId="D0E5BDDC95884A5FBC332CD6BBF50CB4">
    <w:name w:val="D0E5BDDC95884A5FBC332CD6BBF50CB4"/>
    <w:rsid w:val="001C1345"/>
  </w:style>
  <w:style w:type="paragraph" w:customStyle="1" w:styleId="484A829BBD594F69841D1EB39AE0C42A">
    <w:name w:val="484A829BBD594F69841D1EB39AE0C42A"/>
    <w:rsid w:val="001C1345"/>
  </w:style>
  <w:style w:type="paragraph" w:customStyle="1" w:styleId="ACAE423207264F4399C421244C3275D4">
    <w:name w:val="ACAE423207264F4399C421244C3275D4"/>
    <w:rsid w:val="001C1345"/>
  </w:style>
  <w:style w:type="paragraph" w:customStyle="1" w:styleId="57E992216DDC4A0FB8443E7130826188">
    <w:name w:val="57E992216DDC4A0FB8443E7130826188"/>
    <w:rsid w:val="001C1345"/>
  </w:style>
  <w:style w:type="paragraph" w:customStyle="1" w:styleId="E8E1077973AA4314AAF931D880A78BBD">
    <w:name w:val="E8E1077973AA4314AAF931D880A78BBD"/>
    <w:rsid w:val="001C1345"/>
  </w:style>
  <w:style w:type="paragraph" w:customStyle="1" w:styleId="F4AC20BFFA9C408CA712553032EE63D4">
    <w:name w:val="F4AC20BFFA9C408CA712553032EE63D4"/>
    <w:rsid w:val="001C1345"/>
  </w:style>
  <w:style w:type="paragraph" w:customStyle="1" w:styleId="A12FD52EDF4243B7A83D9991C6F0E5B3">
    <w:name w:val="A12FD52EDF4243B7A83D9991C6F0E5B3"/>
    <w:rsid w:val="001C1345"/>
  </w:style>
  <w:style w:type="paragraph" w:customStyle="1" w:styleId="574761FA68FF4AB4B6DC2B4FEE1409E8">
    <w:name w:val="574761FA68FF4AB4B6DC2B4FEE1409E8"/>
    <w:rsid w:val="001C1345"/>
  </w:style>
  <w:style w:type="paragraph" w:customStyle="1" w:styleId="1AA8F625F21A4DC2B58693B438D21215">
    <w:name w:val="1AA8F625F21A4DC2B58693B438D21215"/>
    <w:rsid w:val="001C1345"/>
  </w:style>
  <w:style w:type="paragraph" w:customStyle="1" w:styleId="618DF90070EE4C669FC8841EFD7FC54F">
    <w:name w:val="618DF90070EE4C669FC8841EFD7FC54F"/>
    <w:rsid w:val="001C1345"/>
  </w:style>
  <w:style w:type="paragraph" w:customStyle="1" w:styleId="99EDCD90042640EABEAF55DAADB3EB45">
    <w:name w:val="99EDCD90042640EABEAF55DAADB3EB45"/>
    <w:rsid w:val="001C1345"/>
  </w:style>
  <w:style w:type="paragraph" w:customStyle="1" w:styleId="5DC3AFED6CA24BFBB5F753210D8AB739">
    <w:name w:val="5DC3AFED6CA24BFBB5F753210D8AB739"/>
    <w:rsid w:val="001C1345"/>
  </w:style>
  <w:style w:type="paragraph" w:customStyle="1" w:styleId="1EAA88A1CFE24269A23309E7435DFB36">
    <w:name w:val="1EAA88A1CFE24269A23309E7435DFB36"/>
    <w:rsid w:val="001C1345"/>
  </w:style>
  <w:style w:type="paragraph" w:customStyle="1" w:styleId="B5E79D0BEB0144C3BDA4FE0FE0834DF2">
    <w:name w:val="B5E79D0BEB0144C3BDA4FE0FE0834DF2"/>
    <w:rsid w:val="001C1345"/>
  </w:style>
  <w:style w:type="paragraph" w:customStyle="1" w:styleId="F7B8E969B1624C63A990156A2D24D104">
    <w:name w:val="F7B8E969B1624C63A990156A2D24D104"/>
    <w:rsid w:val="001C1345"/>
  </w:style>
  <w:style w:type="paragraph" w:customStyle="1" w:styleId="64C758697C7D47B4BC28F6B234EAEE67">
    <w:name w:val="64C758697C7D47B4BC28F6B234EAEE67"/>
    <w:rsid w:val="001C1345"/>
  </w:style>
  <w:style w:type="paragraph" w:customStyle="1" w:styleId="26FE954EDA7743E888468456B18EF25C">
    <w:name w:val="26FE954EDA7743E888468456B18EF25C"/>
    <w:rsid w:val="001C1345"/>
  </w:style>
  <w:style w:type="paragraph" w:customStyle="1" w:styleId="9EA04C7D296F435CA31A1CAC65AA22DB">
    <w:name w:val="9EA04C7D296F435CA31A1CAC65AA22DB"/>
    <w:rsid w:val="001C1345"/>
  </w:style>
  <w:style w:type="paragraph" w:customStyle="1" w:styleId="23D951C442EE4172A564C2128AECBF19">
    <w:name w:val="23D951C442EE4172A564C2128AECBF19"/>
    <w:rsid w:val="001C1345"/>
  </w:style>
  <w:style w:type="paragraph" w:customStyle="1" w:styleId="E1265474F6104C97B2049AF957845365">
    <w:name w:val="E1265474F6104C97B2049AF957845365"/>
    <w:rsid w:val="001C1345"/>
  </w:style>
  <w:style w:type="paragraph" w:customStyle="1" w:styleId="785CBEFDC8D143488A301F064B08E168">
    <w:name w:val="785CBEFDC8D143488A301F064B08E168"/>
    <w:rsid w:val="001C1345"/>
  </w:style>
  <w:style w:type="paragraph" w:customStyle="1" w:styleId="DA6383EFD7DE4CEBADD05F68F96ECCE1">
    <w:name w:val="DA6383EFD7DE4CEBADD05F68F96ECCE1"/>
    <w:rsid w:val="001C1345"/>
  </w:style>
  <w:style w:type="paragraph" w:customStyle="1" w:styleId="01F97EA03DAF4B09AD3A5E9AE41AE696">
    <w:name w:val="01F97EA03DAF4B09AD3A5E9AE41AE696"/>
    <w:rsid w:val="001C1345"/>
  </w:style>
  <w:style w:type="paragraph" w:customStyle="1" w:styleId="87186CE19B71459C8126AED995C6F7BB">
    <w:name w:val="87186CE19B71459C8126AED995C6F7BB"/>
    <w:rsid w:val="001C1345"/>
  </w:style>
  <w:style w:type="paragraph" w:customStyle="1" w:styleId="4C8887BBB18141269F5C9312A6B146AB">
    <w:name w:val="4C8887BBB18141269F5C9312A6B146AB"/>
    <w:rsid w:val="001C1345"/>
  </w:style>
  <w:style w:type="paragraph" w:customStyle="1" w:styleId="292E85633D7A407DA3F979BAB17ECC4D">
    <w:name w:val="292E85633D7A407DA3F979BAB17ECC4D"/>
    <w:rsid w:val="00F15313"/>
  </w:style>
  <w:style w:type="paragraph" w:customStyle="1" w:styleId="1F843EEE43AF47CC9058190CA7F36575">
    <w:name w:val="1F843EEE43AF47CC9058190CA7F36575"/>
    <w:rsid w:val="00F15313"/>
  </w:style>
  <w:style w:type="paragraph" w:customStyle="1" w:styleId="0C89784F3C694DFE8B925E24C31E4405">
    <w:name w:val="0C89784F3C694DFE8B925E24C31E4405"/>
    <w:rsid w:val="00F15313"/>
  </w:style>
  <w:style w:type="paragraph" w:customStyle="1" w:styleId="6C150567DAF045F4B3F8F205D65EA177">
    <w:name w:val="6C150567DAF045F4B3F8F205D65EA177"/>
    <w:rsid w:val="00F15313"/>
  </w:style>
  <w:style w:type="paragraph" w:customStyle="1" w:styleId="542574EFF4D24FCF8F17E219CFD512DE">
    <w:name w:val="542574EFF4D24FCF8F17E219CFD512DE"/>
    <w:rsid w:val="00F15313"/>
  </w:style>
  <w:style w:type="paragraph" w:customStyle="1" w:styleId="C358A38909C441399FF3036FD05A936F">
    <w:name w:val="C358A38909C441399FF3036FD05A936F"/>
    <w:rsid w:val="00F15313"/>
  </w:style>
  <w:style w:type="paragraph" w:customStyle="1" w:styleId="1CA90225DD2E498AB57FADFC900B4E3E">
    <w:name w:val="1CA90225DD2E498AB57FADFC900B4E3E"/>
    <w:rsid w:val="00F15313"/>
  </w:style>
  <w:style w:type="paragraph" w:customStyle="1" w:styleId="772F672080E3470CB22F0C33F8391B1A">
    <w:name w:val="772F672080E3470CB22F0C33F8391B1A"/>
    <w:rsid w:val="00F15313"/>
  </w:style>
  <w:style w:type="paragraph" w:customStyle="1" w:styleId="8D9FE047FFE545A885D67B73AA5E885B">
    <w:name w:val="8D9FE047FFE545A885D67B73AA5E885B"/>
    <w:rsid w:val="00F15313"/>
  </w:style>
  <w:style w:type="paragraph" w:customStyle="1" w:styleId="18A6CC041B0E48179915A534D9CF9FA4">
    <w:name w:val="18A6CC041B0E48179915A534D9CF9FA4"/>
    <w:rsid w:val="00F15313"/>
  </w:style>
  <w:style w:type="paragraph" w:customStyle="1" w:styleId="15F0575190034A1594A4B1A7ED07D068">
    <w:name w:val="15F0575190034A1594A4B1A7ED07D068"/>
    <w:rsid w:val="00F15313"/>
  </w:style>
  <w:style w:type="paragraph" w:customStyle="1" w:styleId="950B219D945E463BA7DDD1A9CBC70A5C">
    <w:name w:val="950B219D945E463BA7DDD1A9CBC70A5C"/>
    <w:rsid w:val="00F15313"/>
  </w:style>
  <w:style w:type="paragraph" w:customStyle="1" w:styleId="380818620FCB40F0AEB853AD27A87105">
    <w:name w:val="380818620FCB40F0AEB853AD27A87105"/>
    <w:rsid w:val="00F15313"/>
  </w:style>
  <w:style w:type="paragraph" w:customStyle="1" w:styleId="C677CCF9A8CC4C26A1D4E5EE7B653032">
    <w:name w:val="C677CCF9A8CC4C26A1D4E5EE7B653032"/>
    <w:rsid w:val="00F15313"/>
  </w:style>
  <w:style w:type="paragraph" w:customStyle="1" w:styleId="CFD8126451C24F5D98033B3246A3119D">
    <w:name w:val="CFD8126451C24F5D98033B3246A3119D"/>
    <w:rsid w:val="00F15313"/>
  </w:style>
  <w:style w:type="paragraph" w:customStyle="1" w:styleId="21605B9862964AC49E95B6F9FB0FCE06">
    <w:name w:val="21605B9862964AC49E95B6F9FB0FCE06"/>
    <w:rsid w:val="00F15313"/>
  </w:style>
  <w:style w:type="paragraph" w:customStyle="1" w:styleId="E4F5C91BB4D14E7697604416CE52275C">
    <w:name w:val="E4F5C91BB4D14E7697604416CE52275C"/>
    <w:rsid w:val="00F15313"/>
  </w:style>
  <w:style w:type="paragraph" w:customStyle="1" w:styleId="E52E3A9481A6493EA7F40F7EE5894A11">
    <w:name w:val="E52E3A9481A6493EA7F40F7EE5894A11"/>
    <w:rsid w:val="00F15313"/>
  </w:style>
  <w:style w:type="paragraph" w:customStyle="1" w:styleId="C5A9F92AB8B149FA82E59ACD7179726C">
    <w:name w:val="C5A9F92AB8B149FA82E59ACD7179726C"/>
    <w:rsid w:val="00F15313"/>
  </w:style>
  <w:style w:type="paragraph" w:customStyle="1" w:styleId="958E813939E6432DA0E3380B333F88D6">
    <w:name w:val="958E813939E6432DA0E3380B333F88D6"/>
    <w:rsid w:val="00F15313"/>
  </w:style>
  <w:style w:type="paragraph" w:customStyle="1" w:styleId="2EC0F1AC77A041D5B08C38849BE8CA63">
    <w:name w:val="2EC0F1AC77A041D5B08C38849BE8CA63"/>
    <w:rsid w:val="00F15313"/>
  </w:style>
  <w:style w:type="paragraph" w:customStyle="1" w:styleId="E942867045324A81AA5A37733FFBDFDD">
    <w:name w:val="E942867045324A81AA5A37733FFBDFDD"/>
    <w:rsid w:val="00F15313"/>
  </w:style>
  <w:style w:type="paragraph" w:customStyle="1" w:styleId="CE6BA809E4B14D6B95BEC49EC08A9DBA">
    <w:name w:val="CE6BA809E4B14D6B95BEC49EC08A9DBA"/>
    <w:rsid w:val="00F15313"/>
  </w:style>
  <w:style w:type="paragraph" w:customStyle="1" w:styleId="2E8876E4F10C4D2181E47B00B75773C1">
    <w:name w:val="2E8876E4F10C4D2181E47B00B75773C1"/>
    <w:rsid w:val="00F15313"/>
  </w:style>
  <w:style w:type="paragraph" w:customStyle="1" w:styleId="3ED6280C269C46CFBD8CA2840B31E014">
    <w:name w:val="3ED6280C269C46CFBD8CA2840B31E014"/>
    <w:rsid w:val="00F15313"/>
  </w:style>
  <w:style w:type="paragraph" w:customStyle="1" w:styleId="8164EAA450E041EAB033E7ABBC6B78BC">
    <w:name w:val="8164EAA450E041EAB033E7ABBC6B78BC"/>
    <w:rsid w:val="00F15313"/>
  </w:style>
  <w:style w:type="paragraph" w:customStyle="1" w:styleId="20BACF91F38B43B8AFAD4F89730B0420">
    <w:name w:val="20BACF91F38B43B8AFAD4F89730B0420"/>
    <w:rsid w:val="00F15313"/>
  </w:style>
  <w:style w:type="paragraph" w:customStyle="1" w:styleId="940A4643AD814C9784CEB48A57EAE0B6">
    <w:name w:val="940A4643AD814C9784CEB48A57EAE0B6"/>
    <w:rsid w:val="00F15313"/>
  </w:style>
  <w:style w:type="paragraph" w:customStyle="1" w:styleId="84A7007FA68E4A83AD0A944D1D519BB2">
    <w:name w:val="84A7007FA68E4A83AD0A944D1D519BB2"/>
    <w:rsid w:val="00F15313"/>
  </w:style>
  <w:style w:type="paragraph" w:customStyle="1" w:styleId="541573F09A34419D8F917E6901BB4F3D">
    <w:name w:val="541573F09A34419D8F917E6901BB4F3D"/>
    <w:rsid w:val="00F15313"/>
  </w:style>
  <w:style w:type="paragraph" w:customStyle="1" w:styleId="C4873040BD124EB191D878A24735CE07">
    <w:name w:val="C4873040BD124EB191D878A24735CE07"/>
    <w:rsid w:val="00F15313"/>
  </w:style>
  <w:style w:type="paragraph" w:customStyle="1" w:styleId="5A478FB6C9BF45BE94D5EF3821DEEF55">
    <w:name w:val="5A478FB6C9BF45BE94D5EF3821DEEF55"/>
    <w:rsid w:val="00F15313"/>
  </w:style>
  <w:style w:type="paragraph" w:customStyle="1" w:styleId="84CD825F36DB4022B806DD81C11360E8">
    <w:name w:val="84CD825F36DB4022B806DD81C11360E8"/>
    <w:rsid w:val="00F15313"/>
  </w:style>
  <w:style w:type="paragraph" w:customStyle="1" w:styleId="445A31B64A794A79B61247B505A26AC0">
    <w:name w:val="445A31B64A794A79B61247B505A26AC0"/>
    <w:rsid w:val="00F15313"/>
  </w:style>
  <w:style w:type="paragraph" w:customStyle="1" w:styleId="E81C7F37ED044D65B2785D67D563D36F">
    <w:name w:val="E81C7F37ED044D65B2785D67D563D36F"/>
    <w:rsid w:val="00F15313"/>
  </w:style>
  <w:style w:type="paragraph" w:customStyle="1" w:styleId="6A24BEE10B334759A1278711B5EF52CB">
    <w:name w:val="6A24BEE10B334759A1278711B5EF52CB"/>
    <w:rsid w:val="00F15313"/>
  </w:style>
  <w:style w:type="paragraph" w:customStyle="1" w:styleId="008B548DB8584EF3A73E548930EC397C">
    <w:name w:val="008B548DB8584EF3A73E548930EC397C"/>
    <w:rsid w:val="00F15313"/>
  </w:style>
  <w:style w:type="paragraph" w:customStyle="1" w:styleId="4BC9CD2E5DC840E2A82E75A72C51654D">
    <w:name w:val="4BC9CD2E5DC840E2A82E75A72C51654D"/>
    <w:rsid w:val="00F15313"/>
  </w:style>
  <w:style w:type="paragraph" w:customStyle="1" w:styleId="155FCF69E6184A1F8B46F3AAE0D652BC">
    <w:name w:val="155FCF69E6184A1F8B46F3AAE0D652BC"/>
    <w:rsid w:val="00F15313"/>
  </w:style>
  <w:style w:type="paragraph" w:customStyle="1" w:styleId="62715D9F78B440E48AAB44EF2378BF34">
    <w:name w:val="62715D9F78B440E48AAB44EF2378BF34"/>
    <w:rsid w:val="00F15313"/>
  </w:style>
  <w:style w:type="paragraph" w:customStyle="1" w:styleId="76F6309CB02843B69D99A015FEA485A3">
    <w:name w:val="76F6309CB02843B69D99A015FEA485A3"/>
    <w:rsid w:val="00F15313"/>
  </w:style>
  <w:style w:type="paragraph" w:customStyle="1" w:styleId="7B3103FDE4494790B9499001A60F917E">
    <w:name w:val="7B3103FDE4494790B9499001A60F917E"/>
    <w:rsid w:val="00F15313"/>
  </w:style>
  <w:style w:type="paragraph" w:customStyle="1" w:styleId="A7CEA2198F18439C9F227874E4A997DA">
    <w:name w:val="A7CEA2198F18439C9F227874E4A997DA"/>
    <w:rsid w:val="00F15313"/>
  </w:style>
  <w:style w:type="paragraph" w:customStyle="1" w:styleId="9DF6441EEEC24045A4782AC6BE516F52">
    <w:name w:val="9DF6441EEEC24045A4782AC6BE516F52"/>
    <w:rsid w:val="00F15313"/>
  </w:style>
  <w:style w:type="paragraph" w:customStyle="1" w:styleId="5997121887844001BF01E58713D765D4">
    <w:name w:val="5997121887844001BF01E58713D765D4"/>
    <w:rsid w:val="00F15313"/>
  </w:style>
  <w:style w:type="paragraph" w:customStyle="1" w:styleId="70436184BDE64AB39444AA47FDF80D9B">
    <w:name w:val="70436184BDE64AB39444AA47FDF80D9B"/>
    <w:rsid w:val="00F15313"/>
  </w:style>
  <w:style w:type="paragraph" w:customStyle="1" w:styleId="F10B32533A1F486987861BD9D5BFC39E">
    <w:name w:val="F10B32533A1F486987861BD9D5BFC39E"/>
    <w:rsid w:val="00F15313"/>
  </w:style>
  <w:style w:type="paragraph" w:customStyle="1" w:styleId="7F4461919033409F91119835A2057D9D">
    <w:name w:val="7F4461919033409F91119835A2057D9D"/>
    <w:rsid w:val="00F15313"/>
  </w:style>
  <w:style w:type="paragraph" w:customStyle="1" w:styleId="580EF565A3DB451F87313BF17385A31E">
    <w:name w:val="580EF565A3DB451F87313BF17385A31E"/>
    <w:rsid w:val="00F15313"/>
  </w:style>
  <w:style w:type="paragraph" w:customStyle="1" w:styleId="F1DEF9ECC43046B6BD41CAC9C692E173">
    <w:name w:val="F1DEF9ECC43046B6BD41CAC9C692E173"/>
    <w:rsid w:val="00F15313"/>
  </w:style>
  <w:style w:type="paragraph" w:customStyle="1" w:styleId="2A613D698F2444399FBE5EFBAE3EC14A">
    <w:name w:val="2A613D698F2444399FBE5EFBAE3EC14A"/>
    <w:rsid w:val="00F15313"/>
  </w:style>
  <w:style w:type="paragraph" w:customStyle="1" w:styleId="466E3EE431D945638B0164FDC42ECE30">
    <w:name w:val="466E3EE431D945638B0164FDC42ECE30"/>
    <w:rsid w:val="00F15313"/>
  </w:style>
  <w:style w:type="paragraph" w:customStyle="1" w:styleId="86B2D3549EC4455883EEC85DA4979796">
    <w:name w:val="86B2D3549EC4455883EEC85DA4979796"/>
    <w:rsid w:val="00F15313"/>
  </w:style>
  <w:style w:type="paragraph" w:customStyle="1" w:styleId="376787D3760F409AA26834723FA437FF">
    <w:name w:val="376787D3760F409AA26834723FA437FF"/>
    <w:rsid w:val="00F15313"/>
  </w:style>
  <w:style w:type="paragraph" w:customStyle="1" w:styleId="0945CBE4F015408BB2E477D71CB06F64">
    <w:name w:val="0945CBE4F015408BB2E477D71CB06F64"/>
    <w:rsid w:val="00F15313"/>
  </w:style>
  <w:style w:type="paragraph" w:customStyle="1" w:styleId="F548A1ED69124E6AB8E99B658579F67A">
    <w:name w:val="F548A1ED69124E6AB8E99B658579F67A"/>
    <w:rsid w:val="00F15313"/>
  </w:style>
  <w:style w:type="paragraph" w:customStyle="1" w:styleId="B7A10AD0BFA54CDE960732031C87324E">
    <w:name w:val="B7A10AD0BFA54CDE960732031C87324E"/>
    <w:rsid w:val="00F15313"/>
  </w:style>
  <w:style w:type="paragraph" w:customStyle="1" w:styleId="DFE4A69D49F841BBADC1B64F84B4A17F">
    <w:name w:val="DFE4A69D49F841BBADC1B64F84B4A17F"/>
    <w:rsid w:val="00F15313"/>
  </w:style>
  <w:style w:type="paragraph" w:customStyle="1" w:styleId="3C3BB1A123914A27A7526C08FD1C4329">
    <w:name w:val="3C3BB1A123914A27A7526C08FD1C4329"/>
    <w:rsid w:val="00F15313"/>
  </w:style>
  <w:style w:type="paragraph" w:customStyle="1" w:styleId="D4E971F0BFB5468396D9B4713CF65B10">
    <w:name w:val="D4E971F0BFB5468396D9B4713CF65B10"/>
    <w:rsid w:val="00F15313"/>
  </w:style>
  <w:style w:type="paragraph" w:customStyle="1" w:styleId="207C9544D6CA444CA98DC0DB96A20641">
    <w:name w:val="207C9544D6CA444CA98DC0DB96A20641"/>
    <w:rsid w:val="00F15313"/>
  </w:style>
  <w:style w:type="paragraph" w:customStyle="1" w:styleId="E074D4E5D8884312A844A46FE53A7BF3">
    <w:name w:val="E074D4E5D8884312A844A46FE53A7BF3"/>
    <w:rsid w:val="00F15313"/>
  </w:style>
  <w:style w:type="paragraph" w:customStyle="1" w:styleId="CCBC49B6DA874A11860BA2880A5FEFDE">
    <w:name w:val="CCBC49B6DA874A11860BA2880A5FEFDE"/>
    <w:rsid w:val="00F15313"/>
  </w:style>
  <w:style w:type="paragraph" w:customStyle="1" w:styleId="ADE000DBE4564ADAB2B66DB0298E02D2">
    <w:name w:val="ADE000DBE4564ADAB2B66DB0298E02D2"/>
    <w:rsid w:val="00F15313"/>
  </w:style>
  <w:style w:type="paragraph" w:customStyle="1" w:styleId="49907D9EF0734FF78412C3BDFA8C9D3E">
    <w:name w:val="49907D9EF0734FF78412C3BDFA8C9D3E"/>
    <w:rsid w:val="00F15313"/>
  </w:style>
  <w:style w:type="paragraph" w:customStyle="1" w:styleId="5465BEB493D840AC8846A69717C1D119">
    <w:name w:val="5465BEB493D840AC8846A69717C1D119"/>
    <w:rsid w:val="00F15313"/>
  </w:style>
  <w:style w:type="paragraph" w:customStyle="1" w:styleId="07C228D2BFD74F1E808996324BEF4725">
    <w:name w:val="07C228D2BFD74F1E808996324BEF4725"/>
    <w:rsid w:val="00F15313"/>
  </w:style>
  <w:style w:type="paragraph" w:customStyle="1" w:styleId="7F6AB3319D6E4751A3474A296432E690">
    <w:name w:val="7F6AB3319D6E4751A3474A296432E690"/>
    <w:rsid w:val="00F15313"/>
  </w:style>
  <w:style w:type="paragraph" w:customStyle="1" w:styleId="A7EE8507AF4346E2ADF8AD17757AB7BB">
    <w:name w:val="A7EE8507AF4346E2ADF8AD17757AB7BB"/>
    <w:rsid w:val="00F15313"/>
  </w:style>
  <w:style w:type="paragraph" w:customStyle="1" w:styleId="7316C71E605A478DA483E28FFCFAABED">
    <w:name w:val="7316C71E605A478DA483E28FFCFAABED"/>
    <w:rsid w:val="00F15313"/>
  </w:style>
  <w:style w:type="paragraph" w:customStyle="1" w:styleId="4CAD1169F2944F109ABA5642FB860B83">
    <w:name w:val="4CAD1169F2944F109ABA5642FB860B83"/>
    <w:rsid w:val="00F15313"/>
  </w:style>
  <w:style w:type="paragraph" w:customStyle="1" w:styleId="048DD406C6FC44E8995444455A56D494">
    <w:name w:val="048DD406C6FC44E8995444455A56D494"/>
    <w:rsid w:val="00F15313"/>
  </w:style>
  <w:style w:type="paragraph" w:customStyle="1" w:styleId="B3B214C95B0E45D5BA6337F85B25B3D7">
    <w:name w:val="B3B214C95B0E45D5BA6337F85B25B3D7"/>
    <w:rsid w:val="00F15313"/>
  </w:style>
  <w:style w:type="paragraph" w:customStyle="1" w:styleId="5C989D3B213D4F32948BF4F4A4DA16D1">
    <w:name w:val="5C989D3B213D4F32948BF4F4A4DA16D1"/>
    <w:rsid w:val="00F15313"/>
  </w:style>
  <w:style w:type="paragraph" w:customStyle="1" w:styleId="198FB0584C5A47C3B4D69BA9F6A1E29E">
    <w:name w:val="198FB0584C5A47C3B4D69BA9F6A1E29E"/>
    <w:rsid w:val="00F15313"/>
  </w:style>
  <w:style w:type="paragraph" w:customStyle="1" w:styleId="1BC85727BA1A44E9A8CF87B085736FC8">
    <w:name w:val="1BC85727BA1A44E9A8CF87B085736FC8"/>
    <w:rsid w:val="00F15313"/>
  </w:style>
  <w:style w:type="paragraph" w:customStyle="1" w:styleId="2B62D459CEDD407B9C238899C02AC454">
    <w:name w:val="2B62D459CEDD407B9C238899C02AC454"/>
    <w:rsid w:val="00F15313"/>
  </w:style>
  <w:style w:type="paragraph" w:customStyle="1" w:styleId="3059DD8F89EF41718A5A71EE725143AC">
    <w:name w:val="3059DD8F89EF41718A5A71EE725143AC"/>
    <w:rsid w:val="00F15313"/>
  </w:style>
  <w:style w:type="paragraph" w:customStyle="1" w:styleId="4ECBC77269F940D18CBF43187D116F44">
    <w:name w:val="4ECBC77269F940D18CBF43187D116F44"/>
    <w:rsid w:val="00F15313"/>
  </w:style>
  <w:style w:type="paragraph" w:customStyle="1" w:styleId="51B63B8E9FFA448486A0A54F37620D8C">
    <w:name w:val="51B63B8E9FFA448486A0A54F37620D8C"/>
    <w:rsid w:val="00F15313"/>
  </w:style>
  <w:style w:type="paragraph" w:customStyle="1" w:styleId="197B6138D5DD45C2BF66A666124590FB">
    <w:name w:val="197B6138D5DD45C2BF66A666124590FB"/>
    <w:rsid w:val="00F15313"/>
  </w:style>
  <w:style w:type="paragraph" w:customStyle="1" w:styleId="9CCE855E9A064B80A5D39F642A1D0798">
    <w:name w:val="9CCE855E9A064B80A5D39F642A1D0798"/>
    <w:rsid w:val="00F15313"/>
  </w:style>
  <w:style w:type="paragraph" w:customStyle="1" w:styleId="065BA5EB75BE49A58CB9ED8F4C9FAE6E">
    <w:name w:val="065BA5EB75BE49A58CB9ED8F4C9FAE6E"/>
    <w:rsid w:val="00F15313"/>
  </w:style>
  <w:style w:type="paragraph" w:customStyle="1" w:styleId="987621B22A41459E9592693D8E4E750D">
    <w:name w:val="987621B22A41459E9592693D8E4E750D"/>
    <w:rsid w:val="00F15313"/>
  </w:style>
  <w:style w:type="paragraph" w:customStyle="1" w:styleId="7514AE3EB87F4A78A273E740A122E4AC">
    <w:name w:val="7514AE3EB87F4A78A273E740A122E4AC"/>
    <w:rsid w:val="00F15313"/>
  </w:style>
  <w:style w:type="paragraph" w:customStyle="1" w:styleId="C729C3D8EDD14A0B993031703F25C355">
    <w:name w:val="C729C3D8EDD14A0B993031703F25C355"/>
    <w:rsid w:val="00F15313"/>
  </w:style>
  <w:style w:type="paragraph" w:customStyle="1" w:styleId="AD533E4540A242BCBB09C410A13C995C">
    <w:name w:val="AD533E4540A242BCBB09C410A13C995C"/>
    <w:rsid w:val="00F15313"/>
  </w:style>
  <w:style w:type="paragraph" w:customStyle="1" w:styleId="9F34E9D63BCB4FF8B08009C8C60942C1">
    <w:name w:val="9F34E9D63BCB4FF8B08009C8C60942C1"/>
    <w:rsid w:val="00F15313"/>
  </w:style>
  <w:style w:type="paragraph" w:customStyle="1" w:styleId="3099FCF54FD04DDEBB2C6CBFA76AAF1F">
    <w:name w:val="3099FCF54FD04DDEBB2C6CBFA76AAF1F"/>
    <w:rsid w:val="00F15313"/>
  </w:style>
  <w:style w:type="paragraph" w:customStyle="1" w:styleId="D572BF9F8EA0426EA15CBF4128873FCC">
    <w:name w:val="D572BF9F8EA0426EA15CBF4128873FCC"/>
    <w:rsid w:val="00F15313"/>
  </w:style>
  <w:style w:type="paragraph" w:customStyle="1" w:styleId="6C113588B1554E6991695CA8169C8778">
    <w:name w:val="6C113588B1554E6991695CA8169C8778"/>
    <w:rsid w:val="00F15313"/>
  </w:style>
  <w:style w:type="paragraph" w:customStyle="1" w:styleId="AFF3A763669A48A08EB2FE41EF614370">
    <w:name w:val="AFF3A763669A48A08EB2FE41EF614370"/>
    <w:rsid w:val="00F15313"/>
  </w:style>
  <w:style w:type="paragraph" w:customStyle="1" w:styleId="6C9CAB24E52C4E4FB37DC53D9CB52CC2">
    <w:name w:val="6C9CAB24E52C4E4FB37DC53D9CB52CC2"/>
    <w:rsid w:val="00F15313"/>
  </w:style>
  <w:style w:type="paragraph" w:customStyle="1" w:styleId="520E43755D7C49F68F1B199287205AC8">
    <w:name w:val="520E43755D7C49F68F1B199287205AC8"/>
    <w:rsid w:val="00F15313"/>
  </w:style>
  <w:style w:type="paragraph" w:customStyle="1" w:styleId="593F280F24D247E5968A61D5F94DDD59">
    <w:name w:val="593F280F24D247E5968A61D5F94DDD59"/>
    <w:rsid w:val="00F15313"/>
  </w:style>
  <w:style w:type="paragraph" w:customStyle="1" w:styleId="E962A4949AFA46A1ACC372C09DC29FA7">
    <w:name w:val="E962A4949AFA46A1ACC372C09DC29FA7"/>
    <w:rsid w:val="00F15313"/>
  </w:style>
  <w:style w:type="paragraph" w:customStyle="1" w:styleId="828DCD151F194581B3BC98C2C94B1830">
    <w:name w:val="828DCD151F194581B3BC98C2C94B1830"/>
    <w:rsid w:val="00F15313"/>
  </w:style>
  <w:style w:type="paragraph" w:customStyle="1" w:styleId="C66DD9F562FB483DB7A0FCCE025E5909">
    <w:name w:val="C66DD9F562FB483DB7A0FCCE025E5909"/>
    <w:rsid w:val="00F15313"/>
  </w:style>
  <w:style w:type="paragraph" w:customStyle="1" w:styleId="5A628065B16548E4AC80F32CBB7A083E">
    <w:name w:val="5A628065B16548E4AC80F32CBB7A083E"/>
    <w:rsid w:val="00F15313"/>
  </w:style>
  <w:style w:type="paragraph" w:customStyle="1" w:styleId="389D678A407E46CC995F5EB62BD5AB2B">
    <w:name w:val="389D678A407E46CC995F5EB62BD5AB2B"/>
    <w:rsid w:val="00F15313"/>
  </w:style>
  <w:style w:type="paragraph" w:customStyle="1" w:styleId="DEEEE962BF05498E85A335A9718194E1">
    <w:name w:val="DEEEE962BF05498E85A335A9718194E1"/>
    <w:rsid w:val="00F15313"/>
  </w:style>
  <w:style w:type="paragraph" w:customStyle="1" w:styleId="5AC28DA6AB8C469AAEFD2425047EA533">
    <w:name w:val="5AC28DA6AB8C469AAEFD2425047EA533"/>
    <w:rsid w:val="00F15313"/>
  </w:style>
  <w:style w:type="paragraph" w:customStyle="1" w:styleId="DCD3FE8189AE4E63966E14A1FA2F60F3">
    <w:name w:val="DCD3FE8189AE4E63966E14A1FA2F60F3"/>
    <w:rsid w:val="00F15313"/>
  </w:style>
  <w:style w:type="paragraph" w:customStyle="1" w:styleId="4D71F5FEC7E94C2E9CF7279C3A5E5E76">
    <w:name w:val="4D71F5FEC7E94C2E9CF7279C3A5E5E76"/>
    <w:rsid w:val="00F15313"/>
  </w:style>
  <w:style w:type="paragraph" w:customStyle="1" w:styleId="B01ABD55CD7F492495DC98EBE3B4744A">
    <w:name w:val="B01ABD55CD7F492495DC98EBE3B4744A"/>
    <w:rsid w:val="00F15313"/>
  </w:style>
  <w:style w:type="paragraph" w:customStyle="1" w:styleId="4BF21DBD4D4548D6A8014CE8AF7B8116">
    <w:name w:val="4BF21DBD4D4548D6A8014CE8AF7B8116"/>
    <w:rsid w:val="00F15313"/>
  </w:style>
  <w:style w:type="paragraph" w:customStyle="1" w:styleId="12AAC6988A414674B3B9CD4D472EDC74">
    <w:name w:val="12AAC6988A414674B3B9CD4D472EDC74"/>
    <w:rsid w:val="00F15313"/>
  </w:style>
  <w:style w:type="paragraph" w:customStyle="1" w:styleId="90E8622E6A094463B48BE7085C50C525">
    <w:name w:val="90E8622E6A094463B48BE7085C50C525"/>
    <w:rsid w:val="00F15313"/>
  </w:style>
  <w:style w:type="paragraph" w:customStyle="1" w:styleId="7FFA944B312E4A0490368F18A6B57866">
    <w:name w:val="7FFA944B312E4A0490368F18A6B57866"/>
    <w:rsid w:val="00F15313"/>
  </w:style>
  <w:style w:type="paragraph" w:customStyle="1" w:styleId="ACAEA3AF4DAA40C28EB8902FDE590330">
    <w:name w:val="ACAEA3AF4DAA40C28EB8902FDE590330"/>
    <w:rsid w:val="00F15313"/>
  </w:style>
  <w:style w:type="paragraph" w:customStyle="1" w:styleId="AF1792A8A10848EDA5EA17D1DD722C28">
    <w:name w:val="AF1792A8A10848EDA5EA17D1DD722C28"/>
    <w:rsid w:val="00F15313"/>
  </w:style>
  <w:style w:type="paragraph" w:customStyle="1" w:styleId="8E4A5EF2581A41579A54B98F55F79104">
    <w:name w:val="8E4A5EF2581A41579A54B98F55F79104"/>
    <w:rsid w:val="00F15313"/>
  </w:style>
  <w:style w:type="paragraph" w:customStyle="1" w:styleId="FF307610C2A64523A85F0D2BD5714CB2">
    <w:name w:val="FF307610C2A64523A85F0D2BD5714CB2"/>
    <w:rsid w:val="00F15313"/>
  </w:style>
  <w:style w:type="paragraph" w:customStyle="1" w:styleId="10A5F104699944019517EED160345FCB">
    <w:name w:val="10A5F104699944019517EED160345FCB"/>
    <w:rsid w:val="00F15313"/>
  </w:style>
  <w:style w:type="paragraph" w:customStyle="1" w:styleId="CDEBCBBF92E845159D8C6F5EC5E8E7D0">
    <w:name w:val="CDEBCBBF92E845159D8C6F5EC5E8E7D0"/>
    <w:rsid w:val="00F15313"/>
  </w:style>
  <w:style w:type="paragraph" w:customStyle="1" w:styleId="8187125AC77C4EC0AE235211EBAE2ACF">
    <w:name w:val="8187125AC77C4EC0AE235211EBAE2ACF"/>
    <w:rsid w:val="00F15313"/>
  </w:style>
  <w:style w:type="paragraph" w:customStyle="1" w:styleId="E4184F023F6744C181C8C694390DB629">
    <w:name w:val="E4184F023F6744C181C8C694390DB629"/>
    <w:rsid w:val="00F15313"/>
  </w:style>
  <w:style w:type="paragraph" w:customStyle="1" w:styleId="9AE44E6059FE4D0E8D3AEC81396412F6">
    <w:name w:val="9AE44E6059FE4D0E8D3AEC81396412F6"/>
    <w:rsid w:val="00F15313"/>
  </w:style>
  <w:style w:type="paragraph" w:customStyle="1" w:styleId="44C2AB6B73DA430DB6B5BB26F1CA5F74">
    <w:name w:val="44C2AB6B73DA430DB6B5BB26F1CA5F74"/>
    <w:rsid w:val="00F15313"/>
  </w:style>
  <w:style w:type="paragraph" w:customStyle="1" w:styleId="D437042BC3614F519687BD55EEA8B47A">
    <w:name w:val="D437042BC3614F519687BD55EEA8B47A"/>
    <w:rsid w:val="00F15313"/>
  </w:style>
  <w:style w:type="paragraph" w:customStyle="1" w:styleId="C208A9BE7A1646BA9675DB2D67ADF285">
    <w:name w:val="C208A9BE7A1646BA9675DB2D67ADF285"/>
    <w:rsid w:val="00F15313"/>
  </w:style>
  <w:style w:type="paragraph" w:customStyle="1" w:styleId="5859944DA2F84A19BBA6262282E18257">
    <w:name w:val="5859944DA2F84A19BBA6262282E18257"/>
    <w:rsid w:val="00F15313"/>
  </w:style>
  <w:style w:type="paragraph" w:customStyle="1" w:styleId="6F4BEFBE000542A9BF647D9B7DC73F8E">
    <w:name w:val="6F4BEFBE000542A9BF647D9B7DC73F8E"/>
    <w:rsid w:val="00F15313"/>
  </w:style>
  <w:style w:type="paragraph" w:customStyle="1" w:styleId="DF0505903B3F4025944297C26DA95F4B">
    <w:name w:val="DF0505903B3F4025944297C26DA95F4B"/>
    <w:rsid w:val="00F15313"/>
  </w:style>
  <w:style w:type="paragraph" w:customStyle="1" w:styleId="CF4ED03ECEFB441FB642C53C1F654C48">
    <w:name w:val="CF4ED03ECEFB441FB642C53C1F654C48"/>
    <w:rsid w:val="00F15313"/>
  </w:style>
  <w:style w:type="paragraph" w:customStyle="1" w:styleId="556401A730874FB492373AB1A7AFDEB3">
    <w:name w:val="556401A730874FB492373AB1A7AFDEB3"/>
    <w:rsid w:val="00F15313"/>
  </w:style>
  <w:style w:type="paragraph" w:customStyle="1" w:styleId="702F4DDE6E334B2B8D2E8BCBB717046B">
    <w:name w:val="702F4DDE6E334B2B8D2E8BCBB717046B"/>
    <w:rsid w:val="00F15313"/>
  </w:style>
  <w:style w:type="paragraph" w:customStyle="1" w:styleId="2B8622EA0E8C4A9D9D944B8C95A4658C">
    <w:name w:val="2B8622EA0E8C4A9D9D944B8C95A4658C"/>
    <w:rsid w:val="00F15313"/>
  </w:style>
  <w:style w:type="paragraph" w:customStyle="1" w:styleId="CF6055E7496248109D3025856C402B8A">
    <w:name w:val="CF6055E7496248109D3025856C402B8A"/>
    <w:rsid w:val="00F15313"/>
  </w:style>
  <w:style w:type="paragraph" w:customStyle="1" w:styleId="5C136414E62D48AFACCBF629A762CEB9">
    <w:name w:val="5C136414E62D48AFACCBF629A762CEB9"/>
    <w:rsid w:val="00F15313"/>
  </w:style>
  <w:style w:type="paragraph" w:customStyle="1" w:styleId="EAD6ED6D61704437930E0046408B7794">
    <w:name w:val="EAD6ED6D61704437930E0046408B7794"/>
    <w:rsid w:val="00F15313"/>
  </w:style>
  <w:style w:type="paragraph" w:customStyle="1" w:styleId="1C22E50B2B7A4ED69A58DA6DD0AD9F85">
    <w:name w:val="1C22E50B2B7A4ED69A58DA6DD0AD9F85"/>
    <w:rsid w:val="00F15313"/>
  </w:style>
  <w:style w:type="paragraph" w:customStyle="1" w:styleId="C0D3F71650D34CC4ACBAAC02F0588CF3">
    <w:name w:val="C0D3F71650D34CC4ACBAAC02F0588CF3"/>
    <w:rsid w:val="00F15313"/>
  </w:style>
  <w:style w:type="paragraph" w:customStyle="1" w:styleId="7218CC3C4BE14C83A1DAD07F9C0B6B19">
    <w:name w:val="7218CC3C4BE14C83A1DAD07F9C0B6B19"/>
    <w:rsid w:val="00F15313"/>
  </w:style>
  <w:style w:type="paragraph" w:customStyle="1" w:styleId="CFC1FE5B63754D309721A0481B0D26D7">
    <w:name w:val="CFC1FE5B63754D309721A0481B0D26D7"/>
    <w:rsid w:val="00F15313"/>
  </w:style>
  <w:style w:type="paragraph" w:customStyle="1" w:styleId="5E144DF8529F486C94F7EA306E2F457A">
    <w:name w:val="5E144DF8529F486C94F7EA306E2F457A"/>
    <w:rsid w:val="00F15313"/>
  </w:style>
  <w:style w:type="paragraph" w:customStyle="1" w:styleId="5EFE9207102049E8A0380B9C32AA5FF0">
    <w:name w:val="5EFE9207102049E8A0380B9C32AA5FF0"/>
    <w:rsid w:val="00F15313"/>
  </w:style>
  <w:style w:type="paragraph" w:customStyle="1" w:styleId="AF312EA661A74377BE729CD20069DCB2">
    <w:name w:val="AF312EA661A74377BE729CD20069DCB2"/>
    <w:rsid w:val="00F15313"/>
  </w:style>
  <w:style w:type="paragraph" w:customStyle="1" w:styleId="94159766F547483690F5BABC672E3A0C">
    <w:name w:val="94159766F547483690F5BABC672E3A0C"/>
    <w:rsid w:val="00F15313"/>
  </w:style>
  <w:style w:type="paragraph" w:customStyle="1" w:styleId="5FC8355A56204E4EB592365FF4D6AF42">
    <w:name w:val="5FC8355A56204E4EB592365FF4D6AF42"/>
    <w:rsid w:val="00F15313"/>
  </w:style>
  <w:style w:type="paragraph" w:customStyle="1" w:styleId="388D4361172F4C8297A5441B470E81FD">
    <w:name w:val="388D4361172F4C8297A5441B470E81FD"/>
    <w:rsid w:val="00F15313"/>
  </w:style>
  <w:style w:type="paragraph" w:customStyle="1" w:styleId="A4B3A77670634941A62AE219E3A7F3D4">
    <w:name w:val="A4B3A77670634941A62AE219E3A7F3D4"/>
    <w:rsid w:val="00F15313"/>
  </w:style>
  <w:style w:type="paragraph" w:customStyle="1" w:styleId="2389D5C8EB8E4BF7988986109FFCF502">
    <w:name w:val="2389D5C8EB8E4BF7988986109FFCF502"/>
    <w:rsid w:val="00F15313"/>
  </w:style>
  <w:style w:type="paragraph" w:customStyle="1" w:styleId="AF075155EE854B16B38DB048B67821D0">
    <w:name w:val="AF075155EE854B16B38DB048B67821D0"/>
    <w:rsid w:val="00F15313"/>
  </w:style>
  <w:style w:type="paragraph" w:customStyle="1" w:styleId="F7EE2220516B4F54A2C8FF9B53EB2FDB">
    <w:name w:val="F7EE2220516B4F54A2C8FF9B53EB2FDB"/>
    <w:rsid w:val="00F15313"/>
  </w:style>
  <w:style w:type="paragraph" w:customStyle="1" w:styleId="E5F0BDF278044AE29BC2781921C7A6E7">
    <w:name w:val="E5F0BDF278044AE29BC2781921C7A6E7"/>
    <w:rsid w:val="00F15313"/>
  </w:style>
  <w:style w:type="paragraph" w:customStyle="1" w:styleId="DB27C2EEF0D74F5384A49191D19A2C59">
    <w:name w:val="DB27C2EEF0D74F5384A49191D19A2C59"/>
    <w:rsid w:val="00F15313"/>
  </w:style>
  <w:style w:type="paragraph" w:customStyle="1" w:styleId="56135269AF024924A12F767BFD13D130">
    <w:name w:val="56135269AF024924A12F767BFD13D130"/>
    <w:rsid w:val="00F15313"/>
  </w:style>
  <w:style w:type="paragraph" w:customStyle="1" w:styleId="52E8AC68C7A647CF954318D21F2B7FA4">
    <w:name w:val="52E8AC68C7A647CF954318D21F2B7FA4"/>
    <w:rsid w:val="00F15313"/>
  </w:style>
  <w:style w:type="paragraph" w:customStyle="1" w:styleId="5E3DEC117DC4443FBE6CBF9AC714EBE5">
    <w:name w:val="5E3DEC117DC4443FBE6CBF9AC714EBE5"/>
    <w:rsid w:val="00F15313"/>
  </w:style>
  <w:style w:type="paragraph" w:customStyle="1" w:styleId="D735ECECBB904BDA853203E534B24B07">
    <w:name w:val="D735ECECBB904BDA853203E534B24B07"/>
    <w:rsid w:val="00F15313"/>
  </w:style>
  <w:style w:type="paragraph" w:customStyle="1" w:styleId="0396854F18A74B30A460A32B9FA29AAC">
    <w:name w:val="0396854F18A74B30A460A32B9FA29AAC"/>
    <w:rsid w:val="00F15313"/>
  </w:style>
  <w:style w:type="paragraph" w:customStyle="1" w:styleId="3A10498C518A46EFA4F81616867485B9">
    <w:name w:val="3A10498C518A46EFA4F81616867485B9"/>
    <w:rsid w:val="00F15313"/>
  </w:style>
  <w:style w:type="paragraph" w:customStyle="1" w:styleId="4FD45AF9B65F4A97A76FDB3BD682FA2F">
    <w:name w:val="4FD45AF9B65F4A97A76FDB3BD682FA2F"/>
    <w:rsid w:val="00F15313"/>
  </w:style>
  <w:style w:type="paragraph" w:customStyle="1" w:styleId="8A7D5DBC6AFA41D9BF58339C7EA7AEC2">
    <w:name w:val="8A7D5DBC6AFA41D9BF58339C7EA7AEC2"/>
    <w:rsid w:val="00F15313"/>
  </w:style>
  <w:style w:type="paragraph" w:customStyle="1" w:styleId="B01DF15D9F164BC1A23CC68D75521750">
    <w:name w:val="B01DF15D9F164BC1A23CC68D75521750"/>
    <w:rsid w:val="00F15313"/>
  </w:style>
  <w:style w:type="paragraph" w:customStyle="1" w:styleId="C956E9C67A6F4C81933F515F0161C791">
    <w:name w:val="C956E9C67A6F4C81933F515F0161C791"/>
    <w:rsid w:val="00F15313"/>
  </w:style>
  <w:style w:type="paragraph" w:customStyle="1" w:styleId="F7F2982C0AED44F88E5066E541C9C17C">
    <w:name w:val="F7F2982C0AED44F88E5066E541C9C17C"/>
    <w:rsid w:val="00F15313"/>
  </w:style>
  <w:style w:type="paragraph" w:customStyle="1" w:styleId="120FBE64C38B4EEEA50C20BA8A8A7DE1">
    <w:name w:val="120FBE64C38B4EEEA50C20BA8A8A7DE1"/>
    <w:rsid w:val="00F15313"/>
  </w:style>
  <w:style w:type="paragraph" w:customStyle="1" w:styleId="F7BAF1F084F7487CBD1D823F72DF8093">
    <w:name w:val="F7BAF1F084F7487CBD1D823F72DF8093"/>
    <w:rsid w:val="00F15313"/>
  </w:style>
  <w:style w:type="paragraph" w:customStyle="1" w:styleId="8C2EB972A9044A5881EF4FE2B2518A3B">
    <w:name w:val="8C2EB972A9044A5881EF4FE2B2518A3B"/>
    <w:rsid w:val="00F15313"/>
  </w:style>
  <w:style w:type="paragraph" w:customStyle="1" w:styleId="E2FCC6E6BE42441EBE663287249689E1">
    <w:name w:val="E2FCC6E6BE42441EBE663287249689E1"/>
    <w:rsid w:val="00F15313"/>
  </w:style>
  <w:style w:type="paragraph" w:customStyle="1" w:styleId="9A1653A57D9243A58FFCAFC208A2A675">
    <w:name w:val="9A1653A57D9243A58FFCAFC208A2A675"/>
    <w:rsid w:val="00F15313"/>
  </w:style>
  <w:style w:type="paragraph" w:customStyle="1" w:styleId="596B08C14F174BA19074756B4DF36B81">
    <w:name w:val="596B08C14F174BA19074756B4DF36B81"/>
    <w:rsid w:val="00F15313"/>
  </w:style>
  <w:style w:type="paragraph" w:customStyle="1" w:styleId="3496945EB3A34E8EA3DDFEEC07D090D5">
    <w:name w:val="3496945EB3A34E8EA3DDFEEC07D090D5"/>
    <w:rsid w:val="00F15313"/>
  </w:style>
  <w:style w:type="paragraph" w:customStyle="1" w:styleId="0D7135725D8949279E6C2F02FB874E6D">
    <w:name w:val="0D7135725D8949279E6C2F02FB874E6D"/>
    <w:rsid w:val="00F15313"/>
  </w:style>
  <w:style w:type="paragraph" w:customStyle="1" w:styleId="6FC74296E4404EAABBD19FB0847DBC96">
    <w:name w:val="6FC74296E4404EAABBD19FB0847DBC96"/>
    <w:rsid w:val="00F15313"/>
  </w:style>
  <w:style w:type="paragraph" w:customStyle="1" w:styleId="D17007A7F9244B358D266DF015A5A426">
    <w:name w:val="D17007A7F9244B358D266DF015A5A426"/>
    <w:rsid w:val="00F15313"/>
  </w:style>
  <w:style w:type="paragraph" w:customStyle="1" w:styleId="E475F17B6965464B8CBDCAA7FC846321">
    <w:name w:val="E475F17B6965464B8CBDCAA7FC846321"/>
    <w:rsid w:val="00F15313"/>
  </w:style>
  <w:style w:type="paragraph" w:customStyle="1" w:styleId="E506E86BEFF448828C4FB45BB370D87D">
    <w:name w:val="E506E86BEFF448828C4FB45BB370D87D"/>
    <w:rsid w:val="00F15313"/>
  </w:style>
  <w:style w:type="paragraph" w:customStyle="1" w:styleId="26506FF94A4E423F83D9EAB3F4D6B44C">
    <w:name w:val="26506FF94A4E423F83D9EAB3F4D6B44C"/>
    <w:rsid w:val="00F15313"/>
  </w:style>
  <w:style w:type="paragraph" w:customStyle="1" w:styleId="BE10302B388C43BCBA97C382A715F28B">
    <w:name w:val="BE10302B388C43BCBA97C382A715F28B"/>
    <w:rsid w:val="00F15313"/>
  </w:style>
  <w:style w:type="paragraph" w:customStyle="1" w:styleId="3B905E9F1FC34AA088203B89B39F22B0">
    <w:name w:val="3B905E9F1FC34AA088203B89B39F22B0"/>
    <w:rsid w:val="00F15313"/>
  </w:style>
  <w:style w:type="paragraph" w:customStyle="1" w:styleId="CCEEF12B69D641DA8DC83FF3A7ACD1E0">
    <w:name w:val="CCEEF12B69D641DA8DC83FF3A7ACD1E0"/>
    <w:rsid w:val="00F15313"/>
  </w:style>
  <w:style w:type="paragraph" w:customStyle="1" w:styleId="28B98FA011AA4D2BB5250351D10ECF58">
    <w:name w:val="28B98FA011AA4D2BB5250351D10ECF58"/>
    <w:rsid w:val="00F15313"/>
  </w:style>
  <w:style w:type="paragraph" w:customStyle="1" w:styleId="C6255494A0BC41CCBA90F3BE859CD7BD">
    <w:name w:val="C6255494A0BC41CCBA90F3BE859CD7BD"/>
    <w:rsid w:val="00F15313"/>
  </w:style>
  <w:style w:type="paragraph" w:customStyle="1" w:styleId="82F88D63C8A547D89688B9139780ACD2">
    <w:name w:val="82F88D63C8A547D89688B9139780ACD2"/>
    <w:rsid w:val="00F15313"/>
  </w:style>
  <w:style w:type="paragraph" w:customStyle="1" w:styleId="A8AA888B177D48CF84F57EF6606F389C">
    <w:name w:val="A8AA888B177D48CF84F57EF6606F389C"/>
    <w:rsid w:val="00F15313"/>
  </w:style>
  <w:style w:type="paragraph" w:customStyle="1" w:styleId="CC8D6C26E13442A18D8D193BA5906A1D">
    <w:name w:val="CC8D6C26E13442A18D8D193BA5906A1D"/>
    <w:rsid w:val="00F15313"/>
  </w:style>
  <w:style w:type="paragraph" w:customStyle="1" w:styleId="A1F40808AD5E4079936BF2414375F3BF">
    <w:name w:val="A1F40808AD5E4079936BF2414375F3BF"/>
    <w:rsid w:val="00F15313"/>
  </w:style>
  <w:style w:type="paragraph" w:customStyle="1" w:styleId="F134548DB846466EAB019E0D546687CB">
    <w:name w:val="F134548DB846466EAB019E0D546687CB"/>
    <w:rsid w:val="00F15313"/>
  </w:style>
  <w:style w:type="paragraph" w:customStyle="1" w:styleId="BD3DEF5EE0394B06915F578B2AA0C239">
    <w:name w:val="BD3DEF5EE0394B06915F578B2AA0C239"/>
    <w:rsid w:val="00F15313"/>
  </w:style>
  <w:style w:type="paragraph" w:customStyle="1" w:styleId="2756835F8A8148D5835DFBE2613EC84A">
    <w:name w:val="2756835F8A8148D5835DFBE2613EC84A"/>
    <w:rsid w:val="00F15313"/>
  </w:style>
  <w:style w:type="paragraph" w:customStyle="1" w:styleId="8E6DD72D5BF3458D9E847790AB29D729">
    <w:name w:val="8E6DD72D5BF3458D9E847790AB29D729"/>
    <w:rsid w:val="00F15313"/>
  </w:style>
  <w:style w:type="paragraph" w:customStyle="1" w:styleId="40F7422B067048C192E4CE03696A8A6B">
    <w:name w:val="40F7422B067048C192E4CE03696A8A6B"/>
    <w:rsid w:val="00F15313"/>
  </w:style>
  <w:style w:type="paragraph" w:customStyle="1" w:styleId="D43F7F9979D148158AA91715EE9B83F3">
    <w:name w:val="D43F7F9979D148158AA91715EE9B83F3"/>
    <w:rsid w:val="00F15313"/>
  </w:style>
  <w:style w:type="paragraph" w:customStyle="1" w:styleId="4EC6A48C71AD4A98BE0530CE6C1CEF56">
    <w:name w:val="4EC6A48C71AD4A98BE0530CE6C1CEF56"/>
    <w:rsid w:val="00F15313"/>
  </w:style>
  <w:style w:type="paragraph" w:customStyle="1" w:styleId="F7AE10FA939C4B04B59C89CAFB408165">
    <w:name w:val="F7AE10FA939C4B04B59C89CAFB408165"/>
    <w:rsid w:val="00F15313"/>
  </w:style>
  <w:style w:type="paragraph" w:customStyle="1" w:styleId="E68D6E1F2036460AB5C54933B4EB9DFE">
    <w:name w:val="E68D6E1F2036460AB5C54933B4EB9DFE"/>
    <w:rsid w:val="00F15313"/>
  </w:style>
  <w:style w:type="paragraph" w:customStyle="1" w:styleId="0D1B811460F040A0B261A19A54E6CC7F">
    <w:name w:val="0D1B811460F040A0B261A19A54E6CC7F"/>
    <w:rsid w:val="00F15313"/>
  </w:style>
  <w:style w:type="paragraph" w:customStyle="1" w:styleId="6E3F0B7294874501850A1F72B54D7D88">
    <w:name w:val="6E3F0B7294874501850A1F72B54D7D88"/>
    <w:rsid w:val="00F15313"/>
  </w:style>
  <w:style w:type="paragraph" w:customStyle="1" w:styleId="6DFA2019C275482A95A4DE2D6DA5DB3F">
    <w:name w:val="6DFA2019C275482A95A4DE2D6DA5DB3F"/>
    <w:rsid w:val="00F15313"/>
  </w:style>
  <w:style w:type="paragraph" w:customStyle="1" w:styleId="2F257A8E2F5148FC8E02C2F540BA12F5">
    <w:name w:val="2F257A8E2F5148FC8E02C2F540BA12F5"/>
    <w:rsid w:val="00F15313"/>
  </w:style>
  <w:style w:type="paragraph" w:customStyle="1" w:styleId="AB515AC557554C64936AB3C1904675C0">
    <w:name w:val="AB515AC557554C64936AB3C1904675C0"/>
    <w:rsid w:val="00F15313"/>
  </w:style>
  <w:style w:type="paragraph" w:customStyle="1" w:styleId="FDD246C408194037B3EC2DF45AC134A4">
    <w:name w:val="FDD246C408194037B3EC2DF45AC134A4"/>
    <w:rsid w:val="00F15313"/>
  </w:style>
  <w:style w:type="paragraph" w:customStyle="1" w:styleId="17D3FC1FA53F44C29782BF97499869D8">
    <w:name w:val="17D3FC1FA53F44C29782BF97499869D8"/>
    <w:rsid w:val="00F15313"/>
  </w:style>
  <w:style w:type="paragraph" w:customStyle="1" w:styleId="04548CCABE964B4D8A39BCC283613A57">
    <w:name w:val="04548CCABE964B4D8A39BCC283613A57"/>
    <w:rsid w:val="00F15313"/>
  </w:style>
  <w:style w:type="paragraph" w:customStyle="1" w:styleId="DC17DE9BDE234B0CB7A81CD0267EE04C">
    <w:name w:val="DC17DE9BDE234B0CB7A81CD0267EE04C"/>
    <w:rsid w:val="00F15313"/>
  </w:style>
  <w:style w:type="paragraph" w:customStyle="1" w:styleId="920C2F66AD204257B02ABB7D16454851">
    <w:name w:val="920C2F66AD204257B02ABB7D16454851"/>
    <w:rsid w:val="00F15313"/>
  </w:style>
  <w:style w:type="paragraph" w:customStyle="1" w:styleId="51143EFB44344CCE95917052F9436334">
    <w:name w:val="51143EFB44344CCE95917052F9436334"/>
    <w:rsid w:val="00F15313"/>
  </w:style>
  <w:style w:type="paragraph" w:customStyle="1" w:styleId="4A726C96456F467FBC8159DC8AEBC280">
    <w:name w:val="4A726C96456F467FBC8159DC8AEBC280"/>
    <w:rsid w:val="00F15313"/>
  </w:style>
  <w:style w:type="paragraph" w:customStyle="1" w:styleId="AEB796A731744C0FB492F075DA8DA9DA">
    <w:name w:val="AEB796A731744C0FB492F075DA8DA9DA"/>
    <w:rsid w:val="00F15313"/>
  </w:style>
  <w:style w:type="paragraph" w:customStyle="1" w:styleId="3E8A23BF881040548E85FB2C37B2FDD9">
    <w:name w:val="3E8A23BF881040548E85FB2C37B2FDD9"/>
    <w:rsid w:val="00F15313"/>
  </w:style>
  <w:style w:type="paragraph" w:customStyle="1" w:styleId="37402ED058D1476FB657C1E8F0D8F903">
    <w:name w:val="37402ED058D1476FB657C1E8F0D8F903"/>
    <w:rsid w:val="00F15313"/>
  </w:style>
  <w:style w:type="paragraph" w:customStyle="1" w:styleId="A5D4C8DCBDAF44F28DBBEABFF82DE64F">
    <w:name w:val="A5D4C8DCBDAF44F28DBBEABFF82DE64F"/>
    <w:rsid w:val="00F15313"/>
  </w:style>
  <w:style w:type="paragraph" w:customStyle="1" w:styleId="C238259951574BCBAAC53454E49F8FE5">
    <w:name w:val="C238259951574BCBAAC53454E49F8FE5"/>
    <w:rsid w:val="00F15313"/>
  </w:style>
  <w:style w:type="paragraph" w:customStyle="1" w:styleId="1D022202D22D4C19B795E291756481DC">
    <w:name w:val="1D022202D22D4C19B795E291756481DC"/>
    <w:rsid w:val="00F15313"/>
  </w:style>
  <w:style w:type="paragraph" w:customStyle="1" w:styleId="8D69ADC528834CA6B4C58DF0410A8B5A">
    <w:name w:val="8D69ADC528834CA6B4C58DF0410A8B5A"/>
    <w:rsid w:val="00F15313"/>
  </w:style>
  <w:style w:type="paragraph" w:customStyle="1" w:styleId="FA9900605B5D4849939591F3DFF3F736">
    <w:name w:val="FA9900605B5D4849939591F3DFF3F736"/>
    <w:rsid w:val="00F15313"/>
  </w:style>
  <w:style w:type="paragraph" w:customStyle="1" w:styleId="DA4ECC5F8A4D4BF8849902E5209CE2C0">
    <w:name w:val="DA4ECC5F8A4D4BF8849902E5209CE2C0"/>
    <w:rsid w:val="00F15313"/>
  </w:style>
  <w:style w:type="paragraph" w:customStyle="1" w:styleId="C33AA1AE0E0D48148561C7A76B69904F">
    <w:name w:val="C33AA1AE0E0D48148561C7A76B69904F"/>
    <w:rsid w:val="00F15313"/>
  </w:style>
  <w:style w:type="paragraph" w:customStyle="1" w:styleId="996950B9DE664C73BE96FE38FFABB68C">
    <w:name w:val="996950B9DE664C73BE96FE38FFABB68C"/>
    <w:rsid w:val="00F15313"/>
  </w:style>
  <w:style w:type="paragraph" w:customStyle="1" w:styleId="8B52BA93162B468DB63C8CA823035DBE">
    <w:name w:val="8B52BA93162B468DB63C8CA823035DBE"/>
    <w:rsid w:val="00F15313"/>
  </w:style>
  <w:style w:type="paragraph" w:customStyle="1" w:styleId="73777CB3D453458B80F7FDEF18A777C6">
    <w:name w:val="73777CB3D453458B80F7FDEF18A777C6"/>
    <w:rsid w:val="00F15313"/>
  </w:style>
  <w:style w:type="paragraph" w:customStyle="1" w:styleId="7E5A7C17B1D041AD8123B10146C3DC35">
    <w:name w:val="7E5A7C17B1D041AD8123B10146C3DC35"/>
    <w:rsid w:val="00F15313"/>
  </w:style>
  <w:style w:type="paragraph" w:customStyle="1" w:styleId="F856CE088EF04E60AAB12400D66B8D43">
    <w:name w:val="F856CE088EF04E60AAB12400D66B8D43"/>
    <w:rsid w:val="00F15313"/>
  </w:style>
  <w:style w:type="paragraph" w:customStyle="1" w:styleId="25EE34CA51FD457DAB000178EA9D68A5">
    <w:name w:val="25EE34CA51FD457DAB000178EA9D68A5"/>
    <w:rsid w:val="00F15313"/>
  </w:style>
  <w:style w:type="paragraph" w:customStyle="1" w:styleId="0F81703D3AE5427DAA85FB4C495CB5EC">
    <w:name w:val="0F81703D3AE5427DAA85FB4C495CB5EC"/>
    <w:rsid w:val="00F15313"/>
  </w:style>
  <w:style w:type="paragraph" w:customStyle="1" w:styleId="6DCD385DB468413BA773DE03D8EF48D6">
    <w:name w:val="6DCD385DB468413BA773DE03D8EF48D6"/>
    <w:rsid w:val="00F15313"/>
  </w:style>
  <w:style w:type="paragraph" w:customStyle="1" w:styleId="0D0C3E77C9CE49E4B5F285A0D7AAA3EF">
    <w:name w:val="0D0C3E77C9CE49E4B5F285A0D7AAA3EF"/>
    <w:rsid w:val="00F15313"/>
  </w:style>
  <w:style w:type="paragraph" w:customStyle="1" w:styleId="91038C63D32345B5AC65005EDAB740A0">
    <w:name w:val="91038C63D32345B5AC65005EDAB740A0"/>
    <w:rsid w:val="00F15313"/>
  </w:style>
  <w:style w:type="paragraph" w:customStyle="1" w:styleId="1C850C7F64BD4C63AA71015D7A8677C8">
    <w:name w:val="1C850C7F64BD4C63AA71015D7A8677C8"/>
    <w:rsid w:val="00F15313"/>
  </w:style>
  <w:style w:type="paragraph" w:customStyle="1" w:styleId="18EA687F99A842E5A82A4C425AD3C52A">
    <w:name w:val="18EA687F99A842E5A82A4C425AD3C52A"/>
    <w:rsid w:val="00F15313"/>
  </w:style>
  <w:style w:type="paragraph" w:customStyle="1" w:styleId="4C85E794E8F143FF9C130D3F7C19529E">
    <w:name w:val="4C85E794E8F143FF9C130D3F7C19529E"/>
    <w:rsid w:val="00F15313"/>
  </w:style>
  <w:style w:type="paragraph" w:customStyle="1" w:styleId="7EE2065B0D98469E94754FE227249489">
    <w:name w:val="7EE2065B0D98469E94754FE227249489"/>
    <w:rsid w:val="00F15313"/>
  </w:style>
  <w:style w:type="paragraph" w:customStyle="1" w:styleId="905BC2F0C8D34A089BCA26512E43CB26">
    <w:name w:val="905BC2F0C8D34A089BCA26512E43CB26"/>
    <w:rsid w:val="00F15313"/>
  </w:style>
  <w:style w:type="paragraph" w:customStyle="1" w:styleId="124D2FDCA96442D2B0DE929530C9EB25">
    <w:name w:val="124D2FDCA96442D2B0DE929530C9EB25"/>
    <w:rsid w:val="00F15313"/>
  </w:style>
  <w:style w:type="paragraph" w:customStyle="1" w:styleId="267C42C4844B4AF18DAC5D5193729A97">
    <w:name w:val="267C42C4844B4AF18DAC5D5193729A97"/>
    <w:rsid w:val="00F15313"/>
  </w:style>
  <w:style w:type="paragraph" w:customStyle="1" w:styleId="AB7AB449EE6E4A64A835134EB29510F4">
    <w:name w:val="AB7AB449EE6E4A64A835134EB29510F4"/>
    <w:rsid w:val="00F15313"/>
  </w:style>
  <w:style w:type="paragraph" w:customStyle="1" w:styleId="85AA403EC594490F9F25F8857BE5E80C">
    <w:name w:val="85AA403EC594490F9F25F8857BE5E80C"/>
    <w:rsid w:val="00F15313"/>
  </w:style>
  <w:style w:type="paragraph" w:customStyle="1" w:styleId="9761524E831745FC977DF92AA20746B7">
    <w:name w:val="9761524E831745FC977DF92AA20746B7"/>
    <w:rsid w:val="00F15313"/>
  </w:style>
  <w:style w:type="paragraph" w:customStyle="1" w:styleId="691172BD1EC44A40AA335F3E803A925C">
    <w:name w:val="691172BD1EC44A40AA335F3E803A925C"/>
    <w:rsid w:val="00F15313"/>
  </w:style>
  <w:style w:type="paragraph" w:customStyle="1" w:styleId="BBA3AAD32FAC435EB4018C8932BAB580">
    <w:name w:val="BBA3AAD32FAC435EB4018C8932BAB580"/>
    <w:rsid w:val="00F15313"/>
  </w:style>
  <w:style w:type="paragraph" w:customStyle="1" w:styleId="82AFB7A2868A4CB2B387D1DF50B62EFD">
    <w:name w:val="82AFB7A2868A4CB2B387D1DF50B62EFD"/>
    <w:rsid w:val="00F15313"/>
  </w:style>
  <w:style w:type="paragraph" w:customStyle="1" w:styleId="AFD3CA81FC7F45798AC00ABD9E728E80">
    <w:name w:val="AFD3CA81FC7F45798AC00ABD9E728E80"/>
    <w:rsid w:val="00F15313"/>
  </w:style>
  <w:style w:type="paragraph" w:customStyle="1" w:styleId="81F19A5C8CE345708CB024B5C4909922">
    <w:name w:val="81F19A5C8CE345708CB024B5C4909922"/>
    <w:rsid w:val="00F15313"/>
  </w:style>
  <w:style w:type="paragraph" w:customStyle="1" w:styleId="DAB6E026558640EEAE2386EDC2F91371">
    <w:name w:val="DAB6E026558640EEAE2386EDC2F91371"/>
    <w:rsid w:val="00F15313"/>
  </w:style>
  <w:style w:type="paragraph" w:customStyle="1" w:styleId="66A6ACE595354DF980B3731FC02B9A5D">
    <w:name w:val="66A6ACE595354DF980B3731FC02B9A5D"/>
    <w:rsid w:val="00F15313"/>
  </w:style>
  <w:style w:type="paragraph" w:customStyle="1" w:styleId="EC83861FA54446C69E9F29295447CBAF">
    <w:name w:val="EC83861FA54446C69E9F29295447CBAF"/>
    <w:rsid w:val="00F15313"/>
  </w:style>
  <w:style w:type="paragraph" w:customStyle="1" w:styleId="6BB1BDA2390C46A5B8145AE119F70D17">
    <w:name w:val="6BB1BDA2390C46A5B8145AE119F70D17"/>
    <w:rsid w:val="00F15313"/>
  </w:style>
  <w:style w:type="paragraph" w:customStyle="1" w:styleId="A089588161A349BE8745EC6EB8F353F5">
    <w:name w:val="A089588161A349BE8745EC6EB8F353F5"/>
    <w:rsid w:val="00F15313"/>
  </w:style>
  <w:style w:type="paragraph" w:customStyle="1" w:styleId="F96E01062A1F489284E2C745AD0C8FC7">
    <w:name w:val="F96E01062A1F489284E2C745AD0C8FC7"/>
    <w:rsid w:val="00F15313"/>
  </w:style>
  <w:style w:type="paragraph" w:customStyle="1" w:styleId="E7A556D963404C80B9F92912A29B6C15">
    <w:name w:val="E7A556D963404C80B9F92912A29B6C15"/>
    <w:rsid w:val="00F15313"/>
  </w:style>
  <w:style w:type="paragraph" w:customStyle="1" w:styleId="4226809220B1493296C45717A048F942">
    <w:name w:val="4226809220B1493296C45717A048F942"/>
    <w:rsid w:val="00F15313"/>
  </w:style>
  <w:style w:type="paragraph" w:customStyle="1" w:styleId="C5F3520AC9D04EBFB159DF466F0D345C">
    <w:name w:val="C5F3520AC9D04EBFB159DF466F0D345C"/>
    <w:rsid w:val="00F15313"/>
  </w:style>
  <w:style w:type="paragraph" w:customStyle="1" w:styleId="37CF8932237C40999DC09915D17C8876">
    <w:name w:val="37CF8932237C40999DC09915D17C8876"/>
    <w:rsid w:val="00F15313"/>
  </w:style>
  <w:style w:type="paragraph" w:customStyle="1" w:styleId="638A96BB61F74B0E9137EBD9CC14038E">
    <w:name w:val="638A96BB61F74B0E9137EBD9CC14038E"/>
    <w:rsid w:val="00F15313"/>
  </w:style>
  <w:style w:type="paragraph" w:customStyle="1" w:styleId="FCBADC6B97054795A740C21E81002BD3">
    <w:name w:val="FCBADC6B97054795A740C21E81002BD3"/>
    <w:rsid w:val="00F15313"/>
  </w:style>
  <w:style w:type="paragraph" w:customStyle="1" w:styleId="19D2EDEDD4C54BC4855CDAB9127132DF">
    <w:name w:val="19D2EDEDD4C54BC4855CDAB9127132DF"/>
    <w:rsid w:val="00F15313"/>
  </w:style>
  <w:style w:type="paragraph" w:customStyle="1" w:styleId="4AFFA1904F764240A99E486642BE1A82">
    <w:name w:val="4AFFA1904F764240A99E486642BE1A82"/>
    <w:rsid w:val="00F15313"/>
  </w:style>
  <w:style w:type="paragraph" w:customStyle="1" w:styleId="DE8589FF8F684FD68E4C5C4094EA8A2A">
    <w:name w:val="DE8589FF8F684FD68E4C5C4094EA8A2A"/>
    <w:rsid w:val="00F15313"/>
  </w:style>
  <w:style w:type="paragraph" w:customStyle="1" w:styleId="8DFF45F1F0D34D4E8CF1771015F4E127">
    <w:name w:val="8DFF45F1F0D34D4E8CF1771015F4E127"/>
    <w:rsid w:val="00F15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72514575EF434F974389974455CFE5" ma:contentTypeVersion="10" ma:contentTypeDescription="Create a new document." ma:contentTypeScope="" ma:versionID="da3d053557e241c753eae62d30fd3bea">
  <xsd:schema xmlns:xsd="http://www.w3.org/2001/XMLSchema" xmlns:xs="http://www.w3.org/2001/XMLSchema" xmlns:p="http://schemas.microsoft.com/office/2006/metadata/properties" xmlns:ns2="b4df7215-7209-44cc-a5cf-5fc478ff4d14" xmlns:ns3="dc786cc2-acd4-4f02-9157-45f689b2fb2f" targetNamespace="http://schemas.microsoft.com/office/2006/metadata/properties" ma:root="true" ma:fieldsID="fff2cac906a38244b32aa1ffa078b44a" ns2:_="" ns3:_="">
    <xsd:import namespace="b4df7215-7209-44cc-a5cf-5fc478ff4d14"/>
    <xsd:import namespace="dc786cc2-acd4-4f02-9157-45f689b2fb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f7215-7209-44cc-a5cf-5fc478ff4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86cc2-acd4-4f02-9157-45f689b2fb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4DB76A-A0C2-4D59-9DF2-8CA98359F488}">
  <ds:schemaRefs>
    <ds:schemaRef ds:uri="http://schemas.openxmlformats.org/officeDocument/2006/bibliography"/>
  </ds:schemaRefs>
</ds:datastoreItem>
</file>

<file path=customXml/itemProps2.xml><?xml version="1.0" encoding="utf-8"?>
<ds:datastoreItem xmlns:ds="http://schemas.openxmlformats.org/officeDocument/2006/customXml" ds:itemID="{FA02E8E5-2BB0-4F11-A9CD-B0D325E8D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f7215-7209-44cc-a5cf-5fc478ff4d14"/>
    <ds:schemaRef ds:uri="dc786cc2-acd4-4f02-9157-45f689b2f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62BD0-AD7B-448E-937A-B191948284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882270-3B00-4364-8F87-581EBA7FA8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999</Words>
  <Characters>5698</Characters>
  <Application>Microsoft Office Word</Application>
  <DocSecurity>0</DocSecurity>
  <Lines>47</Lines>
  <Paragraphs>13</Paragraphs>
  <ScaleCrop>false</ScaleCrop>
  <Company>Department of Health</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of storage for embryos application form</dc:title>
  <dc:subject/>
  <dc:creator>Regulatory Risk Integrity &amp; Legal</dc:creator>
  <cp:keywords/>
  <dc:description/>
  <cp:lastModifiedBy>Nikolous Armstrong (Health)</cp:lastModifiedBy>
  <cp:revision>89</cp:revision>
  <cp:lastPrinted>2024-03-14T09:10:00Z</cp:lastPrinted>
  <dcterms:created xsi:type="dcterms:W3CDTF">2025-10-07T05:46:00Z</dcterms:created>
  <dcterms:modified xsi:type="dcterms:W3CDTF">2025-10-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3-01-03T03:20:24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c70bfcc1-d458-455e-8920-0e2afec619da</vt:lpwstr>
  </property>
  <property fmtid="{D5CDD505-2E9C-101B-9397-08002B2CF9AE}" pid="8" name="MSIP_Label_3d6aa9fe-4ab7-4a7c-8e39-ccc0b3ffed53_ContentBits">
    <vt:lpwstr>0</vt:lpwstr>
  </property>
  <property fmtid="{D5CDD505-2E9C-101B-9397-08002B2CF9AE}" pid="9" name="ContentTypeId">
    <vt:lpwstr>0x0101009572514575EF434F974389974455CFE5</vt:lpwstr>
  </property>
  <property fmtid="{D5CDD505-2E9C-101B-9397-08002B2CF9AE}" pid="10" name="MediaServiceImageTags">
    <vt:lpwstr/>
  </property>
</Properties>
</file>